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EEB48" w14:textId="77777777" w:rsidR="008B1696" w:rsidRPr="00F726BD" w:rsidRDefault="008B1696" w:rsidP="00DB0A23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26BD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                                                                                                                                     </w:t>
      </w:r>
      <w:r w:rsidR="00566AB4" w:rsidRPr="00F726BD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                                                                          </w:t>
      </w:r>
      <w:r w:rsidRPr="00F726BD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</w:t>
      </w:r>
      <w:r w:rsidRPr="00F726B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УЮ:</w:t>
      </w:r>
    </w:p>
    <w:p w14:paraId="6FB50DB5" w14:textId="77777777" w:rsidR="008B1696" w:rsidRPr="00F726BD" w:rsidRDefault="001577B8" w:rsidP="00DB0A23">
      <w:pPr>
        <w:widowControl w:val="0"/>
        <w:autoSpaceDE w:val="0"/>
        <w:autoSpaceDN w:val="0"/>
        <w:adjustRightInd w:val="0"/>
        <w:spacing w:after="0" w:line="240" w:lineRule="auto"/>
        <w:ind w:left="10450" w:right="-59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26BD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8B1696" w:rsidRPr="00F726BD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упник голови Оболонської</w:t>
      </w:r>
    </w:p>
    <w:p w14:paraId="0FDBCFD1" w14:textId="77777777" w:rsidR="008B1696" w:rsidRPr="00F726BD" w:rsidRDefault="008B1696" w:rsidP="00DB0A23">
      <w:pPr>
        <w:widowControl w:val="0"/>
        <w:autoSpaceDE w:val="0"/>
        <w:autoSpaceDN w:val="0"/>
        <w:adjustRightInd w:val="0"/>
        <w:spacing w:after="0" w:line="240" w:lineRule="auto"/>
        <w:ind w:left="10450" w:right="-59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26BD">
        <w:rPr>
          <w:rFonts w:ascii="Times New Roman" w:eastAsia="Times New Roman" w:hAnsi="Times New Roman" w:cs="Times New Roman"/>
          <w:sz w:val="28"/>
          <w:szCs w:val="28"/>
          <w:lang w:eastAsia="uk-UA"/>
        </w:rPr>
        <w:t>районної в місті Києві державної</w:t>
      </w:r>
    </w:p>
    <w:p w14:paraId="7EC05086" w14:textId="77777777" w:rsidR="008B1696" w:rsidRPr="00F726BD" w:rsidRDefault="008B1696" w:rsidP="00DB0A23">
      <w:pPr>
        <w:widowControl w:val="0"/>
        <w:autoSpaceDE w:val="0"/>
        <w:autoSpaceDN w:val="0"/>
        <w:adjustRightInd w:val="0"/>
        <w:spacing w:after="0" w:line="240" w:lineRule="auto"/>
        <w:ind w:left="10450" w:right="-59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26BD">
        <w:rPr>
          <w:rFonts w:ascii="Times New Roman" w:eastAsia="Times New Roman" w:hAnsi="Times New Roman" w:cs="Times New Roman"/>
          <w:sz w:val="28"/>
          <w:szCs w:val="28"/>
          <w:lang w:eastAsia="uk-UA"/>
        </w:rPr>
        <w:t>адміністрації</w:t>
      </w:r>
    </w:p>
    <w:p w14:paraId="32DE2F73" w14:textId="020A1900" w:rsidR="008B1696" w:rsidRPr="00F726BD" w:rsidRDefault="007D2BFD" w:rsidP="00DB0A23">
      <w:pPr>
        <w:widowControl w:val="0"/>
        <w:autoSpaceDE w:val="0"/>
        <w:autoSpaceDN w:val="0"/>
        <w:adjustRightInd w:val="0"/>
        <w:spacing w:after="0" w:line="240" w:lineRule="auto"/>
        <w:ind w:left="10450" w:right="-59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26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__________ </w:t>
      </w:r>
      <w:r w:rsidR="00834757" w:rsidRPr="00F726BD">
        <w:rPr>
          <w:rFonts w:ascii="Times New Roman" w:eastAsia="Times New Roman" w:hAnsi="Times New Roman" w:cs="Times New Roman"/>
          <w:sz w:val="28"/>
          <w:szCs w:val="28"/>
          <w:lang w:eastAsia="uk-UA"/>
        </w:rPr>
        <w:t>Олександр</w:t>
      </w:r>
      <w:r w:rsidR="008B1696" w:rsidRPr="00F726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2AEF" w:rsidRPr="00F726BD">
        <w:rPr>
          <w:rFonts w:ascii="Times New Roman" w:eastAsia="Times New Roman" w:hAnsi="Times New Roman" w:cs="Times New Roman"/>
          <w:sz w:val="28"/>
          <w:szCs w:val="28"/>
          <w:lang w:eastAsia="uk-UA"/>
        </w:rPr>
        <w:t>ЦИБУЛЬЩАК</w:t>
      </w:r>
    </w:p>
    <w:p w14:paraId="10CF118B" w14:textId="77777777" w:rsidR="00DE42A9" w:rsidRPr="00F726BD" w:rsidRDefault="00DE42A9" w:rsidP="00DB0A23">
      <w:pPr>
        <w:widowControl w:val="0"/>
        <w:autoSpaceDE w:val="0"/>
        <w:autoSpaceDN w:val="0"/>
        <w:adjustRightInd w:val="0"/>
        <w:spacing w:after="0" w:line="240" w:lineRule="auto"/>
        <w:ind w:left="10450" w:right="-59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815E278" w14:textId="77777777" w:rsidR="00E73BE4" w:rsidRPr="00F726BD" w:rsidRDefault="00E73BE4" w:rsidP="00DB0A23">
      <w:pPr>
        <w:widowControl w:val="0"/>
        <w:autoSpaceDE w:val="0"/>
        <w:autoSpaceDN w:val="0"/>
        <w:adjustRightInd w:val="0"/>
        <w:spacing w:after="0" w:line="240" w:lineRule="auto"/>
        <w:ind w:left="10450" w:right="-59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2E0AEE6" w14:textId="77777777" w:rsidR="00873169" w:rsidRPr="00F726BD" w:rsidRDefault="00873169" w:rsidP="00DB0A23">
      <w:pPr>
        <w:widowControl w:val="0"/>
        <w:autoSpaceDE w:val="0"/>
        <w:autoSpaceDN w:val="0"/>
        <w:adjustRightInd w:val="0"/>
        <w:spacing w:after="0" w:line="240" w:lineRule="auto"/>
        <w:ind w:left="10450" w:right="-598"/>
        <w:jc w:val="both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14:paraId="02F9DBDF" w14:textId="04583E2A" w:rsidR="004A2345" w:rsidRPr="00F726BD" w:rsidRDefault="007811AE" w:rsidP="004A2345">
      <w:pPr>
        <w:pStyle w:val="a6"/>
        <w:jc w:val="center"/>
        <w:rPr>
          <w:b/>
          <w:sz w:val="28"/>
        </w:rPr>
      </w:pPr>
      <w:r w:rsidRPr="00F726BD">
        <w:rPr>
          <w:b/>
          <w:sz w:val="28"/>
        </w:rPr>
        <w:t>План роботи управління освіти</w:t>
      </w:r>
    </w:p>
    <w:p w14:paraId="30A2B09B" w14:textId="466C74FD" w:rsidR="007811AE" w:rsidRPr="00F726BD" w:rsidRDefault="007811AE" w:rsidP="004A2345">
      <w:pPr>
        <w:pStyle w:val="a6"/>
        <w:jc w:val="center"/>
        <w:rPr>
          <w:b/>
          <w:sz w:val="28"/>
        </w:rPr>
      </w:pPr>
      <w:r w:rsidRPr="00F726BD">
        <w:rPr>
          <w:b/>
          <w:sz w:val="28"/>
        </w:rPr>
        <w:t>Оболонської районної в місті Києві державної адміністрації на І</w:t>
      </w:r>
      <w:r w:rsidR="00E32AEF" w:rsidRPr="00F726BD">
        <w:rPr>
          <w:b/>
          <w:sz w:val="28"/>
          <w:lang w:val="en-US"/>
        </w:rPr>
        <w:t>V</w:t>
      </w:r>
      <w:r w:rsidRPr="00F726BD">
        <w:rPr>
          <w:b/>
          <w:sz w:val="28"/>
        </w:rPr>
        <w:t xml:space="preserve"> квартал 202</w:t>
      </w:r>
      <w:r w:rsidR="000E4C96" w:rsidRPr="00F726BD">
        <w:rPr>
          <w:b/>
          <w:sz w:val="28"/>
        </w:rPr>
        <w:t>5</w:t>
      </w:r>
      <w:r w:rsidRPr="00F726BD">
        <w:rPr>
          <w:b/>
          <w:sz w:val="28"/>
        </w:rPr>
        <w:t xml:space="preserve"> року</w:t>
      </w:r>
    </w:p>
    <w:p w14:paraId="220D6278" w14:textId="77777777" w:rsidR="00612382" w:rsidRPr="00F726BD" w:rsidRDefault="00612382" w:rsidP="004A2345">
      <w:pPr>
        <w:pStyle w:val="a6"/>
        <w:jc w:val="center"/>
        <w:rPr>
          <w:b/>
          <w:sz w:val="28"/>
        </w:rPr>
      </w:pPr>
    </w:p>
    <w:tbl>
      <w:tblPr>
        <w:tblStyle w:val="12"/>
        <w:tblW w:w="15736" w:type="dxa"/>
        <w:tblLayout w:type="fixed"/>
        <w:tblLook w:val="04A0" w:firstRow="1" w:lastRow="0" w:firstColumn="1" w:lastColumn="0" w:noHBand="0" w:noVBand="1"/>
      </w:tblPr>
      <w:tblGrid>
        <w:gridCol w:w="564"/>
        <w:gridCol w:w="2408"/>
        <w:gridCol w:w="6946"/>
        <w:gridCol w:w="1835"/>
        <w:gridCol w:w="1846"/>
        <w:gridCol w:w="2137"/>
      </w:tblGrid>
      <w:tr w:rsidR="00E7342C" w:rsidRPr="00F726BD" w14:paraId="209C07D5" w14:textId="77777777" w:rsidTr="00077C86">
        <w:trPr>
          <w:trHeight w:val="330"/>
        </w:trPr>
        <w:tc>
          <w:tcPr>
            <w:tcW w:w="564" w:type="dxa"/>
          </w:tcPr>
          <w:p w14:paraId="6C5DF84E" w14:textId="77777777" w:rsidR="00FE19F1" w:rsidRPr="00F726BD" w:rsidRDefault="00FE19F1" w:rsidP="00F77DD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№ з/п</w:t>
            </w:r>
          </w:p>
        </w:tc>
        <w:tc>
          <w:tcPr>
            <w:tcW w:w="2408" w:type="dxa"/>
          </w:tcPr>
          <w:p w14:paraId="6C0BCBE8" w14:textId="77777777" w:rsidR="00FE19F1" w:rsidRPr="00F726BD" w:rsidRDefault="00FE19F1" w:rsidP="00F77DD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Форми та напрями роботи</w:t>
            </w:r>
          </w:p>
        </w:tc>
        <w:tc>
          <w:tcPr>
            <w:tcW w:w="6946" w:type="dxa"/>
          </w:tcPr>
          <w:p w14:paraId="1B9A81FD" w14:textId="77777777" w:rsidR="00FE19F1" w:rsidRPr="00F726BD" w:rsidRDefault="00FE19F1" w:rsidP="00F77DD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Заходи</w:t>
            </w:r>
          </w:p>
        </w:tc>
        <w:tc>
          <w:tcPr>
            <w:tcW w:w="1835" w:type="dxa"/>
          </w:tcPr>
          <w:p w14:paraId="11798062" w14:textId="77777777" w:rsidR="00FE19F1" w:rsidRPr="00F726BD" w:rsidRDefault="00FE19F1" w:rsidP="00E06858">
            <w:pPr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Термін</w:t>
            </w:r>
          </w:p>
        </w:tc>
        <w:tc>
          <w:tcPr>
            <w:tcW w:w="1846" w:type="dxa"/>
          </w:tcPr>
          <w:p w14:paraId="7D3EEF4A" w14:textId="77777777" w:rsidR="00FE19F1" w:rsidRPr="00F726BD" w:rsidRDefault="00FE19F1" w:rsidP="00F77DD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Відповідальна особа, посада</w:t>
            </w:r>
          </w:p>
        </w:tc>
        <w:tc>
          <w:tcPr>
            <w:tcW w:w="2137" w:type="dxa"/>
          </w:tcPr>
          <w:p w14:paraId="726ED2DB" w14:textId="77777777" w:rsidR="00FE19F1" w:rsidRPr="00F726BD" w:rsidRDefault="00FE19F1" w:rsidP="00F77DD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Форма узагальнення</w:t>
            </w:r>
          </w:p>
        </w:tc>
      </w:tr>
      <w:tr w:rsidR="00E7342C" w:rsidRPr="00F726BD" w14:paraId="3297D49D" w14:textId="77777777" w:rsidTr="00634AD8">
        <w:trPr>
          <w:trHeight w:val="383"/>
        </w:trPr>
        <w:tc>
          <w:tcPr>
            <w:tcW w:w="15736" w:type="dxa"/>
            <w:gridSpan w:val="6"/>
          </w:tcPr>
          <w:p w14:paraId="67188449" w14:textId="0F9012B6" w:rsidR="00EF1DB6" w:rsidRPr="00F726BD" w:rsidRDefault="00EF1DB6" w:rsidP="00E0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26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ан роботи централізованої бухгалтерії</w:t>
            </w:r>
          </w:p>
        </w:tc>
      </w:tr>
    </w:tbl>
    <w:tbl>
      <w:tblPr>
        <w:tblStyle w:val="20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946"/>
        <w:gridCol w:w="1843"/>
        <w:gridCol w:w="1842"/>
        <w:gridCol w:w="2127"/>
      </w:tblGrid>
      <w:tr w:rsidR="00612382" w:rsidRPr="00F726BD" w14:paraId="1C382C6F" w14:textId="77777777" w:rsidTr="00E06858">
        <w:tc>
          <w:tcPr>
            <w:tcW w:w="567" w:type="dxa"/>
          </w:tcPr>
          <w:p w14:paraId="6EDA4955" w14:textId="77777777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3C2DA0" w14:textId="00BDEE7D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ДОН КМДА</w:t>
            </w:r>
          </w:p>
        </w:tc>
        <w:tc>
          <w:tcPr>
            <w:tcW w:w="6946" w:type="dxa"/>
          </w:tcPr>
          <w:p w14:paraId="6AAF34C1" w14:textId="1172D5E7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онтроль за виконанням загальноміських програм та підготовка інформації щодо їх виконання</w:t>
            </w:r>
          </w:p>
        </w:tc>
        <w:tc>
          <w:tcPr>
            <w:tcW w:w="1843" w:type="dxa"/>
          </w:tcPr>
          <w:p w14:paraId="21666AB0" w14:textId="00CBDF65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</w:t>
            </w:r>
          </w:p>
          <w:p w14:paraId="5E87C3F3" w14:textId="2845E2C2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2" w:type="dxa"/>
          </w:tcPr>
          <w:p w14:paraId="69602B79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Бондарчук В.Ю.</w:t>
            </w:r>
          </w:p>
          <w:p w14:paraId="29709FBE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Гуріна В.В.</w:t>
            </w:r>
          </w:p>
          <w:p w14:paraId="2826E3BA" w14:textId="60AD0D3E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довик С.В.</w:t>
            </w:r>
          </w:p>
        </w:tc>
        <w:tc>
          <w:tcPr>
            <w:tcW w:w="2127" w:type="dxa"/>
          </w:tcPr>
          <w:p w14:paraId="76FB27F0" w14:textId="69E1FFD4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</w:tr>
      <w:tr w:rsidR="00612382" w:rsidRPr="00F726BD" w14:paraId="13604AF0" w14:textId="77777777" w:rsidTr="00E06858">
        <w:tc>
          <w:tcPr>
            <w:tcW w:w="567" w:type="dxa"/>
          </w:tcPr>
          <w:p w14:paraId="3077817B" w14:textId="77777777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2782C5" w14:textId="791CDA52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ДФ КМДА</w:t>
            </w:r>
          </w:p>
          <w:p w14:paraId="73AF1290" w14:textId="62F06822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ДОН КМДА</w:t>
            </w:r>
          </w:p>
        </w:tc>
        <w:tc>
          <w:tcPr>
            <w:tcW w:w="6946" w:type="dxa"/>
          </w:tcPr>
          <w:p w14:paraId="1E681813" w14:textId="0042E6F0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Підготовка та інформування щодо стану облаштування найпростіших  укриттів у закладах освіти Оболонського району  </w:t>
            </w:r>
          </w:p>
        </w:tc>
        <w:tc>
          <w:tcPr>
            <w:tcW w:w="1843" w:type="dxa"/>
          </w:tcPr>
          <w:p w14:paraId="69F936AD" w14:textId="1C1907BE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</w:t>
            </w:r>
          </w:p>
          <w:p w14:paraId="1A704AD3" w14:textId="074ACC25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2" w:type="dxa"/>
          </w:tcPr>
          <w:p w14:paraId="6614528F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Бондарчук В.Ю.</w:t>
            </w:r>
          </w:p>
          <w:p w14:paraId="34B03588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Гуріна В.В.</w:t>
            </w:r>
          </w:p>
          <w:p w14:paraId="6702665D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довик С.В.</w:t>
            </w:r>
          </w:p>
          <w:p w14:paraId="60F343C9" w14:textId="355520EF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Лєдовська Н.О.</w:t>
            </w:r>
          </w:p>
        </w:tc>
        <w:tc>
          <w:tcPr>
            <w:tcW w:w="2127" w:type="dxa"/>
          </w:tcPr>
          <w:p w14:paraId="6F7C6CA1" w14:textId="3232D544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</w:tr>
      <w:tr w:rsidR="00612382" w:rsidRPr="00F726BD" w14:paraId="1115D2C6" w14:textId="77777777" w:rsidTr="00E06858">
        <w:tc>
          <w:tcPr>
            <w:tcW w:w="567" w:type="dxa"/>
          </w:tcPr>
          <w:p w14:paraId="08A09683" w14:textId="77777777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BAD817" w14:textId="0D43BBB1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Фінансове управління  ОРДА</w:t>
            </w:r>
          </w:p>
        </w:tc>
        <w:tc>
          <w:tcPr>
            <w:tcW w:w="6946" w:type="dxa"/>
          </w:tcPr>
          <w:p w14:paraId="02009C30" w14:textId="7A842CE5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онтроль за виконанням договорів по харчуванню</w:t>
            </w:r>
          </w:p>
        </w:tc>
        <w:tc>
          <w:tcPr>
            <w:tcW w:w="1843" w:type="dxa"/>
          </w:tcPr>
          <w:p w14:paraId="38580103" w14:textId="5B86678B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</w:t>
            </w:r>
          </w:p>
          <w:p w14:paraId="6C7488E5" w14:textId="4E3F1540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2" w:type="dxa"/>
          </w:tcPr>
          <w:p w14:paraId="1A4D3C2F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Гуріна В.В.</w:t>
            </w:r>
          </w:p>
          <w:p w14:paraId="4DB4A085" w14:textId="1DDD3B15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Нікітіна Л.В.</w:t>
            </w:r>
          </w:p>
        </w:tc>
        <w:tc>
          <w:tcPr>
            <w:tcW w:w="2127" w:type="dxa"/>
          </w:tcPr>
          <w:p w14:paraId="257EEB4E" w14:textId="51D65959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</w:tr>
      <w:tr w:rsidR="00612382" w:rsidRPr="00F726BD" w14:paraId="35D95F94" w14:textId="77777777" w:rsidTr="00E06858">
        <w:tc>
          <w:tcPr>
            <w:tcW w:w="567" w:type="dxa"/>
          </w:tcPr>
          <w:p w14:paraId="7CE8D1C7" w14:textId="77777777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347F4A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ДКСУ в Оболонському районі м. Києва</w:t>
            </w:r>
          </w:p>
          <w:p w14:paraId="0AC4A892" w14:textId="4C042182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ДОН КМДА</w:t>
            </w:r>
          </w:p>
        </w:tc>
        <w:tc>
          <w:tcPr>
            <w:tcW w:w="6946" w:type="dxa"/>
          </w:tcPr>
          <w:p w14:paraId="3583A475" w14:textId="55865A28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Підготовка та подання бюджетної, фінансової та консолідованої звітності управління освіти за 9 місяців 2025 року </w:t>
            </w:r>
          </w:p>
        </w:tc>
        <w:tc>
          <w:tcPr>
            <w:tcW w:w="1843" w:type="dxa"/>
          </w:tcPr>
          <w:p w14:paraId="1648F7EB" w14:textId="651F20FF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Жовтень 2025 року</w:t>
            </w:r>
          </w:p>
        </w:tc>
        <w:tc>
          <w:tcPr>
            <w:tcW w:w="1842" w:type="dxa"/>
          </w:tcPr>
          <w:p w14:paraId="3C45356A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Бондарчук В.Ю.</w:t>
            </w:r>
          </w:p>
          <w:p w14:paraId="461EF3D5" w14:textId="4B304854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умикова В.В.</w:t>
            </w:r>
          </w:p>
          <w:p w14:paraId="085BBCEE" w14:textId="2C7D016E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ерівники СП ЦБ</w:t>
            </w:r>
          </w:p>
        </w:tc>
        <w:tc>
          <w:tcPr>
            <w:tcW w:w="2127" w:type="dxa"/>
          </w:tcPr>
          <w:p w14:paraId="426B9FAC" w14:textId="52ACA4A3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</w:tr>
      <w:tr w:rsidR="00612382" w:rsidRPr="00F726BD" w14:paraId="4D7C9127" w14:textId="77777777" w:rsidTr="00E06858">
        <w:tc>
          <w:tcPr>
            <w:tcW w:w="567" w:type="dxa"/>
          </w:tcPr>
          <w:p w14:paraId="1AC2448A" w14:textId="77777777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CC280B" w14:textId="3ED95E42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ДОН КМДА</w:t>
            </w:r>
          </w:p>
        </w:tc>
        <w:tc>
          <w:tcPr>
            <w:tcW w:w="6946" w:type="dxa"/>
          </w:tcPr>
          <w:p w14:paraId="1828F388" w14:textId="3401E2B1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Впровадження комплексної інформаційно - аналітичної системи управління фінансово-господарською діяльністю в місті Києві (КІАС " УФГД") </w:t>
            </w:r>
          </w:p>
        </w:tc>
        <w:tc>
          <w:tcPr>
            <w:tcW w:w="1843" w:type="dxa"/>
          </w:tcPr>
          <w:p w14:paraId="5AC45C6B" w14:textId="7641D44A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</w:t>
            </w:r>
          </w:p>
          <w:p w14:paraId="76137175" w14:textId="567A0C2C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2" w:type="dxa"/>
          </w:tcPr>
          <w:p w14:paraId="2850849D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Бондарчук В.Ю.</w:t>
            </w:r>
          </w:p>
          <w:p w14:paraId="33FC43A4" w14:textId="1653A518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Гуріна В.В.</w:t>
            </w:r>
          </w:p>
          <w:p w14:paraId="62F49987" w14:textId="21F156BF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умикова В.В.</w:t>
            </w:r>
          </w:p>
        </w:tc>
        <w:tc>
          <w:tcPr>
            <w:tcW w:w="2127" w:type="dxa"/>
          </w:tcPr>
          <w:p w14:paraId="5CB2ABFB" w14:textId="11796DE6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</w:tr>
      <w:tr w:rsidR="00612382" w:rsidRPr="00F726BD" w14:paraId="01AACD7E" w14:textId="77777777" w:rsidTr="00E06858">
        <w:tc>
          <w:tcPr>
            <w:tcW w:w="567" w:type="dxa"/>
          </w:tcPr>
          <w:p w14:paraId="61357F99" w14:textId="77777777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6CF609" w14:textId="109A1BBD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5B278EDC" w14:textId="0326E7A6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Підготовка та надання відповідей на звернення громадян до 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LL – </w:t>
            </w:r>
            <w:r w:rsidRPr="00F726BD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центру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,              на скарги та запити, на публічну інформацію, запити та звернення народних депутатів України, депутатів Київської міської ради, на листи підприємств, установ, організацій. Реєстрація  та контроль за їх виконанням</w:t>
            </w:r>
          </w:p>
        </w:tc>
        <w:tc>
          <w:tcPr>
            <w:tcW w:w="1843" w:type="dxa"/>
          </w:tcPr>
          <w:p w14:paraId="17A074BA" w14:textId="06918873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В межах, визначених  чинним законодавством</w:t>
            </w:r>
          </w:p>
        </w:tc>
        <w:tc>
          <w:tcPr>
            <w:tcW w:w="1842" w:type="dxa"/>
          </w:tcPr>
          <w:p w14:paraId="182C5FA6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Бондарчук В.Ю.</w:t>
            </w:r>
          </w:p>
          <w:p w14:paraId="795E32CB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аступники головного бухгалтера</w:t>
            </w:r>
          </w:p>
          <w:p w14:paraId="2DCF7BFD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ерівники СП ЦБ</w:t>
            </w:r>
          </w:p>
          <w:p w14:paraId="0BD459E0" w14:textId="4299ACBC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овноважені особи    з публічних закупівель</w:t>
            </w:r>
          </w:p>
          <w:p w14:paraId="01AABF24" w14:textId="6C88AC5B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емляна Н.М.</w:t>
            </w:r>
          </w:p>
        </w:tc>
        <w:tc>
          <w:tcPr>
            <w:tcW w:w="2127" w:type="dxa"/>
          </w:tcPr>
          <w:p w14:paraId="0E738B11" w14:textId="524911EC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Листування</w:t>
            </w:r>
          </w:p>
        </w:tc>
      </w:tr>
      <w:tr w:rsidR="00612382" w:rsidRPr="00F726BD" w14:paraId="529F4D8A" w14:textId="77777777" w:rsidTr="00E06858">
        <w:tc>
          <w:tcPr>
            <w:tcW w:w="567" w:type="dxa"/>
          </w:tcPr>
          <w:p w14:paraId="5146CE9D" w14:textId="77777777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471445D" w14:textId="446E7FEC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праці та соціального захисту населення ОРДА</w:t>
            </w:r>
          </w:p>
        </w:tc>
        <w:tc>
          <w:tcPr>
            <w:tcW w:w="6946" w:type="dxa"/>
          </w:tcPr>
          <w:p w14:paraId="285869C5" w14:textId="5E2E63F0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онтроль за станом виплати заробітної плати</w:t>
            </w:r>
          </w:p>
        </w:tc>
        <w:tc>
          <w:tcPr>
            <w:tcW w:w="1843" w:type="dxa"/>
          </w:tcPr>
          <w:p w14:paraId="62DE7711" w14:textId="34BCDAE9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В межах, визначених чинним законодавством</w:t>
            </w:r>
          </w:p>
        </w:tc>
        <w:tc>
          <w:tcPr>
            <w:tcW w:w="1842" w:type="dxa"/>
          </w:tcPr>
          <w:p w14:paraId="4C26E5A0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Бондарчук В.Ю.</w:t>
            </w:r>
          </w:p>
          <w:p w14:paraId="0B8AB27A" w14:textId="1C848FDA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умикова В.В.</w:t>
            </w:r>
          </w:p>
        </w:tc>
        <w:tc>
          <w:tcPr>
            <w:tcW w:w="2127" w:type="dxa"/>
          </w:tcPr>
          <w:p w14:paraId="62EDA9FD" w14:textId="4B068ED5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</w:tr>
      <w:tr w:rsidR="00612382" w:rsidRPr="00F726BD" w14:paraId="2193BFD3" w14:textId="77777777" w:rsidTr="00E06858">
        <w:tc>
          <w:tcPr>
            <w:tcW w:w="567" w:type="dxa"/>
          </w:tcPr>
          <w:p w14:paraId="0BA67821" w14:textId="77777777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5B475C" w14:textId="3C32CD41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 ОРДА</w:t>
            </w:r>
          </w:p>
        </w:tc>
        <w:tc>
          <w:tcPr>
            <w:tcW w:w="6946" w:type="dxa"/>
          </w:tcPr>
          <w:p w14:paraId="24CD3ED5" w14:textId="03F91B05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онтроль за виконанням договорів по капітальних та поточних ремонтах</w:t>
            </w:r>
          </w:p>
        </w:tc>
        <w:tc>
          <w:tcPr>
            <w:tcW w:w="1843" w:type="dxa"/>
          </w:tcPr>
          <w:p w14:paraId="70F043DF" w14:textId="068E5195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В межах, визначених чинним законодавством</w:t>
            </w:r>
          </w:p>
        </w:tc>
        <w:tc>
          <w:tcPr>
            <w:tcW w:w="1842" w:type="dxa"/>
          </w:tcPr>
          <w:p w14:paraId="4C68C1B0" w14:textId="1CDC6E8A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Бондарчук В. Ю.</w:t>
            </w:r>
          </w:p>
        </w:tc>
        <w:tc>
          <w:tcPr>
            <w:tcW w:w="2127" w:type="dxa"/>
          </w:tcPr>
          <w:p w14:paraId="4F895A75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  <w:p w14:paraId="6360086D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B6A8E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382" w:rsidRPr="00F726BD" w14:paraId="1819FD7F" w14:textId="77777777" w:rsidTr="00E06858">
        <w:tc>
          <w:tcPr>
            <w:tcW w:w="567" w:type="dxa"/>
          </w:tcPr>
          <w:p w14:paraId="599E4897" w14:textId="77777777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539BBA" w14:textId="3BD7D35E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 ОРДА</w:t>
            </w:r>
          </w:p>
        </w:tc>
        <w:tc>
          <w:tcPr>
            <w:tcW w:w="6946" w:type="dxa"/>
          </w:tcPr>
          <w:p w14:paraId="2A8A045D" w14:textId="0E4FA22A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дійснення бухгалтерського обліку об’єктів, підпорядкованих управлінню освіти, після введення їх в експлуатацію</w:t>
            </w:r>
          </w:p>
        </w:tc>
        <w:tc>
          <w:tcPr>
            <w:tcW w:w="1843" w:type="dxa"/>
          </w:tcPr>
          <w:p w14:paraId="0BD63CCE" w14:textId="200CCB2C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а ступенем  готовності</w:t>
            </w:r>
          </w:p>
        </w:tc>
        <w:tc>
          <w:tcPr>
            <w:tcW w:w="1842" w:type="dxa"/>
          </w:tcPr>
          <w:p w14:paraId="25DB2D61" w14:textId="248F52B9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Бондарчук В. Ю.</w:t>
            </w:r>
          </w:p>
          <w:p w14:paraId="34E75638" w14:textId="29654359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Фінансовий сектор  Радченко М.Ю.</w:t>
            </w:r>
          </w:p>
        </w:tc>
        <w:tc>
          <w:tcPr>
            <w:tcW w:w="2127" w:type="dxa"/>
          </w:tcPr>
          <w:p w14:paraId="29E382B4" w14:textId="59FFA329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Бухгалтерський облік</w:t>
            </w:r>
          </w:p>
        </w:tc>
      </w:tr>
      <w:tr w:rsidR="00612382" w:rsidRPr="00F726BD" w14:paraId="2A4DA788" w14:textId="77777777" w:rsidTr="00E06858">
        <w:tc>
          <w:tcPr>
            <w:tcW w:w="567" w:type="dxa"/>
          </w:tcPr>
          <w:p w14:paraId="0FF4B5D6" w14:textId="77777777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F09C19" w14:textId="0020D0D2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 ОРДА</w:t>
            </w:r>
          </w:p>
        </w:tc>
        <w:tc>
          <w:tcPr>
            <w:tcW w:w="6946" w:type="dxa"/>
          </w:tcPr>
          <w:p w14:paraId="5EA13E40" w14:textId="05F7B58D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онтроль за виконанням договорів щодо комунальних послуг</w:t>
            </w:r>
          </w:p>
        </w:tc>
        <w:tc>
          <w:tcPr>
            <w:tcW w:w="1843" w:type="dxa"/>
          </w:tcPr>
          <w:p w14:paraId="76874924" w14:textId="2331E667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</w:t>
            </w:r>
          </w:p>
          <w:p w14:paraId="6ADE0EEA" w14:textId="3F0DE915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2" w:type="dxa"/>
          </w:tcPr>
          <w:p w14:paraId="155E6737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Бондарчук В. Ю.</w:t>
            </w:r>
          </w:p>
          <w:p w14:paraId="63EF15E6" w14:textId="61AA62C9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Асеєва Н.М.</w:t>
            </w:r>
          </w:p>
        </w:tc>
        <w:tc>
          <w:tcPr>
            <w:tcW w:w="2127" w:type="dxa"/>
          </w:tcPr>
          <w:p w14:paraId="66281229" w14:textId="609CAB3F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</w:tr>
      <w:tr w:rsidR="00612382" w:rsidRPr="00F726BD" w14:paraId="3083F19E" w14:textId="77777777" w:rsidTr="00E06858">
        <w:tc>
          <w:tcPr>
            <w:tcW w:w="567" w:type="dxa"/>
          </w:tcPr>
          <w:p w14:paraId="36B3B385" w14:textId="77777777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FAC917" w14:textId="50D8F6B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7E012DAD" w14:textId="2E7DACCA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онтроль та виконання заявок на фінансування капітальних ремонтів</w:t>
            </w:r>
          </w:p>
        </w:tc>
        <w:tc>
          <w:tcPr>
            <w:tcW w:w="1843" w:type="dxa"/>
          </w:tcPr>
          <w:p w14:paraId="13B39FFA" w14:textId="4C60BEE8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</w:t>
            </w:r>
          </w:p>
          <w:p w14:paraId="0E423A24" w14:textId="36889AAE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2" w:type="dxa"/>
          </w:tcPr>
          <w:p w14:paraId="790DD8E6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Бондарчук В. Ю.</w:t>
            </w:r>
          </w:p>
          <w:p w14:paraId="1DBD26F6" w14:textId="2346E81E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Лєдовська  Н. О.</w:t>
            </w:r>
          </w:p>
        </w:tc>
        <w:tc>
          <w:tcPr>
            <w:tcW w:w="2127" w:type="dxa"/>
          </w:tcPr>
          <w:p w14:paraId="7C8C6176" w14:textId="72438469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аявка</w:t>
            </w:r>
          </w:p>
        </w:tc>
      </w:tr>
      <w:tr w:rsidR="00612382" w:rsidRPr="00F726BD" w14:paraId="0BD43028" w14:textId="77777777" w:rsidTr="00E06858">
        <w:tc>
          <w:tcPr>
            <w:tcW w:w="567" w:type="dxa"/>
          </w:tcPr>
          <w:p w14:paraId="66715AFA" w14:textId="77777777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5BC03B6" w14:textId="66481CE9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ОН КМДА</w:t>
            </w:r>
          </w:p>
        </w:tc>
        <w:tc>
          <w:tcPr>
            <w:tcW w:w="6946" w:type="dxa"/>
          </w:tcPr>
          <w:p w14:paraId="38E71D42" w14:textId="778A0131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ідготовка та подання інформації про стан фінансування установ  по  галузі «Освіта» по загальному фонду та інших коштах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6B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пецфонду (бюджет розвитку)</w:t>
            </w:r>
          </w:p>
        </w:tc>
        <w:tc>
          <w:tcPr>
            <w:tcW w:w="1843" w:type="dxa"/>
          </w:tcPr>
          <w:p w14:paraId="431FDCE4" w14:textId="31A2DB3B" w:rsidR="00DE3A6D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Жовтень</w:t>
            </w:r>
          </w:p>
          <w:p w14:paraId="155A330A" w14:textId="4FC12DFD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2" w:type="dxa"/>
          </w:tcPr>
          <w:p w14:paraId="6F8827EC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Лєдовська Н.О.</w:t>
            </w:r>
          </w:p>
          <w:p w14:paraId="55708B1C" w14:textId="2CD57364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Ніколаєнко О.Я.</w:t>
            </w:r>
          </w:p>
          <w:p w14:paraId="4064B3BD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25040D5" w14:textId="59958D1C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</w:tr>
      <w:tr w:rsidR="00612382" w:rsidRPr="00F726BD" w14:paraId="643C3F37" w14:textId="77777777" w:rsidTr="00E06858">
        <w:tc>
          <w:tcPr>
            <w:tcW w:w="567" w:type="dxa"/>
          </w:tcPr>
          <w:p w14:paraId="7997D563" w14:textId="77777777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50E22BED" w14:textId="7652072E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обота в програмі «Єдина інформаційна система управління бюджетом»</w:t>
            </w:r>
          </w:p>
        </w:tc>
        <w:tc>
          <w:tcPr>
            <w:tcW w:w="6946" w:type="dxa"/>
          </w:tcPr>
          <w:p w14:paraId="0FBC11C5" w14:textId="43EA669F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несення змін до планової структури заробітної плати на 2025 рік та реформування штатних розписів закладів освіти</w:t>
            </w:r>
          </w:p>
        </w:tc>
        <w:tc>
          <w:tcPr>
            <w:tcW w:w="1843" w:type="dxa"/>
          </w:tcPr>
          <w:p w14:paraId="50A4DFED" w14:textId="410E2EA8" w:rsidR="00DE3A6D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Жовтень</w:t>
            </w:r>
          </w:p>
          <w:p w14:paraId="3D0270E8" w14:textId="602F619C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2" w:type="dxa"/>
          </w:tcPr>
          <w:p w14:paraId="21B252EB" w14:textId="6503C30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умикова В.В.  Удовик С.В.</w:t>
            </w:r>
          </w:p>
        </w:tc>
        <w:tc>
          <w:tcPr>
            <w:tcW w:w="2127" w:type="dxa"/>
          </w:tcPr>
          <w:p w14:paraId="5123C4A8" w14:textId="3F234E9C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Структура заробітної плати</w:t>
            </w:r>
          </w:p>
        </w:tc>
      </w:tr>
      <w:tr w:rsidR="00612382" w:rsidRPr="00F726BD" w14:paraId="1D4CCC07" w14:textId="77777777" w:rsidTr="00E06858">
        <w:tc>
          <w:tcPr>
            <w:tcW w:w="567" w:type="dxa"/>
          </w:tcPr>
          <w:p w14:paraId="1FF2FF87" w14:textId="77777777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841B3D6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</w:tc>
        <w:tc>
          <w:tcPr>
            <w:tcW w:w="6946" w:type="dxa"/>
          </w:tcPr>
          <w:p w14:paraId="1B9CF1C2" w14:textId="263BE8C2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Формування та внесення фактичної структури заробітної плати за 9 місяців                  2025 року  до програми </w:t>
            </w:r>
            <w:r w:rsidRPr="00F726B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«Єдина інформаційна система управління бюджетом»</w:t>
            </w:r>
          </w:p>
        </w:tc>
        <w:tc>
          <w:tcPr>
            <w:tcW w:w="1843" w:type="dxa"/>
          </w:tcPr>
          <w:p w14:paraId="6EF37139" w14:textId="5820C483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Жовтень 2025 року</w:t>
            </w:r>
          </w:p>
        </w:tc>
        <w:tc>
          <w:tcPr>
            <w:tcW w:w="1842" w:type="dxa"/>
          </w:tcPr>
          <w:p w14:paraId="0C4B7811" w14:textId="13B896CD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умикова В.В.  Удовик С.В.</w:t>
            </w:r>
          </w:p>
        </w:tc>
        <w:tc>
          <w:tcPr>
            <w:tcW w:w="2127" w:type="dxa"/>
          </w:tcPr>
          <w:p w14:paraId="4649EE6E" w14:textId="488B9408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Структура заробітної плати</w:t>
            </w:r>
          </w:p>
        </w:tc>
      </w:tr>
      <w:tr w:rsidR="00612382" w:rsidRPr="00F726BD" w14:paraId="340CD66D" w14:textId="77777777" w:rsidTr="00E06858">
        <w:tc>
          <w:tcPr>
            <w:tcW w:w="567" w:type="dxa"/>
          </w:tcPr>
          <w:p w14:paraId="1B1A62EF" w14:textId="77777777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E522F02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</w:tc>
        <w:tc>
          <w:tcPr>
            <w:tcW w:w="6946" w:type="dxa"/>
          </w:tcPr>
          <w:p w14:paraId="11E244CF" w14:textId="6B8AF035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Внесення змін до бюджету, формування довідок про зміни до планів асигнувань для подальшої їх передачі до УДКС Оболонського району </w:t>
            </w:r>
          </w:p>
        </w:tc>
        <w:tc>
          <w:tcPr>
            <w:tcW w:w="1843" w:type="dxa"/>
          </w:tcPr>
          <w:p w14:paraId="30766DF3" w14:textId="7C1FBB7D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Щомісяця 2 рази                       на тиждень</w:t>
            </w:r>
          </w:p>
        </w:tc>
        <w:tc>
          <w:tcPr>
            <w:tcW w:w="1842" w:type="dxa"/>
          </w:tcPr>
          <w:p w14:paraId="1DF1F7D8" w14:textId="2B7DF74A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Бондарчук В.Ю.</w:t>
            </w:r>
          </w:p>
          <w:p w14:paraId="4A64D852" w14:textId="1A8489EF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довик С.В.</w:t>
            </w:r>
          </w:p>
        </w:tc>
        <w:tc>
          <w:tcPr>
            <w:tcW w:w="2127" w:type="dxa"/>
          </w:tcPr>
          <w:p w14:paraId="19CBA1DA" w14:textId="2DBADD2F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</w:tr>
      <w:tr w:rsidR="00612382" w:rsidRPr="00F726BD" w14:paraId="796D0F27" w14:textId="77777777" w:rsidTr="00E06858">
        <w:tc>
          <w:tcPr>
            <w:tcW w:w="567" w:type="dxa"/>
          </w:tcPr>
          <w:p w14:paraId="79B1E228" w14:textId="77777777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3E040E" w14:textId="67EB4453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Звіти </w:t>
            </w:r>
            <w:r w:rsidRPr="00F726B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о</w:t>
            </w:r>
            <w:r w:rsidRPr="00F726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F726BD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ДП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 в Оболонському районі ГУ ДФС у м. Києві.</w:t>
            </w:r>
          </w:p>
        </w:tc>
        <w:tc>
          <w:tcPr>
            <w:tcW w:w="6946" w:type="dxa"/>
          </w:tcPr>
          <w:p w14:paraId="3E2E70AB" w14:textId="47A9196A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Формування та подання об’єднаної звітності  ПДФО та ЄСВ за 9 місяців  2025 року  </w:t>
            </w:r>
          </w:p>
        </w:tc>
        <w:tc>
          <w:tcPr>
            <w:tcW w:w="1843" w:type="dxa"/>
          </w:tcPr>
          <w:p w14:paraId="14C087B3" w14:textId="6868ABCF" w:rsidR="00DE3A6D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Листопад</w:t>
            </w:r>
          </w:p>
          <w:p w14:paraId="16A512F6" w14:textId="129418B7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2" w:type="dxa"/>
          </w:tcPr>
          <w:p w14:paraId="55D51BBE" w14:textId="69AC4434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умикова В.В. Мікульська С.П.</w:t>
            </w:r>
          </w:p>
        </w:tc>
        <w:tc>
          <w:tcPr>
            <w:tcW w:w="2127" w:type="dxa"/>
          </w:tcPr>
          <w:p w14:paraId="6B962096" w14:textId="3A5D4BC6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</w:tr>
      <w:tr w:rsidR="00612382" w:rsidRPr="00F726BD" w14:paraId="6E5EF7DE" w14:textId="77777777" w:rsidTr="00E06858">
        <w:tc>
          <w:tcPr>
            <w:tcW w:w="567" w:type="dxa"/>
          </w:tcPr>
          <w:p w14:paraId="0FBAA2C7" w14:textId="77777777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037667" w14:textId="61D49004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Звіти </w:t>
            </w:r>
            <w:r w:rsidRPr="00F726B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о Головного управління статистики у м. Києві</w:t>
            </w:r>
          </w:p>
        </w:tc>
        <w:tc>
          <w:tcPr>
            <w:tcW w:w="6946" w:type="dxa"/>
          </w:tcPr>
          <w:p w14:paraId="4DE1F32E" w14:textId="655B72D2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Формування та подання Звіту з праці (помісячні та квартальний) згідно затверджених форм</w:t>
            </w:r>
          </w:p>
        </w:tc>
        <w:tc>
          <w:tcPr>
            <w:tcW w:w="1843" w:type="dxa"/>
          </w:tcPr>
          <w:p w14:paraId="0050DCE0" w14:textId="426D1219" w:rsidR="00612382" w:rsidRPr="00F726BD" w:rsidRDefault="00DE3A6D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Щомісяця </w:t>
            </w:r>
            <w:r w:rsidR="00612382" w:rsidRPr="00F726BD">
              <w:rPr>
                <w:rFonts w:ascii="Times New Roman" w:hAnsi="Times New Roman" w:cs="Times New Roman"/>
                <w:sz w:val="20"/>
                <w:szCs w:val="20"/>
              </w:rPr>
              <w:t>до                  7 числа</w:t>
            </w:r>
          </w:p>
          <w:p w14:paraId="32176939" w14:textId="77777777" w:rsidR="00DE3A6D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Квартальний до          7 жовтня  </w:t>
            </w:r>
          </w:p>
          <w:p w14:paraId="703B1A87" w14:textId="472C72C5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2" w:type="dxa"/>
          </w:tcPr>
          <w:p w14:paraId="26759FAF" w14:textId="6FEE6201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Бондарчук В.Ю. Удовик С.В.</w:t>
            </w:r>
          </w:p>
        </w:tc>
        <w:tc>
          <w:tcPr>
            <w:tcW w:w="2127" w:type="dxa"/>
          </w:tcPr>
          <w:p w14:paraId="097BD31F" w14:textId="74C42B96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</w:tr>
      <w:tr w:rsidR="00DE3A6D" w:rsidRPr="00F726BD" w14:paraId="59D3C866" w14:textId="77777777" w:rsidTr="00E06858">
        <w:tc>
          <w:tcPr>
            <w:tcW w:w="567" w:type="dxa"/>
            <w:vMerge w:val="restart"/>
          </w:tcPr>
          <w:p w14:paraId="1FB578A7" w14:textId="77777777" w:rsidR="00DE3A6D" w:rsidRPr="00F726BD" w:rsidRDefault="00DE3A6D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0FE2543F" w14:textId="2CBBDC47" w:rsidR="00DE3A6D" w:rsidRPr="00F726BD" w:rsidRDefault="00DE3A6D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Звіти </w:t>
            </w:r>
            <w:r w:rsidRPr="00F726B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о Департаменту фінансів та Департаменту освіти КМДА</w:t>
            </w:r>
          </w:p>
        </w:tc>
        <w:tc>
          <w:tcPr>
            <w:tcW w:w="6946" w:type="dxa"/>
          </w:tcPr>
          <w:p w14:paraId="78C6A37D" w14:textId="3DFE66DC" w:rsidR="00DE3A6D" w:rsidRPr="00F726BD" w:rsidRDefault="00DE3A6D" w:rsidP="00612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Звіт з харчування в закладах освіти за 9 місяців  2025 року  </w:t>
            </w:r>
          </w:p>
        </w:tc>
        <w:tc>
          <w:tcPr>
            <w:tcW w:w="1843" w:type="dxa"/>
          </w:tcPr>
          <w:p w14:paraId="4154C88D" w14:textId="77777777" w:rsidR="00DE3A6D" w:rsidRPr="00F726BD" w:rsidRDefault="00DE3A6D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Жовтень </w:t>
            </w:r>
          </w:p>
          <w:p w14:paraId="777AF1DC" w14:textId="6C9E99D8" w:rsidR="00DE3A6D" w:rsidRPr="00F726BD" w:rsidRDefault="00DE3A6D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2" w:type="dxa"/>
          </w:tcPr>
          <w:p w14:paraId="6042C91D" w14:textId="77777777" w:rsidR="00DE3A6D" w:rsidRPr="00F726BD" w:rsidRDefault="00DE3A6D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Гуріна В.В.</w:t>
            </w:r>
          </w:p>
          <w:p w14:paraId="7D2A4442" w14:textId="77777777" w:rsidR="00DE3A6D" w:rsidRPr="00F726BD" w:rsidRDefault="00DE3A6D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довик С.В.</w:t>
            </w:r>
          </w:p>
          <w:p w14:paraId="429D8413" w14:textId="10C16971" w:rsidR="00DE3A6D" w:rsidRPr="00F726BD" w:rsidRDefault="00DE3A6D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Нікітіна Л.В.</w:t>
            </w:r>
          </w:p>
        </w:tc>
        <w:tc>
          <w:tcPr>
            <w:tcW w:w="2127" w:type="dxa"/>
          </w:tcPr>
          <w:p w14:paraId="2FE0B02F" w14:textId="0ECB0C99" w:rsidR="00DE3A6D" w:rsidRPr="00F726BD" w:rsidRDefault="00DE3A6D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</w:tr>
      <w:tr w:rsidR="00DE3A6D" w:rsidRPr="00F726BD" w14:paraId="36F1A071" w14:textId="77777777" w:rsidTr="00E06858">
        <w:tc>
          <w:tcPr>
            <w:tcW w:w="567" w:type="dxa"/>
            <w:vMerge/>
          </w:tcPr>
          <w:p w14:paraId="41CF840F" w14:textId="77777777" w:rsidR="00DE3A6D" w:rsidRPr="00F726BD" w:rsidRDefault="00DE3A6D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10A0A24" w14:textId="77777777" w:rsidR="00DE3A6D" w:rsidRPr="00F726BD" w:rsidRDefault="00DE3A6D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14:paraId="0933E6FD" w14:textId="6EA4EDFB" w:rsidR="00DE3A6D" w:rsidRPr="00F726BD" w:rsidRDefault="00DE3A6D" w:rsidP="00612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Звіт з виконання міської цільової програми «Освіта Києва. 2019-2023 роки»                                         за 9 місяців 2025 року  </w:t>
            </w:r>
          </w:p>
        </w:tc>
        <w:tc>
          <w:tcPr>
            <w:tcW w:w="1843" w:type="dxa"/>
          </w:tcPr>
          <w:p w14:paraId="1B80DE65" w14:textId="77777777" w:rsidR="00DE3A6D" w:rsidRPr="00F726BD" w:rsidRDefault="00DE3A6D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Жовтень  </w:t>
            </w:r>
          </w:p>
          <w:p w14:paraId="27313E92" w14:textId="39E083F6" w:rsidR="00DE3A6D" w:rsidRPr="00F726BD" w:rsidRDefault="00DE3A6D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2" w:type="dxa"/>
          </w:tcPr>
          <w:p w14:paraId="760FDC9A" w14:textId="77777777" w:rsidR="00DE3A6D" w:rsidRPr="00F726BD" w:rsidRDefault="00DE3A6D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Бондарчук В.Ю.</w:t>
            </w:r>
          </w:p>
          <w:p w14:paraId="598EF595" w14:textId="77777777" w:rsidR="00DE3A6D" w:rsidRPr="00F726BD" w:rsidRDefault="00DE3A6D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Ніколаєнко О.Я.</w:t>
            </w:r>
          </w:p>
          <w:p w14:paraId="273A2588" w14:textId="5C7035DC" w:rsidR="00DE3A6D" w:rsidRPr="00F726BD" w:rsidRDefault="00DE3A6D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довик С.В.</w:t>
            </w:r>
          </w:p>
        </w:tc>
        <w:tc>
          <w:tcPr>
            <w:tcW w:w="2127" w:type="dxa"/>
          </w:tcPr>
          <w:p w14:paraId="7CBE989C" w14:textId="57CF25DE" w:rsidR="00DE3A6D" w:rsidRPr="00F726BD" w:rsidRDefault="00DE3A6D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</w:tr>
      <w:tr w:rsidR="00612382" w:rsidRPr="00F726BD" w14:paraId="2235253A" w14:textId="77777777" w:rsidTr="00E06858">
        <w:tc>
          <w:tcPr>
            <w:tcW w:w="567" w:type="dxa"/>
          </w:tcPr>
          <w:p w14:paraId="55D423CB" w14:textId="77777777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3341D7" w14:textId="77777777" w:rsidR="00DE3A6D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Наказ Управління освіти ОРДА від 16.01.2025  </w:t>
            </w:r>
          </w:p>
          <w:p w14:paraId="466DFF82" w14:textId="4A71CE44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</w:p>
        </w:tc>
        <w:tc>
          <w:tcPr>
            <w:tcW w:w="6946" w:type="dxa"/>
          </w:tcPr>
          <w:p w14:paraId="04EFF320" w14:textId="524B87B6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заходів, пов’язаних із наданням компенсації суб’єктам освітньої діяльності, що забезпечують здобуття дошкільної освіти у приватному закладі дошкільної освіти </w:t>
            </w:r>
          </w:p>
        </w:tc>
        <w:tc>
          <w:tcPr>
            <w:tcW w:w="1843" w:type="dxa"/>
          </w:tcPr>
          <w:p w14:paraId="0B02D59B" w14:textId="77777777" w:rsidR="00DE3A6D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</w:t>
            </w:r>
          </w:p>
          <w:p w14:paraId="044EBE63" w14:textId="06C9590E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2" w:type="dxa"/>
          </w:tcPr>
          <w:p w14:paraId="073CC055" w14:textId="66F6D2C4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Бондарчук В.Ю.</w:t>
            </w:r>
          </w:p>
          <w:p w14:paraId="40AB3F7E" w14:textId="26008451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Рибалко С.О.</w:t>
            </w:r>
          </w:p>
          <w:p w14:paraId="04AF8A9C" w14:textId="7CE0EC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емляна Н.М.</w:t>
            </w:r>
          </w:p>
          <w:p w14:paraId="5BEA9270" w14:textId="5BDC97A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равченко Н.Г.</w:t>
            </w:r>
          </w:p>
        </w:tc>
        <w:tc>
          <w:tcPr>
            <w:tcW w:w="2127" w:type="dxa"/>
          </w:tcPr>
          <w:p w14:paraId="5100AE8D" w14:textId="10848E5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</w:tr>
      <w:tr w:rsidR="00612382" w:rsidRPr="00F726BD" w14:paraId="06933182" w14:textId="77777777" w:rsidTr="00E06858">
        <w:tc>
          <w:tcPr>
            <w:tcW w:w="567" w:type="dxa"/>
          </w:tcPr>
          <w:p w14:paraId="134F9C46" w14:textId="77777777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2AF57B" w14:textId="57DEFC4D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ДОН КМДА</w:t>
            </w:r>
          </w:p>
        </w:tc>
        <w:tc>
          <w:tcPr>
            <w:tcW w:w="6946" w:type="dxa"/>
          </w:tcPr>
          <w:p w14:paraId="3B185789" w14:textId="2081F908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Формування та подання Звіту щодо впровадження базового фінансового нормативу згідно затверджених форм</w:t>
            </w:r>
          </w:p>
        </w:tc>
        <w:tc>
          <w:tcPr>
            <w:tcW w:w="1843" w:type="dxa"/>
          </w:tcPr>
          <w:p w14:paraId="2FE2F352" w14:textId="353B6054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Щомісяця до 2 числа</w:t>
            </w:r>
          </w:p>
        </w:tc>
        <w:tc>
          <w:tcPr>
            <w:tcW w:w="1842" w:type="dxa"/>
          </w:tcPr>
          <w:p w14:paraId="41EB47BD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Бондарчук В.Ю.</w:t>
            </w:r>
          </w:p>
          <w:p w14:paraId="7A2BF39A" w14:textId="38B2B66A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равченко Н.Г.</w:t>
            </w:r>
          </w:p>
          <w:p w14:paraId="309D4E62" w14:textId="032D41E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довик С.В.</w:t>
            </w:r>
          </w:p>
        </w:tc>
        <w:tc>
          <w:tcPr>
            <w:tcW w:w="2127" w:type="dxa"/>
          </w:tcPr>
          <w:p w14:paraId="1DD4C4EB" w14:textId="7A45DE35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</w:tr>
      <w:tr w:rsidR="00612382" w:rsidRPr="00F726BD" w14:paraId="7D40BB23" w14:textId="77777777" w:rsidTr="00E06858">
        <w:tc>
          <w:tcPr>
            <w:tcW w:w="567" w:type="dxa"/>
          </w:tcPr>
          <w:p w14:paraId="1B8C7E90" w14:textId="77777777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E0150E" w14:textId="37582753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6A94A382" w14:textId="4BE96D80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F726B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бір та узагальнення відомостей від приватних закладів загальної середньої освіти про контингент учнів для розрахунків та розподілу освітньої субвенції</w:t>
            </w:r>
          </w:p>
        </w:tc>
        <w:tc>
          <w:tcPr>
            <w:tcW w:w="1843" w:type="dxa"/>
          </w:tcPr>
          <w:p w14:paraId="756A14F9" w14:textId="77777777" w:rsidR="00DE3A6D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Щомісяця протягом  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 кварталу </w:t>
            </w:r>
          </w:p>
          <w:p w14:paraId="6351A1F1" w14:textId="01B378B7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2" w:type="dxa"/>
          </w:tcPr>
          <w:p w14:paraId="7781913C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довик С.В.</w:t>
            </w:r>
          </w:p>
          <w:p w14:paraId="4DBE9415" w14:textId="3B0CC4B1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авлова І.І.</w:t>
            </w:r>
          </w:p>
        </w:tc>
        <w:tc>
          <w:tcPr>
            <w:tcW w:w="2127" w:type="dxa"/>
          </w:tcPr>
          <w:p w14:paraId="2343DB4C" w14:textId="5FEAE32A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Відомості</w:t>
            </w:r>
          </w:p>
        </w:tc>
      </w:tr>
      <w:tr w:rsidR="00612382" w:rsidRPr="00F726BD" w14:paraId="2C308BAB" w14:textId="77777777" w:rsidTr="00E06858">
        <w:tc>
          <w:tcPr>
            <w:tcW w:w="567" w:type="dxa"/>
          </w:tcPr>
          <w:p w14:paraId="68ED5C39" w14:textId="77777777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F7EBE4" w14:textId="5D6AF5A9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Фінансове управління  ОРДА</w:t>
            </w:r>
          </w:p>
        </w:tc>
        <w:tc>
          <w:tcPr>
            <w:tcW w:w="6946" w:type="dxa"/>
          </w:tcPr>
          <w:p w14:paraId="66218D53" w14:textId="6B5F4CBA" w:rsidR="00612382" w:rsidRPr="00F726BD" w:rsidRDefault="00612382" w:rsidP="006123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26B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ормування та подання показників за енергоносіями та комунальними послугами по закладам</w:t>
            </w:r>
          </w:p>
        </w:tc>
        <w:tc>
          <w:tcPr>
            <w:tcW w:w="1843" w:type="dxa"/>
          </w:tcPr>
          <w:p w14:paraId="5D2AB974" w14:textId="77777777" w:rsidR="00DE3A6D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</w:t>
            </w:r>
          </w:p>
          <w:p w14:paraId="3037A0F7" w14:textId="4B198117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2" w:type="dxa"/>
          </w:tcPr>
          <w:p w14:paraId="65687F8E" w14:textId="73E29F60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Гуріна В.В.</w:t>
            </w:r>
          </w:p>
          <w:p w14:paraId="74F2652A" w14:textId="5809275A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Лєдовська Н.О.</w:t>
            </w:r>
          </w:p>
          <w:p w14:paraId="6126E837" w14:textId="72377CBC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Асеєва Н.М.</w:t>
            </w:r>
          </w:p>
        </w:tc>
        <w:tc>
          <w:tcPr>
            <w:tcW w:w="2127" w:type="dxa"/>
          </w:tcPr>
          <w:p w14:paraId="2CA76092" w14:textId="711681BF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</w:tr>
      <w:tr w:rsidR="00612382" w:rsidRPr="00F726BD" w14:paraId="31561EC9" w14:textId="77777777" w:rsidTr="00E06858">
        <w:tc>
          <w:tcPr>
            <w:tcW w:w="567" w:type="dxa"/>
          </w:tcPr>
          <w:p w14:paraId="3A89B464" w14:textId="77777777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DA287C" w14:textId="4FE7D232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ОН КМДА</w:t>
            </w:r>
          </w:p>
        </w:tc>
        <w:tc>
          <w:tcPr>
            <w:tcW w:w="6946" w:type="dxa"/>
          </w:tcPr>
          <w:p w14:paraId="7F4FF3CF" w14:textId="0B77A574" w:rsidR="00612382" w:rsidRPr="00F726BD" w:rsidRDefault="00612382" w:rsidP="006123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26B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ідготовка та подання інформації про результати фінансово-господарської діяльності управління освіти за 9 місяців 2025 року для розміщення на офіційному сайті управління освіти</w:t>
            </w:r>
          </w:p>
        </w:tc>
        <w:tc>
          <w:tcPr>
            <w:tcW w:w="1843" w:type="dxa"/>
          </w:tcPr>
          <w:p w14:paraId="2C7A3A0E" w14:textId="77777777" w:rsidR="00DE3A6D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</w:t>
            </w:r>
          </w:p>
          <w:p w14:paraId="39495971" w14:textId="6811F7BC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2" w:type="dxa"/>
          </w:tcPr>
          <w:p w14:paraId="4DF906A9" w14:textId="5DC383A1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Гуріна В.В. Кумикова В.В. Удовик С.В.</w:t>
            </w:r>
          </w:p>
        </w:tc>
        <w:tc>
          <w:tcPr>
            <w:tcW w:w="2127" w:type="dxa"/>
          </w:tcPr>
          <w:p w14:paraId="65816D97" w14:textId="309D96F3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нформація для розміщення на сайті УО та ДОН</w:t>
            </w:r>
          </w:p>
        </w:tc>
      </w:tr>
      <w:tr w:rsidR="00612382" w:rsidRPr="00F726BD" w14:paraId="16A26F4C" w14:textId="77777777" w:rsidTr="00E06858">
        <w:tc>
          <w:tcPr>
            <w:tcW w:w="567" w:type="dxa"/>
          </w:tcPr>
          <w:p w14:paraId="124DAE88" w14:textId="77777777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2D5D2A" w14:textId="70946E34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ОН КМДА</w:t>
            </w:r>
          </w:p>
        </w:tc>
        <w:tc>
          <w:tcPr>
            <w:tcW w:w="6946" w:type="dxa"/>
          </w:tcPr>
          <w:p w14:paraId="6C5BF237" w14:textId="0954B88E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ідготовка та подання інформації щодо використання субвенції з державного бюджету місцевим бюджетам</w:t>
            </w:r>
          </w:p>
        </w:tc>
        <w:tc>
          <w:tcPr>
            <w:tcW w:w="1843" w:type="dxa"/>
          </w:tcPr>
          <w:p w14:paraId="1459E089" w14:textId="77777777" w:rsidR="00DE3A6D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</w:t>
            </w:r>
          </w:p>
          <w:p w14:paraId="1E681FA5" w14:textId="57079733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2" w:type="dxa"/>
          </w:tcPr>
          <w:p w14:paraId="297E990E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Бондарчук В.Ю.</w:t>
            </w:r>
          </w:p>
          <w:p w14:paraId="1B92B391" w14:textId="78C273D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Лєдовська Н.О. Удовик С.В.</w:t>
            </w:r>
          </w:p>
        </w:tc>
        <w:tc>
          <w:tcPr>
            <w:tcW w:w="2127" w:type="dxa"/>
          </w:tcPr>
          <w:p w14:paraId="65FF851C" w14:textId="56E3036E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</w:tr>
      <w:tr w:rsidR="00612382" w:rsidRPr="00F726BD" w14:paraId="0576D15B" w14:textId="77777777" w:rsidTr="00E06858">
        <w:tc>
          <w:tcPr>
            <w:tcW w:w="567" w:type="dxa"/>
          </w:tcPr>
          <w:p w14:paraId="6C6026F7" w14:textId="77777777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C3B5D6" w14:textId="3A4A3EAA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болонська РДА</w:t>
            </w:r>
          </w:p>
        </w:tc>
        <w:tc>
          <w:tcPr>
            <w:tcW w:w="6946" w:type="dxa"/>
          </w:tcPr>
          <w:p w14:paraId="52239FFE" w14:textId="4D52D8D9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Формування та подання Звіту щодо використання власних надходжень за 9 місяців  2025 року </w:t>
            </w:r>
          </w:p>
        </w:tc>
        <w:tc>
          <w:tcPr>
            <w:tcW w:w="1843" w:type="dxa"/>
          </w:tcPr>
          <w:p w14:paraId="5940588A" w14:textId="77777777" w:rsidR="00DE3A6D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Жовтень </w:t>
            </w:r>
          </w:p>
          <w:p w14:paraId="3BBDB787" w14:textId="14919E3F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2" w:type="dxa"/>
          </w:tcPr>
          <w:p w14:paraId="3DEE3819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Бондарчук В.Ю.</w:t>
            </w:r>
          </w:p>
          <w:p w14:paraId="7836913A" w14:textId="76EAE1A2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Лєдовська Н.О. Іваніна Л.І.</w:t>
            </w:r>
          </w:p>
        </w:tc>
        <w:tc>
          <w:tcPr>
            <w:tcW w:w="2127" w:type="dxa"/>
          </w:tcPr>
          <w:p w14:paraId="606E6072" w14:textId="2BDEF9CA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</w:tr>
      <w:tr w:rsidR="00612382" w:rsidRPr="00F726BD" w14:paraId="73527613" w14:textId="77777777" w:rsidTr="00E06858">
        <w:tc>
          <w:tcPr>
            <w:tcW w:w="567" w:type="dxa"/>
          </w:tcPr>
          <w:p w14:paraId="5544AA45" w14:textId="77777777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644EAAA" w14:textId="3D88AFE9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5CEB4E2D" w14:textId="3FD164F9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Впровадження комплексної інформаційно-аналітичної системи управління фінансово – господарською діяльністю в місті Києві «КІАС УФГД» (заробітна плата) відповідно до надання програмного комплексу</w:t>
            </w:r>
          </w:p>
        </w:tc>
        <w:tc>
          <w:tcPr>
            <w:tcW w:w="1843" w:type="dxa"/>
          </w:tcPr>
          <w:p w14:paraId="317090E2" w14:textId="77777777" w:rsidR="00DE3A6D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</w:t>
            </w:r>
          </w:p>
          <w:p w14:paraId="4A230D0F" w14:textId="4672F835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2" w:type="dxa"/>
          </w:tcPr>
          <w:p w14:paraId="3DB8C3D4" w14:textId="55B93EB8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умикова В.В. Мікульська С.П.</w:t>
            </w:r>
          </w:p>
        </w:tc>
        <w:tc>
          <w:tcPr>
            <w:tcW w:w="2127" w:type="dxa"/>
          </w:tcPr>
          <w:p w14:paraId="743D6B83" w14:textId="5E793585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</w:tr>
      <w:tr w:rsidR="00612382" w:rsidRPr="00F726BD" w14:paraId="02EDF606" w14:textId="77777777" w:rsidTr="00E06858">
        <w:tc>
          <w:tcPr>
            <w:tcW w:w="567" w:type="dxa"/>
          </w:tcPr>
          <w:p w14:paraId="72872489" w14:textId="77777777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919F32" w14:textId="7E04007E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7E950BB7" w14:textId="7A93EA71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Впровадження комплексної інформаційно-аналітичної системи забезпечення розрахунку батьківської плати (СЕЗ-ЗДО)</w:t>
            </w:r>
          </w:p>
        </w:tc>
        <w:tc>
          <w:tcPr>
            <w:tcW w:w="1843" w:type="dxa"/>
          </w:tcPr>
          <w:p w14:paraId="43A8D562" w14:textId="77777777" w:rsidR="00DE3A6D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</w:t>
            </w:r>
          </w:p>
          <w:p w14:paraId="36EF616B" w14:textId="3F0ED90F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2" w:type="dxa"/>
          </w:tcPr>
          <w:p w14:paraId="18791C1E" w14:textId="3EA7ED9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Гуріна В.В.  Невструй Ю.І.</w:t>
            </w:r>
          </w:p>
        </w:tc>
        <w:tc>
          <w:tcPr>
            <w:tcW w:w="2127" w:type="dxa"/>
          </w:tcPr>
          <w:p w14:paraId="793860FE" w14:textId="5E13A29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</w:tr>
      <w:tr w:rsidR="00612382" w:rsidRPr="00F726BD" w14:paraId="30835CC4" w14:textId="77777777" w:rsidTr="00E06858">
        <w:tc>
          <w:tcPr>
            <w:tcW w:w="567" w:type="dxa"/>
          </w:tcPr>
          <w:p w14:paraId="692A4ACE" w14:textId="77777777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4A2EC" w14:textId="3A8A9455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796AE24A" w14:textId="71696581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працювання первинної документації по розрахунках харчування у системі управління фінансово – господарською діяльністю в місті Києві «КІАС УФГД»</w:t>
            </w:r>
          </w:p>
        </w:tc>
        <w:tc>
          <w:tcPr>
            <w:tcW w:w="1843" w:type="dxa"/>
          </w:tcPr>
          <w:p w14:paraId="37A9E0BA" w14:textId="77777777" w:rsidR="00DE3A6D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</w:t>
            </w:r>
          </w:p>
          <w:p w14:paraId="147837AF" w14:textId="0B1F15F7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2" w:type="dxa"/>
          </w:tcPr>
          <w:p w14:paraId="786A2FBF" w14:textId="4B527E0A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Гуріна В.В.</w:t>
            </w:r>
          </w:p>
          <w:p w14:paraId="62FCDF5B" w14:textId="36BA2AB6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Нікітіна Л.В.</w:t>
            </w:r>
          </w:p>
        </w:tc>
        <w:tc>
          <w:tcPr>
            <w:tcW w:w="2127" w:type="dxa"/>
          </w:tcPr>
          <w:p w14:paraId="1A119B66" w14:textId="24C91FB1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</w:tr>
      <w:tr w:rsidR="00612382" w:rsidRPr="00F726BD" w14:paraId="603E71B5" w14:textId="77777777" w:rsidTr="00E06858">
        <w:tc>
          <w:tcPr>
            <w:tcW w:w="567" w:type="dxa"/>
          </w:tcPr>
          <w:p w14:paraId="6B80C10B" w14:textId="77777777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7AA8AC" w14:textId="569D1474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0DA5BB0F" w14:textId="63268EF7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Впровадження системи  управління продуктами і кухнею (СУПіК)</w:t>
            </w:r>
          </w:p>
        </w:tc>
        <w:tc>
          <w:tcPr>
            <w:tcW w:w="1843" w:type="dxa"/>
          </w:tcPr>
          <w:p w14:paraId="429A68C4" w14:textId="77777777" w:rsidR="00DE3A6D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</w:t>
            </w:r>
          </w:p>
          <w:p w14:paraId="2A05E97F" w14:textId="38B1FE58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2" w:type="dxa"/>
          </w:tcPr>
          <w:p w14:paraId="25D31215" w14:textId="1F05633B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Гуріна В.В.</w:t>
            </w:r>
          </w:p>
          <w:p w14:paraId="3FDB65B5" w14:textId="2CBCA37B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Нікітіна Л.В.</w:t>
            </w:r>
          </w:p>
        </w:tc>
        <w:tc>
          <w:tcPr>
            <w:tcW w:w="2127" w:type="dxa"/>
          </w:tcPr>
          <w:p w14:paraId="5ED9AFE9" w14:textId="42C9096A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</w:tr>
      <w:tr w:rsidR="00612382" w:rsidRPr="00F726BD" w14:paraId="2FE1EA4B" w14:textId="77777777" w:rsidTr="00E06858">
        <w:tc>
          <w:tcPr>
            <w:tcW w:w="567" w:type="dxa"/>
          </w:tcPr>
          <w:p w14:paraId="532ACB15" w14:textId="77777777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BDBB2C" w14:textId="08E5FB0B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28C258F5" w14:textId="79DC8685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Аналіз матеріальних цінностей, які прийшли в непридатний стан та підлягають списанню</w:t>
            </w:r>
          </w:p>
        </w:tc>
        <w:tc>
          <w:tcPr>
            <w:tcW w:w="1843" w:type="dxa"/>
          </w:tcPr>
          <w:p w14:paraId="1F775953" w14:textId="77777777" w:rsidR="00DE3A6D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</w:t>
            </w:r>
          </w:p>
          <w:p w14:paraId="42DB7DE7" w14:textId="40AA9972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2" w:type="dxa"/>
          </w:tcPr>
          <w:p w14:paraId="50DD47B8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Бондарчук В.Ю.</w:t>
            </w:r>
          </w:p>
          <w:p w14:paraId="7979EB05" w14:textId="541548B1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Радченко М.Ю.</w:t>
            </w:r>
          </w:p>
        </w:tc>
        <w:tc>
          <w:tcPr>
            <w:tcW w:w="2127" w:type="dxa"/>
          </w:tcPr>
          <w:p w14:paraId="553A126E" w14:textId="4F9288E3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</w:tr>
      <w:tr w:rsidR="00612382" w:rsidRPr="00F726BD" w14:paraId="211E251D" w14:textId="77777777" w:rsidTr="00E06858">
        <w:tc>
          <w:tcPr>
            <w:tcW w:w="567" w:type="dxa"/>
          </w:tcPr>
          <w:p w14:paraId="5D953597" w14:textId="77777777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35BD0B" w14:textId="1C827F69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68A22B02" w14:textId="555EA99F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бробка документів з питань надходження та видатків матеріальних цінностей  по закладах освіти.</w:t>
            </w:r>
          </w:p>
        </w:tc>
        <w:tc>
          <w:tcPr>
            <w:tcW w:w="1843" w:type="dxa"/>
          </w:tcPr>
          <w:p w14:paraId="6BCD9183" w14:textId="77777777" w:rsidR="00DE3A6D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</w:t>
            </w:r>
          </w:p>
          <w:p w14:paraId="3058C7AA" w14:textId="48544C65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2" w:type="dxa"/>
          </w:tcPr>
          <w:p w14:paraId="6D670B25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Бондарчук В.Ю.</w:t>
            </w:r>
          </w:p>
          <w:p w14:paraId="58F099BA" w14:textId="25237EF5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Радченко М.Ю.</w:t>
            </w:r>
          </w:p>
        </w:tc>
        <w:tc>
          <w:tcPr>
            <w:tcW w:w="2127" w:type="dxa"/>
          </w:tcPr>
          <w:p w14:paraId="21464DAA" w14:textId="5DCA41DD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</w:tr>
      <w:tr w:rsidR="00612382" w:rsidRPr="00F726BD" w14:paraId="6AB27A8E" w14:textId="77777777" w:rsidTr="00E06858">
        <w:tc>
          <w:tcPr>
            <w:tcW w:w="567" w:type="dxa"/>
          </w:tcPr>
          <w:p w14:paraId="6730D2BA" w14:textId="230A1065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112ABF" w14:textId="1B1DC5EC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ДКВ КМДА</w:t>
            </w:r>
          </w:p>
        </w:tc>
        <w:tc>
          <w:tcPr>
            <w:tcW w:w="6946" w:type="dxa"/>
          </w:tcPr>
          <w:p w14:paraId="48A1C0EC" w14:textId="603EB457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Внесення даних по орендарях за 9 місяців 2025 року до Єдиної інформаційної системи Департаменту комунальної власності</w:t>
            </w:r>
          </w:p>
        </w:tc>
        <w:tc>
          <w:tcPr>
            <w:tcW w:w="1843" w:type="dxa"/>
          </w:tcPr>
          <w:p w14:paraId="0072E7EB" w14:textId="2205F2AE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До 20 жовтня 2025 року</w:t>
            </w:r>
          </w:p>
        </w:tc>
        <w:tc>
          <w:tcPr>
            <w:tcW w:w="1842" w:type="dxa"/>
          </w:tcPr>
          <w:p w14:paraId="779DE0CF" w14:textId="5BD85F61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Гуріна В.В.</w:t>
            </w:r>
          </w:p>
          <w:p w14:paraId="7EC667B9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Цема О.В.</w:t>
            </w:r>
          </w:p>
          <w:p w14:paraId="5337CF1A" w14:textId="1C860E3C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Романенко А. Ю.</w:t>
            </w:r>
          </w:p>
        </w:tc>
        <w:tc>
          <w:tcPr>
            <w:tcW w:w="2127" w:type="dxa"/>
          </w:tcPr>
          <w:p w14:paraId="1F110326" w14:textId="5DDCC82C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</w:tr>
      <w:tr w:rsidR="00DE3A6D" w:rsidRPr="00F726BD" w14:paraId="1FD9BACD" w14:textId="77777777" w:rsidTr="00612382">
        <w:tc>
          <w:tcPr>
            <w:tcW w:w="567" w:type="dxa"/>
          </w:tcPr>
          <w:p w14:paraId="12E81E23" w14:textId="5423B321" w:rsidR="00DE3A6D" w:rsidRPr="00F726BD" w:rsidRDefault="00DE3A6D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DD8DC02" w14:textId="67739B15" w:rsidR="00DE3A6D" w:rsidRPr="00F726BD" w:rsidRDefault="00DE3A6D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Звіти </w:t>
            </w:r>
            <w:r w:rsidRPr="00F726B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о</w:t>
            </w:r>
            <w:r w:rsidRPr="00F726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F726BD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ДП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 в Оболонському районі ГУ ДФС у м. Києві.</w:t>
            </w:r>
          </w:p>
        </w:tc>
        <w:tc>
          <w:tcPr>
            <w:tcW w:w="6946" w:type="dxa"/>
          </w:tcPr>
          <w:p w14:paraId="337D3AE1" w14:textId="591165D8" w:rsidR="00DE3A6D" w:rsidRPr="00F726BD" w:rsidRDefault="00DE3A6D" w:rsidP="00612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одання податкової декларації з податку на додану вартість</w:t>
            </w:r>
          </w:p>
        </w:tc>
        <w:tc>
          <w:tcPr>
            <w:tcW w:w="1843" w:type="dxa"/>
          </w:tcPr>
          <w:p w14:paraId="664890D8" w14:textId="0B7CFAEB" w:rsidR="00DE3A6D" w:rsidRPr="00F726BD" w:rsidRDefault="00DE3A6D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Щомісяця до 20 числа</w:t>
            </w:r>
          </w:p>
        </w:tc>
        <w:tc>
          <w:tcPr>
            <w:tcW w:w="1842" w:type="dxa"/>
          </w:tcPr>
          <w:p w14:paraId="54B2CEFB" w14:textId="16CFE0D6" w:rsidR="00DE3A6D" w:rsidRPr="00F726BD" w:rsidRDefault="00DE3A6D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Гуріна В.В.</w:t>
            </w:r>
          </w:p>
          <w:p w14:paraId="6ABB4334" w14:textId="77777777" w:rsidR="00DE3A6D" w:rsidRPr="00F726BD" w:rsidRDefault="00DE3A6D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Цема О.В.</w:t>
            </w:r>
          </w:p>
          <w:p w14:paraId="0CB1E283" w14:textId="77777777" w:rsidR="00DE3A6D" w:rsidRPr="00F726BD" w:rsidRDefault="00DE3A6D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Бікерська Н.А.</w:t>
            </w:r>
          </w:p>
          <w:p w14:paraId="08E996C6" w14:textId="2D0E21CB" w:rsidR="00A80464" w:rsidRPr="00F726BD" w:rsidRDefault="00A80464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449D76A" w14:textId="123344E9" w:rsidR="00DE3A6D" w:rsidRPr="00F726BD" w:rsidRDefault="00DE3A6D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</w:tr>
      <w:tr w:rsidR="00DE3A6D" w:rsidRPr="00F726BD" w14:paraId="0A6E8E10" w14:textId="77777777" w:rsidTr="00612382">
        <w:tc>
          <w:tcPr>
            <w:tcW w:w="567" w:type="dxa"/>
          </w:tcPr>
          <w:p w14:paraId="14E32E9B" w14:textId="789BDAEB" w:rsidR="00DE3A6D" w:rsidRPr="00F726BD" w:rsidRDefault="00DE3A6D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A7FBFBB" w14:textId="77777777" w:rsidR="00DE3A6D" w:rsidRPr="00F726BD" w:rsidRDefault="00DE3A6D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14:paraId="41EB5774" w14:textId="7096E869" w:rsidR="00DE3A6D" w:rsidRPr="00F726BD" w:rsidRDefault="00DE3A6D" w:rsidP="00612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одання податкової декларації з плати за землю (уточнююча)</w:t>
            </w:r>
          </w:p>
        </w:tc>
        <w:tc>
          <w:tcPr>
            <w:tcW w:w="1843" w:type="dxa"/>
          </w:tcPr>
          <w:p w14:paraId="7C86D3E7" w14:textId="685F07CB" w:rsidR="00DE3A6D" w:rsidRPr="00F726BD" w:rsidRDefault="00DE3A6D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а потребою</w:t>
            </w:r>
          </w:p>
        </w:tc>
        <w:tc>
          <w:tcPr>
            <w:tcW w:w="1842" w:type="dxa"/>
          </w:tcPr>
          <w:p w14:paraId="20BAD622" w14:textId="3FF127FE" w:rsidR="00DE3A6D" w:rsidRPr="00F726BD" w:rsidRDefault="00DE3A6D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Гуріна В.В.</w:t>
            </w:r>
          </w:p>
          <w:p w14:paraId="3AB59298" w14:textId="77777777" w:rsidR="00DE3A6D" w:rsidRPr="00F726BD" w:rsidRDefault="00DE3A6D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Цема О.В.</w:t>
            </w:r>
          </w:p>
          <w:p w14:paraId="5B7C5228" w14:textId="62C5AC8E" w:rsidR="00DE3A6D" w:rsidRPr="00F726BD" w:rsidRDefault="00DE3A6D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Бікерська Н.А.</w:t>
            </w:r>
          </w:p>
        </w:tc>
        <w:tc>
          <w:tcPr>
            <w:tcW w:w="2127" w:type="dxa"/>
          </w:tcPr>
          <w:p w14:paraId="4B68B181" w14:textId="5479AD89" w:rsidR="00DE3A6D" w:rsidRPr="00F726BD" w:rsidRDefault="00DE3A6D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</w:tr>
      <w:tr w:rsidR="00612382" w:rsidRPr="00F726BD" w14:paraId="55331280" w14:textId="77777777" w:rsidTr="00612382">
        <w:tc>
          <w:tcPr>
            <w:tcW w:w="567" w:type="dxa"/>
          </w:tcPr>
          <w:p w14:paraId="0528F4D2" w14:textId="0E2A52B9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44BC83" w14:textId="41F61B3F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5B00A51C" w14:textId="19801CA7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позовної роботи з боржниками з представництвом інтересів в судах та контроль за станом виконавчих проваджень </w:t>
            </w:r>
          </w:p>
        </w:tc>
        <w:tc>
          <w:tcPr>
            <w:tcW w:w="1843" w:type="dxa"/>
          </w:tcPr>
          <w:p w14:paraId="5018754D" w14:textId="77777777" w:rsidR="00DE3A6D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</w:t>
            </w:r>
          </w:p>
          <w:p w14:paraId="42CB13DD" w14:textId="5558E808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2" w:type="dxa"/>
          </w:tcPr>
          <w:p w14:paraId="03C5E652" w14:textId="2198023C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Манжула А.М.</w:t>
            </w:r>
          </w:p>
        </w:tc>
        <w:tc>
          <w:tcPr>
            <w:tcW w:w="2127" w:type="dxa"/>
          </w:tcPr>
          <w:p w14:paraId="5A2193E1" w14:textId="52D18910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озовні заяви, процесуальні документи</w:t>
            </w:r>
          </w:p>
        </w:tc>
      </w:tr>
      <w:tr w:rsidR="00612382" w:rsidRPr="00F726BD" w14:paraId="48F9FAA0" w14:textId="77777777" w:rsidTr="00612382">
        <w:tc>
          <w:tcPr>
            <w:tcW w:w="567" w:type="dxa"/>
          </w:tcPr>
          <w:p w14:paraId="1460239E" w14:textId="08B445AC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4322E3" w14:textId="50CF8E7A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759E4B08" w14:textId="4599BC95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працювання запитів правоохоронних органів та організація виконання вимог, що висуваються в ході проведення ними процесуальних дій</w:t>
            </w:r>
          </w:p>
        </w:tc>
        <w:tc>
          <w:tcPr>
            <w:tcW w:w="1843" w:type="dxa"/>
          </w:tcPr>
          <w:p w14:paraId="4ECA6BAC" w14:textId="77777777" w:rsidR="00DE3A6D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</w:t>
            </w:r>
          </w:p>
          <w:p w14:paraId="54B179AD" w14:textId="46918D7C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2" w:type="dxa"/>
          </w:tcPr>
          <w:p w14:paraId="3795C0C8" w14:textId="5F9A6BCC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Манжула А.М.</w:t>
            </w:r>
          </w:p>
        </w:tc>
        <w:tc>
          <w:tcPr>
            <w:tcW w:w="2127" w:type="dxa"/>
          </w:tcPr>
          <w:p w14:paraId="071197D2" w14:textId="4B841AC1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Листування, описи</w:t>
            </w:r>
          </w:p>
        </w:tc>
      </w:tr>
      <w:tr w:rsidR="00612382" w:rsidRPr="00F726BD" w14:paraId="10FDECF4" w14:textId="77777777" w:rsidTr="00612382">
        <w:tc>
          <w:tcPr>
            <w:tcW w:w="567" w:type="dxa"/>
          </w:tcPr>
          <w:p w14:paraId="02B201C3" w14:textId="06E18F62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FA54C9" w14:textId="3175105F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7B93464F" w14:textId="7301C947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ведення аналізу за результатами ревізії Північного офісу Державної аудиторської служби України</w:t>
            </w:r>
          </w:p>
        </w:tc>
        <w:tc>
          <w:tcPr>
            <w:tcW w:w="1843" w:type="dxa"/>
          </w:tcPr>
          <w:p w14:paraId="58EDAC61" w14:textId="77777777" w:rsidR="00DE3A6D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</w:t>
            </w:r>
          </w:p>
          <w:p w14:paraId="5BFD4ABD" w14:textId="30FAF961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2" w:type="dxa"/>
          </w:tcPr>
          <w:p w14:paraId="273DC68C" w14:textId="77777777" w:rsidR="00DE3A6D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Бондарчук В.Ю. Заступники головного бухгалтера Керівники секторів </w:t>
            </w:r>
          </w:p>
          <w:p w14:paraId="1F292B93" w14:textId="07F6A734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емляна Н.М.</w:t>
            </w:r>
          </w:p>
        </w:tc>
        <w:tc>
          <w:tcPr>
            <w:tcW w:w="2127" w:type="dxa"/>
          </w:tcPr>
          <w:p w14:paraId="097963FF" w14:textId="25B73C6E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</w:tr>
      <w:tr w:rsidR="00612382" w:rsidRPr="00F726BD" w14:paraId="5CB44913" w14:textId="77777777" w:rsidTr="00612382">
        <w:tc>
          <w:tcPr>
            <w:tcW w:w="567" w:type="dxa"/>
          </w:tcPr>
          <w:p w14:paraId="379DA865" w14:textId="16466969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51EC68" w14:textId="2386AE7A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7FE710B8" w14:textId="00E0365F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Здійснення перевірок та контроль за дотриманням орендарями та іншими користувачами вимог чинного законодавства під час оренди приміщень закладів освіти  </w:t>
            </w:r>
          </w:p>
        </w:tc>
        <w:tc>
          <w:tcPr>
            <w:tcW w:w="1843" w:type="dxa"/>
          </w:tcPr>
          <w:p w14:paraId="1C792E2A" w14:textId="77777777" w:rsidR="00DE3A6D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</w:t>
            </w:r>
          </w:p>
          <w:p w14:paraId="5E7952DC" w14:textId="6FECC48A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2" w:type="dxa"/>
          </w:tcPr>
          <w:p w14:paraId="749A7D60" w14:textId="42264D32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Гуріна В.В.</w:t>
            </w:r>
          </w:p>
          <w:p w14:paraId="65C8BC74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Цема О. В.</w:t>
            </w:r>
          </w:p>
          <w:p w14:paraId="6F6CB10A" w14:textId="60F29803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Романенко А. Ю.</w:t>
            </w:r>
          </w:p>
        </w:tc>
        <w:tc>
          <w:tcPr>
            <w:tcW w:w="2127" w:type="dxa"/>
            <w:vAlign w:val="center"/>
          </w:tcPr>
          <w:p w14:paraId="37D0B4C9" w14:textId="55BE9E2E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</w:tr>
      <w:tr w:rsidR="00612382" w:rsidRPr="00F726BD" w14:paraId="28CD5115" w14:textId="77777777" w:rsidTr="00612382">
        <w:tc>
          <w:tcPr>
            <w:tcW w:w="567" w:type="dxa"/>
          </w:tcPr>
          <w:p w14:paraId="12392A05" w14:textId="2646AD93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0DAFF9" w14:textId="5B293C04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4624B91A" w14:textId="606A877D" w:rsidR="00612382" w:rsidRPr="00F726BD" w:rsidRDefault="00612382" w:rsidP="00DE3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ідготовка про</w:t>
            </w:r>
            <w:r w:rsidR="00DE3A6D" w:rsidRPr="00F726BD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тів договорів  оренди нерухомого майна, що належить до комунальної власності територіальної громади міста Києва, та договорів на відшкодування витрат балансоутримувача</w:t>
            </w:r>
          </w:p>
        </w:tc>
        <w:tc>
          <w:tcPr>
            <w:tcW w:w="1843" w:type="dxa"/>
          </w:tcPr>
          <w:p w14:paraId="71DC9DEC" w14:textId="77777777" w:rsidR="00DE3A6D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</w:t>
            </w:r>
          </w:p>
          <w:p w14:paraId="09DDE587" w14:textId="37A36CEF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2" w:type="dxa"/>
          </w:tcPr>
          <w:p w14:paraId="6DA32829" w14:textId="526C5A12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Гуріна В.В.</w:t>
            </w:r>
          </w:p>
          <w:p w14:paraId="27489AAB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Цема О.В.</w:t>
            </w:r>
          </w:p>
          <w:p w14:paraId="20BB1FAC" w14:textId="21C83564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Романенко А.Ю.</w:t>
            </w:r>
          </w:p>
        </w:tc>
        <w:tc>
          <w:tcPr>
            <w:tcW w:w="2127" w:type="dxa"/>
            <w:vAlign w:val="center"/>
          </w:tcPr>
          <w:p w14:paraId="45BAC2BB" w14:textId="00B00946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</w:tr>
      <w:tr w:rsidR="00612382" w:rsidRPr="00F726BD" w14:paraId="2494150E" w14:textId="77777777" w:rsidTr="00612382">
        <w:tc>
          <w:tcPr>
            <w:tcW w:w="567" w:type="dxa"/>
          </w:tcPr>
          <w:p w14:paraId="771F896C" w14:textId="007D9E5F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E7F38A" w14:textId="5E0ABFDF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5076BFFC" w14:textId="5D6FBD94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Реєстрація вхідної та вихідної кореспонденції через систему документообігу АСКОД та забезпечення контролю за своєчасним виконанням документів працівниками бухгалтерії</w:t>
            </w:r>
          </w:p>
        </w:tc>
        <w:tc>
          <w:tcPr>
            <w:tcW w:w="1843" w:type="dxa"/>
          </w:tcPr>
          <w:p w14:paraId="1396CC97" w14:textId="77777777" w:rsidR="00DE3A6D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</w:t>
            </w:r>
          </w:p>
          <w:p w14:paraId="76B011FE" w14:textId="1B338670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2" w:type="dxa"/>
          </w:tcPr>
          <w:p w14:paraId="0AD53D55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Бондарчук В.Ю.</w:t>
            </w:r>
          </w:p>
          <w:p w14:paraId="319EADA9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емляна Н.М.</w:t>
            </w:r>
          </w:p>
          <w:p w14:paraId="5BAF293E" w14:textId="18B4F06F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Цема О.В.</w:t>
            </w:r>
          </w:p>
        </w:tc>
        <w:tc>
          <w:tcPr>
            <w:tcW w:w="2127" w:type="dxa"/>
          </w:tcPr>
          <w:p w14:paraId="69CE25FC" w14:textId="51023CB1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</w:tr>
      <w:tr w:rsidR="00612382" w:rsidRPr="00F726BD" w14:paraId="032955D9" w14:textId="77777777" w:rsidTr="00612382">
        <w:tc>
          <w:tcPr>
            <w:tcW w:w="567" w:type="dxa"/>
          </w:tcPr>
          <w:p w14:paraId="6773B2F2" w14:textId="6E315E4D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A4CAD3" w14:textId="1C1BD11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3905E37C" w14:textId="72312184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ведення перевірок фінансово-господарської діяльності закладів освіти згідно  окремих доручень керівництва Управління освіти ОРДА</w:t>
            </w:r>
          </w:p>
        </w:tc>
        <w:tc>
          <w:tcPr>
            <w:tcW w:w="1843" w:type="dxa"/>
          </w:tcPr>
          <w:p w14:paraId="22B93867" w14:textId="77777777" w:rsidR="00DE3A6D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</w:t>
            </w:r>
          </w:p>
          <w:p w14:paraId="31F4D5ED" w14:textId="36B5865C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2" w:type="dxa"/>
          </w:tcPr>
          <w:p w14:paraId="5D17A9D5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Бондарчук В.Ю.</w:t>
            </w:r>
          </w:p>
          <w:p w14:paraId="18BFC2B0" w14:textId="7078812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емляна Н.М.</w:t>
            </w:r>
          </w:p>
        </w:tc>
        <w:tc>
          <w:tcPr>
            <w:tcW w:w="2127" w:type="dxa"/>
          </w:tcPr>
          <w:p w14:paraId="0F9C8865" w14:textId="26034631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Акти перевірок</w:t>
            </w:r>
          </w:p>
        </w:tc>
      </w:tr>
      <w:tr w:rsidR="00612382" w:rsidRPr="00F726BD" w14:paraId="7C710D09" w14:textId="77777777" w:rsidTr="00612382">
        <w:tc>
          <w:tcPr>
            <w:tcW w:w="567" w:type="dxa"/>
          </w:tcPr>
          <w:p w14:paraId="69A0F6A1" w14:textId="76FBAE3A" w:rsidR="00612382" w:rsidRPr="00F726BD" w:rsidRDefault="00612382" w:rsidP="0061238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226284" w14:textId="6FFE5115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452A4E99" w14:textId="0A798247" w:rsidR="00612382" w:rsidRPr="00F726BD" w:rsidRDefault="00612382" w:rsidP="00612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ведення процедури закупівель згідно плану закупівель</w:t>
            </w:r>
          </w:p>
        </w:tc>
        <w:tc>
          <w:tcPr>
            <w:tcW w:w="1843" w:type="dxa"/>
          </w:tcPr>
          <w:p w14:paraId="6CF04113" w14:textId="77777777" w:rsidR="00DE3A6D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</w:t>
            </w:r>
          </w:p>
          <w:p w14:paraId="03162BF6" w14:textId="57FD64F2" w:rsidR="00612382" w:rsidRPr="00F726BD" w:rsidRDefault="00612382" w:rsidP="00DE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2" w:type="dxa"/>
          </w:tcPr>
          <w:p w14:paraId="53D76D04" w14:textId="77777777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Бондарчук В.Ю.</w:t>
            </w:r>
          </w:p>
          <w:p w14:paraId="04A130D2" w14:textId="0A7E18E2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овноважені особи  з публічних закупівель</w:t>
            </w:r>
          </w:p>
        </w:tc>
        <w:tc>
          <w:tcPr>
            <w:tcW w:w="2127" w:type="dxa"/>
          </w:tcPr>
          <w:p w14:paraId="36DAA176" w14:textId="66A884BD" w:rsidR="00612382" w:rsidRPr="00F726BD" w:rsidRDefault="00612382" w:rsidP="00612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кладені договори</w:t>
            </w:r>
          </w:p>
        </w:tc>
      </w:tr>
    </w:tbl>
    <w:tbl>
      <w:tblPr>
        <w:tblStyle w:val="12"/>
        <w:tblW w:w="15736" w:type="dxa"/>
        <w:tblLayout w:type="fixed"/>
        <w:tblLook w:val="04A0" w:firstRow="1" w:lastRow="0" w:firstColumn="1" w:lastColumn="0" w:noHBand="0" w:noVBand="1"/>
      </w:tblPr>
      <w:tblGrid>
        <w:gridCol w:w="564"/>
        <w:gridCol w:w="2408"/>
        <w:gridCol w:w="6946"/>
        <w:gridCol w:w="1835"/>
        <w:gridCol w:w="1846"/>
        <w:gridCol w:w="2137"/>
      </w:tblGrid>
      <w:tr w:rsidR="00E06858" w:rsidRPr="00F726BD" w14:paraId="7980D2C9" w14:textId="53F78664" w:rsidTr="00ED59E0">
        <w:trPr>
          <w:trHeight w:val="383"/>
        </w:trPr>
        <w:tc>
          <w:tcPr>
            <w:tcW w:w="15736" w:type="dxa"/>
            <w:gridSpan w:val="6"/>
            <w:shd w:val="clear" w:color="auto" w:fill="auto"/>
          </w:tcPr>
          <w:p w14:paraId="4934612D" w14:textId="77777777" w:rsidR="0072664C" w:rsidRPr="00F726BD" w:rsidRDefault="0072664C" w:rsidP="007266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ан роботи відділу правового забезпечення</w:t>
            </w:r>
          </w:p>
        </w:tc>
      </w:tr>
      <w:tr w:rsidR="00E32AEF" w:rsidRPr="00F726BD" w14:paraId="0A22629F" w14:textId="77777777" w:rsidTr="00077C86">
        <w:trPr>
          <w:trHeight w:val="135"/>
        </w:trPr>
        <w:tc>
          <w:tcPr>
            <w:tcW w:w="564" w:type="dxa"/>
          </w:tcPr>
          <w:p w14:paraId="5E23683F" w14:textId="0DE0608E" w:rsidR="0072664C" w:rsidRPr="00F726BD" w:rsidRDefault="00ED59E0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2408" w:type="dxa"/>
          </w:tcPr>
          <w:p w14:paraId="0F632337" w14:textId="77777777" w:rsidR="0072664C" w:rsidRPr="00F726BD" w:rsidRDefault="0072664C" w:rsidP="0072664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694A9ECA" w14:textId="77777777" w:rsidR="0072664C" w:rsidRPr="00F726BD" w:rsidRDefault="0072664C" w:rsidP="004A23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гляд проєктів наказів та інших документів, які надійшли для погодження, з питань, що належать до компетенції державного органу</w:t>
            </w:r>
          </w:p>
        </w:tc>
        <w:tc>
          <w:tcPr>
            <w:tcW w:w="1835" w:type="dxa"/>
          </w:tcPr>
          <w:p w14:paraId="6EBA92DB" w14:textId="77777777" w:rsidR="0072664C" w:rsidRPr="00F726BD" w:rsidRDefault="0072664C" w:rsidP="007266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846" w:type="dxa"/>
          </w:tcPr>
          <w:p w14:paraId="06A0D5D8" w14:textId="57708AE3" w:rsidR="0072664C" w:rsidRPr="00F726BD" w:rsidRDefault="003B0D83" w:rsidP="00A804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падя О.А.</w:t>
            </w:r>
          </w:p>
        </w:tc>
        <w:tc>
          <w:tcPr>
            <w:tcW w:w="2137" w:type="dxa"/>
          </w:tcPr>
          <w:p w14:paraId="633883BA" w14:textId="77777777" w:rsidR="0072664C" w:rsidRPr="00F726BD" w:rsidRDefault="0072664C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годження або зауваження</w:t>
            </w:r>
          </w:p>
        </w:tc>
      </w:tr>
      <w:tr w:rsidR="00E32AEF" w:rsidRPr="00F726BD" w14:paraId="0D270F56" w14:textId="77777777" w:rsidTr="00077C86">
        <w:trPr>
          <w:trHeight w:val="111"/>
        </w:trPr>
        <w:tc>
          <w:tcPr>
            <w:tcW w:w="564" w:type="dxa"/>
          </w:tcPr>
          <w:p w14:paraId="642E1E63" w14:textId="2C89D3F0" w:rsidR="003B0D83" w:rsidRPr="00F726BD" w:rsidRDefault="00F726BD" w:rsidP="003B0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.</w:t>
            </w:r>
          </w:p>
        </w:tc>
        <w:tc>
          <w:tcPr>
            <w:tcW w:w="2408" w:type="dxa"/>
          </w:tcPr>
          <w:p w14:paraId="5850B7BF" w14:textId="77777777" w:rsidR="003B0D83" w:rsidRPr="00F726BD" w:rsidRDefault="003B0D83" w:rsidP="003B0D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2BA5F6ED" w14:textId="77777777" w:rsidR="003B0D83" w:rsidRPr="00F726BD" w:rsidRDefault="003B0D83" w:rsidP="004A23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 з листами, зверненнями та запитами громадян, підприємств, організацій, установ</w:t>
            </w:r>
          </w:p>
        </w:tc>
        <w:tc>
          <w:tcPr>
            <w:tcW w:w="1835" w:type="dxa"/>
          </w:tcPr>
          <w:p w14:paraId="18FEA217" w14:textId="77777777" w:rsidR="003B0D83" w:rsidRPr="00F726BD" w:rsidRDefault="003B0D83" w:rsidP="003B0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846" w:type="dxa"/>
          </w:tcPr>
          <w:p w14:paraId="51C19808" w14:textId="2E554596" w:rsidR="003B0D83" w:rsidRPr="00F726BD" w:rsidRDefault="003B0D83" w:rsidP="00A804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падя О.А.</w:t>
            </w:r>
          </w:p>
        </w:tc>
        <w:tc>
          <w:tcPr>
            <w:tcW w:w="2137" w:type="dxa"/>
          </w:tcPr>
          <w:p w14:paraId="0AF25156" w14:textId="77777777" w:rsidR="003B0D83" w:rsidRPr="00F726BD" w:rsidRDefault="003B0D83" w:rsidP="003B0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відповіді</w:t>
            </w:r>
          </w:p>
        </w:tc>
      </w:tr>
      <w:tr w:rsidR="00E32AEF" w:rsidRPr="00F726BD" w14:paraId="3EC6F695" w14:textId="77777777" w:rsidTr="00077C86">
        <w:trPr>
          <w:trHeight w:val="96"/>
        </w:trPr>
        <w:tc>
          <w:tcPr>
            <w:tcW w:w="564" w:type="dxa"/>
          </w:tcPr>
          <w:p w14:paraId="2E840779" w14:textId="0B4D0B7C" w:rsidR="003B0D83" w:rsidRPr="00F726BD" w:rsidRDefault="00F726BD" w:rsidP="003B0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.</w:t>
            </w:r>
          </w:p>
        </w:tc>
        <w:tc>
          <w:tcPr>
            <w:tcW w:w="2408" w:type="dxa"/>
          </w:tcPr>
          <w:p w14:paraId="1A1F6D66" w14:textId="77777777" w:rsidR="003B0D83" w:rsidRPr="00F726BD" w:rsidRDefault="003B0D83" w:rsidP="003B0D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42B49D9F" w14:textId="77777777" w:rsidR="003B0D83" w:rsidRPr="00F726BD" w:rsidRDefault="003B0D83" w:rsidP="004A23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правових консультацій працівникам з питань, що належать до компетенції управління освіти</w:t>
            </w:r>
          </w:p>
        </w:tc>
        <w:tc>
          <w:tcPr>
            <w:tcW w:w="1835" w:type="dxa"/>
          </w:tcPr>
          <w:p w14:paraId="260FC61D" w14:textId="77777777" w:rsidR="003B0D83" w:rsidRPr="00F726BD" w:rsidRDefault="003B0D83" w:rsidP="003B0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846" w:type="dxa"/>
          </w:tcPr>
          <w:p w14:paraId="463008D9" w14:textId="185B6569" w:rsidR="003B0D83" w:rsidRPr="00F726BD" w:rsidRDefault="003B0D83" w:rsidP="00A804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падя О.А.</w:t>
            </w:r>
          </w:p>
        </w:tc>
        <w:tc>
          <w:tcPr>
            <w:tcW w:w="2137" w:type="dxa"/>
          </w:tcPr>
          <w:p w14:paraId="3BD03D28" w14:textId="77777777" w:rsidR="003B0D83" w:rsidRPr="00F726BD" w:rsidRDefault="003B0D83" w:rsidP="003B0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’яснення, консультації</w:t>
            </w:r>
          </w:p>
        </w:tc>
      </w:tr>
      <w:tr w:rsidR="00E32AEF" w:rsidRPr="00F726BD" w14:paraId="4FCD3314" w14:textId="77777777" w:rsidTr="00077C86">
        <w:trPr>
          <w:trHeight w:val="111"/>
        </w:trPr>
        <w:tc>
          <w:tcPr>
            <w:tcW w:w="564" w:type="dxa"/>
          </w:tcPr>
          <w:p w14:paraId="71EE7DCE" w14:textId="4B07F4F4" w:rsidR="003B0D83" w:rsidRPr="00F726BD" w:rsidRDefault="00F726BD" w:rsidP="003B0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.</w:t>
            </w:r>
          </w:p>
        </w:tc>
        <w:tc>
          <w:tcPr>
            <w:tcW w:w="2408" w:type="dxa"/>
          </w:tcPr>
          <w:p w14:paraId="655D3335" w14:textId="77777777" w:rsidR="003B0D83" w:rsidRPr="00F726BD" w:rsidRDefault="003B0D83" w:rsidP="003B0D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43825D55" w14:textId="77777777" w:rsidR="003B0D83" w:rsidRPr="00F726BD" w:rsidRDefault="003B0D83" w:rsidP="004A23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роботі, пов’язаної з укладенням договорів (контрактів) та здійсненні заходів, спрямованих на виконання договірних зобов’язань</w:t>
            </w:r>
          </w:p>
        </w:tc>
        <w:tc>
          <w:tcPr>
            <w:tcW w:w="1835" w:type="dxa"/>
          </w:tcPr>
          <w:p w14:paraId="7B4360FD" w14:textId="77777777" w:rsidR="003B0D83" w:rsidRPr="00F726BD" w:rsidRDefault="003B0D83" w:rsidP="003B0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846" w:type="dxa"/>
          </w:tcPr>
          <w:p w14:paraId="305A948F" w14:textId="054E1F6D" w:rsidR="003B0D83" w:rsidRPr="00F726BD" w:rsidRDefault="003B0D83" w:rsidP="00A804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падя О.А.</w:t>
            </w:r>
          </w:p>
        </w:tc>
        <w:tc>
          <w:tcPr>
            <w:tcW w:w="2137" w:type="dxa"/>
          </w:tcPr>
          <w:p w14:paraId="1E020D84" w14:textId="77777777" w:rsidR="003B0D83" w:rsidRPr="00F726BD" w:rsidRDefault="003B0D83" w:rsidP="003B0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годження або зауваження</w:t>
            </w:r>
          </w:p>
        </w:tc>
      </w:tr>
      <w:tr w:rsidR="00E32AEF" w:rsidRPr="00F726BD" w14:paraId="7EEDBE27" w14:textId="77777777" w:rsidTr="00077C86">
        <w:trPr>
          <w:trHeight w:val="150"/>
        </w:trPr>
        <w:tc>
          <w:tcPr>
            <w:tcW w:w="564" w:type="dxa"/>
          </w:tcPr>
          <w:p w14:paraId="0E2D73F7" w14:textId="12CA2ED3" w:rsidR="003B0D83" w:rsidRPr="00F726BD" w:rsidRDefault="00F726BD" w:rsidP="003B0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.</w:t>
            </w:r>
          </w:p>
        </w:tc>
        <w:tc>
          <w:tcPr>
            <w:tcW w:w="2408" w:type="dxa"/>
          </w:tcPr>
          <w:p w14:paraId="00C67B37" w14:textId="77777777" w:rsidR="003B0D83" w:rsidRPr="00F726BD" w:rsidRDefault="003B0D83" w:rsidP="003B0D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59718E19" w14:textId="0CCCA202" w:rsidR="003B0D83" w:rsidRPr="00F726BD" w:rsidRDefault="003B0D83" w:rsidP="004A23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роблення наказів управління освіти, розпорядчих актів Оболонської районної в місті Києві державної адміністрації, виконавчого органу Київської 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іської ради (Київської міської державної адміністрації) з питань, що належать до компетенції державного органу</w:t>
            </w:r>
          </w:p>
        </w:tc>
        <w:tc>
          <w:tcPr>
            <w:tcW w:w="1835" w:type="dxa"/>
          </w:tcPr>
          <w:p w14:paraId="746539DC" w14:textId="77777777" w:rsidR="003B0D83" w:rsidRPr="00F726BD" w:rsidRDefault="003B0D83" w:rsidP="003B0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остійно</w:t>
            </w:r>
          </w:p>
        </w:tc>
        <w:tc>
          <w:tcPr>
            <w:tcW w:w="1846" w:type="dxa"/>
          </w:tcPr>
          <w:p w14:paraId="70DED07E" w14:textId="21184781" w:rsidR="003B0D83" w:rsidRPr="00F726BD" w:rsidRDefault="003B0D83" w:rsidP="00A804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падя О.А.</w:t>
            </w:r>
          </w:p>
        </w:tc>
        <w:tc>
          <w:tcPr>
            <w:tcW w:w="2137" w:type="dxa"/>
          </w:tcPr>
          <w:p w14:paraId="2EF16CF5" w14:textId="77777777" w:rsidR="003B0D83" w:rsidRPr="00F726BD" w:rsidRDefault="003B0D83" w:rsidP="003B0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проводження</w:t>
            </w:r>
          </w:p>
        </w:tc>
      </w:tr>
      <w:tr w:rsidR="00E32AEF" w:rsidRPr="00F726BD" w14:paraId="4524C04A" w14:textId="77777777" w:rsidTr="00077C86">
        <w:trPr>
          <w:trHeight w:val="105"/>
        </w:trPr>
        <w:tc>
          <w:tcPr>
            <w:tcW w:w="564" w:type="dxa"/>
          </w:tcPr>
          <w:p w14:paraId="01A4E57E" w14:textId="66CEF75B" w:rsidR="003B0D83" w:rsidRPr="00F726BD" w:rsidRDefault="00F726BD" w:rsidP="003B0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8.</w:t>
            </w:r>
          </w:p>
        </w:tc>
        <w:tc>
          <w:tcPr>
            <w:tcW w:w="2408" w:type="dxa"/>
          </w:tcPr>
          <w:p w14:paraId="2E04C80D" w14:textId="77777777" w:rsidR="003B0D83" w:rsidRPr="00F726BD" w:rsidRDefault="003B0D83" w:rsidP="003B0D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087B53D3" w14:textId="77777777" w:rsidR="003B0D83" w:rsidRPr="00F726BD" w:rsidRDefault="003B0D83" w:rsidP="004A23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гляд запитів та матеріалів, що надійшли від правоохоронних і контролюючих органів.</w:t>
            </w:r>
          </w:p>
        </w:tc>
        <w:tc>
          <w:tcPr>
            <w:tcW w:w="1835" w:type="dxa"/>
          </w:tcPr>
          <w:p w14:paraId="7E4B6DFF" w14:textId="77777777" w:rsidR="003B0D83" w:rsidRPr="00F726BD" w:rsidRDefault="003B0D83" w:rsidP="003B0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846" w:type="dxa"/>
          </w:tcPr>
          <w:p w14:paraId="444A980F" w14:textId="3B7BEE77" w:rsidR="003B0D83" w:rsidRPr="00F726BD" w:rsidRDefault="003B0D83" w:rsidP="00A804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падя О.А.</w:t>
            </w:r>
          </w:p>
        </w:tc>
        <w:tc>
          <w:tcPr>
            <w:tcW w:w="2137" w:type="dxa"/>
          </w:tcPr>
          <w:p w14:paraId="7CB84B11" w14:textId="77777777" w:rsidR="003B0D83" w:rsidRPr="00F726BD" w:rsidRDefault="003B0D83" w:rsidP="003B0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відповіді, пропозицій</w:t>
            </w:r>
          </w:p>
        </w:tc>
      </w:tr>
      <w:tr w:rsidR="00E32AEF" w:rsidRPr="00F726BD" w14:paraId="1EE21704" w14:textId="77777777" w:rsidTr="00077C86">
        <w:trPr>
          <w:trHeight w:val="120"/>
        </w:trPr>
        <w:tc>
          <w:tcPr>
            <w:tcW w:w="564" w:type="dxa"/>
          </w:tcPr>
          <w:p w14:paraId="2DF1AD20" w14:textId="3E295316" w:rsidR="003B0D83" w:rsidRPr="00F726BD" w:rsidRDefault="00F726BD" w:rsidP="003B0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.</w:t>
            </w:r>
          </w:p>
        </w:tc>
        <w:tc>
          <w:tcPr>
            <w:tcW w:w="2408" w:type="dxa"/>
          </w:tcPr>
          <w:p w14:paraId="2B8B8117" w14:textId="77777777" w:rsidR="003B0D83" w:rsidRPr="00F726BD" w:rsidRDefault="003B0D83" w:rsidP="003B0D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21E40861" w14:textId="77777777" w:rsidR="003B0D83" w:rsidRPr="00F726BD" w:rsidRDefault="003B0D83" w:rsidP="004A23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гляд депутатських звернень та запитів</w:t>
            </w:r>
          </w:p>
        </w:tc>
        <w:tc>
          <w:tcPr>
            <w:tcW w:w="1835" w:type="dxa"/>
          </w:tcPr>
          <w:p w14:paraId="44222D7B" w14:textId="77777777" w:rsidR="003B0D83" w:rsidRPr="00F726BD" w:rsidRDefault="003B0D83" w:rsidP="003B0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846" w:type="dxa"/>
          </w:tcPr>
          <w:p w14:paraId="6775E0C3" w14:textId="1C781377" w:rsidR="003B0D83" w:rsidRPr="00F726BD" w:rsidRDefault="003B0D83" w:rsidP="00A804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падя О.А.</w:t>
            </w:r>
          </w:p>
        </w:tc>
        <w:tc>
          <w:tcPr>
            <w:tcW w:w="2137" w:type="dxa"/>
          </w:tcPr>
          <w:p w14:paraId="303C930D" w14:textId="77777777" w:rsidR="003B0D83" w:rsidRPr="00F726BD" w:rsidRDefault="003B0D83" w:rsidP="003B0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відповіді</w:t>
            </w:r>
          </w:p>
        </w:tc>
      </w:tr>
      <w:tr w:rsidR="00E32AEF" w:rsidRPr="00F726BD" w14:paraId="573B1129" w14:textId="77777777" w:rsidTr="00077C86">
        <w:trPr>
          <w:trHeight w:val="285"/>
        </w:trPr>
        <w:tc>
          <w:tcPr>
            <w:tcW w:w="564" w:type="dxa"/>
          </w:tcPr>
          <w:p w14:paraId="6299BE41" w14:textId="30441012" w:rsidR="003B0D83" w:rsidRPr="00F726BD" w:rsidRDefault="00F726BD" w:rsidP="003B0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.</w:t>
            </w:r>
          </w:p>
        </w:tc>
        <w:tc>
          <w:tcPr>
            <w:tcW w:w="2408" w:type="dxa"/>
          </w:tcPr>
          <w:p w14:paraId="3F24C098" w14:textId="77777777" w:rsidR="003B0D83" w:rsidRPr="00F726BD" w:rsidRDefault="003B0D83" w:rsidP="003B0D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7FFD6028" w14:textId="77777777" w:rsidR="003B0D83" w:rsidRPr="00F726BD" w:rsidRDefault="003B0D83" w:rsidP="004A23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дставлення інтересів управління освіти в судах</w:t>
            </w:r>
          </w:p>
        </w:tc>
        <w:tc>
          <w:tcPr>
            <w:tcW w:w="1835" w:type="dxa"/>
          </w:tcPr>
          <w:p w14:paraId="365ECFAD" w14:textId="77777777" w:rsidR="003B0D83" w:rsidRPr="00F726BD" w:rsidRDefault="003B0D83" w:rsidP="003B0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846" w:type="dxa"/>
          </w:tcPr>
          <w:p w14:paraId="55C2D633" w14:textId="458F739A" w:rsidR="003B0D83" w:rsidRPr="00F726BD" w:rsidRDefault="003B0D83" w:rsidP="00A804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падя О.А.</w:t>
            </w:r>
          </w:p>
        </w:tc>
        <w:tc>
          <w:tcPr>
            <w:tcW w:w="2137" w:type="dxa"/>
          </w:tcPr>
          <w:p w14:paraId="2EA05073" w14:textId="77777777" w:rsidR="003B0D83" w:rsidRPr="00F726BD" w:rsidRDefault="003B0D83" w:rsidP="003B0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ова позиція, участь</w:t>
            </w:r>
          </w:p>
        </w:tc>
      </w:tr>
      <w:tr w:rsidR="00E06858" w:rsidRPr="00F726BD" w14:paraId="0BD5CFC8" w14:textId="77777777" w:rsidTr="00634AD8">
        <w:trPr>
          <w:trHeight w:val="80"/>
        </w:trPr>
        <w:tc>
          <w:tcPr>
            <w:tcW w:w="15736" w:type="dxa"/>
            <w:gridSpan w:val="6"/>
          </w:tcPr>
          <w:p w14:paraId="100E3361" w14:textId="77777777" w:rsidR="0072664C" w:rsidRPr="00F726BD" w:rsidRDefault="0072664C" w:rsidP="007266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ан роботи відділу організації діловодства</w:t>
            </w:r>
          </w:p>
        </w:tc>
      </w:tr>
      <w:tr w:rsidR="00E32AEF" w:rsidRPr="00F726BD" w14:paraId="635E3584" w14:textId="77777777" w:rsidTr="00077C86">
        <w:trPr>
          <w:trHeight w:val="80"/>
        </w:trPr>
        <w:tc>
          <w:tcPr>
            <w:tcW w:w="564" w:type="dxa"/>
          </w:tcPr>
          <w:p w14:paraId="2490E055" w14:textId="7423F859" w:rsidR="0072664C" w:rsidRPr="00F726BD" w:rsidRDefault="00F726BD" w:rsidP="007266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.</w:t>
            </w:r>
          </w:p>
        </w:tc>
        <w:tc>
          <w:tcPr>
            <w:tcW w:w="2408" w:type="dxa"/>
          </w:tcPr>
          <w:p w14:paraId="64FAEAF4" w14:textId="77777777" w:rsidR="0072664C" w:rsidRPr="00F726BD" w:rsidRDefault="0072664C" w:rsidP="00726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091476D3" w14:textId="6A98BAF2" w:rsidR="0072664C" w:rsidRPr="00F726BD" w:rsidRDefault="0072664C" w:rsidP="003B0D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встановленого єдиного порядку документування </w:t>
            </w:r>
            <w:r w:rsidR="003B0D83"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боти з документами, які надходять до управління освіти через систему електронного документообігу «СЕД АСКОД», електронної пошти та оригіналів документів у паперовій формі</w:t>
            </w:r>
          </w:p>
        </w:tc>
        <w:tc>
          <w:tcPr>
            <w:tcW w:w="1835" w:type="dxa"/>
          </w:tcPr>
          <w:p w14:paraId="711F2A81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846" w:type="dxa"/>
          </w:tcPr>
          <w:p w14:paraId="0048B826" w14:textId="785F4E50" w:rsidR="003B0D83" w:rsidRPr="00F726BD" w:rsidRDefault="003B0D83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учева В.В.</w:t>
            </w:r>
          </w:p>
          <w:p w14:paraId="53AE9D5C" w14:textId="38F836E7" w:rsidR="0072664C" w:rsidRPr="00F726BD" w:rsidRDefault="003B0D83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маренко А.Т.</w:t>
            </w:r>
          </w:p>
          <w:p w14:paraId="4F9F1648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ушко Н.О.</w:t>
            </w:r>
          </w:p>
          <w:p w14:paraId="293D54E9" w14:textId="64FF550D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</w:tcPr>
          <w:p w14:paraId="30EF3202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йом, реєстрація, оформлення, накладення ЄЦП, відправлення адресату</w:t>
            </w:r>
          </w:p>
        </w:tc>
      </w:tr>
      <w:tr w:rsidR="00E32AEF" w:rsidRPr="00F726BD" w14:paraId="0AF3DD03" w14:textId="77777777" w:rsidTr="00077C86">
        <w:trPr>
          <w:trHeight w:val="80"/>
        </w:trPr>
        <w:tc>
          <w:tcPr>
            <w:tcW w:w="564" w:type="dxa"/>
          </w:tcPr>
          <w:p w14:paraId="3037EB09" w14:textId="0546AA71" w:rsidR="0072664C" w:rsidRPr="00F726BD" w:rsidRDefault="00F726BD" w:rsidP="007266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.</w:t>
            </w:r>
          </w:p>
        </w:tc>
        <w:tc>
          <w:tcPr>
            <w:tcW w:w="2408" w:type="dxa"/>
          </w:tcPr>
          <w:p w14:paraId="6C408931" w14:textId="77777777" w:rsidR="0072664C" w:rsidRPr="00F726BD" w:rsidRDefault="0072664C" w:rsidP="00726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02DBFD3D" w14:textId="1A445B4C" w:rsidR="0072664C" w:rsidRPr="00F726BD" w:rsidRDefault="0072664C" w:rsidP="003B0D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моніторингу с</w:t>
            </w:r>
            <w:r w:rsidR="003B0D83"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єчасного виконання документів</w:t>
            </w:r>
          </w:p>
        </w:tc>
        <w:tc>
          <w:tcPr>
            <w:tcW w:w="1835" w:type="dxa"/>
          </w:tcPr>
          <w:p w14:paraId="4C8EB7F2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846" w:type="dxa"/>
          </w:tcPr>
          <w:p w14:paraId="6E579471" w14:textId="77777777" w:rsidR="003B0D83" w:rsidRPr="00F726BD" w:rsidRDefault="003B0D83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учева В.В.</w:t>
            </w:r>
          </w:p>
          <w:p w14:paraId="1A338DE5" w14:textId="480CB09A" w:rsidR="0072664C" w:rsidRPr="00F726BD" w:rsidRDefault="003B0D83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маренко А.Т.</w:t>
            </w:r>
          </w:p>
          <w:p w14:paraId="4AAD778F" w14:textId="6ABED11E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ушко Н.О.</w:t>
            </w:r>
          </w:p>
        </w:tc>
        <w:tc>
          <w:tcPr>
            <w:tcW w:w="2137" w:type="dxa"/>
          </w:tcPr>
          <w:p w14:paraId="7BD08E66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</w:t>
            </w:r>
          </w:p>
        </w:tc>
      </w:tr>
      <w:tr w:rsidR="00E32AEF" w:rsidRPr="00F726BD" w14:paraId="6761A87B" w14:textId="77777777" w:rsidTr="00077C86">
        <w:trPr>
          <w:trHeight w:val="80"/>
        </w:trPr>
        <w:tc>
          <w:tcPr>
            <w:tcW w:w="564" w:type="dxa"/>
          </w:tcPr>
          <w:p w14:paraId="48727C9A" w14:textId="7F05B6B2" w:rsidR="0072664C" w:rsidRPr="00F726BD" w:rsidRDefault="00ED59E0" w:rsidP="007266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2408" w:type="dxa"/>
          </w:tcPr>
          <w:p w14:paraId="6B2308D8" w14:textId="77777777" w:rsidR="0072664C" w:rsidRPr="00F726BD" w:rsidRDefault="0072664C" w:rsidP="00726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3A172BB3" w14:textId="01E40DDE" w:rsidR="0072664C" w:rsidRPr="00F726BD" w:rsidRDefault="0072664C" w:rsidP="003B0D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дійснення ведення реєстрації наказів з основної </w:t>
            </w:r>
            <w:r w:rsidR="003B0D83"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льності в паперовому вигляді</w:t>
            </w:r>
          </w:p>
        </w:tc>
        <w:tc>
          <w:tcPr>
            <w:tcW w:w="1835" w:type="dxa"/>
          </w:tcPr>
          <w:p w14:paraId="25F434CA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846" w:type="dxa"/>
          </w:tcPr>
          <w:p w14:paraId="00ED1E25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маренко А.Т.</w:t>
            </w:r>
          </w:p>
          <w:p w14:paraId="2499FD28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</w:tcPr>
          <w:p w14:paraId="42919DDB" w14:textId="00A774C6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реєстрації</w:t>
            </w:r>
          </w:p>
        </w:tc>
      </w:tr>
      <w:tr w:rsidR="00E32AEF" w:rsidRPr="00F726BD" w14:paraId="65E30CFF" w14:textId="77777777" w:rsidTr="00077C86">
        <w:trPr>
          <w:trHeight w:val="80"/>
        </w:trPr>
        <w:tc>
          <w:tcPr>
            <w:tcW w:w="564" w:type="dxa"/>
          </w:tcPr>
          <w:p w14:paraId="2889734B" w14:textId="1A697EC6" w:rsidR="0072664C" w:rsidRPr="00F726BD" w:rsidRDefault="00ED59E0" w:rsidP="007266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2408" w:type="dxa"/>
          </w:tcPr>
          <w:p w14:paraId="3C18BA58" w14:textId="77777777" w:rsidR="0072664C" w:rsidRPr="00F726BD" w:rsidRDefault="0072664C" w:rsidP="00726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1BB1A15B" w14:textId="77777777" w:rsidR="0072664C" w:rsidRPr="00F726BD" w:rsidRDefault="0072664C" w:rsidP="003B0D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звіту зареєстрованих в управлінні освіти наказів та іх перелік до міжрегіонального управління Міністерства юстиції України</w:t>
            </w:r>
          </w:p>
        </w:tc>
        <w:tc>
          <w:tcPr>
            <w:tcW w:w="1835" w:type="dxa"/>
          </w:tcPr>
          <w:p w14:paraId="0887DC4E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місячно</w:t>
            </w:r>
          </w:p>
        </w:tc>
        <w:tc>
          <w:tcPr>
            <w:tcW w:w="1846" w:type="dxa"/>
          </w:tcPr>
          <w:p w14:paraId="5F1B514F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маренко А.Т.</w:t>
            </w:r>
          </w:p>
        </w:tc>
        <w:tc>
          <w:tcPr>
            <w:tcW w:w="2137" w:type="dxa"/>
          </w:tcPr>
          <w:p w14:paraId="360B2DA6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</w:t>
            </w:r>
          </w:p>
        </w:tc>
      </w:tr>
      <w:tr w:rsidR="00E32AEF" w:rsidRPr="00F726BD" w14:paraId="304C26C3" w14:textId="77777777" w:rsidTr="00077C86">
        <w:trPr>
          <w:trHeight w:val="80"/>
        </w:trPr>
        <w:tc>
          <w:tcPr>
            <w:tcW w:w="564" w:type="dxa"/>
          </w:tcPr>
          <w:p w14:paraId="52768EB8" w14:textId="6477B852" w:rsidR="0072664C" w:rsidRPr="00F726BD" w:rsidRDefault="00ED59E0" w:rsidP="007266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2408" w:type="dxa"/>
          </w:tcPr>
          <w:p w14:paraId="294DFAE4" w14:textId="77777777" w:rsidR="0072664C" w:rsidRPr="00F726BD" w:rsidRDefault="0072664C" w:rsidP="00726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2F9ED2B3" w14:textId="0C9BA74F" w:rsidR="0072664C" w:rsidRPr="00F726BD" w:rsidRDefault="0072664C" w:rsidP="003B0D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дійснення прийому та реєстрації звернень, скарг, пропозицій громадян, які надійшли до </w:t>
            </w:r>
            <w:r w:rsidR="003B0D83"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Комунальної бюджетної установи «CALL- center» м. Києва.</w:t>
            </w:r>
          </w:p>
        </w:tc>
        <w:tc>
          <w:tcPr>
            <w:tcW w:w="1835" w:type="dxa"/>
          </w:tcPr>
          <w:p w14:paraId="7B05D6A5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846" w:type="dxa"/>
          </w:tcPr>
          <w:p w14:paraId="2A086BEF" w14:textId="0CC4F443" w:rsidR="0072664C" w:rsidRPr="00F726BD" w:rsidRDefault="003B0D83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маренко А.Т.</w:t>
            </w:r>
          </w:p>
          <w:p w14:paraId="3CF3C6BF" w14:textId="21FE8AD6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ушко Н.О.</w:t>
            </w:r>
          </w:p>
        </w:tc>
        <w:tc>
          <w:tcPr>
            <w:tcW w:w="2137" w:type="dxa"/>
          </w:tcPr>
          <w:p w14:paraId="6F1C6B45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йом, реєстрація</w:t>
            </w:r>
          </w:p>
        </w:tc>
      </w:tr>
      <w:tr w:rsidR="00E32AEF" w:rsidRPr="00F726BD" w14:paraId="60B6D623" w14:textId="77777777" w:rsidTr="00077C86">
        <w:trPr>
          <w:trHeight w:val="80"/>
        </w:trPr>
        <w:tc>
          <w:tcPr>
            <w:tcW w:w="564" w:type="dxa"/>
          </w:tcPr>
          <w:p w14:paraId="7477C181" w14:textId="406086D6" w:rsidR="0072664C" w:rsidRPr="00F726BD" w:rsidRDefault="00ED59E0" w:rsidP="007266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2408" w:type="dxa"/>
          </w:tcPr>
          <w:p w14:paraId="31477AAF" w14:textId="77777777" w:rsidR="0072664C" w:rsidRPr="00F726BD" w:rsidRDefault="0072664C" w:rsidP="00726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1E3A5921" w14:textId="260BF364" w:rsidR="0072664C" w:rsidRPr="00F726BD" w:rsidRDefault="0072664C" w:rsidP="009914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дення реєстрації та створення резолюцій, контроль щодо опрацювання та надання відповідей громадянам, працівниками управління освіти, що звернулися через Єдину інформаційно-аналітичну систему для обробки звернеь.</w:t>
            </w:r>
          </w:p>
        </w:tc>
        <w:tc>
          <w:tcPr>
            <w:tcW w:w="1835" w:type="dxa"/>
          </w:tcPr>
          <w:p w14:paraId="3F79FA64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846" w:type="dxa"/>
          </w:tcPr>
          <w:p w14:paraId="45879908" w14:textId="1BF462FC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маренко А.Т.,</w:t>
            </w:r>
          </w:p>
          <w:p w14:paraId="6004C7B8" w14:textId="7886F67E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ушко Н.О.</w:t>
            </w:r>
          </w:p>
        </w:tc>
        <w:tc>
          <w:tcPr>
            <w:tcW w:w="2137" w:type="dxa"/>
          </w:tcPr>
          <w:p w14:paraId="326ED38F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формлення, відправлення адресату</w:t>
            </w:r>
          </w:p>
        </w:tc>
      </w:tr>
      <w:tr w:rsidR="00E32AEF" w:rsidRPr="00F726BD" w14:paraId="047CDE47" w14:textId="77777777" w:rsidTr="00077C86">
        <w:trPr>
          <w:trHeight w:val="80"/>
        </w:trPr>
        <w:tc>
          <w:tcPr>
            <w:tcW w:w="564" w:type="dxa"/>
          </w:tcPr>
          <w:p w14:paraId="6141D79A" w14:textId="6B6A3931" w:rsidR="0072664C" w:rsidRPr="00F726BD" w:rsidRDefault="00ED59E0" w:rsidP="007266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2408" w:type="dxa"/>
          </w:tcPr>
          <w:p w14:paraId="35F91573" w14:textId="77777777" w:rsidR="0072664C" w:rsidRPr="00F726BD" w:rsidRDefault="0072664C" w:rsidP="00726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2FB8A2D6" w14:textId="77777777" w:rsidR="0072664C" w:rsidRPr="00F726BD" w:rsidRDefault="0072664C" w:rsidP="003B0D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звіту про використання марок поштових, які використано для відправки відповідей, листів тощо.</w:t>
            </w:r>
          </w:p>
        </w:tc>
        <w:tc>
          <w:tcPr>
            <w:tcW w:w="1835" w:type="dxa"/>
          </w:tcPr>
          <w:p w14:paraId="594BBF36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місячно</w:t>
            </w:r>
          </w:p>
        </w:tc>
        <w:tc>
          <w:tcPr>
            <w:tcW w:w="1846" w:type="dxa"/>
          </w:tcPr>
          <w:p w14:paraId="49F361CB" w14:textId="396B168C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ушко Н.О.</w:t>
            </w:r>
          </w:p>
        </w:tc>
        <w:tc>
          <w:tcPr>
            <w:tcW w:w="2137" w:type="dxa"/>
          </w:tcPr>
          <w:p w14:paraId="18FB8729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</w:t>
            </w:r>
          </w:p>
        </w:tc>
      </w:tr>
      <w:tr w:rsidR="00E32AEF" w:rsidRPr="00F726BD" w14:paraId="071E51D0" w14:textId="77777777" w:rsidTr="00077C86">
        <w:trPr>
          <w:trHeight w:val="80"/>
        </w:trPr>
        <w:tc>
          <w:tcPr>
            <w:tcW w:w="564" w:type="dxa"/>
          </w:tcPr>
          <w:p w14:paraId="1D1C9857" w14:textId="3B930403" w:rsidR="003744FC" w:rsidRPr="00F726BD" w:rsidRDefault="00F726BD" w:rsidP="007266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.</w:t>
            </w:r>
          </w:p>
        </w:tc>
        <w:tc>
          <w:tcPr>
            <w:tcW w:w="2408" w:type="dxa"/>
          </w:tcPr>
          <w:p w14:paraId="6D0D0F61" w14:textId="77777777" w:rsidR="003744FC" w:rsidRPr="00F726BD" w:rsidRDefault="003744FC" w:rsidP="00726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678E6565" w14:textId="5B8E98E2" w:rsidR="003744FC" w:rsidRPr="00F726BD" w:rsidRDefault="003744FC" w:rsidP="003744FC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Інформаційний супровід діяльності управління освіти та закладів освіти району: </w:t>
            </w:r>
          </w:p>
          <w:p w14:paraId="5CD4D371" w14:textId="77777777" w:rsidR="003744FC" w:rsidRPr="00F726BD" w:rsidRDefault="003744FC" w:rsidP="003744FC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 ведення офіційного сайту управління, оновлення та наповнення його актуальною інформацією;</w:t>
            </w:r>
          </w:p>
          <w:p w14:paraId="6BC08AA3" w14:textId="77777777" w:rsidR="003744FC" w:rsidRPr="00F726BD" w:rsidRDefault="003744FC" w:rsidP="003744FC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 адміністрування офіційних сторінок управління освіти в соціальних мережах, підготовка та публікація інформаційних матеріалів;</w:t>
            </w:r>
          </w:p>
          <w:p w14:paraId="2913EAE9" w14:textId="54938154" w:rsidR="003744FC" w:rsidRPr="00F726BD" w:rsidRDefault="003744FC" w:rsidP="003744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 висвітлення діяльності управління та закладів освіти району, популяризація освітніх ініціатив та досягнень.</w:t>
            </w:r>
          </w:p>
        </w:tc>
        <w:tc>
          <w:tcPr>
            <w:tcW w:w="1835" w:type="dxa"/>
          </w:tcPr>
          <w:p w14:paraId="7C27AB0E" w14:textId="09168503" w:rsidR="003744FC" w:rsidRPr="00F726BD" w:rsidRDefault="003744F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846" w:type="dxa"/>
          </w:tcPr>
          <w:p w14:paraId="18DA440E" w14:textId="68B473DB" w:rsidR="003744FC" w:rsidRPr="00F726BD" w:rsidRDefault="003744F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учева В.В.</w:t>
            </w:r>
          </w:p>
        </w:tc>
        <w:tc>
          <w:tcPr>
            <w:tcW w:w="2137" w:type="dxa"/>
          </w:tcPr>
          <w:p w14:paraId="08718C41" w14:textId="7F25F3A7" w:rsidR="003744FC" w:rsidRPr="00F726BD" w:rsidRDefault="003744F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щення інформації</w:t>
            </w:r>
          </w:p>
        </w:tc>
      </w:tr>
      <w:tr w:rsidR="00E06858" w:rsidRPr="00F726BD" w14:paraId="43ED14E6" w14:textId="77777777" w:rsidTr="00634AD8">
        <w:trPr>
          <w:trHeight w:val="305"/>
        </w:trPr>
        <w:tc>
          <w:tcPr>
            <w:tcW w:w="15736" w:type="dxa"/>
            <w:gridSpan w:val="6"/>
            <w:shd w:val="clear" w:color="auto" w:fill="auto"/>
          </w:tcPr>
          <w:p w14:paraId="45680DFA" w14:textId="77777777" w:rsidR="0072664C" w:rsidRPr="00F726BD" w:rsidRDefault="0072664C" w:rsidP="007266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ан роботи групи централізованого господарського обслуговування</w:t>
            </w:r>
          </w:p>
        </w:tc>
      </w:tr>
      <w:tr w:rsidR="00E32AEF" w:rsidRPr="00F726BD" w14:paraId="79AD491A" w14:textId="77777777" w:rsidTr="00077C86">
        <w:trPr>
          <w:trHeight w:val="120"/>
        </w:trPr>
        <w:tc>
          <w:tcPr>
            <w:tcW w:w="564" w:type="dxa"/>
          </w:tcPr>
          <w:p w14:paraId="794796AA" w14:textId="3233F8B7" w:rsidR="0072664C" w:rsidRPr="00F726BD" w:rsidRDefault="00ED59E0" w:rsidP="003744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2408" w:type="dxa"/>
          </w:tcPr>
          <w:p w14:paraId="4A6BF32A" w14:textId="77777777" w:rsidR="0072664C" w:rsidRPr="00F726BD" w:rsidRDefault="0072664C" w:rsidP="0072664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2A5C7264" w14:textId="66AF9F6C" w:rsidR="0072664C" w:rsidRPr="00F726BD" w:rsidRDefault="0072664C" w:rsidP="004A23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рол</w:t>
            </w:r>
            <w:r w:rsidR="00E06858"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бот</w:t>
            </w:r>
            <w:r w:rsidR="00E06858"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ідрядних організацій, які проводять технічне обслуговування та виконують капітальний та поточний ремонт закладів освіти. Контроль за аварійними ситуаціями по закладам освіти.  Контрол</w:t>
            </w:r>
            <w:r w:rsidR="00E73BE4"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забезпеч</w:t>
            </w:r>
            <w:r w:rsidR="00E73BE4"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ня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бот</w:t>
            </w:r>
            <w:r w:rsidR="00E73BE4"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ЦГО.</w:t>
            </w:r>
          </w:p>
        </w:tc>
        <w:tc>
          <w:tcPr>
            <w:tcW w:w="1835" w:type="dxa"/>
          </w:tcPr>
          <w:p w14:paraId="6D42C37F" w14:textId="77777777" w:rsidR="00F726BD" w:rsidRPr="00F726BD" w:rsidRDefault="0072664C" w:rsidP="00E32A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E32AEF"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артал </w:t>
            </w:r>
          </w:p>
          <w:p w14:paraId="379D41E4" w14:textId="3552E2DD" w:rsidR="0072664C" w:rsidRPr="00F726BD" w:rsidRDefault="0072664C" w:rsidP="00E32A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 року</w:t>
            </w:r>
          </w:p>
        </w:tc>
        <w:tc>
          <w:tcPr>
            <w:tcW w:w="1846" w:type="dxa"/>
          </w:tcPr>
          <w:p w14:paraId="26F5A052" w14:textId="20CDE394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ініченко О.П.</w:t>
            </w:r>
          </w:p>
        </w:tc>
        <w:tc>
          <w:tcPr>
            <w:tcW w:w="2137" w:type="dxa"/>
          </w:tcPr>
          <w:p w14:paraId="3814311F" w14:textId="15A07192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ролює та забезпечує роботу</w:t>
            </w:r>
          </w:p>
        </w:tc>
      </w:tr>
      <w:tr w:rsidR="00E32AEF" w:rsidRPr="00F726BD" w14:paraId="6EED2952" w14:textId="77777777" w:rsidTr="00077C86">
        <w:trPr>
          <w:trHeight w:val="95"/>
        </w:trPr>
        <w:tc>
          <w:tcPr>
            <w:tcW w:w="564" w:type="dxa"/>
          </w:tcPr>
          <w:p w14:paraId="07DA584B" w14:textId="1214A675" w:rsidR="0072664C" w:rsidRPr="00F726BD" w:rsidRDefault="00F726BD" w:rsidP="007266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60.</w:t>
            </w:r>
          </w:p>
        </w:tc>
        <w:tc>
          <w:tcPr>
            <w:tcW w:w="2408" w:type="dxa"/>
          </w:tcPr>
          <w:p w14:paraId="5E79F3CF" w14:textId="77777777" w:rsidR="0072664C" w:rsidRPr="00F726BD" w:rsidRDefault="0072664C" w:rsidP="0072664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4731A87C" w14:textId="77777777" w:rsidR="0072664C" w:rsidRPr="00F726BD" w:rsidRDefault="0072664C" w:rsidP="004A23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ка дефектних актів, кошторисної документації на виконання ремонтних робіт, відповідно кошторису управління освіти по капітальним та поточним ремонтам.</w:t>
            </w:r>
          </w:p>
          <w:p w14:paraId="051B495A" w14:textId="01ED7E93" w:rsidR="0072664C" w:rsidRPr="00F726BD" w:rsidRDefault="00E73BE4" w:rsidP="004A2345">
            <w:pPr>
              <w:tabs>
                <w:tab w:val="left" w:pos="1134"/>
              </w:tabs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72664C"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ь у складанні технічних завдань на проведення закупівель з поточних, капітальних ремонтів та реконструкції.</w:t>
            </w:r>
          </w:p>
          <w:p w14:paraId="078B3FBE" w14:textId="01FB4B59" w:rsidR="0072664C" w:rsidRPr="00F726BD" w:rsidRDefault="0072664C" w:rsidP="004A2345">
            <w:pPr>
              <w:tabs>
                <w:tab w:val="left" w:pos="1134"/>
              </w:tabs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а</w:t>
            </w:r>
            <w:r w:rsidR="00E73BE4"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я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73BE4"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нтрол</w:t>
            </w:r>
            <w:r w:rsidR="00E73BE4"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ідписання актів виконаних робіт і довідок про вартість виконаних робіт за договорами пілряду. </w:t>
            </w:r>
          </w:p>
        </w:tc>
        <w:tc>
          <w:tcPr>
            <w:tcW w:w="1835" w:type="dxa"/>
          </w:tcPr>
          <w:p w14:paraId="5840F0EB" w14:textId="77777777" w:rsidR="00F726BD" w:rsidRPr="00F726BD" w:rsidRDefault="00E32AEF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72664C"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артал </w:t>
            </w:r>
          </w:p>
          <w:p w14:paraId="041912F3" w14:textId="4E67555E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 року</w:t>
            </w:r>
          </w:p>
        </w:tc>
        <w:tc>
          <w:tcPr>
            <w:tcW w:w="1846" w:type="dxa"/>
          </w:tcPr>
          <w:p w14:paraId="51C9BA82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темчук В.Ф.</w:t>
            </w:r>
          </w:p>
          <w:p w14:paraId="6F1A3F57" w14:textId="4304F381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тляренко Н.В.</w:t>
            </w:r>
          </w:p>
        </w:tc>
        <w:tc>
          <w:tcPr>
            <w:tcW w:w="2137" w:type="dxa"/>
          </w:tcPr>
          <w:p w14:paraId="5CFCF26D" w14:textId="2FFE7361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орисна документація</w:t>
            </w:r>
          </w:p>
        </w:tc>
      </w:tr>
      <w:tr w:rsidR="00E32AEF" w:rsidRPr="00F726BD" w14:paraId="643F1A98" w14:textId="77777777" w:rsidTr="00077C86">
        <w:trPr>
          <w:trHeight w:val="105"/>
        </w:trPr>
        <w:tc>
          <w:tcPr>
            <w:tcW w:w="564" w:type="dxa"/>
          </w:tcPr>
          <w:p w14:paraId="1B5713F2" w14:textId="5C122AEC" w:rsidR="0072664C" w:rsidRPr="00F726BD" w:rsidRDefault="00F726BD" w:rsidP="007266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.</w:t>
            </w:r>
          </w:p>
        </w:tc>
        <w:tc>
          <w:tcPr>
            <w:tcW w:w="2408" w:type="dxa"/>
          </w:tcPr>
          <w:p w14:paraId="76A4E6C7" w14:textId="77777777" w:rsidR="0072664C" w:rsidRPr="00F726BD" w:rsidRDefault="0072664C" w:rsidP="0072664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4F9D3012" w14:textId="77777777" w:rsidR="0072664C" w:rsidRPr="00F726BD" w:rsidRDefault="0072664C" w:rsidP="004A23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ка об’ємів робіт, складання дефектних актів.</w:t>
            </w:r>
          </w:p>
          <w:p w14:paraId="5C4A0897" w14:textId="77777777" w:rsidR="0072664C" w:rsidRPr="00F726BD" w:rsidRDefault="0072664C" w:rsidP="004A23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ка актів виконаних робіт по поточному ремонту.</w:t>
            </w:r>
          </w:p>
          <w:p w14:paraId="62F88A01" w14:textId="1F3871D5" w:rsidR="0072664C" w:rsidRPr="00F726BD" w:rsidRDefault="0072664C" w:rsidP="004A23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стеження об’єктів та складання актів обстеження. </w:t>
            </w:r>
          </w:p>
        </w:tc>
        <w:tc>
          <w:tcPr>
            <w:tcW w:w="1835" w:type="dxa"/>
          </w:tcPr>
          <w:p w14:paraId="2C75B907" w14:textId="77777777" w:rsidR="00F726BD" w:rsidRPr="00F726BD" w:rsidRDefault="00E32AEF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72664C"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артал </w:t>
            </w:r>
          </w:p>
          <w:p w14:paraId="73D32772" w14:textId="3B481B02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 року</w:t>
            </w:r>
          </w:p>
        </w:tc>
        <w:tc>
          <w:tcPr>
            <w:tcW w:w="1846" w:type="dxa"/>
          </w:tcPr>
          <w:p w14:paraId="1A55028C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днарчук М.Г.</w:t>
            </w:r>
          </w:p>
          <w:p w14:paraId="4A4F8209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вілов В.А.</w:t>
            </w:r>
          </w:p>
          <w:p w14:paraId="13BF74D0" w14:textId="45733D35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</w:tcPr>
          <w:p w14:paraId="32F10AFB" w14:textId="673C708E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ка актів та об’ємів робіт</w:t>
            </w:r>
          </w:p>
        </w:tc>
      </w:tr>
      <w:tr w:rsidR="00F726BD" w:rsidRPr="00F726BD" w14:paraId="73EDF32B" w14:textId="77777777" w:rsidTr="00077C86">
        <w:trPr>
          <w:trHeight w:val="95"/>
        </w:trPr>
        <w:tc>
          <w:tcPr>
            <w:tcW w:w="564" w:type="dxa"/>
          </w:tcPr>
          <w:p w14:paraId="63EC2A22" w14:textId="2A658019" w:rsidR="0072664C" w:rsidRPr="00F726BD" w:rsidRDefault="00F726BD" w:rsidP="007266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.</w:t>
            </w:r>
          </w:p>
        </w:tc>
        <w:tc>
          <w:tcPr>
            <w:tcW w:w="2408" w:type="dxa"/>
          </w:tcPr>
          <w:p w14:paraId="76195049" w14:textId="77777777" w:rsidR="0072664C" w:rsidRPr="00F726BD" w:rsidRDefault="0072664C" w:rsidP="0072664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14B6D6E6" w14:textId="77777777" w:rsidR="0072664C" w:rsidRPr="00F726BD" w:rsidRDefault="0072664C" w:rsidP="004A23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ка об’ємів робіт, складання дефектних актів.</w:t>
            </w:r>
          </w:p>
          <w:p w14:paraId="455EEAD4" w14:textId="77777777" w:rsidR="0072664C" w:rsidRPr="00F726BD" w:rsidRDefault="0072664C" w:rsidP="004A23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ка актів виконаних робіт по капремонту та поточному ремонту.</w:t>
            </w:r>
          </w:p>
          <w:p w14:paraId="6563A679" w14:textId="77777777" w:rsidR="0072664C" w:rsidRPr="00F726BD" w:rsidRDefault="0072664C" w:rsidP="004A23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альна особа за роботу з сервісом Інформаційно-аналітична система "КАРТА ОСВІТНІХ ПОТРЕБ"</w:t>
            </w:r>
          </w:p>
          <w:p w14:paraId="3AF65988" w14:textId="77777777" w:rsidR="0072664C" w:rsidRPr="00F726BD" w:rsidRDefault="0072664C" w:rsidP="004A23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истувач порталу ЄДЕССБ</w:t>
            </w:r>
          </w:p>
          <w:p w14:paraId="19DAD16C" w14:textId="17D58DA0" w:rsidR="0072664C" w:rsidRPr="00F726BD" w:rsidRDefault="0072664C" w:rsidP="004A23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истувача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Єдиного державного вебпорталу електронних послуг Портал 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(отримання дозволів на будівельні роботи, містобудівних умов)</w:t>
            </w:r>
          </w:p>
        </w:tc>
        <w:tc>
          <w:tcPr>
            <w:tcW w:w="1835" w:type="dxa"/>
          </w:tcPr>
          <w:p w14:paraId="7B02C4C6" w14:textId="77777777" w:rsidR="00F726BD" w:rsidRPr="00F726BD" w:rsidRDefault="00E32AEF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72664C"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артал </w:t>
            </w:r>
          </w:p>
          <w:p w14:paraId="7AA0E476" w14:textId="3443EA06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 року</w:t>
            </w:r>
          </w:p>
        </w:tc>
        <w:tc>
          <w:tcPr>
            <w:tcW w:w="1846" w:type="dxa"/>
          </w:tcPr>
          <w:p w14:paraId="096986F8" w14:textId="7E61D729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хонько Є.П.</w:t>
            </w:r>
          </w:p>
        </w:tc>
        <w:tc>
          <w:tcPr>
            <w:tcW w:w="2137" w:type="dxa"/>
          </w:tcPr>
          <w:p w14:paraId="3A6C9DC9" w14:textId="0A884DE3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ка актів та об’ємів робіт</w:t>
            </w:r>
          </w:p>
        </w:tc>
      </w:tr>
      <w:tr w:rsidR="00E32AEF" w:rsidRPr="00F726BD" w14:paraId="320550BD" w14:textId="77777777" w:rsidTr="00077C86">
        <w:trPr>
          <w:trHeight w:val="120"/>
        </w:trPr>
        <w:tc>
          <w:tcPr>
            <w:tcW w:w="564" w:type="dxa"/>
          </w:tcPr>
          <w:p w14:paraId="0A96BFF2" w14:textId="05B6841B" w:rsidR="0072664C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.</w:t>
            </w:r>
          </w:p>
        </w:tc>
        <w:tc>
          <w:tcPr>
            <w:tcW w:w="2408" w:type="dxa"/>
          </w:tcPr>
          <w:p w14:paraId="544E5C30" w14:textId="77777777" w:rsidR="0072664C" w:rsidRPr="00F726BD" w:rsidRDefault="0072664C" w:rsidP="0072664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2A20B909" w14:textId="77777777" w:rsidR="0072664C" w:rsidRPr="00F726BD" w:rsidRDefault="0072664C" w:rsidP="004A23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ння листів для ГЦГО в приймальні та реєстрація у відділі, друкування відповідей, контроль за термінами виконання листів ГЦГО.</w:t>
            </w:r>
          </w:p>
          <w:p w14:paraId="44675141" w14:textId="77777777" w:rsidR="0072664C" w:rsidRPr="00F726BD" w:rsidRDefault="0072664C" w:rsidP="004A23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письмової відповіді на звернення, листи, скарги.</w:t>
            </w:r>
          </w:p>
          <w:p w14:paraId="4AA5134A" w14:textId="271E7D5B" w:rsidR="0072664C" w:rsidRPr="00F726BD" w:rsidRDefault="0072664C" w:rsidP="004A23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абезпеч</w:t>
            </w:r>
            <w:r w:rsidR="00767A86" w:rsidRPr="00F726B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ення збо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р</w:t>
            </w:r>
            <w:r w:rsidR="00767A86" w:rsidRPr="00F726B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у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та отримання інформації від закладів освіти</w:t>
            </w:r>
            <w:r w:rsidR="00767A86" w:rsidRPr="00F726B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.</w:t>
            </w:r>
          </w:p>
          <w:p w14:paraId="783E8731" w14:textId="60468F19" w:rsidR="0072664C" w:rsidRPr="00F726BD" w:rsidRDefault="0072664C" w:rsidP="004A234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</w:t>
            </w:r>
            <w:r w:rsidR="00767A86"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ня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бот</w:t>
            </w:r>
            <w:r w:rsidR="00767A86"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документами в системі електронного документообігу «АСКОД», забезпеч</w:t>
            </w:r>
            <w:r w:rsidR="00767A86"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ня щоденної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бот</w:t>
            </w:r>
            <w:r w:rsidR="00767A86"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67A86"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истемі.</w:t>
            </w:r>
          </w:p>
        </w:tc>
        <w:tc>
          <w:tcPr>
            <w:tcW w:w="1835" w:type="dxa"/>
          </w:tcPr>
          <w:p w14:paraId="11D55957" w14:textId="54EFD6CD" w:rsidR="0072664C" w:rsidRPr="00F726BD" w:rsidRDefault="00E32AEF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72664C"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артал 2025 року</w:t>
            </w:r>
          </w:p>
        </w:tc>
        <w:tc>
          <w:tcPr>
            <w:tcW w:w="1846" w:type="dxa"/>
          </w:tcPr>
          <w:p w14:paraId="40D11FDE" w14:textId="5F82FA03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ицька О.В.</w:t>
            </w:r>
          </w:p>
        </w:tc>
        <w:tc>
          <w:tcPr>
            <w:tcW w:w="2137" w:type="dxa"/>
          </w:tcPr>
          <w:p w14:paraId="3EBE3076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відповіді</w:t>
            </w:r>
          </w:p>
          <w:p w14:paraId="215603DF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BDF5627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28BA352" w14:textId="41F915B2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и</w:t>
            </w:r>
          </w:p>
        </w:tc>
      </w:tr>
      <w:tr w:rsidR="00E32AEF" w:rsidRPr="00F726BD" w14:paraId="357FF226" w14:textId="77777777" w:rsidTr="00077C86">
        <w:trPr>
          <w:trHeight w:val="120"/>
        </w:trPr>
        <w:tc>
          <w:tcPr>
            <w:tcW w:w="564" w:type="dxa"/>
          </w:tcPr>
          <w:p w14:paraId="10F7353C" w14:textId="24D5A2DB" w:rsidR="0072664C" w:rsidRPr="00F726BD" w:rsidRDefault="00ED59E0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2408" w:type="dxa"/>
          </w:tcPr>
          <w:p w14:paraId="76C1F8B7" w14:textId="77777777" w:rsidR="0072664C" w:rsidRPr="00F726BD" w:rsidRDefault="0072664C" w:rsidP="0072664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0BC22D80" w14:textId="77777777" w:rsidR="0072664C" w:rsidRPr="00F726BD" w:rsidRDefault="0072664C" w:rsidP="004A23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роль за вивозом сміття, опалого листя, обрізки сухостійних дерев в закладах освіти.</w:t>
            </w:r>
          </w:p>
          <w:p w14:paraId="33584731" w14:textId="77777777" w:rsidR="0072664C" w:rsidRPr="00F726BD" w:rsidRDefault="0072664C" w:rsidP="004A23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роль за благоустроєм закладів (прибирання територій, виїзд в заклади).</w:t>
            </w:r>
          </w:p>
          <w:p w14:paraId="5CAFE569" w14:textId="77777777" w:rsidR="0072664C" w:rsidRPr="00F726BD" w:rsidRDefault="0072664C" w:rsidP="004A23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письмової відповіді на звернення, листи, скарги.</w:t>
            </w:r>
          </w:p>
          <w:p w14:paraId="6FDB066E" w14:textId="6300D957" w:rsidR="0072664C" w:rsidRPr="00F726BD" w:rsidRDefault="0072664C" w:rsidP="004A23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исання договорів.</w:t>
            </w:r>
          </w:p>
        </w:tc>
        <w:tc>
          <w:tcPr>
            <w:tcW w:w="1835" w:type="dxa"/>
          </w:tcPr>
          <w:p w14:paraId="4472F7BD" w14:textId="77777777" w:rsidR="00F726BD" w:rsidRPr="00F726BD" w:rsidRDefault="00E32AEF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72664C"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артал </w:t>
            </w:r>
          </w:p>
          <w:p w14:paraId="40929868" w14:textId="0996D8AB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 року</w:t>
            </w:r>
          </w:p>
        </w:tc>
        <w:tc>
          <w:tcPr>
            <w:tcW w:w="1846" w:type="dxa"/>
          </w:tcPr>
          <w:p w14:paraId="52ED9DBB" w14:textId="0FC02BF3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сенко О.Ю.</w:t>
            </w:r>
          </w:p>
        </w:tc>
        <w:tc>
          <w:tcPr>
            <w:tcW w:w="2137" w:type="dxa"/>
          </w:tcPr>
          <w:p w14:paraId="5A62C033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відповіді</w:t>
            </w:r>
          </w:p>
          <w:p w14:paraId="197443D7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C5B4462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ладання договорів</w:t>
            </w:r>
          </w:p>
          <w:p w14:paraId="745B1CB2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0C8E182" w14:textId="6668C23C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и</w:t>
            </w:r>
          </w:p>
        </w:tc>
      </w:tr>
      <w:tr w:rsidR="00E32AEF" w:rsidRPr="00F726BD" w14:paraId="147C1157" w14:textId="77777777" w:rsidTr="00077C86">
        <w:trPr>
          <w:trHeight w:val="110"/>
        </w:trPr>
        <w:tc>
          <w:tcPr>
            <w:tcW w:w="564" w:type="dxa"/>
          </w:tcPr>
          <w:p w14:paraId="08795EF2" w14:textId="42D61DF6" w:rsidR="0072664C" w:rsidRPr="00F726BD" w:rsidRDefault="00ED59E0" w:rsidP="007266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2408" w:type="dxa"/>
          </w:tcPr>
          <w:p w14:paraId="333C1F44" w14:textId="77777777" w:rsidR="0072664C" w:rsidRPr="00F726BD" w:rsidRDefault="0072664C" w:rsidP="0072664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5BF07573" w14:textId="6862666D" w:rsidR="0072664C" w:rsidRPr="00F726BD" w:rsidRDefault="0072664C" w:rsidP="004A23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знач</w:t>
            </w:r>
            <w:r w:rsidR="00767A86" w:rsidRPr="00F726B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ння</w:t>
            </w:r>
            <w:r w:rsidRPr="00F726B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имог до товарів, а також відповідність їх якості стандартам, технічним умовам, укладеним договорам і іншим нормативним документам.</w:t>
            </w:r>
          </w:p>
          <w:p w14:paraId="1836CBA9" w14:textId="4AF1B309" w:rsidR="0072664C" w:rsidRPr="00F726BD" w:rsidRDefault="0072664C" w:rsidP="004A23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готовка технічних вимог на закупівлю товару, передача в тендерний комітет на проведення відповідних процедур закупівель, проведення моніторингу цінових пропозицій. </w:t>
            </w:r>
          </w:p>
        </w:tc>
        <w:tc>
          <w:tcPr>
            <w:tcW w:w="1835" w:type="dxa"/>
          </w:tcPr>
          <w:p w14:paraId="601D7B98" w14:textId="77777777" w:rsidR="00F726BD" w:rsidRPr="00F726BD" w:rsidRDefault="00E32AEF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72664C"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артал </w:t>
            </w:r>
          </w:p>
          <w:p w14:paraId="092FC3A0" w14:textId="661B6808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 року</w:t>
            </w:r>
          </w:p>
        </w:tc>
        <w:tc>
          <w:tcPr>
            <w:tcW w:w="1846" w:type="dxa"/>
          </w:tcPr>
          <w:p w14:paraId="08709191" w14:textId="777CECB4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ачун С.І.</w:t>
            </w:r>
          </w:p>
        </w:tc>
        <w:tc>
          <w:tcPr>
            <w:tcW w:w="2137" w:type="dxa"/>
          </w:tcPr>
          <w:p w14:paraId="257855B0" w14:textId="0E91AC4E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технічних вимог товарів</w:t>
            </w:r>
          </w:p>
        </w:tc>
      </w:tr>
      <w:tr w:rsidR="00E32AEF" w:rsidRPr="00F726BD" w14:paraId="0BEE5727" w14:textId="77777777" w:rsidTr="00077C86">
        <w:trPr>
          <w:trHeight w:val="229"/>
        </w:trPr>
        <w:tc>
          <w:tcPr>
            <w:tcW w:w="564" w:type="dxa"/>
          </w:tcPr>
          <w:p w14:paraId="76B1E642" w14:textId="0E9A5A01" w:rsidR="0072664C" w:rsidRPr="00F726BD" w:rsidRDefault="00ED59E0" w:rsidP="007266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2408" w:type="dxa"/>
          </w:tcPr>
          <w:p w14:paraId="21DB5FE6" w14:textId="77777777" w:rsidR="0072664C" w:rsidRPr="00F726BD" w:rsidRDefault="0072664C" w:rsidP="0072664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058BEA01" w14:textId="77777777" w:rsidR="0072664C" w:rsidRPr="00F726BD" w:rsidRDefault="0072664C" w:rsidP="00767A8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 з договорами по поточним та капітальним ремонтам, реконструкції, внесення даних по підрядних організаціях, договорах, експертиз в Модуль «ІКТ «Будівельний комплекс».</w:t>
            </w:r>
          </w:p>
          <w:p w14:paraId="6E31D229" w14:textId="639CEEA5" w:rsidR="0072664C" w:rsidRPr="00F726BD" w:rsidRDefault="0072664C" w:rsidP="00767A8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ідготовка розпоряджень, наказів по КР, звітів.</w:t>
            </w:r>
          </w:p>
        </w:tc>
        <w:tc>
          <w:tcPr>
            <w:tcW w:w="1835" w:type="dxa"/>
          </w:tcPr>
          <w:p w14:paraId="1FF1EF5B" w14:textId="77777777" w:rsidR="00F726BD" w:rsidRPr="00F726BD" w:rsidRDefault="00E32AEF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72664C"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артал </w:t>
            </w:r>
          </w:p>
          <w:p w14:paraId="085857B9" w14:textId="1F782B2F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 року</w:t>
            </w:r>
          </w:p>
        </w:tc>
        <w:tc>
          <w:tcPr>
            <w:tcW w:w="1846" w:type="dxa"/>
          </w:tcPr>
          <w:p w14:paraId="28220E7D" w14:textId="31BDB63D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ачун Г.К.</w:t>
            </w:r>
          </w:p>
        </w:tc>
        <w:tc>
          <w:tcPr>
            <w:tcW w:w="2137" w:type="dxa"/>
          </w:tcPr>
          <w:p w14:paraId="560521B1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 з договорами</w:t>
            </w:r>
          </w:p>
          <w:p w14:paraId="1DEA73D8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и</w:t>
            </w:r>
          </w:p>
          <w:p w14:paraId="60F4019A" w14:textId="0E466D74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2AEF" w:rsidRPr="00F726BD" w14:paraId="77F51589" w14:textId="77777777" w:rsidTr="00077C86">
        <w:trPr>
          <w:trHeight w:val="105"/>
        </w:trPr>
        <w:tc>
          <w:tcPr>
            <w:tcW w:w="564" w:type="dxa"/>
          </w:tcPr>
          <w:p w14:paraId="51921D5A" w14:textId="6C0082A0" w:rsidR="0072664C" w:rsidRPr="00F726BD" w:rsidRDefault="00ED59E0" w:rsidP="007266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2408" w:type="dxa"/>
          </w:tcPr>
          <w:p w14:paraId="6D7CE9A6" w14:textId="77777777" w:rsidR="0072664C" w:rsidRPr="00F726BD" w:rsidRDefault="0072664C" w:rsidP="0072664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466AF890" w14:textId="77777777" w:rsidR="0072664C" w:rsidRPr="00F726BD" w:rsidRDefault="0072664C" w:rsidP="00767A8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ладання договорів по енергоносіям.</w:t>
            </w:r>
          </w:p>
          <w:p w14:paraId="10CE9703" w14:textId="22005065" w:rsidR="0072664C" w:rsidRPr="00F726BD" w:rsidRDefault="0072664C" w:rsidP="00767A8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дення оперативного моніторингу по споживанню енергоносіїв в онлайн ресурсі КП «ГВП».</w:t>
            </w:r>
          </w:p>
          <w:p w14:paraId="60841ABD" w14:textId="77777777" w:rsidR="0072664C" w:rsidRPr="00F726BD" w:rsidRDefault="0072664C" w:rsidP="00767A8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письмової відповіді на звернення, листи, скарги.</w:t>
            </w:r>
          </w:p>
          <w:p w14:paraId="4702BDE5" w14:textId="77777777" w:rsidR="0072664C" w:rsidRPr="00F726BD" w:rsidRDefault="0072664C" w:rsidP="00767A8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місячний звіт по споживанню холодного водопостачання та водовідведення до ПрАТ «АК «Київводоканал» та споживання електричної енергії до оператора системи розподілу ДТЕК «Київські електромережі».</w:t>
            </w:r>
          </w:p>
          <w:p w14:paraId="19410BC2" w14:textId="4F3BCFFC" w:rsidR="0072664C" w:rsidRPr="00F726BD" w:rsidRDefault="0072664C" w:rsidP="00767A8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до опалювального сезону.</w:t>
            </w:r>
          </w:p>
        </w:tc>
        <w:tc>
          <w:tcPr>
            <w:tcW w:w="1835" w:type="dxa"/>
          </w:tcPr>
          <w:p w14:paraId="51E4D269" w14:textId="77777777" w:rsidR="00F726BD" w:rsidRPr="00F726BD" w:rsidRDefault="00E32AEF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72664C"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артал </w:t>
            </w:r>
          </w:p>
          <w:p w14:paraId="6F6CCC98" w14:textId="5268F7A9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 року</w:t>
            </w:r>
          </w:p>
        </w:tc>
        <w:tc>
          <w:tcPr>
            <w:tcW w:w="1846" w:type="dxa"/>
          </w:tcPr>
          <w:p w14:paraId="4E75990F" w14:textId="15AB607B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лкач Н.М.</w:t>
            </w:r>
          </w:p>
          <w:p w14:paraId="3BF1C91F" w14:textId="4ED225BD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</w:tcPr>
          <w:p w14:paraId="107DB4CF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відповіді</w:t>
            </w:r>
          </w:p>
          <w:p w14:paraId="418E334E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7530378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ладання договорів</w:t>
            </w:r>
          </w:p>
          <w:p w14:paraId="16B8B4B0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2AFA90D" w14:textId="46F8903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и</w:t>
            </w:r>
          </w:p>
        </w:tc>
      </w:tr>
      <w:tr w:rsidR="00E32AEF" w:rsidRPr="00F726BD" w14:paraId="5447D570" w14:textId="77777777" w:rsidTr="00077C86">
        <w:trPr>
          <w:trHeight w:val="105"/>
        </w:trPr>
        <w:tc>
          <w:tcPr>
            <w:tcW w:w="564" w:type="dxa"/>
          </w:tcPr>
          <w:p w14:paraId="3850DE3F" w14:textId="1AFC5A9E" w:rsidR="0072664C" w:rsidRPr="00F726BD" w:rsidRDefault="00ED59E0" w:rsidP="007266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6</w:t>
            </w:r>
            <w:r w:rsid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2408" w:type="dxa"/>
          </w:tcPr>
          <w:p w14:paraId="116AECC3" w14:textId="77777777" w:rsidR="0072664C" w:rsidRPr="00F726BD" w:rsidRDefault="0072664C" w:rsidP="0072664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48C1645F" w14:textId="79E7BA2A" w:rsidR="0072664C" w:rsidRPr="00F726BD" w:rsidRDefault="0072664C" w:rsidP="00767A8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</w:t>
            </w:r>
            <w:r w:rsidR="00767A86"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дення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нтрол</w:t>
            </w:r>
            <w:r w:rsidR="00767A86"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санітарно-технічним станом машин. </w:t>
            </w:r>
          </w:p>
          <w:p w14:paraId="4E099F19" w14:textId="5B8EDC68" w:rsidR="0072664C" w:rsidRPr="00F726BD" w:rsidRDefault="0072664C" w:rsidP="00767A8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рол</w:t>
            </w:r>
            <w:r w:rsidR="00767A86"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воєчасн</w:t>
            </w:r>
            <w:r w:rsidR="00767A86"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ведення технічного огляд машин та механізмів. 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ідповіда</w:t>
            </w:r>
            <w:r w:rsidR="00767A86" w:rsidRPr="00F726B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є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за оформлення договорів, підготовку тендерних пропозицій і вимог на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дбання обладнання, матеріалів, запасних частин необхідних для експлуатації </w:t>
            </w:r>
            <w:r w:rsidR="00767A86"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монтів автомобілів.</w:t>
            </w:r>
          </w:p>
        </w:tc>
        <w:tc>
          <w:tcPr>
            <w:tcW w:w="1835" w:type="dxa"/>
          </w:tcPr>
          <w:p w14:paraId="797AE0D3" w14:textId="77777777" w:rsidR="00F726BD" w:rsidRPr="00F726BD" w:rsidRDefault="00E32AEF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72664C"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артал </w:t>
            </w:r>
          </w:p>
          <w:p w14:paraId="62296D01" w14:textId="7A0FF988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 року</w:t>
            </w:r>
          </w:p>
        </w:tc>
        <w:tc>
          <w:tcPr>
            <w:tcW w:w="1846" w:type="dxa"/>
          </w:tcPr>
          <w:p w14:paraId="6A47A0EB" w14:textId="2D6FE960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ицький Г.М.</w:t>
            </w:r>
          </w:p>
        </w:tc>
        <w:tc>
          <w:tcPr>
            <w:tcW w:w="2137" w:type="dxa"/>
          </w:tcPr>
          <w:p w14:paraId="3958DC52" w14:textId="777777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ладання договорів</w:t>
            </w:r>
          </w:p>
          <w:p w14:paraId="58F5443E" w14:textId="21090477" w:rsidR="0072664C" w:rsidRPr="00F726BD" w:rsidRDefault="0072664C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ічний огляд машин та механізмів</w:t>
            </w:r>
          </w:p>
        </w:tc>
      </w:tr>
      <w:tr w:rsidR="00E32AEF" w:rsidRPr="00F726BD" w14:paraId="1702983D" w14:textId="77777777" w:rsidTr="00077C86">
        <w:trPr>
          <w:trHeight w:val="105"/>
        </w:trPr>
        <w:tc>
          <w:tcPr>
            <w:tcW w:w="564" w:type="dxa"/>
          </w:tcPr>
          <w:p w14:paraId="62D41E80" w14:textId="05676874" w:rsidR="0010188E" w:rsidRPr="00F726BD" w:rsidRDefault="0010188E" w:rsidP="001018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2408" w:type="dxa"/>
          </w:tcPr>
          <w:p w14:paraId="7EA2F527" w14:textId="77777777" w:rsidR="0010188E" w:rsidRPr="00F726BD" w:rsidRDefault="0010188E" w:rsidP="0010188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07DD8A5E" w14:textId="77777777" w:rsidR="0010188E" w:rsidRPr="00F726BD" w:rsidRDefault="0010188E" w:rsidP="0010188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Відповідальна за реалізацію будівництва споруди подвійного призначення із захисними властивостями протирадіаційних укриттів по НВК </w:t>
            </w:r>
            <w:r w:rsidRPr="00F726BD">
              <w:rPr>
                <w:rFonts w:ascii="Times New Roman" w:hAnsi="Times New Roman" w:cs="Times New Roman"/>
                <w:iCs/>
                <w:sz w:val="20"/>
                <w:szCs w:val="24"/>
                <w:lang w:val="uk-UA"/>
              </w:rPr>
              <w:t xml:space="preserve">"Школа І ступеня-дошкільний навчальний заклад "Ластівка" та </w:t>
            </w:r>
            <w:r w:rsidRPr="00F726BD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роєктом «Нове будівництво споруди подвійного призначення iз захисними властивостями протирадіаційного укриття з навчальними приміщеннями Ліцею № 157 Оболонського району м. Києва за адресою: проспект Оболонський, 12-В у Оболонському районі м. Києва»</w:t>
            </w:r>
          </w:p>
          <w:p w14:paraId="4CA3E582" w14:textId="5911F537" w:rsidR="0010188E" w:rsidRPr="00F726BD" w:rsidRDefault="0010188E" w:rsidP="001018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iCs/>
                <w:sz w:val="20"/>
                <w:szCs w:val="24"/>
                <w:lang w:val="uk-UA"/>
              </w:rPr>
              <w:t xml:space="preserve">Користувач ЄІСУБ «Бюджет міста Києва» в частині об’єкти капітального ремонту та капітального будівництва. </w:t>
            </w:r>
          </w:p>
        </w:tc>
        <w:tc>
          <w:tcPr>
            <w:tcW w:w="1835" w:type="dxa"/>
          </w:tcPr>
          <w:p w14:paraId="6275091F" w14:textId="77777777" w:rsidR="00F726BD" w:rsidRPr="00F726BD" w:rsidRDefault="00E32AEF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10188E"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артал </w:t>
            </w:r>
          </w:p>
          <w:p w14:paraId="46A88E4F" w14:textId="3EEBDC9A" w:rsidR="0010188E" w:rsidRPr="00F726BD" w:rsidRDefault="0010188E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 року</w:t>
            </w:r>
          </w:p>
        </w:tc>
        <w:tc>
          <w:tcPr>
            <w:tcW w:w="1846" w:type="dxa"/>
          </w:tcPr>
          <w:p w14:paraId="4B683D9F" w14:textId="3F067E29" w:rsidR="0010188E" w:rsidRPr="00F726BD" w:rsidRDefault="0010188E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келик Л.П.</w:t>
            </w:r>
          </w:p>
        </w:tc>
        <w:tc>
          <w:tcPr>
            <w:tcW w:w="2137" w:type="dxa"/>
          </w:tcPr>
          <w:p w14:paraId="7910DD31" w14:textId="7722B7FE" w:rsidR="0010188E" w:rsidRPr="00F726BD" w:rsidRDefault="0010188E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Робота в програмі «ЄІСУБ»</w:t>
            </w:r>
          </w:p>
        </w:tc>
      </w:tr>
      <w:tr w:rsidR="0010188E" w:rsidRPr="00F726BD" w14:paraId="3A8113D4" w14:textId="77777777" w:rsidTr="00634AD8">
        <w:trPr>
          <w:trHeight w:val="273"/>
        </w:trPr>
        <w:tc>
          <w:tcPr>
            <w:tcW w:w="15736" w:type="dxa"/>
            <w:gridSpan w:val="6"/>
          </w:tcPr>
          <w:p w14:paraId="1048235B" w14:textId="22348D0D" w:rsidR="0010188E" w:rsidRPr="00F726BD" w:rsidRDefault="0010188E" w:rsidP="001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26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ан роботи відділу управління персоналом</w:t>
            </w:r>
          </w:p>
        </w:tc>
      </w:tr>
      <w:tr w:rsidR="00F726BD" w:rsidRPr="00F726BD" w14:paraId="14FA6B3E" w14:textId="77777777" w:rsidTr="00077C86">
        <w:trPr>
          <w:trHeight w:val="529"/>
        </w:trPr>
        <w:tc>
          <w:tcPr>
            <w:tcW w:w="564" w:type="dxa"/>
          </w:tcPr>
          <w:p w14:paraId="04E28795" w14:textId="17CA435C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.</w:t>
            </w:r>
          </w:p>
        </w:tc>
        <w:tc>
          <w:tcPr>
            <w:tcW w:w="2408" w:type="dxa"/>
          </w:tcPr>
          <w:p w14:paraId="01781143" w14:textId="77C4F12C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6946" w:type="dxa"/>
          </w:tcPr>
          <w:p w14:paraId="763AD84E" w14:textId="12FF5A0C" w:rsidR="00F726BD" w:rsidRPr="00F726BD" w:rsidRDefault="00F726BD" w:rsidP="00F726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онтроль за своєчасним присвоєнням рангів державним службовцям</w:t>
            </w:r>
          </w:p>
        </w:tc>
        <w:tc>
          <w:tcPr>
            <w:tcW w:w="1835" w:type="dxa"/>
          </w:tcPr>
          <w:p w14:paraId="4A89258B" w14:textId="52C22048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артал 2025 року</w:t>
            </w:r>
          </w:p>
        </w:tc>
        <w:tc>
          <w:tcPr>
            <w:tcW w:w="1846" w:type="dxa"/>
          </w:tcPr>
          <w:p w14:paraId="0A721898" w14:textId="2B51DAE4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Рибак Г.І.</w:t>
            </w:r>
          </w:p>
        </w:tc>
        <w:tc>
          <w:tcPr>
            <w:tcW w:w="2137" w:type="dxa"/>
          </w:tcPr>
          <w:p w14:paraId="5626438D" w14:textId="7E472AC0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Наказ</w:t>
            </w:r>
          </w:p>
        </w:tc>
      </w:tr>
      <w:tr w:rsidR="00F726BD" w:rsidRPr="00F726BD" w14:paraId="22C33036" w14:textId="77777777" w:rsidTr="00077C86">
        <w:trPr>
          <w:trHeight w:val="280"/>
        </w:trPr>
        <w:tc>
          <w:tcPr>
            <w:tcW w:w="564" w:type="dxa"/>
          </w:tcPr>
          <w:p w14:paraId="65F0D607" w14:textId="6441C4C5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.</w:t>
            </w:r>
          </w:p>
        </w:tc>
        <w:tc>
          <w:tcPr>
            <w:tcW w:w="2408" w:type="dxa"/>
            <w:vMerge w:val="restart"/>
          </w:tcPr>
          <w:p w14:paraId="634FC6B3" w14:textId="477B87B7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рганізаційно-масова робота</w:t>
            </w:r>
          </w:p>
        </w:tc>
        <w:tc>
          <w:tcPr>
            <w:tcW w:w="6946" w:type="dxa"/>
          </w:tcPr>
          <w:p w14:paraId="06869A0C" w14:textId="31F3F399" w:rsidR="00F726BD" w:rsidRPr="00F726BD" w:rsidRDefault="00F726BD" w:rsidP="00F726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 наявність вакансій педагогічних працівників.</w:t>
            </w:r>
          </w:p>
        </w:tc>
        <w:tc>
          <w:tcPr>
            <w:tcW w:w="1835" w:type="dxa"/>
          </w:tcPr>
          <w:p w14:paraId="74D069BD" w14:textId="3F8C1D9C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артал 2025 року </w:t>
            </w:r>
          </w:p>
        </w:tc>
        <w:tc>
          <w:tcPr>
            <w:tcW w:w="1846" w:type="dxa"/>
          </w:tcPr>
          <w:p w14:paraId="087E3FDC" w14:textId="62B76386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Рибак Г.І.</w:t>
            </w:r>
          </w:p>
        </w:tc>
        <w:tc>
          <w:tcPr>
            <w:tcW w:w="2137" w:type="dxa"/>
          </w:tcPr>
          <w:p w14:paraId="6E648EB2" w14:textId="3071E778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</w:tr>
      <w:tr w:rsidR="00F726BD" w:rsidRPr="00F726BD" w14:paraId="1034F83B" w14:textId="77777777" w:rsidTr="00077C86">
        <w:trPr>
          <w:trHeight w:val="230"/>
        </w:trPr>
        <w:tc>
          <w:tcPr>
            <w:tcW w:w="564" w:type="dxa"/>
          </w:tcPr>
          <w:p w14:paraId="351D50AC" w14:textId="4A165339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.</w:t>
            </w:r>
          </w:p>
        </w:tc>
        <w:tc>
          <w:tcPr>
            <w:tcW w:w="2408" w:type="dxa"/>
            <w:vMerge/>
          </w:tcPr>
          <w:p w14:paraId="40ACB425" w14:textId="2AE737A6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3C87CB3B" w14:textId="1CC9ADA1" w:rsidR="00F726BD" w:rsidRPr="00F726BD" w:rsidRDefault="00F726BD" w:rsidP="00F726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цінювання результатів діяльності державних службовців</w:t>
            </w:r>
          </w:p>
        </w:tc>
        <w:tc>
          <w:tcPr>
            <w:tcW w:w="1835" w:type="dxa"/>
          </w:tcPr>
          <w:p w14:paraId="408C5D77" w14:textId="0016B476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гідно наказу</w:t>
            </w:r>
          </w:p>
        </w:tc>
        <w:tc>
          <w:tcPr>
            <w:tcW w:w="1846" w:type="dxa"/>
          </w:tcPr>
          <w:p w14:paraId="0215C479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Рибак Г.І.</w:t>
            </w:r>
          </w:p>
          <w:p w14:paraId="362C8F47" w14:textId="49387767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</w:tcPr>
          <w:p w14:paraId="66817A12" w14:textId="27A803DB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Співбесіда </w:t>
            </w:r>
          </w:p>
        </w:tc>
      </w:tr>
      <w:tr w:rsidR="00F726BD" w:rsidRPr="00F726BD" w14:paraId="608664D5" w14:textId="77777777" w:rsidTr="00077C86">
        <w:trPr>
          <w:trHeight w:val="275"/>
        </w:trPr>
        <w:tc>
          <w:tcPr>
            <w:tcW w:w="564" w:type="dxa"/>
          </w:tcPr>
          <w:p w14:paraId="5B23B44B" w14:textId="3156D980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.</w:t>
            </w:r>
          </w:p>
        </w:tc>
        <w:tc>
          <w:tcPr>
            <w:tcW w:w="2408" w:type="dxa"/>
            <w:vMerge/>
          </w:tcPr>
          <w:p w14:paraId="03C87851" w14:textId="45AAB518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3CBC7173" w14:textId="7B23F65A" w:rsidR="00F726BD" w:rsidRPr="00F726BD" w:rsidRDefault="00F726BD" w:rsidP="00F726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ідготовка наказів з кадрових питань (прийом, звільнення, переведення, надання відпусток, тощо)</w:t>
            </w:r>
          </w:p>
        </w:tc>
        <w:tc>
          <w:tcPr>
            <w:tcW w:w="1835" w:type="dxa"/>
          </w:tcPr>
          <w:p w14:paraId="24592132" w14:textId="76A553C8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артал 2025 року</w:t>
            </w:r>
          </w:p>
        </w:tc>
        <w:tc>
          <w:tcPr>
            <w:tcW w:w="1846" w:type="dxa"/>
          </w:tcPr>
          <w:p w14:paraId="0A5B3B88" w14:textId="29D47EF3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улаківська Н.В.</w:t>
            </w:r>
          </w:p>
        </w:tc>
        <w:tc>
          <w:tcPr>
            <w:tcW w:w="2137" w:type="dxa"/>
          </w:tcPr>
          <w:p w14:paraId="69078501" w14:textId="5816ECAB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Наказ</w:t>
            </w:r>
          </w:p>
        </w:tc>
      </w:tr>
      <w:tr w:rsidR="00F726BD" w:rsidRPr="00F726BD" w14:paraId="780EDC85" w14:textId="77777777" w:rsidTr="00077C86">
        <w:trPr>
          <w:trHeight w:val="275"/>
        </w:trPr>
        <w:tc>
          <w:tcPr>
            <w:tcW w:w="564" w:type="dxa"/>
          </w:tcPr>
          <w:p w14:paraId="1ED727AE" w14:textId="76F67F6F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.</w:t>
            </w:r>
          </w:p>
        </w:tc>
        <w:tc>
          <w:tcPr>
            <w:tcW w:w="2408" w:type="dxa"/>
          </w:tcPr>
          <w:p w14:paraId="3F1A120E" w14:textId="7884D078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Навчання, обмін досвідом</w:t>
            </w:r>
          </w:p>
        </w:tc>
        <w:tc>
          <w:tcPr>
            <w:tcW w:w="6946" w:type="dxa"/>
          </w:tcPr>
          <w:p w14:paraId="5AAD1566" w14:textId="77777777" w:rsidR="00F726BD" w:rsidRPr="00F726BD" w:rsidRDefault="00F726BD" w:rsidP="00F72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онсультативно-методична допомога з ведення кадрової документації новопризначеним директорам закладів загальної середньої освіти, закладів дошкільної освіти</w:t>
            </w:r>
          </w:p>
          <w:p w14:paraId="663386BD" w14:textId="258D4BD7" w:rsidR="00F726BD" w:rsidRPr="00F726BD" w:rsidRDefault="00F726BD" w:rsidP="00F726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35" w:type="dxa"/>
          </w:tcPr>
          <w:p w14:paraId="61C4F0D3" w14:textId="534573C2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артал 2025 року</w:t>
            </w:r>
          </w:p>
        </w:tc>
        <w:tc>
          <w:tcPr>
            <w:tcW w:w="1846" w:type="dxa"/>
          </w:tcPr>
          <w:p w14:paraId="460B1A2D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Рибак Г.І.</w:t>
            </w:r>
          </w:p>
          <w:p w14:paraId="5B57CBA2" w14:textId="32F81CD8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улаківська Н.В.</w:t>
            </w:r>
          </w:p>
        </w:tc>
        <w:tc>
          <w:tcPr>
            <w:tcW w:w="2137" w:type="dxa"/>
          </w:tcPr>
          <w:p w14:paraId="522BDECA" w14:textId="1E7B74C7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726BD" w:rsidRPr="00F726BD" w14:paraId="7E951F70" w14:textId="77777777" w:rsidTr="00077C86">
        <w:trPr>
          <w:trHeight w:val="223"/>
        </w:trPr>
        <w:tc>
          <w:tcPr>
            <w:tcW w:w="564" w:type="dxa"/>
          </w:tcPr>
          <w:p w14:paraId="6D2EE528" w14:textId="7CA2BBCA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.</w:t>
            </w:r>
          </w:p>
        </w:tc>
        <w:tc>
          <w:tcPr>
            <w:tcW w:w="2408" w:type="dxa"/>
            <w:vMerge w:val="restart"/>
          </w:tcPr>
          <w:p w14:paraId="2D42C65B" w14:textId="77777777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рганізаційно-масова робота</w:t>
            </w:r>
          </w:p>
          <w:p w14:paraId="3B1A1FB3" w14:textId="0D432B4B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743EECB7" w14:textId="28C955E8" w:rsidR="00F726BD" w:rsidRPr="00F726BD" w:rsidRDefault="00F726BD" w:rsidP="00F726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іторинг наявності вакансій педагогічних працівників.</w:t>
            </w:r>
          </w:p>
        </w:tc>
        <w:tc>
          <w:tcPr>
            <w:tcW w:w="1835" w:type="dxa"/>
          </w:tcPr>
          <w:p w14:paraId="7C9413E4" w14:textId="17CDE8AC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ІІІ тиждень місяця </w:t>
            </w:r>
          </w:p>
          <w:p w14:paraId="4EF15C0E" w14:textId="57CC054B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  <w:p w14:paraId="2D0C2EC1" w14:textId="73F66C7F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</w:tcPr>
          <w:p w14:paraId="476A68C5" w14:textId="1C655676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Рибак Г.І.</w:t>
            </w:r>
          </w:p>
        </w:tc>
        <w:tc>
          <w:tcPr>
            <w:tcW w:w="2137" w:type="dxa"/>
          </w:tcPr>
          <w:p w14:paraId="5842326B" w14:textId="76B2AA61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</w:tr>
      <w:tr w:rsidR="00F726BD" w:rsidRPr="00F726BD" w14:paraId="7E472B46" w14:textId="77777777" w:rsidTr="00077C86">
        <w:trPr>
          <w:trHeight w:val="223"/>
        </w:trPr>
        <w:tc>
          <w:tcPr>
            <w:tcW w:w="564" w:type="dxa"/>
          </w:tcPr>
          <w:p w14:paraId="39E41375" w14:textId="6B744A3C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.</w:t>
            </w:r>
          </w:p>
        </w:tc>
        <w:tc>
          <w:tcPr>
            <w:tcW w:w="2408" w:type="dxa"/>
            <w:vMerge/>
          </w:tcPr>
          <w:p w14:paraId="7DCB4E6F" w14:textId="18F94117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7B8CFDD8" w14:textId="3F3F5050" w:rsidR="00F726BD" w:rsidRPr="00F726BD" w:rsidRDefault="00F726BD" w:rsidP="00F726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абезпечення належної підготовки матеріалів до нагородження відомчими нагородами з нагоди державних свят та ювілейних дат.</w:t>
            </w:r>
          </w:p>
        </w:tc>
        <w:tc>
          <w:tcPr>
            <w:tcW w:w="1835" w:type="dxa"/>
          </w:tcPr>
          <w:p w14:paraId="6AF33BAE" w14:textId="0AAD8AB5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артал 2025 року</w:t>
            </w:r>
          </w:p>
        </w:tc>
        <w:tc>
          <w:tcPr>
            <w:tcW w:w="1846" w:type="dxa"/>
          </w:tcPr>
          <w:p w14:paraId="3769187E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Рибак Г.І.</w:t>
            </w:r>
          </w:p>
          <w:p w14:paraId="104577ED" w14:textId="55DD5A23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улаківська Н.В.</w:t>
            </w:r>
          </w:p>
        </w:tc>
        <w:tc>
          <w:tcPr>
            <w:tcW w:w="2137" w:type="dxa"/>
          </w:tcPr>
          <w:p w14:paraId="5416805C" w14:textId="27D7CBAE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лопотання</w:t>
            </w:r>
          </w:p>
        </w:tc>
      </w:tr>
      <w:tr w:rsidR="00F726BD" w:rsidRPr="00F726BD" w14:paraId="6B08965C" w14:textId="77777777" w:rsidTr="00077C86">
        <w:trPr>
          <w:trHeight w:val="416"/>
        </w:trPr>
        <w:tc>
          <w:tcPr>
            <w:tcW w:w="564" w:type="dxa"/>
          </w:tcPr>
          <w:p w14:paraId="0B54252D" w14:textId="20ABFFFE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.</w:t>
            </w:r>
          </w:p>
        </w:tc>
        <w:tc>
          <w:tcPr>
            <w:tcW w:w="2408" w:type="dxa"/>
            <w:vMerge/>
          </w:tcPr>
          <w:p w14:paraId="3622F5DB" w14:textId="58F417DA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763EA979" w14:textId="1CAD9952" w:rsidR="00F726BD" w:rsidRPr="00F726BD" w:rsidRDefault="00F726BD" w:rsidP="00F726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Надавання консультативної допомоги працівникам з питань підготовки матеріалів до нагородження.</w:t>
            </w:r>
          </w:p>
        </w:tc>
        <w:tc>
          <w:tcPr>
            <w:tcW w:w="1835" w:type="dxa"/>
          </w:tcPr>
          <w:p w14:paraId="5CF87BC5" w14:textId="5833B36A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артал 2025 року</w:t>
            </w:r>
          </w:p>
        </w:tc>
        <w:tc>
          <w:tcPr>
            <w:tcW w:w="1846" w:type="dxa"/>
          </w:tcPr>
          <w:p w14:paraId="0025D36B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Рибак Г.І.</w:t>
            </w:r>
          </w:p>
          <w:p w14:paraId="7B8AF18D" w14:textId="462C6D2A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улаківська Н.В.</w:t>
            </w:r>
          </w:p>
        </w:tc>
        <w:tc>
          <w:tcPr>
            <w:tcW w:w="2137" w:type="dxa"/>
          </w:tcPr>
          <w:p w14:paraId="1C61B279" w14:textId="3CCCF84A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726BD" w:rsidRPr="00F726BD" w14:paraId="783294FA" w14:textId="77777777" w:rsidTr="00077C86">
        <w:trPr>
          <w:trHeight w:val="80"/>
        </w:trPr>
        <w:tc>
          <w:tcPr>
            <w:tcW w:w="564" w:type="dxa"/>
          </w:tcPr>
          <w:p w14:paraId="437D2F6C" w14:textId="6CE296FE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.</w:t>
            </w:r>
          </w:p>
        </w:tc>
        <w:tc>
          <w:tcPr>
            <w:tcW w:w="2408" w:type="dxa"/>
            <w:vMerge/>
          </w:tcPr>
          <w:p w14:paraId="34912092" w14:textId="50267F31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3E9B4ED1" w14:textId="3164AE11" w:rsidR="00F726BD" w:rsidRPr="00F726BD" w:rsidRDefault="00F726BD" w:rsidP="00F726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віт про кількісний та якісний склад державних службовців</w:t>
            </w:r>
          </w:p>
        </w:tc>
        <w:tc>
          <w:tcPr>
            <w:tcW w:w="1835" w:type="dxa"/>
          </w:tcPr>
          <w:p w14:paraId="672B703B" w14:textId="35588F27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артал 2025 року</w:t>
            </w:r>
          </w:p>
        </w:tc>
        <w:tc>
          <w:tcPr>
            <w:tcW w:w="1846" w:type="dxa"/>
          </w:tcPr>
          <w:p w14:paraId="087D6C24" w14:textId="2338A613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Рибак Г.І.</w:t>
            </w:r>
          </w:p>
        </w:tc>
        <w:tc>
          <w:tcPr>
            <w:tcW w:w="2137" w:type="dxa"/>
          </w:tcPr>
          <w:p w14:paraId="4EAA5959" w14:textId="4F47D9C7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</w:tr>
      <w:tr w:rsidR="00F726BD" w:rsidRPr="00F726BD" w14:paraId="5E29D4B4" w14:textId="77777777" w:rsidTr="00077C86">
        <w:trPr>
          <w:trHeight w:val="416"/>
        </w:trPr>
        <w:tc>
          <w:tcPr>
            <w:tcW w:w="564" w:type="dxa"/>
          </w:tcPr>
          <w:p w14:paraId="561FCC97" w14:textId="3E61C1AF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.</w:t>
            </w:r>
          </w:p>
        </w:tc>
        <w:tc>
          <w:tcPr>
            <w:tcW w:w="2408" w:type="dxa"/>
            <w:vMerge/>
          </w:tcPr>
          <w:p w14:paraId="1CF8B066" w14:textId="3DCF7F64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0B93EFFB" w14:textId="57ADF8F9" w:rsidR="00F726BD" w:rsidRPr="00F726BD" w:rsidRDefault="00F726BD" w:rsidP="00F726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ийом статистичного звіту РВК-83.</w:t>
            </w:r>
          </w:p>
        </w:tc>
        <w:tc>
          <w:tcPr>
            <w:tcW w:w="1835" w:type="dxa"/>
          </w:tcPr>
          <w:p w14:paraId="456A2921" w14:textId="48353E53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-ІІ тиждень 2025 року</w:t>
            </w:r>
          </w:p>
        </w:tc>
        <w:tc>
          <w:tcPr>
            <w:tcW w:w="1846" w:type="dxa"/>
          </w:tcPr>
          <w:p w14:paraId="14B8B2A1" w14:textId="26AC9B6A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Рибак Г.І.</w:t>
            </w:r>
          </w:p>
        </w:tc>
        <w:tc>
          <w:tcPr>
            <w:tcW w:w="2137" w:type="dxa"/>
          </w:tcPr>
          <w:p w14:paraId="0CA98396" w14:textId="46D2F34B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</w:tr>
      <w:tr w:rsidR="00F726BD" w:rsidRPr="00F726BD" w14:paraId="2C48217E" w14:textId="77777777" w:rsidTr="00077C86">
        <w:trPr>
          <w:trHeight w:val="453"/>
        </w:trPr>
        <w:tc>
          <w:tcPr>
            <w:tcW w:w="564" w:type="dxa"/>
          </w:tcPr>
          <w:p w14:paraId="05D1D49C" w14:textId="685B9B54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.</w:t>
            </w:r>
          </w:p>
        </w:tc>
        <w:tc>
          <w:tcPr>
            <w:tcW w:w="2408" w:type="dxa"/>
            <w:vMerge/>
          </w:tcPr>
          <w:p w14:paraId="5DD628A1" w14:textId="393EEEC9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7BE19F06" w14:textId="25CC7085" w:rsidR="00F726BD" w:rsidRPr="00F726BD" w:rsidRDefault="00F726BD" w:rsidP="00F726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ведення щорічного оцінювання результатів службової діяльності державних службовців</w:t>
            </w:r>
          </w:p>
        </w:tc>
        <w:tc>
          <w:tcPr>
            <w:tcW w:w="1835" w:type="dxa"/>
          </w:tcPr>
          <w:p w14:paraId="199E90A9" w14:textId="2F0563DA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гідно наказу</w:t>
            </w:r>
          </w:p>
        </w:tc>
        <w:tc>
          <w:tcPr>
            <w:tcW w:w="1846" w:type="dxa"/>
          </w:tcPr>
          <w:p w14:paraId="7CD46B3F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Рибак Г.І. </w:t>
            </w:r>
          </w:p>
          <w:p w14:paraId="73205106" w14:textId="7C2353E8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улаківська Н.В.</w:t>
            </w:r>
          </w:p>
        </w:tc>
        <w:tc>
          <w:tcPr>
            <w:tcW w:w="2137" w:type="dxa"/>
          </w:tcPr>
          <w:p w14:paraId="39D144C6" w14:textId="7256ED94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формлення висновків</w:t>
            </w:r>
          </w:p>
        </w:tc>
      </w:tr>
      <w:tr w:rsidR="00F726BD" w:rsidRPr="00F726BD" w14:paraId="4E341F75" w14:textId="77777777" w:rsidTr="00E72C23">
        <w:trPr>
          <w:trHeight w:val="441"/>
        </w:trPr>
        <w:tc>
          <w:tcPr>
            <w:tcW w:w="564" w:type="dxa"/>
          </w:tcPr>
          <w:p w14:paraId="79B7B7D5" w14:textId="7192E95F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.</w:t>
            </w:r>
          </w:p>
        </w:tc>
        <w:tc>
          <w:tcPr>
            <w:tcW w:w="2408" w:type="dxa"/>
            <w:vMerge/>
          </w:tcPr>
          <w:p w14:paraId="181455A6" w14:textId="67D73E52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5F26911A" w14:textId="6C18F347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ідготовка звіту 9-ДС про кількісний та якісний склад державних службовців.</w:t>
            </w:r>
          </w:p>
        </w:tc>
        <w:tc>
          <w:tcPr>
            <w:tcW w:w="1835" w:type="dxa"/>
          </w:tcPr>
          <w:p w14:paraId="65997D71" w14:textId="6D400F4A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иждень грудня 2025 року</w:t>
            </w:r>
          </w:p>
        </w:tc>
        <w:tc>
          <w:tcPr>
            <w:tcW w:w="1846" w:type="dxa"/>
          </w:tcPr>
          <w:p w14:paraId="0A279650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Рибак Г.І.</w:t>
            </w:r>
          </w:p>
          <w:p w14:paraId="4C6E4093" w14:textId="15E34CFF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</w:tcPr>
          <w:p w14:paraId="3CB03027" w14:textId="2BBE2B9E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</w:tr>
      <w:tr w:rsidR="00F726BD" w:rsidRPr="00F726BD" w14:paraId="7E9579AA" w14:textId="77777777" w:rsidTr="00077C86">
        <w:trPr>
          <w:trHeight w:val="571"/>
        </w:trPr>
        <w:tc>
          <w:tcPr>
            <w:tcW w:w="564" w:type="dxa"/>
          </w:tcPr>
          <w:p w14:paraId="40A7BCCC" w14:textId="78B1D6E2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82.</w:t>
            </w:r>
          </w:p>
        </w:tc>
        <w:tc>
          <w:tcPr>
            <w:tcW w:w="2408" w:type="dxa"/>
            <w:vMerge/>
          </w:tcPr>
          <w:p w14:paraId="7E02AA28" w14:textId="17F09321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4746CEBF" w14:textId="399C1AD9" w:rsidR="00F726BD" w:rsidRPr="00F726BD" w:rsidRDefault="00F726BD" w:rsidP="00F726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ідготувати інформацію про стан кадрової роботи за 2025 р. та відповідні статистичні звіти.</w:t>
            </w:r>
          </w:p>
        </w:tc>
        <w:tc>
          <w:tcPr>
            <w:tcW w:w="1835" w:type="dxa"/>
          </w:tcPr>
          <w:p w14:paraId="027645F0" w14:textId="60D33E65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ІІ- 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иждень грудня 2025 року</w:t>
            </w:r>
          </w:p>
        </w:tc>
        <w:tc>
          <w:tcPr>
            <w:tcW w:w="1846" w:type="dxa"/>
          </w:tcPr>
          <w:p w14:paraId="185DBC64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Рибак Г.І.</w:t>
            </w:r>
          </w:p>
          <w:p w14:paraId="716148F8" w14:textId="5F1103F8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улаківська Н.В.</w:t>
            </w:r>
          </w:p>
        </w:tc>
        <w:tc>
          <w:tcPr>
            <w:tcW w:w="2137" w:type="dxa"/>
          </w:tcPr>
          <w:p w14:paraId="3C395598" w14:textId="2AD2316A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нформація, звіти</w:t>
            </w:r>
          </w:p>
        </w:tc>
      </w:tr>
      <w:tr w:rsidR="00F726BD" w:rsidRPr="00F726BD" w14:paraId="07C75811" w14:textId="77777777" w:rsidTr="00077C86">
        <w:trPr>
          <w:trHeight w:val="275"/>
        </w:trPr>
        <w:tc>
          <w:tcPr>
            <w:tcW w:w="564" w:type="dxa"/>
          </w:tcPr>
          <w:p w14:paraId="4769599B" w14:textId="257EF304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.</w:t>
            </w:r>
          </w:p>
        </w:tc>
        <w:tc>
          <w:tcPr>
            <w:tcW w:w="2408" w:type="dxa"/>
            <w:vMerge/>
          </w:tcPr>
          <w:p w14:paraId="2F9F6A0C" w14:textId="4A9AFF3D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11B426EE" w14:textId="5CBE6DB2" w:rsidR="00F726BD" w:rsidRPr="00F726BD" w:rsidRDefault="00F726BD" w:rsidP="00F726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ідготовка  наказу про надбавки за вислугу років до посадових окладів держслужбовців.</w:t>
            </w:r>
          </w:p>
        </w:tc>
        <w:tc>
          <w:tcPr>
            <w:tcW w:w="1835" w:type="dxa"/>
          </w:tcPr>
          <w:p w14:paraId="47462066" w14:textId="10833CBA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 разі потреби</w:t>
            </w:r>
          </w:p>
        </w:tc>
        <w:tc>
          <w:tcPr>
            <w:tcW w:w="1846" w:type="dxa"/>
          </w:tcPr>
          <w:p w14:paraId="6855BBC6" w14:textId="15BD771A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Рибак Г.І.</w:t>
            </w:r>
          </w:p>
        </w:tc>
        <w:tc>
          <w:tcPr>
            <w:tcW w:w="2137" w:type="dxa"/>
          </w:tcPr>
          <w:p w14:paraId="3C118926" w14:textId="208ED785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Наказ</w:t>
            </w:r>
          </w:p>
        </w:tc>
      </w:tr>
      <w:tr w:rsidR="00F726BD" w:rsidRPr="00F726BD" w14:paraId="45BC9554" w14:textId="77777777" w:rsidTr="00077C86">
        <w:trPr>
          <w:trHeight w:val="275"/>
        </w:trPr>
        <w:tc>
          <w:tcPr>
            <w:tcW w:w="564" w:type="dxa"/>
          </w:tcPr>
          <w:p w14:paraId="058A2ED0" w14:textId="64EFC31D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.</w:t>
            </w:r>
          </w:p>
        </w:tc>
        <w:tc>
          <w:tcPr>
            <w:tcW w:w="2408" w:type="dxa"/>
            <w:vMerge/>
          </w:tcPr>
          <w:p w14:paraId="2132A29A" w14:textId="01297E26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2E94BAE6" w14:textId="22EED033" w:rsidR="00F726BD" w:rsidRPr="00F726BD" w:rsidRDefault="00F726BD" w:rsidP="00F726B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загальнення інформації про ювілейні дати  закладів освіти.</w:t>
            </w:r>
          </w:p>
        </w:tc>
        <w:tc>
          <w:tcPr>
            <w:tcW w:w="1835" w:type="dxa"/>
          </w:tcPr>
          <w:p w14:paraId="1AD2D1F0" w14:textId="5B970792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иждень грудня 2025 року</w:t>
            </w:r>
          </w:p>
        </w:tc>
        <w:tc>
          <w:tcPr>
            <w:tcW w:w="1846" w:type="dxa"/>
          </w:tcPr>
          <w:p w14:paraId="685AC8F1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Рибак Г.І.</w:t>
            </w:r>
          </w:p>
          <w:p w14:paraId="24CCA980" w14:textId="37DBF864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</w:tcPr>
          <w:p w14:paraId="5A8F47A6" w14:textId="7DDBA814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</w:tr>
      <w:tr w:rsidR="00F726BD" w:rsidRPr="00F726BD" w14:paraId="7596DFEE" w14:textId="77777777" w:rsidTr="00077C86">
        <w:trPr>
          <w:trHeight w:val="275"/>
        </w:trPr>
        <w:tc>
          <w:tcPr>
            <w:tcW w:w="564" w:type="dxa"/>
          </w:tcPr>
          <w:p w14:paraId="6EB9922D" w14:textId="42AC239E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.</w:t>
            </w:r>
          </w:p>
        </w:tc>
        <w:tc>
          <w:tcPr>
            <w:tcW w:w="2408" w:type="dxa"/>
            <w:vMerge/>
          </w:tcPr>
          <w:p w14:paraId="6029C04E" w14:textId="70E472B2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3CC36932" w14:textId="6ECC01FF" w:rsidR="00F726BD" w:rsidRPr="00F726BD" w:rsidRDefault="00F726BD" w:rsidP="00F726B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загальнення інформації про ювілейні дати директорів закладів освіти.</w:t>
            </w:r>
          </w:p>
        </w:tc>
        <w:tc>
          <w:tcPr>
            <w:tcW w:w="1835" w:type="dxa"/>
          </w:tcPr>
          <w:p w14:paraId="2FA77C7B" w14:textId="45F5E30F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иждень грудня 2025 року</w:t>
            </w:r>
          </w:p>
        </w:tc>
        <w:tc>
          <w:tcPr>
            <w:tcW w:w="1846" w:type="dxa"/>
          </w:tcPr>
          <w:p w14:paraId="2C718A6D" w14:textId="6E038FE3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улаківська Н.В.</w:t>
            </w:r>
          </w:p>
        </w:tc>
        <w:tc>
          <w:tcPr>
            <w:tcW w:w="2137" w:type="dxa"/>
          </w:tcPr>
          <w:p w14:paraId="1AD84334" w14:textId="19B3F5CC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</w:tr>
      <w:tr w:rsidR="00F726BD" w:rsidRPr="00F726BD" w14:paraId="4B68F764" w14:textId="77777777" w:rsidTr="00077C86">
        <w:trPr>
          <w:trHeight w:val="171"/>
        </w:trPr>
        <w:tc>
          <w:tcPr>
            <w:tcW w:w="564" w:type="dxa"/>
          </w:tcPr>
          <w:p w14:paraId="521D9F88" w14:textId="70800F07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.</w:t>
            </w:r>
          </w:p>
        </w:tc>
        <w:tc>
          <w:tcPr>
            <w:tcW w:w="2408" w:type="dxa"/>
            <w:vMerge/>
          </w:tcPr>
          <w:p w14:paraId="557DF40E" w14:textId="361B9FFD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5C089A25" w14:textId="0F58F865" w:rsidR="00F726BD" w:rsidRPr="00F726BD" w:rsidRDefault="00F726BD" w:rsidP="00F726B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Формування та своєчасне внесення змін до особових справ працівників управління освіти та керівників закладів освіти</w:t>
            </w:r>
          </w:p>
        </w:tc>
        <w:tc>
          <w:tcPr>
            <w:tcW w:w="1835" w:type="dxa"/>
          </w:tcPr>
          <w:p w14:paraId="510E6E35" w14:textId="633DE9E5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 разі потреби</w:t>
            </w:r>
          </w:p>
        </w:tc>
        <w:tc>
          <w:tcPr>
            <w:tcW w:w="1846" w:type="dxa"/>
          </w:tcPr>
          <w:p w14:paraId="5942E0AA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Рибак Г.І.</w:t>
            </w:r>
          </w:p>
          <w:p w14:paraId="6769CEF2" w14:textId="75B1B7DD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улаківська Н.В.</w:t>
            </w:r>
          </w:p>
        </w:tc>
        <w:tc>
          <w:tcPr>
            <w:tcW w:w="2137" w:type="dxa"/>
          </w:tcPr>
          <w:p w14:paraId="61350E0D" w14:textId="3DE79EE2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собові справи</w:t>
            </w:r>
          </w:p>
        </w:tc>
      </w:tr>
      <w:tr w:rsidR="00F726BD" w:rsidRPr="00F726BD" w14:paraId="427AFBD7" w14:textId="77777777" w:rsidTr="00077C86">
        <w:trPr>
          <w:trHeight w:val="429"/>
        </w:trPr>
        <w:tc>
          <w:tcPr>
            <w:tcW w:w="564" w:type="dxa"/>
          </w:tcPr>
          <w:p w14:paraId="14E79C09" w14:textId="7BCD66F1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408" w:type="dxa"/>
            <w:vMerge/>
          </w:tcPr>
          <w:p w14:paraId="1459BD8B" w14:textId="604653A3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51C940C8" w14:textId="79C718D8" w:rsidR="00F726BD" w:rsidRPr="00F726BD" w:rsidRDefault="00F726BD" w:rsidP="00F726B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Написання наказу «Про кущові школи».</w:t>
            </w:r>
          </w:p>
        </w:tc>
        <w:tc>
          <w:tcPr>
            <w:tcW w:w="1835" w:type="dxa"/>
          </w:tcPr>
          <w:p w14:paraId="30C716D8" w14:textId="7E6B1062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иждень грудня 2025 року</w:t>
            </w:r>
          </w:p>
        </w:tc>
        <w:tc>
          <w:tcPr>
            <w:tcW w:w="1846" w:type="dxa"/>
          </w:tcPr>
          <w:p w14:paraId="60C41C4E" w14:textId="3560DBAF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Рибак Г.І.</w:t>
            </w:r>
          </w:p>
        </w:tc>
        <w:tc>
          <w:tcPr>
            <w:tcW w:w="2137" w:type="dxa"/>
          </w:tcPr>
          <w:p w14:paraId="5E7ED33F" w14:textId="5FD88B42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Наказ</w:t>
            </w:r>
          </w:p>
        </w:tc>
      </w:tr>
      <w:tr w:rsidR="00F726BD" w:rsidRPr="00F726BD" w14:paraId="75D42B47" w14:textId="77777777" w:rsidTr="00634AD8">
        <w:trPr>
          <w:trHeight w:val="318"/>
        </w:trPr>
        <w:tc>
          <w:tcPr>
            <w:tcW w:w="15736" w:type="dxa"/>
            <w:gridSpan w:val="6"/>
          </w:tcPr>
          <w:p w14:paraId="0D14E64F" w14:textId="143A43D2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ан роботи відділу охорони праці та безпеки життедіяльності</w:t>
            </w:r>
          </w:p>
        </w:tc>
      </w:tr>
      <w:tr w:rsidR="00F726BD" w:rsidRPr="00F726BD" w14:paraId="0ADE36ED" w14:textId="77777777" w:rsidTr="00BF09CD">
        <w:trPr>
          <w:trHeight w:val="565"/>
        </w:trPr>
        <w:tc>
          <w:tcPr>
            <w:tcW w:w="564" w:type="dxa"/>
          </w:tcPr>
          <w:p w14:paraId="504F8E65" w14:textId="36F3F31B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.</w:t>
            </w:r>
          </w:p>
        </w:tc>
        <w:tc>
          <w:tcPr>
            <w:tcW w:w="2408" w:type="dxa"/>
          </w:tcPr>
          <w:p w14:paraId="17169754" w14:textId="429108EC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Колегії, наради з директорами НЗ </w:t>
            </w:r>
          </w:p>
        </w:tc>
        <w:tc>
          <w:tcPr>
            <w:tcW w:w="6946" w:type="dxa"/>
          </w:tcPr>
          <w:p w14:paraId="58B834CD" w14:textId="3AD33235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 стан роботи з питання профілактики дорожньо-транспортного травматизму.</w:t>
            </w:r>
          </w:p>
        </w:tc>
        <w:tc>
          <w:tcPr>
            <w:tcW w:w="1835" w:type="dxa"/>
          </w:tcPr>
          <w:p w14:paraId="2DCE7AA9" w14:textId="26675671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 тиждень жовтня 2025 року</w:t>
            </w:r>
          </w:p>
        </w:tc>
        <w:tc>
          <w:tcPr>
            <w:tcW w:w="1846" w:type="dxa"/>
          </w:tcPr>
          <w:p w14:paraId="6544653B" w14:textId="550A67FB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ганесян М.</w:t>
            </w:r>
          </w:p>
        </w:tc>
        <w:tc>
          <w:tcPr>
            <w:tcW w:w="2137" w:type="dxa"/>
            <w:vAlign w:val="center"/>
          </w:tcPr>
          <w:p w14:paraId="0BEC7F59" w14:textId="755D765B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Довідка</w:t>
            </w:r>
          </w:p>
        </w:tc>
      </w:tr>
      <w:tr w:rsidR="00F726BD" w:rsidRPr="00F726BD" w14:paraId="1EC1BD27" w14:textId="77777777" w:rsidTr="00BF09CD">
        <w:trPr>
          <w:trHeight w:val="565"/>
        </w:trPr>
        <w:tc>
          <w:tcPr>
            <w:tcW w:w="564" w:type="dxa"/>
          </w:tcPr>
          <w:p w14:paraId="4E4EBFC9" w14:textId="7D2F6562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.</w:t>
            </w:r>
          </w:p>
        </w:tc>
        <w:tc>
          <w:tcPr>
            <w:tcW w:w="2408" w:type="dxa"/>
          </w:tcPr>
          <w:p w14:paraId="3E2069B9" w14:textId="71BD766B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6946" w:type="dxa"/>
          </w:tcPr>
          <w:p w14:paraId="7C84A0AA" w14:textId="0C7B7CE7" w:rsidR="00F726BD" w:rsidRPr="00F726BD" w:rsidRDefault="00F726BD" w:rsidP="00F726BD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Вивчення стану ведення документації з питань охорони праці, безпеки життєдіяльності.</w:t>
            </w:r>
          </w:p>
        </w:tc>
        <w:tc>
          <w:tcPr>
            <w:tcW w:w="1835" w:type="dxa"/>
          </w:tcPr>
          <w:p w14:paraId="07149E62" w14:textId="3B8F25DE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І тиждень жовтня 2025 року</w:t>
            </w:r>
          </w:p>
        </w:tc>
        <w:tc>
          <w:tcPr>
            <w:tcW w:w="1846" w:type="dxa"/>
          </w:tcPr>
          <w:p w14:paraId="3D0CDC8F" w14:textId="23E9B25F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ганесян М.</w:t>
            </w:r>
          </w:p>
        </w:tc>
        <w:tc>
          <w:tcPr>
            <w:tcW w:w="2137" w:type="dxa"/>
            <w:vAlign w:val="center"/>
          </w:tcPr>
          <w:p w14:paraId="31763450" w14:textId="1D926863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</w:p>
        </w:tc>
      </w:tr>
      <w:tr w:rsidR="00F726BD" w:rsidRPr="00F726BD" w14:paraId="66D80F0C" w14:textId="77777777" w:rsidTr="00BF09CD">
        <w:trPr>
          <w:trHeight w:val="565"/>
        </w:trPr>
        <w:tc>
          <w:tcPr>
            <w:tcW w:w="564" w:type="dxa"/>
          </w:tcPr>
          <w:p w14:paraId="09823DB7" w14:textId="2FB71625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.</w:t>
            </w:r>
          </w:p>
        </w:tc>
        <w:tc>
          <w:tcPr>
            <w:tcW w:w="2408" w:type="dxa"/>
          </w:tcPr>
          <w:p w14:paraId="64863FF7" w14:textId="2A8D1732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рганізаційно-масова робота</w:t>
            </w:r>
          </w:p>
        </w:tc>
        <w:tc>
          <w:tcPr>
            <w:tcW w:w="6946" w:type="dxa"/>
          </w:tcPr>
          <w:p w14:paraId="3B7937F6" w14:textId="77777777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віти за квартал:</w:t>
            </w:r>
          </w:p>
          <w:p w14:paraId="3464B102" w14:textId="77777777" w:rsidR="00F726BD" w:rsidRPr="00F726BD" w:rsidRDefault="00F726BD" w:rsidP="00F726BD">
            <w:pPr>
              <w:numPr>
                <w:ilvl w:val="0"/>
                <w:numId w:val="8"/>
              </w:numPr>
              <w:tabs>
                <w:tab w:val="clear" w:pos="720"/>
                <w:tab w:val="num" w:pos="225"/>
              </w:tabs>
              <w:spacing w:line="216" w:lineRule="auto"/>
              <w:ind w:left="225" w:hanging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дорослий травматизм;</w:t>
            </w:r>
          </w:p>
          <w:p w14:paraId="15E76EFF" w14:textId="77777777" w:rsidR="00F726BD" w:rsidRPr="00F726BD" w:rsidRDefault="00F726BD" w:rsidP="00F726BD">
            <w:pPr>
              <w:numPr>
                <w:ilvl w:val="0"/>
                <w:numId w:val="8"/>
              </w:numPr>
              <w:tabs>
                <w:tab w:val="clear" w:pos="720"/>
                <w:tab w:val="num" w:pos="225"/>
              </w:tabs>
              <w:spacing w:line="216" w:lineRule="auto"/>
              <w:ind w:left="225" w:hanging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дитячий травматизм під час освітнього процесу;</w:t>
            </w:r>
          </w:p>
          <w:p w14:paraId="6A99FB3C" w14:textId="77777777" w:rsidR="00F726BD" w:rsidRPr="00F726BD" w:rsidRDefault="00F726BD" w:rsidP="00F726BD">
            <w:pPr>
              <w:numPr>
                <w:ilvl w:val="0"/>
                <w:numId w:val="8"/>
              </w:numPr>
              <w:tabs>
                <w:tab w:val="clear" w:pos="720"/>
                <w:tab w:val="num" w:pos="225"/>
              </w:tabs>
              <w:spacing w:line="216" w:lineRule="auto"/>
              <w:ind w:left="225" w:hanging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смертельні випадки з дітьми у побуті;</w:t>
            </w:r>
          </w:p>
          <w:p w14:paraId="30481B64" w14:textId="77777777" w:rsidR="00F726BD" w:rsidRPr="00F726BD" w:rsidRDefault="00F726BD" w:rsidP="00F726BD">
            <w:pPr>
              <w:numPr>
                <w:ilvl w:val="0"/>
                <w:numId w:val="8"/>
              </w:numPr>
              <w:tabs>
                <w:tab w:val="clear" w:pos="720"/>
                <w:tab w:val="num" w:pos="225"/>
              </w:tabs>
              <w:spacing w:line="216" w:lineRule="auto"/>
              <w:ind w:left="225" w:hanging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дитячий дорожньо-транспортний травматизм;</w:t>
            </w:r>
          </w:p>
          <w:p w14:paraId="594FA910" w14:textId="77777777" w:rsidR="00F726BD" w:rsidRPr="00F726BD" w:rsidRDefault="00F726BD" w:rsidP="00F726BD">
            <w:pPr>
              <w:numPr>
                <w:ilvl w:val="0"/>
                <w:numId w:val="8"/>
              </w:numPr>
              <w:tabs>
                <w:tab w:val="clear" w:pos="720"/>
                <w:tab w:val="num" w:pos="225"/>
              </w:tabs>
              <w:spacing w:line="216" w:lineRule="auto"/>
              <w:ind w:left="225" w:hanging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 ДТП за участю  транспортних засобів управління освіти;</w:t>
            </w:r>
          </w:p>
          <w:p w14:paraId="6015AD91" w14:textId="77777777" w:rsidR="00F726BD" w:rsidRPr="00F726BD" w:rsidRDefault="00F726BD" w:rsidP="00F726BD">
            <w:pPr>
              <w:numPr>
                <w:ilvl w:val="0"/>
                <w:numId w:val="8"/>
              </w:numPr>
              <w:tabs>
                <w:tab w:val="clear" w:pos="720"/>
                <w:tab w:val="num" w:pos="225"/>
              </w:tabs>
              <w:spacing w:line="216" w:lineRule="auto"/>
              <w:ind w:left="225" w:hanging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 пожежі і наслідки від них у закладах освіти району;</w:t>
            </w:r>
          </w:p>
          <w:p w14:paraId="3AB07CF3" w14:textId="77777777" w:rsidR="00F726BD" w:rsidRPr="00F726BD" w:rsidRDefault="00F726BD" w:rsidP="00F726BD">
            <w:pPr>
              <w:numPr>
                <w:ilvl w:val="0"/>
                <w:numId w:val="8"/>
              </w:numPr>
              <w:tabs>
                <w:tab w:val="clear" w:pos="720"/>
                <w:tab w:val="num" w:pos="225"/>
              </w:tabs>
              <w:spacing w:line="216" w:lineRule="auto"/>
              <w:ind w:left="225" w:hanging="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використання бюджетних коштів на протипожежні заходи;</w:t>
            </w:r>
          </w:p>
          <w:p w14:paraId="0D50C033" w14:textId="1FB657FC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виконання Перспективного плану протипожежних заходів.</w:t>
            </w:r>
          </w:p>
        </w:tc>
        <w:tc>
          <w:tcPr>
            <w:tcW w:w="1835" w:type="dxa"/>
          </w:tcPr>
          <w:p w14:paraId="6DEA135B" w14:textId="5E8291AB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 тиждень жовтня 2025 року</w:t>
            </w:r>
          </w:p>
        </w:tc>
        <w:tc>
          <w:tcPr>
            <w:tcW w:w="1846" w:type="dxa"/>
          </w:tcPr>
          <w:p w14:paraId="47F5780E" w14:textId="7CDDAAC2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ганесян М.</w:t>
            </w:r>
          </w:p>
        </w:tc>
        <w:tc>
          <w:tcPr>
            <w:tcW w:w="2137" w:type="dxa"/>
            <w:vAlign w:val="center"/>
          </w:tcPr>
          <w:p w14:paraId="2F0B7D70" w14:textId="73F90DA6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віти</w:t>
            </w:r>
          </w:p>
        </w:tc>
      </w:tr>
      <w:tr w:rsidR="00F726BD" w:rsidRPr="00F726BD" w14:paraId="367AFE8A" w14:textId="77777777" w:rsidTr="00C353C5">
        <w:trPr>
          <w:trHeight w:val="565"/>
        </w:trPr>
        <w:tc>
          <w:tcPr>
            <w:tcW w:w="564" w:type="dxa"/>
          </w:tcPr>
          <w:p w14:paraId="1F9887DE" w14:textId="336FE49F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.</w:t>
            </w:r>
          </w:p>
        </w:tc>
        <w:tc>
          <w:tcPr>
            <w:tcW w:w="2408" w:type="dxa"/>
          </w:tcPr>
          <w:p w14:paraId="39A11CD3" w14:textId="6B01C27D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Навчання, обмін досвідом</w:t>
            </w:r>
          </w:p>
        </w:tc>
        <w:tc>
          <w:tcPr>
            <w:tcW w:w="6946" w:type="dxa"/>
          </w:tcPr>
          <w:p w14:paraId="74DBA7EF" w14:textId="2E5B217A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Семінар для директорів ЗДО на тему «Безпека у закладах освіти. Шляхи удосконалення».</w:t>
            </w:r>
          </w:p>
        </w:tc>
        <w:tc>
          <w:tcPr>
            <w:tcW w:w="1835" w:type="dxa"/>
          </w:tcPr>
          <w:p w14:paraId="29C6817F" w14:textId="7A27D534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ІІ тиждень жовтня 2025 року</w:t>
            </w:r>
          </w:p>
        </w:tc>
        <w:tc>
          <w:tcPr>
            <w:tcW w:w="1846" w:type="dxa"/>
          </w:tcPr>
          <w:p w14:paraId="3F62C0C6" w14:textId="3F8AFED1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ганесян М.</w:t>
            </w:r>
          </w:p>
        </w:tc>
        <w:tc>
          <w:tcPr>
            <w:tcW w:w="2137" w:type="dxa"/>
            <w:vAlign w:val="center"/>
          </w:tcPr>
          <w:p w14:paraId="4A8A4B63" w14:textId="3386CD2B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Матеріали для проведення</w:t>
            </w:r>
          </w:p>
        </w:tc>
      </w:tr>
      <w:tr w:rsidR="00F726BD" w:rsidRPr="00F726BD" w14:paraId="39933028" w14:textId="77777777" w:rsidTr="00BF09CD">
        <w:trPr>
          <w:trHeight w:val="553"/>
        </w:trPr>
        <w:tc>
          <w:tcPr>
            <w:tcW w:w="564" w:type="dxa"/>
          </w:tcPr>
          <w:p w14:paraId="2783CB5A" w14:textId="7F8FCDF0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.</w:t>
            </w:r>
          </w:p>
        </w:tc>
        <w:tc>
          <w:tcPr>
            <w:tcW w:w="2408" w:type="dxa"/>
          </w:tcPr>
          <w:p w14:paraId="061CFFA9" w14:textId="303424A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6946" w:type="dxa"/>
          </w:tcPr>
          <w:p w14:paraId="2188A035" w14:textId="419E46B6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перативний контроль за дотриманням закладами освіти вимог чинного законодавства з питань охорони праці, безпеки життєдіяльності.</w:t>
            </w:r>
          </w:p>
        </w:tc>
        <w:tc>
          <w:tcPr>
            <w:tcW w:w="1835" w:type="dxa"/>
          </w:tcPr>
          <w:p w14:paraId="1176D25F" w14:textId="5A5A9CAF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І тиждень листопада 2025 року</w:t>
            </w:r>
          </w:p>
        </w:tc>
        <w:tc>
          <w:tcPr>
            <w:tcW w:w="1846" w:type="dxa"/>
          </w:tcPr>
          <w:p w14:paraId="16713412" w14:textId="0B78E6CD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ганесян М.</w:t>
            </w:r>
          </w:p>
        </w:tc>
        <w:tc>
          <w:tcPr>
            <w:tcW w:w="2137" w:type="dxa"/>
            <w:vAlign w:val="center"/>
          </w:tcPr>
          <w:p w14:paraId="0FE75ACD" w14:textId="132DF39B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Довідка </w:t>
            </w:r>
          </w:p>
        </w:tc>
      </w:tr>
      <w:tr w:rsidR="00F726BD" w:rsidRPr="00F726BD" w14:paraId="20ED13EF" w14:textId="77777777" w:rsidTr="00BF09CD">
        <w:trPr>
          <w:trHeight w:val="565"/>
        </w:trPr>
        <w:tc>
          <w:tcPr>
            <w:tcW w:w="564" w:type="dxa"/>
          </w:tcPr>
          <w:p w14:paraId="5EAB4585" w14:textId="05AB1FD6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.</w:t>
            </w:r>
          </w:p>
        </w:tc>
        <w:tc>
          <w:tcPr>
            <w:tcW w:w="2408" w:type="dxa"/>
          </w:tcPr>
          <w:p w14:paraId="6B96FB18" w14:textId="3A55700A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рганізаційно-масова робота</w:t>
            </w:r>
          </w:p>
        </w:tc>
        <w:tc>
          <w:tcPr>
            <w:tcW w:w="6946" w:type="dxa"/>
          </w:tcPr>
          <w:p w14:paraId="1A2BCA9F" w14:textId="46675314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Наказ «Про проведення Тижня безпеки дорожнього руху в  закладах освіти»</w:t>
            </w:r>
          </w:p>
        </w:tc>
        <w:tc>
          <w:tcPr>
            <w:tcW w:w="1835" w:type="dxa"/>
          </w:tcPr>
          <w:p w14:paraId="1D08F5D4" w14:textId="691F9CFC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І тиждень листопада 2025 року</w:t>
            </w:r>
          </w:p>
        </w:tc>
        <w:tc>
          <w:tcPr>
            <w:tcW w:w="1846" w:type="dxa"/>
          </w:tcPr>
          <w:p w14:paraId="7BCB851A" w14:textId="4BE0F670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ганесян М.</w:t>
            </w:r>
          </w:p>
        </w:tc>
        <w:tc>
          <w:tcPr>
            <w:tcW w:w="2137" w:type="dxa"/>
            <w:vAlign w:val="center"/>
          </w:tcPr>
          <w:p w14:paraId="49BE3466" w14:textId="14933830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Наказ</w:t>
            </w:r>
          </w:p>
        </w:tc>
      </w:tr>
      <w:tr w:rsidR="00F726BD" w:rsidRPr="00F726BD" w14:paraId="56A9F1E3" w14:textId="77777777" w:rsidTr="00BF09CD">
        <w:trPr>
          <w:trHeight w:val="565"/>
        </w:trPr>
        <w:tc>
          <w:tcPr>
            <w:tcW w:w="564" w:type="dxa"/>
          </w:tcPr>
          <w:p w14:paraId="42227A5C" w14:textId="08624EB4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.</w:t>
            </w:r>
          </w:p>
        </w:tc>
        <w:tc>
          <w:tcPr>
            <w:tcW w:w="2408" w:type="dxa"/>
          </w:tcPr>
          <w:p w14:paraId="3FBD00A6" w14:textId="4C3229EB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50CEC95A" w14:textId="454D8A8B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віт по дитячому травматизму під час освітнього процесу за минулий місяць.</w:t>
            </w:r>
          </w:p>
        </w:tc>
        <w:tc>
          <w:tcPr>
            <w:tcW w:w="1835" w:type="dxa"/>
          </w:tcPr>
          <w:p w14:paraId="280F74DD" w14:textId="46F1E84C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 тиждень листопада 2025 року</w:t>
            </w:r>
          </w:p>
        </w:tc>
        <w:tc>
          <w:tcPr>
            <w:tcW w:w="1846" w:type="dxa"/>
          </w:tcPr>
          <w:p w14:paraId="7402FCBA" w14:textId="0DFF2EEB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ганесян М.</w:t>
            </w:r>
          </w:p>
        </w:tc>
        <w:tc>
          <w:tcPr>
            <w:tcW w:w="2137" w:type="dxa"/>
            <w:vAlign w:val="center"/>
          </w:tcPr>
          <w:p w14:paraId="31A65F7C" w14:textId="048CD60E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</w:tr>
      <w:tr w:rsidR="00F726BD" w:rsidRPr="00F726BD" w14:paraId="18F41521" w14:textId="77777777" w:rsidTr="00BF09CD">
        <w:trPr>
          <w:trHeight w:val="409"/>
        </w:trPr>
        <w:tc>
          <w:tcPr>
            <w:tcW w:w="564" w:type="dxa"/>
          </w:tcPr>
          <w:p w14:paraId="3406121A" w14:textId="3601BA8A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.</w:t>
            </w:r>
          </w:p>
        </w:tc>
        <w:tc>
          <w:tcPr>
            <w:tcW w:w="2408" w:type="dxa"/>
          </w:tcPr>
          <w:p w14:paraId="67F14C0E" w14:textId="2FB6890F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2EFFA268" w14:textId="13FEAFA7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Наказ «Про забезпечення безперебійного функціонування закладів освіти під час осінньо-зимового періоду».</w:t>
            </w:r>
          </w:p>
        </w:tc>
        <w:tc>
          <w:tcPr>
            <w:tcW w:w="1835" w:type="dxa"/>
          </w:tcPr>
          <w:p w14:paraId="20064A26" w14:textId="6F11EB61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 тиждень листопада 2025 року</w:t>
            </w:r>
          </w:p>
        </w:tc>
        <w:tc>
          <w:tcPr>
            <w:tcW w:w="1846" w:type="dxa"/>
          </w:tcPr>
          <w:p w14:paraId="2C574988" w14:textId="01969242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ганесян М.</w:t>
            </w:r>
          </w:p>
        </w:tc>
        <w:tc>
          <w:tcPr>
            <w:tcW w:w="2137" w:type="dxa"/>
            <w:vAlign w:val="center"/>
          </w:tcPr>
          <w:p w14:paraId="2BACA2F3" w14:textId="5903407B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Наказ</w:t>
            </w:r>
          </w:p>
        </w:tc>
      </w:tr>
      <w:tr w:rsidR="00F726BD" w:rsidRPr="00F726BD" w14:paraId="68E8D918" w14:textId="77777777" w:rsidTr="00BF09CD">
        <w:trPr>
          <w:trHeight w:val="416"/>
        </w:trPr>
        <w:tc>
          <w:tcPr>
            <w:tcW w:w="564" w:type="dxa"/>
          </w:tcPr>
          <w:p w14:paraId="66DB4616" w14:textId="6111F9EA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.</w:t>
            </w:r>
          </w:p>
        </w:tc>
        <w:tc>
          <w:tcPr>
            <w:tcW w:w="2408" w:type="dxa"/>
          </w:tcPr>
          <w:p w14:paraId="051CB58E" w14:textId="1488253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Навчання, обмін досвідом</w:t>
            </w:r>
          </w:p>
        </w:tc>
        <w:tc>
          <w:tcPr>
            <w:tcW w:w="6946" w:type="dxa"/>
          </w:tcPr>
          <w:p w14:paraId="396DA9DB" w14:textId="19B32B49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Навчання та перевірка знань з новопризначеними керівниками, заступниками керівників закладів освіти та посадовими особами управління освіти. </w:t>
            </w:r>
          </w:p>
        </w:tc>
        <w:tc>
          <w:tcPr>
            <w:tcW w:w="1835" w:type="dxa"/>
          </w:tcPr>
          <w:p w14:paraId="3F1A02E9" w14:textId="4D785AA5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 тиждень листопада 2025 року</w:t>
            </w:r>
          </w:p>
        </w:tc>
        <w:tc>
          <w:tcPr>
            <w:tcW w:w="1846" w:type="dxa"/>
          </w:tcPr>
          <w:p w14:paraId="63EE8201" w14:textId="240D4D53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ганесян М.</w:t>
            </w:r>
          </w:p>
        </w:tc>
        <w:tc>
          <w:tcPr>
            <w:tcW w:w="2137" w:type="dxa"/>
            <w:vAlign w:val="center"/>
          </w:tcPr>
          <w:p w14:paraId="4FFE46A4" w14:textId="6CCDA598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Наказ</w:t>
            </w:r>
          </w:p>
        </w:tc>
      </w:tr>
      <w:tr w:rsidR="00F726BD" w:rsidRPr="00F726BD" w14:paraId="125A4192" w14:textId="77777777" w:rsidTr="00BF09CD">
        <w:trPr>
          <w:trHeight w:val="493"/>
        </w:trPr>
        <w:tc>
          <w:tcPr>
            <w:tcW w:w="564" w:type="dxa"/>
          </w:tcPr>
          <w:p w14:paraId="47DD4D8D" w14:textId="605BDECA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97.</w:t>
            </w:r>
          </w:p>
        </w:tc>
        <w:tc>
          <w:tcPr>
            <w:tcW w:w="2408" w:type="dxa"/>
          </w:tcPr>
          <w:p w14:paraId="0FF50047" w14:textId="04B4D322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7FA8F3D2" w14:textId="77777777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ведення школи «Консультант»:</w:t>
            </w:r>
          </w:p>
          <w:p w14:paraId="45186667" w14:textId="0F9EBDD9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- ведення документації з питань охорони праці, безпеки життєдіяльності.</w:t>
            </w:r>
          </w:p>
        </w:tc>
        <w:tc>
          <w:tcPr>
            <w:tcW w:w="1835" w:type="dxa"/>
          </w:tcPr>
          <w:p w14:paraId="541D699D" w14:textId="5F8B3BB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ІІ тиждень листопада 2025 року</w:t>
            </w:r>
          </w:p>
        </w:tc>
        <w:tc>
          <w:tcPr>
            <w:tcW w:w="1846" w:type="dxa"/>
          </w:tcPr>
          <w:p w14:paraId="076990F8" w14:textId="43FDB47D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ганесян М.</w:t>
            </w:r>
          </w:p>
        </w:tc>
        <w:tc>
          <w:tcPr>
            <w:tcW w:w="2137" w:type="dxa"/>
            <w:vAlign w:val="center"/>
          </w:tcPr>
          <w:p w14:paraId="77EB20E7" w14:textId="1DB229D0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Матеріали для проведення</w:t>
            </w:r>
          </w:p>
        </w:tc>
      </w:tr>
      <w:tr w:rsidR="00F726BD" w:rsidRPr="00F726BD" w14:paraId="32E8A991" w14:textId="77777777" w:rsidTr="00BF09CD">
        <w:trPr>
          <w:trHeight w:val="461"/>
        </w:trPr>
        <w:tc>
          <w:tcPr>
            <w:tcW w:w="564" w:type="dxa"/>
          </w:tcPr>
          <w:p w14:paraId="2B923710" w14:textId="7EA2DEE4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.</w:t>
            </w:r>
          </w:p>
        </w:tc>
        <w:tc>
          <w:tcPr>
            <w:tcW w:w="2408" w:type="dxa"/>
          </w:tcPr>
          <w:p w14:paraId="23571D0F" w14:textId="1618A3F8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6946" w:type="dxa"/>
          </w:tcPr>
          <w:p w14:paraId="60027D6C" w14:textId="137E8650" w:rsidR="00F726BD" w:rsidRPr="00F726BD" w:rsidRDefault="00F726BD" w:rsidP="00F726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перативний контроль дотримання пожежної безпеки під час проведення Новорічних свят закладах освіти.</w:t>
            </w:r>
          </w:p>
        </w:tc>
        <w:tc>
          <w:tcPr>
            <w:tcW w:w="1835" w:type="dxa"/>
            <w:vAlign w:val="center"/>
          </w:tcPr>
          <w:p w14:paraId="5A92822F" w14:textId="6D97BF08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IV тиждень грудня 2025 року</w:t>
            </w:r>
          </w:p>
        </w:tc>
        <w:tc>
          <w:tcPr>
            <w:tcW w:w="1846" w:type="dxa"/>
          </w:tcPr>
          <w:p w14:paraId="419918C5" w14:textId="22B6C2F5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ганесян М.</w:t>
            </w:r>
          </w:p>
        </w:tc>
        <w:tc>
          <w:tcPr>
            <w:tcW w:w="2137" w:type="dxa"/>
            <w:vAlign w:val="center"/>
          </w:tcPr>
          <w:p w14:paraId="29581349" w14:textId="655C1059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Інформація </w:t>
            </w:r>
          </w:p>
        </w:tc>
      </w:tr>
      <w:tr w:rsidR="00F726BD" w:rsidRPr="00F726BD" w14:paraId="4163DDF3" w14:textId="77777777" w:rsidTr="00BF09CD">
        <w:trPr>
          <w:trHeight w:val="353"/>
        </w:trPr>
        <w:tc>
          <w:tcPr>
            <w:tcW w:w="564" w:type="dxa"/>
          </w:tcPr>
          <w:p w14:paraId="22BDF58C" w14:textId="4919B47F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.</w:t>
            </w:r>
          </w:p>
        </w:tc>
        <w:tc>
          <w:tcPr>
            <w:tcW w:w="2408" w:type="dxa"/>
          </w:tcPr>
          <w:p w14:paraId="6C81B57A" w14:textId="371452EF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рганізаційно-масова робота</w:t>
            </w:r>
          </w:p>
        </w:tc>
        <w:tc>
          <w:tcPr>
            <w:tcW w:w="6946" w:type="dxa"/>
          </w:tcPr>
          <w:p w14:paraId="471BFD4F" w14:textId="08AF7AC4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віт по дитячому травматизму під час освітнього процесу за минулий місяць.</w:t>
            </w:r>
          </w:p>
        </w:tc>
        <w:tc>
          <w:tcPr>
            <w:tcW w:w="1835" w:type="dxa"/>
            <w:vAlign w:val="center"/>
          </w:tcPr>
          <w:p w14:paraId="17D1A06F" w14:textId="4A317BCD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 тиждень грудня 2025 року</w:t>
            </w:r>
          </w:p>
        </w:tc>
        <w:tc>
          <w:tcPr>
            <w:tcW w:w="1846" w:type="dxa"/>
          </w:tcPr>
          <w:p w14:paraId="600488E8" w14:textId="433E5E0A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ганесян М.</w:t>
            </w:r>
          </w:p>
        </w:tc>
        <w:tc>
          <w:tcPr>
            <w:tcW w:w="2137" w:type="dxa"/>
            <w:vAlign w:val="center"/>
          </w:tcPr>
          <w:p w14:paraId="29050A2B" w14:textId="17EC1800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</w:tr>
      <w:tr w:rsidR="00F726BD" w:rsidRPr="00F726BD" w14:paraId="7CBD3F00" w14:textId="77777777" w:rsidTr="00BF09CD">
        <w:trPr>
          <w:trHeight w:val="475"/>
        </w:trPr>
        <w:tc>
          <w:tcPr>
            <w:tcW w:w="564" w:type="dxa"/>
          </w:tcPr>
          <w:p w14:paraId="2F469450" w14:textId="37DBFF1D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2408" w:type="dxa"/>
          </w:tcPr>
          <w:p w14:paraId="41B47D28" w14:textId="00F0DFA3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443234EF" w14:textId="1BC66677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віт про хід виконання Комплексних заходів профілактики травматизму невиробничого характеру.</w:t>
            </w:r>
          </w:p>
        </w:tc>
        <w:tc>
          <w:tcPr>
            <w:tcW w:w="1835" w:type="dxa"/>
            <w:vAlign w:val="center"/>
          </w:tcPr>
          <w:p w14:paraId="552580A7" w14:textId="0019020A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ІІ тиждень грудня 2025 року</w:t>
            </w:r>
          </w:p>
        </w:tc>
        <w:tc>
          <w:tcPr>
            <w:tcW w:w="1846" w:type="dxa"/>
          </w:tcPr>
          <w:p w14:paraId="1AC5599E" w14:textId="092B5F2B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ганесян М.</w:t>
            </w:r>
          </w:p>
        </w:tc>
        <w:tc>
          <w:tcPr>
            <w:tcW w:w="2137" w:type="dxa"/>
            <w:vAlign w:val="center"/>
          </w:tcPr>
          <w:p w14:paraId="200BB8CC" w14:textId="57618088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</w:tr>
      <w:tr w:rsidR="00F726BD" w:rsidRPr="00F726BD" w14:paraId="39C799E0" w14:textId="77777777" w:rsidTr="00BF09CD">
        <w:trPr>
          <w:trHeight w:val="469"/>
        </w:trPr>
        <w:tc>
          <w:tcPr>
            <w:tcW w:w="564" w:type="dxa"/>
          </w:tcPr>
          <w:p w14:paraId="0326DB7D" w14:textId="493250B5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408" w:type="dxa"/>
          </w:tcPr>
          <w:p w14:paraId="04BF00E3" w14:textId="1075BCBD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610D3DB5" w14:textId="77777777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Накази: </w:t>
            </w:r>
          </w:p>
          <w:p w14:paraId="54052D02" w14:textId="77777777" w:rsidR="00F726BD" w:rsidRPr="00F726BD" w:rsidRDefault="00F726BD" w:rsidP="00F726BD">
            <w:pPr>
              <w:widowControl w:val="0"/>
              <w:numPr>
                <w:ilvl w:val="0"/>
                <w:numId w:val="9"/>
              </w:numPr>
              <w:tabs>
                <w:tab w:val="clear" w:pos="780"/>
                <w:tab w:val="num" w:pos="225"/>
              </w:tabs>
              <w:autoSpaceDE w:val="0"/>
              <w:autoSpaceDN w:val="0"/>
              <w:adjustRightInd w:val="0"/>
              <w:ind w:left="225" w:hanging="1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 забезпечення належного рівня пожежної безпеки під час святкування Новорічних і Різдвяних свят у закладах освіти;</w:t>
            </w:r>
          </w:p>
          <w:p w14:paraId="2E91B9F8" w14:textId="659C80EA" w:rsidR="00F726BD" w:rsidRPr="00F726BD" w:rsidRDefault="00F726BD" w:rsidP="00F726BD">
            <w:pPr>
              <w:pStyle w:val="a4"/>
              <w:numPr>
                <w:ilvl w:val="0"/>
                <w:numId w:val="9"/>
              </w:numPr>
              <w:tabs>
                <w:tab w:val="clear" w:pos="78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Про дотримання безпечної поведінки на льоду.  </w:t>
            </w:r>
          </w:p>
        </w:tc>
        <w:tc>
          <w:tcPr>
            <w:tcW w:w="1835" w:type="dxa"/>
            <w:vAlign w:val="center"/>
          </w:tcPr>
          <w:p w14:paraId="27981DBA" w14:textId="12838160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І тиждень грудня 2025 року</w:t>
            </w:r>
          </w:p>
        </w:tc>
        <w:tc>
          <w:tcPr>
            <w:tcW w:w="1846" w:type="dxa"/>
          </w:tcPr>
          <w:p w14:paraId="11B92D78" w14:textId="62269394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ганесян М.</w:t>
            </w:r>
          </w:p>
        </w:tc>
        <w:tc>
          <w:tcPr>
            <w:tcW w:w="2137" w:type="dxa"/>
            <w:vAlign w:val="center"/>
          </w:tcPr>
          <w:p w14:paraId="08121BF7" w14:textId="528CB4A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Накази</w:t>
            </w:r>
          </w:p>
        </w:tc>
      </w:tr>
      <w:tr w:rsidR="00F726BD" w:rsidRPr="00F726BD" w14:paraId="53C06508" w14:textId="77777777" w:rsidTr="00BF09CD">
        <w:trPr>
          <w:trHeight w:val="469"/>
        </w:trPr>
        <w:tc>
          <w:tcPr>
            <w:tcW w:w="564" w:type="dxa"/>
          </w:tcPr>
          <w:p w14:paraId="5DB06C61" w14:textId="0271BBD5" w:rsidR="00F726BD" w:rsidRPr="00F726BD" w:rsidRDefault="00F726BD" w:rsidP="00F726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2</w:t>
            </w:r>
          </w:p>
        </w:tc>
        <w:tc>
          <w:tcPr>
            <w:tcW w:w="2408" w:type="dxa"/>
          </w:tcPr>
          <w:p w14:paraId="543AB69B" w14:textId="46F8A152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6B7C2B54" w14:textId="6B0534C0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Складання проекту плану з питань охорони праці, безпеки життєдіяльності на 2026 р.</w:t>
            </w:r>
          </w:p>
        </w:tc>
        <w:tc>
          <w:tcPr>
            <w:tcW w:w="1835" w:type="dxa"/>
            <w:vAlign w:val="center"/>
          </w:tcPr>
          <w:p w14:paraId="15971940" w14:textId="584AEE83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І тиждень грудня 2025 року</w:t>
            </w:r>
          </w:p>
        </w:tc>
        <w:tc>
          <w:tcPr>
            <w:tcW w:w="1846" w:type="dxa"/>
          </w:tcPr>
          <w:p w14:paraId="60B056BC" w14:textId="65B19432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ганесян М.</w:t>
            </w:r>
          </w:p>
        </w:tc>
        <w:tc>
          <w:tcPr>
            <w:tcW w:w="2137" w:type="dxa"/>
            <w:vAlign w:val="center"/>
          </w:tcPr>
          <w:p w14:paraId="67FC43C2" w14:textId="7AFB3CF0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</w:tr>
      <w:tr w:rsidR="00F726BD" w:rsidRPr="00F726BD" w14:paraId="2138C16C" w14:textId="77777777" w:rsidTr="00634AD8">
        <w:trPr>
          <w:trHeight w:val="268"/>
        </w:trPr>
        <w:tc>
          <w:tcPr>
            <w:tcW w:w="15736" w:type="dxa"/>
            <w:gridSpan w:val="6"/>
          </w:tcPr>
          <w:p w14:paraId="1CAFD987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26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ан роботи логопедичних пунктів</w:t>
            </w:r>
          </w:p>
        </w:tc>
      </w:tr>
      <w:tr w:rsidR="00F726BD" w:rsidRPr="00F726BD" w14:paraId="71B75877" w14:textId="77777777" w:rsidTr="00077C86">
        <w:trPr>
          <w:trHeight w:val="134"/>
        </w:trPr>
        <w:tc>
          <w:tcPr>
            <w:tcW w:w="564" w:type="dxa"/>
          </w:tcPr>
          <w:p w14:paraId="19611A9D" w14:textId="7FF5AA74" w:rsidR="00F726BD" w:rsidRPr="00F726BD" w:rsidRDefault="00F726BD" w:rsidP="00F726BD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2408" w:type="dxa"/>
          </w:tcPr>
          <w:p w14:paraId="3D46AC5D" w14:textId="77777777" w:rsidR="00F726BD" w:rsidRPr="00F726BD" w:rsidRDefault="00F726BD" w:rsidP="00F726BD">
            <w:pPr>
              <w:pStyle w:val="a6"/>
              <w:jc w:val="center"/>
              <w:rPr>
                <w:lang w:val="uk-UA"/>
              </w:rPr>
            </w:pPr>
            <w:r w:rsidRPr="00F726BD">
              <w:rPr>
                <w:lang w:val="uk-UA"/>
              </w:rPr>
              <w:t>Організаційно-масова робота</w:t>
            </w:r>
          </w:p>
        </w:tc>
        <w:tc>
          <w:tcPr>
            <w:tcW w:w="6946" w:type="dxa"/>
          </w:tcPr>
          <w:p w14:paraId="5B4F2F85" w14:textId="57E3049D" w:rsidR="00F726BD" w:rsidRPr="00F726BD" w:rsidRDefault="00F726BD" w:rsidP="00F726BD">
            <w:pPr>
              <w:pStyle w:val="a6"/>
              <w:rPr>
                <w:lang w:val="uk-UA" w:eastAsia="ru-RU"/>
              </w:rPr>
            </w:pPr>
            <w:r w:rsidRPr="00F726BD">
              <w:t>Проведення засідання методичного об’єднання вчителів-логопедів логопедичних пунктів</w:t>
            </w:r>
          </w:p>
        </w:tc>
        <w:tc>
          <w:tcPr>
            <w:tcW w:w="1835" w:type="dxa"/>
          </w:tcPr>
          <w:p w14:paraId="07DEE2F4" w14:textId="4A379C68" w:rsidR="00F726BD" w:rsidRPr="00F726BD" w:rsidRDefault="00F726BD" w:rsidP="00F726BD">
            <w:pPr>
              <w:pStyle w:val="a6"/>
              <w:jc w:val="center"/>
              <w:rPr>
                <w:lang w:val="uk-UA"/>
              </w:rPr>
            </w:pPr>
            <w:r w:rsidRPr="00F726BD">
              <w:t>Жовтень 2025 року</w:t>
            </w:r>
          </w:p>
        </w:tc>
        <w:tc>
          <w:tcPr>
            <w:tcW w:w="1846" w:type="dxa"/>
          </w:tcPr>
          <w:p w14:paraId="0CB551C2" w14:textId="77C2C56B" w:rsidR="00F726BD" w:rsidRPr="00F726BD" w:rsidRDefault="00F726BD" w:rsidP="00F726BD">
            <w:pPr>
              <w:pStyle w:val="a6"/>
              <w:jc w:val="center"/>
              <w:rPr>
                <w:lang w:val="uk-UA"/>
              </w:rPr>
            </w:pPr>
            <w:r w:rsidRPr="00F726BD">
              <w:t>Козачек І.В.</w:t>
            </w:r>
          </w:p>
        </w:tc>
        <w:tc>
          <w:tcPr>
            <w:tcW w:w="2137" w:type="dxa"/>
          </w:tcPr>
          <w:p w14:paraId="061C9C53" w14:textId="77777777" w:rsidR="00F726BD" w:rsidRPr="00F726BD" w:rsidRDefault="00F726BD" w:rsidP="00F726BD">
            <w:pPr>
              <w:pStyle w:val="a6"/>
              <w:spacing w:line="256" w:lineRule="auto"/>
            </w:pPr>
            <w:r w:rsidRPr="00F726BD">
              <w:t xml:space="preserve">Методичні матеріали </w:t>
            </w:r>
          </w:p>
          <w:p w14:paraId="230E2BE9" w14:textId="142297FB" w:rsidR="00F726BD" w:rsidRPr="00F726BD" w:rsidRDefault="00F726BD" w:rsidP="00F726BD">
            <w:pPr>
              <w:pStyle w:val="a6"/>
              <w:jc w:val="center"/>
              <w:rPr>
                <w:lang w:val="uk-UA"/>
              </w:rPr>
            </w:pPr>
          </w:p>
        </w:tc>
      </w:tr>
      <w:tr w:rsidR="00F726BD" w:rsidRPr="00F726BD" w14:paraId="5E6545D4" w14:textId="77777777" w:rsidTr="00077C86">
        <w:trPr>
          <w:trHeight w:val="134"/>
        </w:trPr>
        <w:tc>
          <w:tcPr>
            <w:tcW w:w="564" w:type="dxa"/>
          </w:tcPr>
          <w:p w14:paraId="5BFF49F6" w14:textId="26671B06" w:rsidR="00F726BD" w:rsidRPr="00F726BD" w:rsidRDefault="00F726BD" w:rsidP="00F726BD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2408" w:type="dxa"/>
          </w:tcPr>
          <w:p w14:paraId="6BC557A1" w14:textId="1734DE73" w:rsidR="00F726BD" w:rsidRPr="00F726BD" w:rsidRDefault="00F726BD" w:rsidP="00F726BD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14:paraId="0CBF9F99" w14:textId="12A5D8C6" w:rsidR="00F726BD" w:rsidRPr="00F726BD" w:rsidRDefault="00F726BD" w:rsidP="00F726BD">
            <w:pPr>
              <w:pStyle w:val="a6"/>
              <w:rPr>
                <w:lang w:val="uk-UA" w:eastAsia="ru-RU"/>
              </w:rPr>
            </w:pPr>
            <w:r w:rsidRPr="00F726BD">
              <w:rPr>
                <w:rFonts w:eastAsia="SimSun"/>
              </w:rPr>
              <w:t>Надання методичної допомоги вчителям-логопедам</w:t>
            </w:r>
          </w:p>
        </w:tc>
        <w:tc>
          <w:tcPr>
            <w:tcW w:w="1835" w:type="dxa"/>
          </w:tcPr>
          <w:p w14:paraId="2E5A5779" w14:textId="387267E5" w:rsidR="00F726BD" w:rsidRPr="00F726BD" w:rsidRDefault="00F726BD" w:rsidP="00F726BD">
            <w:pPr>
              <w:pStyle w:val="a6"/>
              <w:jc w:val="center"/>
              <w:rPr>
                <w:lang w:val="uk-UA" w:eastAsia="ru-RU"/>
              </w:rPr>
            </w:pPr>
            <w:r w:rsidRPr="00F726BD">
              <w:rPr>
                <w:lang w:val="uk-UA"/>
              </w:rPr>
              <w:t>І</w:t>
            </w:r>
            <w:r w:rsidRPr="00F726BD">
              <w:rPr>
                <w:lang w:val="en-US"/>
              </w:rPr>
              <w:t>V</w:t>
            </w:r>
            <w:r w:rsidRPr="00F726BD">
              <w:rPr>
                <w:lang w:val="uk-UA"/>
              </w:rPr>
              <w:t xml:space="preserve"> квартал 2025 року</w:t>
            </w:r>
          </w:p>
        </w:tc>
        <w:tc>
          <w:tcPr>
            <w:tcW w:w="1846" w:type="dxa"/>
          </w:tcPr>
          <w:p w14:paraId="5ADA7AD9" w14:textId="7FFBE5F1" w:rsidR="00F726BD" w:rsidRPr="00F726BD" w:rsidRDefault="00F726BD" w:rsidP="00F726BD">
            <w:pPr>
              <w:pStyle w:val="a6"/>
              <w:jc w:val="center"/>
              <w:rPr>
                <w:lang w:val="uk-UA" w:eastAsia="ru-RU"/>
              </w:rPr>
            </w:pPr>
            <w:r w:rsidRPr="00F726BD">
              <w:t>Козачек І.В.</w:t>
            </w:r>
          </w:p>
        </w:tc>
        <w:tc>
          <w:tcPr>
            <w:tcW w:w="2137" w:type="dxa"/>
          </w:tcPr>
          <w:p w14:paraId="7DB14A8E" w14:textId="77777777" w:rsidR="00F726BD" w:rsidRPr="00F726BD" w:rsidRDefault="00F726BD" w:rsidP="00F726BD">
            <w:pPr>
              <w:pStyle w:val="a6"/>
              <w:spacing w:line="256" w:lineRule="auto"/>
            </w:pPr>
            <w:r w:rsidRPr="00F726BD">
              <w:t>За окремим планом</w:t>
            </w:r>
          </w:p>
          <w:p w14:paraId="0AA7B206" w14:textId="15861B1B" w:rsidR="00F726BD" w:rsidRPr="00F726BD" w:rsidRDefault="00F726BD" w:rsidP="00F726BD">
            <w:pPr>
              <w:pStyle w:val="a6"/>
              <w:jc w:val="center"/>
              <w:rPr>
                <w:lang w:val="uk-UA"/>
              </w:rPr>
            </w:pPr>
            <w:r w:rsidRPr="00F726BD">
              <w:t>Інформація для розміщення в онлайн-групах</w:t>
            </w:r>
          </w:p>
        </w:tc>
      </w:tr>
      <w:tr w:rsidR="00F726BD" w:rsidRPr="00F726BD" w14:paraId="4AE8CB43" w14:textId="77777777" w:rsidTr="00077C86">
        <w:trPr>
          <w:trHeight w:val="870"/>
        </w:trPr>
        <w:tc>
          <w:tcPr>
            <w:tcW w:w="564" w:type="dxa"/>
          </w:tcPr>
          <w:p w14:paraId="21C9D0BB" w14:textId="5F595F12" w:rsidR="00F726BD" w:rsidRPr="00F726BD" w:rsidRDefault="00F726BD" w:rsidP="00F726BD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2408" w:type="dxa"/>
          </w:tcPr>
          <w:p w14:paraId="56596761" w14:textId="6246A164" w:rsidR="00F726BD" w:rsidRPr="00F726BD" w:rsidRDefault="00F726BD" w:rsidP="00F726BD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14:paraId="3EDFDF16" w14:textId="54CA957A" w:rsidR="00F726BD" w:rsidRPr="00F726BD" w:rsidRDefault="00F726BD" w:rsidP="00F726BD">
            <w:pPr>
              <w:pStyle w:val="a6"/>
              <w:rPr>
                <w:lang w:val="uk-UA"/>
              </w:rPr>
            </w:pPr>
            <w:r w:rsidRPr="00F726BD">
              <w:rPr>
                <w:rFonts w:eastAsia="SimSun"/>
              </w:rPr>
              <w:t>Аналіз забезпечення логопедичних пунктів методичними матеріалами</w:t>
            </w:r>
          </w:p>
        </w:tc>
        <w:tc>
          <w:tcPr>
            <w:tcW w:w="1835" w:type="dxa"/>
          </w:tcPr>
          <w:p w14:paraId="5C0E03C2" w14:textId="1DE351E6" w:rsidR="00F726BD" w:rsidRPr="00F726BD" w:rsidRDefault="00F726BD" w:rsidP="00F726BD">
            <w:pPr>
              <w:pStyle w:val="a6"/>
              <w:jc w:val="center"/>
              <w:rPr>
                <w:lang w:val="uk-UA"/>
              </w:rPr>
            </w:pPr>
            <w:r w:rsidRPr="00F726BD">
              <w:rPr>
                <w:lang w:val="uk-UA"/>
              </w:rPr>
              <w:t>І</w:t>
            </w:r>
            <w:r w:rsidRPr="00F726BD">
              <w:rPr>
                <w:lang w:val="en-US"/>
              </w:rPr>
              <w:t>V</w:t>
            </w:r>
            <w:r w:rsidRPr="00F726BD">
              <w:rPr>
                <w:lang w:val="uk-UA"/>
              </w:rPr>
              <w:t xml:space="preserve"> квартал 2025 року</w:t>
            </w:r>
          </w:p>
        </w:tc>
        <w:tc>
          <w:tcPr>
            <w:tcW w:w="1846" w:type="dxa"/>
          </w:tcPr>
          <w:p w14:paraId="20B30005" w14:textId="63C8DEB1" w:rsidR="00F726BD" w:rsidRPr="00F726BD" w:rsidRDefault="00F726BD" w:rsidP="00F726BD">
            <w:pPr>
              <w:pStyle w:val="a6"/>
              <w:jc w:val="center"/>
              <w:rPr>
                <w:lang w:val="uk-UA"/>
              </w:rPr>
            </w:pPr>
            <w:r w:rsidRPr="00F726BD">
              <w:t>Козачек І.В.</w:t>
            </w:r>
          </w:p>
        </w:tc>
        <w:tc>
          <w:tcPr>
            <w:tcW w:w="2137" w:type="dxa"/>
          </w:tcPr>
          <w:p w14:paraId="4629C148" w14:textId="2C141E91" w:rsidR="00F726BD" w:rsidRPr="00F726BD" w:rsidRDefault="00F726BD" w:rsidP="00F726BD">
            <w:pPr>
              <w:pStyle w:val="a6"/>
              <w:jc w:val="center"/>
              <w:rPr>
                <w:lang w:val="uk-UA"/>
              </w:rPr>
            </w:pPr>
            <w:r w:rsidRPr="00F726BD">
              <w:t>Методичні матеріали</w:t>
            </w:r>
          </w:p>
        </w:tc>
      </w:tr>
      <w:tr w:rsidR="00F726BD" w:rsidRPr="00F726BD" w14:paraId="460D0359" w14:textId="77777777" w:rsidTr="00077C86">
        <w:trPr>
          <w:trHeight w:val="120"/>
        </w:trPr>
        <w:tc>
          <w:tcPr>
            <w:tcW w:w="564" w:type="dxa"/>
          </w:tcPr>
          <w:p w14:paraId="5FCA9697" w14:textId="7B9502D7" w:rsidR="00F726BD" w:rsidRPr="00F726BD" w:rsidRDefault="00F726BD" w:rsidP="00F726BD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408" w:type="dxa"/>
          </w:tcPr>
          <w:p w14:paraId="7A00031B" w14:textId="74484BF1" w:rsidR="00F726BD" w:rsidRPr="00F726BD" w:rsidRDefault="00F726BD" w:rsidP="00F726BD">
            <w:pPr>
              <w:pStyle w:val="a6"/>
              <w:jc w:val="center"/>
              <w:rPr>
                <w:lang w:val="uk-UA"/>
              </w:rPr>
            </w:pPr>
            <w:r w:rsidRPr="00F726BD">
              <w:rPr>
                <w:lang w:val="uk-UA"/>
              </w:rPr>
              <w:t>Організаційно-масова робота</w:t>
            </w:r>
          </w:p>
        </w:tc>
        <w:tc>
          <w:tcPr>
            <w:tcW w:w="6946" w:type="dxa"/>
          </w:tcPr>
          <w:p w14:paraId="6D84245B" w14:textId="60B84E13" w:rsidR="00F726BD" w:rsidRPr="00F726BD" w:rsidRDefault="00F726BD" w:rsidP="00F726B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Розробка документації (підготовка документації до атестації вчителів-логопедів у 2025-2026 навчальному році)</w:t>
            </w:r>
          </w:p>
        </w:tc>
        <w:tc>
          <w:tcPr>
            <w:tcW w:w="1835" w:type="dxa"/>
          </w:tcPr>
          <w:p w14:paraId="453C65F4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стопад</w:t>
            </w:r>
          </w:p>
          <w:p w14:paraId="0173B983" w14:textId="5FE73DD8" w:rsidR="00F726BD" w:rsidRPr="00F726BD" w:rsidRDefault="00F726BD" w:rsidP="00F72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5 року</w:t>
            </w:r>
          </w:p>
        </w:tc>
        <w:tc>
          <w:tcPr>
            <w:tcW w:w="1846" w:type="dxa"/>
          </w:tcPr>
          <w:p w14:paraId="4FA09335" w14:textId="7829D77A" w:rsidR="00F726BD" w:rsidRPr="00F726BD" w:rsidRDefault="00F726BD" w:rsidP="00F72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озачек І.В.</w:t>
            </w:r>
          </w:p>
        </w:tc>
        <w:tc>
          <w:tcPr>
            <w:tcW w:w="2137" w:type="dxa"/>
          </w:tcPr>
          <w:p w14:paraId="783C6219" w14:textId="77777777" w:rsidR="00F726BD" w:rsidRPr="00F726BD" w:rsidRDefault="00F726BD" w:rsidP="00F726BD">
            <w:pPr>
              <w:pStyle w:val="a6"/>
              <w:spacing w:line="256" w:lineRule="auto"/>
            </w:pPr>
            <w:r w:rsidRPr="00F726BD">
              <w:t xml:space="preserve">Методичні матеріали </w:t>
            </w:r>
          </w:p>
          <w:p w14:paraId="5E3C3012" w14:textId="027CDD4C" w:rsidR="00F726BD" w:rsidRPr="00F726BD" w:rsidRDefault="00F726BD" w:rsidP="00F726BD">
            <w:pPr>
              <w:pStyle w:val="a6"/>
              <w:jc w:val="center"/>
              <w:rPr>
                <w:lang w:val="uk-UA"/>
              </w:rPr>
            </w:pPr>
          </w:p>
        </w:tc>
      </w:tr>
      <w:tr w:rsidR="00F726BD" w:rsidRPr="00F726BD" w14:paraId="7FFA96AF" w14:textId="77777777" w:rsidTr="00024E73">
        <w:trPr>
          <w:trHeight w:val="549"/>
        </w:trPr>
        <w:tc>
          <w:tcPr>
            <w:tcW w:w="564" w:type="dxa"/>
          </w:tcPr>
          <w:p w14:paraId="4F3CF090" w14:textId="3A8DBB18" w:rsidR="00F726BD" w:rsidRPr="00F726BD" w:rsidRDefault="00F726BD" w:rsidP="00F726BD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2408" w:type="dxa"/>
          </w:tcPr>
          <w:p w14:paraId="6FE59109" w14:textId="406FC513" w:rsidR="00F726BD" w:rsidRPr="00F726BD" w:rsidRDefault="00F726BD" w:rsidP="00F726BD">
            <w:pPr>
              <w:pStyle w:val="a6"/>
              <w:jc w:val="center"/>
              <w:rPr>
                <w:lang w:val="uk-UA"/>
              </w:rPr>
            </w:pPr>
            <w:r w:rsidRPr="00F726BD">
              <w:rPr>
                <w:lang w:val="uk-UA"/>
              </w:rPr>
              <w:t>Організаційна робота</w:t>
            </w:r>
          </w:p>
        </w:tc>
        <w:tc>
          <w:tcPr>
            <w:tcW w:w="6946" w:type="dxa"/>
          </w:tcPr>
          <w:p w14:paraId="54FA0679" w14:textId="39FE9D9F" w:rsidR="00F726BD" w:rsidRPr="00F726BD" w:rsidRDefault="00F726BD" w:rsidP="00F726BD">
            <w:pPr>
              <w:pStyle w:val="a6"/>
              <w:rPr>
                <w:lang w:val="uk-UA"/>
              </w:rPr>
            </w:pPr>
            <w:r w:rsidRPr="00F726BD">
              <w:t>Нарада вчителів-логопедів</w:t>
            </w:r>
          </w:p>
        </w:tc>
        <w:tc>
          <w:tcPr>
            <w:tcW w:w="1835" w:type="dxa"/>
          </w:tcPr>
          <w:p w14:paraId="16D721B5" w14:textId="628C996B" w:rsidR="00F726BD" w:rsidRPr="00F726BD" w:rsidRDefault="00F726BD" w:rsidP="00F726BD">
            <w:pPr>
              <w:pStyle w:val="a6"/>
              <w:jc w:val="center"/>
              <w:rPr>
                <w:lang w:val="uk-UA"/>
              </w:rPr>
            </w:pPr>
            <w:r w:rsidRPr="00F726BD">
              <w:t xml:space="preserve"> Грудень </w:t>
            </w:r>
            <w:r w:rsidRPr="00F726BD">
              <w:rPr>
                <w:lang w:val="uk-UA"/>
              </w:rPr>
              <w:t>2025 року</w:t>
            </w:r>
          </w:p>
        </w:tc>
        <w:tc>
          <w:tcPr>
            <w:tcW w:w="1846" w:type="dxa"/>
          </w:tcPr>
          <w:p w14:paraId="5634D6BF" w14:textId="0F785DCD" w:rsidR="00F726BD" w:rsidRPr="00F726BD" w:rsidRDefault="00F726BD" w:rsidP="00F726BD">
            <w:pPr>
              <w:pStyle w:val="a6"/>
              <w:jc w:val="center"/>
              <w:rPr>
                <w:lang w:val="uk-UA"/>
              </w:rPr>
            </w:pPr>
            <w:r w:rsidRPr="00F726BD">
              <w:t>Козачек І.В.</w:t>
            </w:r>
          </w:p>
        </w:tc>
        <w:tc>
          <w:tcPr>
            <w:tcW w:w="2137" w:type="dxa"/>
          </w:tcPr>
          <w:p w14:paraId="17B33AF2" w14:textId="77777777" w:rsidR="00F726BD" w:rsidRPr="00F726BD" w:rsidRDefault="00F726BD" w:rsidP="00F726BD">
            <w:pPr>
              <w:pStyle w:val="a6"/>
              <w:spacing w:line="256" w:lineRule="auto"/>
              <w:jc w:val="center"/>
            </w:pPr>
            <w:r w:rsidRPr="00F726BD">
              <w:t>За окремим планом,</w:t>
            </w:r>
          </w:p>
          <w:p w14:paraId="441F4DDB" w14:textId="46E68C04" w:rsidR="00F726BD" w:rsidRPr="00F726BD" w:rsidRDefault="00F726BD" w:rsidP="00F726BD">
            <w:pPr>
              <w:pStyle w:val="a6"/>
              <w:jc w:val="center"/>
              <w:rPr>
                <w:lang w:val="uk-UA"/>
              </w:rPr>
            </w:pPr>
            <w:r w:rsidRPr="00F726BD">
              <w:t>методичні матеріали</w:t>
            </w:r>
          </w:p>
        </w:tc>
      </w:tr>
      <w:tr w:rsidR="00F726BD" w:rsidRPr="00F726BD" w14:paraId="4B7AB942" w14:textId="77777777" w:rsidTr="00077C86">
        <w:trPr>
          <w:trHeight w:val="321"/>
        </w:trPr>
        <w:tc>
          <w:tcPr>
            <w:tcW w:w="564" w:type="dxa"/>
          </w:tcPr>
          <w:p w14:paraId="7784B3B9" w14:textId="026CDBFA" w:rsidR="00F726BD" w:rsidRPr="00F726BD" w:rsidRDefault="00F726BD" w:rsidP="00F726BD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2408" w:type="dxa"/>
          </w:tcPr>
          <w:p w14:paraId="38EFAC67" w14:textId="4FA67B81" w:rsidR="00F726BD" w:rsidRPr="00F726BD" w:rsidRDefault="00F726BD" w:rsidP="00F726BD">
            <w:pPr>
              <w:pStyle w:val="a6"/>
              <w:jc w:val="center"/>
              <w:rPr>
                <w:lang w:val="uk-UA"/>
              </w:rPr>
            </w:pPr>
            <w:r w:rsidRPr="00F726BD">
              <w:rPr>
                <w:lang w:val="uk-UA"/>
              </w:rPr>
              <w:t>Організаційна робота</w:t>
            </w:r>
          </w:p>
        </w:tc>
        <w:tc>
          <w:tcPr>
            <w:tcW w:w="6946" w:type="dxa"/>
          </w:tcPr>
          <w:p w14:paraId="5DB5D058" w14:textId="6E6BAA4C" w:rsidR="00F726BD" w:rsidRPr="00F726BD" w:rsidRDefault="00F726BD" w:rsidP="00F726BD">
            <w:pPr>
              <w:pStyle w:val="a6"/>
              <w:rPr>
                <w:lang w:val="uk-UA"/>
              </w:rPr>
            </w:pPr>
            <w:r w:rsidRPr="00F726BD">
              <w:t xml:space="preserve">Проведення відкритих уроків вчителями-логопедами, що атестуються у 2025-2026 навчальному році </w:t>
            </w:r>
          </w:p>
        </w:tc>
        <w:tc>
          <w:tcPr>
            <w:tcW w:w="1835" w:type="dxa"/>
          </w:tcPr>
          <w:p w14:paraId="2306B383" w14:textId="59D18E64" w:rsidR="00F726BD" w:rsidRPr="00F726BD" w:rsidRDefault="00F726BD" w:rsidP="00F726BD">
            <w:pPr>
              <w:pStyle w:val="a6"/>
              <w:jc w:val="center"/>
              <w:rPr>
                <w:lang w:val="uk-UA"/>
              </w:rPr>
            </w:pPr>
            <w:r w:rsidRPr="00F726BD">
              <w:t xml:space="preserve"> Грудень </w:t>
            </w:r>
            <w:r w:rsidRPr="00F726BD">
              <w:rPr>
                <w:lang w:val="uk-UA"/>
              </w:rPr>
              <w:t>2025 року</w:t>
            </w:r>
          </w:p>
        </w:tc>
        <w:tc>
          <w:tcPr>
            <w:tcW w:w="1846" w:type="dxa"/>
          </w:tcPr>
          <w:p w14:paraId="53215F83" w14:textId="7CEEE912" w:rsidR="00F726BD" w:rsidRPr="00F726BD" w:rsidRDefault="00F726BD" w:rsidP="00F726BD">
            <w:pPr>
              <w:pStyle w:val="a6"/>
              <w:jc w:val="center"/>
              <w:rPr>
                <w:lang w:val="uk-UA"/>
              </w:rPr>
            </w:pPr>
            <w:r w:rsidRPr="00F726BD">
              <w:t>Козачек І.В.</w:t>
            </w:r>
          </w:p>
        </w:tc>
        <w:tc>
          <w:tcPr>
            <w:tcW w:w="2137" w:type="dxa"/>
          </w:tcPr>
          <w:p w14:paraId="12546A32" w14:textId="74705D6F" w:rsidR="00F726BD" w:rsidRPr="00F726BD" w:rsidRDefault="00F726BD" w:rsidP="00F726BD">
            <w:pPr>
              <w:pStyle w:val="a6"/>
              <w:jc w:val="center"/>
              <w:rPr>
                <w:lang w:val="uk-UA"/>
              </w:rPr>
            </w:pPr>
            <w:r w:rsidRPr="00F726BD">
              <w:t xml:space="preserve">За  окремим планом, методичні матеріали      </w:t>
            </w:r>
          </w:p>
        </w:tc>
      </w:tr>
      <w:tr w:rsidR="00F726BD" w:rsidRPr="00F726BD" w14:paraId="5C22538F" w14:textId="77777777" w:rsidTr="00634AD8">
        <w:trPr>
          <w:trHeight w:val="341"/>
        </w:trPr>
        <w:tc>
          <w:tcPr>
            <w:tcW w:w="15736" w:type="dxa"/>
            <w:gridSpan w:val="6"/>
          </w:tcPr>
          <w:p w14:paraId="61037166" w14:textId="77777777" w:rsidR="00F726BD" w:rsidRPr="00F726BD" w:rsidRDefault="00F726BD" w:rsidP="00F726BD">
            <w:pPr>
              <w:pStyle w:val="a6"/>
              <w:jc w:val="center"/>
              <w:rPr>
                <w:b/>
                <w:sz w:val="24"/>
                <w:szCs w:val="24"/>
                <w:lang w:val="uk-UA"/>
              </w:rPr>
            </w:pPr>
            <w:r w:rsidRPr="00F726BD">
              <w:rPr>
                <w:b/>
                <w:sz w:val="24"/>
                <w:szCs w:val="24"/>
                <w:lang w:val="uk-UA"/>
              </w:rPr>
              <w:t>План роботи відділу загальної середньої освіти</w:t>
            </w:r>
          </w:p>
        </w:tc>
      </w:tr>
      <w:tr w:rsidR="00F726BD" w:rsidRPr="00F726BD" w14:paraId="1B86E1CA" w14:textId="77777777" w:rsidTr="00077C86">
        <w:tc>
          <w:tcPr>
            <w:tcW w:w="564" w:type="dxa"/>
          </w:tcPr>
          <w:p w14:paraId="2BEC784E" w14:textId="1B4C6C69" w:rsidR="00F726BD" w:rsidRPr="00F726BD" w:rsidRDefault="00F726BD" w:rsidP="00F72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9</w:t>
            </w:r>
          </w:p>
        </w:tc>
        <w:tc>
          <w:tcPr>
            <w:tcW w:w="2408" w:type="dxa"/>
          </w:tcPr>
          <w:p w14:paraId="29D01CA2" w14:textId="3846A7E8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</w:tc>
        <w:tc>
          <w:tcPr>
            <w:tcW w:w="6946" w:type="dxa"/>
          </w:tcPr>
          <w:p w14:paraId="2FE73397" w14:textId="09A44108" w:rsidR="00F726BD" w:rsidRPr="00F726BD" w:rsidRDefault="00F726BD" w:rsidP="00F726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сультації для заступників директорів з навчально-виховної роботи.</w:t>
            </w:r>
          </w:p>
        </w:tc>
        <w:tc>
          <w:tcPr>
            <w:tcW w:w="1835" w:type="dxa"/>
          </w:tcPr>
          <w:p w14:paraId="53B2FF4C" w14:textId="7D5F89E6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графіку</w:t>
            </w:r>
          </w:p>
        </w:tc>
        <w:tc>
          <w:tcPr>
            <w:tcW w:w="1846" w:type="dxa"/>
          </w:tcPr>
          <w:p w14:paraId="553A2D05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Пономаренко</w:t>
            </w:r>
          </w:p>
          <w:p w14:paraId="33DE0B62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Купченко</w:t>
            </w:r>
          </w:p>
          <w:p w14:paraId="68677E06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Антонова</w:t>
            </w:r>
          </w:p>
          <w:p w14:paraId="262B4D97" w14:textId="655A9AB2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Циганок</w:t>
            </w:r>
          </w:p>
        </w:tc>
        <w:tc>
          <w:tcPr>
            <w:tcW w:w="2137" w:type="dxa"/>
          </w:tcPr>
          <w:p w14:paraId="664C6335" w14:textId="5FED9BCB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и</w:t>
            </w:r>
          </w:p>
        </w:tc>
      </w:tr>
      <w:tr w:rsidR="00F726BD" w:rsidRPr="00F726BD" w14:paraId="5A0CE44A" w14:textId="77777777" w:rsidTr="00077C86">
        <w:tc>
          <w:tcPr>
            <w:tcW w:w="564" w:type="dxa"/>
          </w:tcPr>
          <w:p w14:paraId="2090CDB0" w14:textId="20221139" w:rsidR="00F726BD" w:rsidRPr="00F726BD" w:rsidRDefault="00F726BD" w:rsidP="00F726B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0</w:t>
            </w:r>
          </w:p>
        </w:tc>
        <w:tc>
          <w:tcPr>
            <w:tcW w:w="2408" w:type="dxa"/>
          </w:tcPr>
          <w:p w14:paraId="6E2FA177" w14:textId="397EA1A0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</w:tc>
        <w:tc>
          <w:tcPr>
            <w:tcW w:w="6946" w:type="dxa"/>
          </w:tcPr>
          <w:p w14:paraId="34524BD7" w14:textId="4A0B39A9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документів щодо трансформації закладів загальної середньої освіти</w:t>
            </w:r>
          </w:p>
        </w:tc>
        <w:tc>
          <w:tcPr>
            <w:tcW w:w="1835" w:type="dxa"/>
          </w:tcPr>
          <w:p w14:paraId="74F2B284" w14:textId="2BAFEDA0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графіку</w:t>
            </w:r>
          </w:p>
        </w:tc>
        <w:tc>
          <w:tcPr>
            <w:tcW w:w="1846" w:type="dxa"/>
          </w:tcPr>
          <w:p w14:paraId="173BD5D0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Пономаренко</w:t>
            </w:r>
          </w:p>
          <w:p w14:paraId="20168C21" w14:textId="6D86595D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Купченко</w:t>
            </w:r>
          </w:p>
        </w:tc>
        <w:tc>
          <w:tcPr>
            <w:tcW w:w="2137" w:type="dxa"/>
          </w:tcPr>
          <w:p w14:paraId="1C0A813E" w14:textId="561F259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</w:t>
            </w:r>
          </w:p>
        </w:tc>
      </w:tr>
      <w:tr w:rsidR="00F726BD" w:rsidRPr="00F726BD" w14:paraId="58E7CE5B" w14:textId="77777777" w:rsidTr="00077C86">
        <w:tc>
          <w:tcPr>
            <w:tcW w:w="564" w:type="dxa"/>
          </w:tcPr>
          <w:p w14:paraId="3B9ED0A3" w14:textId="2BE0DE01" w:rsidR="00F726BD" w:rsidRPr="00F726BD" w:rsidRDefault="00F726BD" w:rsidP="00F726B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1</w:t>
            </w:r>
          </w:p>
        </w:tc>
        <w:tc>
          <w:tcPr>
            <w:tcW w:w="2408" w:type="dxa"/>
          </w:tcPr>
          <w:p w14:paraId="56B6CA51" w14:textId="03F205C6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</w:tc>
        <w:tc>
          <w:tcPr>
            <w:tcW w:w="6946" w:type="dxa"/>
          </w:tcPr>
          <w:p w14:paraId="3D7C5BBE" w14:textId="76D43054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ято до Дня працівників освіти.</w:t>
            </w:r>
          </w:p>
        </w:tc>
        <w:tc>
          <w:tcPr>
            <w:tcW w:w="1835" w:type="dxa"/>
          </w:tcPr>
          <w:p w14:paraId="725209A8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Жовтень </w:t>
            </w:r>
          </w:p>
          <w:p w14:paraId="66D86B74" w14:textId="50496F76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 року</w:t>
            </w:r>
          </w:p>
        </w:tc>
        <w:tc>
          <w:tcPr>
            <w:tcW w:w="1846" w:type="dxa"/>
          </w:tcPr>
          <w:p w14:paraId="017CECB8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Пономаренко</w:t>
            </w:r>
          </w:p>
          <w:p w14:paraId="3091FD4D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Купченко</w:t>
            </w:r>
          </w:p>
          <w:p w14:paraId="6BAF3E20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Антонова</w:t>
            </w:r>
          </w:p>
          <w:p w14:paraId="4E117E66" w14:textId="3CEF3E16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Циганок</w:t>
            </w:r>
          </w:p>
        </w:tc>
        <w:tc>
          <w:tcPr>
            <w:tcW w:w="2137" w:type="dxa"/>
          </w:tcPr>
          <w:p w14:paraId="102AE6E0" w14:textId="412D95CD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</w:t>
            </w:r>
          </w:p>
        </w:tc>
      </w:tr>
      <w:tr w:rsidR="00F726BD" w:rsidRPr="00F726BD" w14:paraId="730EC3DB" w14:textId="77777777" w:rsidTr="00077C86">
        <w:tc>
          <w:tcPr>
            <w:tcW w:w="564" w:type="dxa"/>
          </w:tcPr>
          <w:p w14:paraId="4FE44EA0" w14:textId="72201A27" w:rsidR="00F726BD" w:rsidRPr="00F726BD" w:rsidRDefault="00F726BD" w:rsidP="00F72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112</w:t>
            </w:r>
          </w:p>
        </w:tc>
        <w:tc>
          <w:tcPr>
            <w:tcW w:w="2408" w:type="dxa"/>
          </w:tcPr>
          <w:p w14:paraId="04A93A9A" w14:textId="0CD8C213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</w:tc>
        <w:tc>
          <w:tcPr>
            <w:tcW w:w="6946" w:type="dxa"/>
          </w:tcPr>
          <w:p w14:paraId="6B39DDB1" w14:textId="729A1C41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проєкту наказу «Про проведення атестації педагогічних працівників у 2025-2026 навчальному році»</w:t>
            </w:r>
          </w:p>
        </w:tc>
        <w:tc>
          <w:tcPr>
            <w:tcW w:w="1835" w:type="dxa"/>
          </w:tcPr>
          <w:p w14:paraId="1880C9C1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Жовтень </w:t>
            </w:r>
          </w:p>
          <w:p w14:paraId="25FAAE89" w14:textId="1FC8B035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 року</w:t>
            </w:r>
          </w:p>
        </w:tc>
        <w:tc>
          <w:tcPr>
            <w:tcW w:w="1846" w:type="dxa"/>
          </w:tcPr>
          <w:p w14:paraId="7728F441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. Пономаренко</w:t>
            </w:r>
          </w:p>
          <w:p w14:paraId="202F9624" w14:textId="792F5E71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А. Купченко</w:t>
            </w:r>
          </w:p>
        </w:tc>
        <w:tc>
          <w:tcPr>
            <w:tcW w:w="2137" w:type="dxa"/>
          </w:tcPr>
          <w:p w14:paraId="5C9FA1CB" w14:textId="29470692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Наказ</w:t>
            </w:r>
          </w:p>
        </w:tc>
      </w:tr>
      <w:tr w:rsidR="00F726BD" w:rsidRPr="00F726BD" w14:paraId="2083A681" w14:textId="77777777" w:rsidTr="00077C86">
        <w:tc>
          <w:tcPr>
            <w:tcW w:w="564" w:type="dxa"/>
          </w:tcPr>
          <w:p w14:paraId="187CA3F8" w14:textId="6EAC8FD0" w:rsidR="00F726BD" w:rsidRPr="00F726BD" w:rsidRDefault="00F726BD" w:rsidP="00F72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3</w:t>
            </w:r>
          </w:p>
        </w:tc>
        <w:tc>
          <w:tcPr>
            <w:tcW w:w="2408" w:type="dxa"/>
          </w:tcPr>
          <w:p w14:paraId="00AB1ADE" w14:textId="24D3C9B6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</w:tc>
        <w:tc>
          <w:tcPr>
            <w:tcW w:w="6946" w:type="dxa"/>
          </w:tcPr>
          <w:p w14:paraId="3F326BD9" w14:textId="6BEE0735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ідання атестаційної комісії ІІ рівня управління освіти</w:t>
            </w:r>
          </w:p>
        </w:tc>
        <w:tc>
          <w:tcPr>
            <w:tcW w:w="1835" w:type="dxa"/>
          </w:tcPr>
          <w:p w14:paraId="711C927B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стопад</w:t>
            </w:r>
          </w:p>
          <w:p w14:paraId="0C603C54" w14:textId="702C5F7C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 року</w:t>
            </w:r>
          </w:p>
        </w:tc>
        <w:tc>
          <w:tcPr>
            <w:tcW w:w="1846" w:type="dxa"/>
          </w:tcPr>
          <w:p w14:paraId="3DB13BB8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Пономаренко</w:t>
            </w:r>
          </w:p>
          <w:p w14:paraId="3B054F1A" w14:textId="534CDBC2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Купченко</w:t>
            </w:r>
          </w:p>
        </w:tc>
        <w:tc>
          <w:tcPr>
            <w:tcW w:w="2137" w:type="dxa"/>
          </w:tcPr>
          <w:p w14:paraId="55B87595" w14:textId="46977A1E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</w:t>
            </w:r>
          </w:p>
        </w:tc>
      </w:tr>
      <w:tr w:rsidR="00F726BD" w:rsidRPr="00F726BD" w14:paraId="17B39F3E" w14:textId="77777777" w:rsidTr="00077C86">
        <w:tc>
          <w:tcPr>
            <w:tcW w:w="564" w:type="dxa"/>
          </w:tcPr>
          <w:p w14:paraId="75976060" w14:textId="0117E006" w:rsidR="00F726BD" w:rsidRPr="00F726BD" w:rsidRDefault="00F726BD" w:rsidP="00F72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4</w:t>
            </w:r>
          </w:p>
        </w:tc>
        <w:tc>
          <w:tcPr>
            <w:tcW w:w="2408" w:type="dxa"/>
          </w:tcPr>
          <w:p w14:paraId="4B5947F3" w14:textId="3C34A62B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</w:tc>
        <w:tc>
          <w:tcPr>
            <w:tcW w:w="6946" w:type="dxa"/>
          </w:tcPr>
          <w:p w14:paraId="3B29FF88" w14:textId="4AD78E38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документів для проведення колегії управління освіти Оболонської районної в місті Києві державної адміністрації</w:t>
            </w:r>
          </w:p>
        </w:tc>
        <w:tc>
          <w:tcPr>
            <w:tcW w:w="1835" w:type="dxa"/>
          </w:tcPr>
          <w:p w14:paraId="7157F9FA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</w:t>
            </w:r>
          </w:p>
          <w:p w14:paraId="553CDE78" w14:textId="571DD53E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 року</w:t>
            </w:r>
          </w:p>
        </w:tc>
        <w:tc>
          <w:tcPr>
            <w:tcW w:w="1846" w:type="dxa"/>
          </w:tcPr>
          <w:p w14:paraId="75301CEB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Пономаренко</w:t>
            </w:r>
          </w:p>
          <w:p w14:paraId="51D26C7D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Купченко</w:t>
            </w:r>
          </w:p>
          <w:p w14:paraId="0987CD04" w14:textId="1098E0D6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. Щербина</w:t>
            </w:r>
          </w:p>
        </w:tc>
        <w:tc>
          <w:tcPr>
            <w:tcW w:w="2137" w:type="dxa"/>
          </w:tcPr>
          <w:p w14:paraId="39D0BB71" w14:textId="53F63B05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и</w:t>
            </w:r>
          </w:p>
        </w:tc>
      </w:tr>
      <w:tr w:rsidR="00F726BD" w:rsidRPr="00F726BD" w14:paraId="341A7755" w14:textId="77777777" w:rsidTr="00077C86">
        <w:tc>
          <w:tcPr>
            <w:tcW w:w="564" w:type="dxa"/>
          </w:tcPr>
          <w:p w14:paraId="60F0C20C" w14:textId="124158CF" w:rsidR="00F726BD" w:rsidRPr="00F726BD" w:rsidRDefault="00F726BD" w:rsidP="00F72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5</w:t>
            </w:r>
          </w:p>
        </w:tc>
        <w:tc>
          <w:tcPr>
            <w:tcW w:w="2408" w:type="dxa"/>
          </w:tcPr>
          <w:p w14:paraId="0F512CDD" w14:textId="28432162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</w:tc>
        <w:tc>
          <w:tcPr>
            <w:tcW w:w="6946" w:type="dxa"/>
          </w:tcPr>
          <w:p w14:paraId="3832E058" w14:textId="32647C07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провід та консультування керівників закладів загальної середньої освіти щодо внесення даних в «Автоматизований інформаційний комплекс освітнього менеджменту» (АІКОМ)</w:t>
            </w:r>
          </w:p>
        </w:tc>
        <w:tc>
          <w:tcPr>
            <w:tcW w:w="1835" w:type="dxa"/>
          </w:tcPr>
          <w:p w14:paraId="12D56371" w14:textId="53F6E0B3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тижня</w:t>
            </w:r>
          </w:p>
        </w:tc>
        <w:tc>
          <w:tcPr>
            <w:tcW w:w="1846" w:type="dxa"/>
          </w:tcPr>
          <w:p w14:paraId="411709CB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Пономаренко</w:t>
            </w:r>
          </w:p>
          <w:p w14:paraId="0D924AB3" w14:textId="2BDF97A0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Антонова</w:t>
            </w:r>
          </w:p>
        </w:tc>
        <w:tc>
          <w:tcPr>
            <w:tcW w:w="2137" w:type="dxa"/>
          </w:tcPr>
          <w:p w14:paraId="40486369" w14:textId="3BC897A9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</w:t>
            </w:r>
          </w:p>
        </w:tc>
      </w:tr>
      <w:tr w:rsidR="00F726BD" w:rsidRPr="00F726BD" w14:paraId="296531E6" w14:textId="77777777" w:rsidTr="00077C86">
        <w:trPr>
          <w:trHeight w:val="455"/>
        </w:trPr>
        <w:tc>
          <w:tcPr>
            <w:tcW w:w="564" w:type="dxa"/>
          </w:tcPr>
          <w:p w14:paraId="7660B697" w14:textId="324CC235" w:rsidR="00F726BD" w:rsidRPr="00F726BD" w:rsidRDefault="00F726BD" w:rsidP="00F72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6</w:t>
            </w:r>
          </w:p>
        </w:tc>
        <w:tc>
          <w:tcPr>
            <w:tcW w:w="2408" w:type="dxa"/>
          </w:tcPr>
          <w:p w14:paraId="7749C054" w14:textId="196F13A0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</w:tc>
        <w:tc>
          <w:tcPr>
            <w:tcW w:w="6946" w:type="dxa"/>
          </w:tcPr>
          <w:p w14:paraId="1AA7AADF" w14:textId="5550A3CF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іторинг сайтів закладів загальної середньої освіти щодо дотримання вимог, передбачених статтею 30 «Прозорість та інформаційна відкритість закладу освіти» Закону України «Про освіту»</w:t>
            </w:r>
          </w:p>
        </w:tc>
        <w:tc>
          <w:tcPr>
            <w:tcW w:w="1835" w:type="dxa"/>
          </w:tcPr>
          <w:p w14:paraId="5FBD0A1B" w14:textId="11A92F5E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тижня</w:t>
            </w:r>
          </w:p>
        </w:tc>
        <w:tc>
          <w:tcPr>
            <w:tcW w:w="1846" w:type="dxa"/>
          </w:tcPr>
          <w:p w14:paraId="228AE398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Купченко</w:t>
            </w:r>
          </w:p>
          <w:p w14:paraId="270F7AB5" w14:textId="454A0BC5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Циганок</w:t>
            </w:r>
          </w:p>
        </w:tc>
        <w:tc>
          <w:tcPr>
            <w:tcW w:w="2137" w:type="dxa"/>
          </w:tcPr>
          <w:p w14:paraId="031A7773" w14:textId="44B25E55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</w:t>
            </w:r>
          </w:p>
        </w:tc>
      </w:tr>
      <w:tr w:rsidR="00F726BD" w:rsidRPr="00F726BD" w14:paraId="735835F3" w14:textId="77777777" w:rsidTr="00077C86">
        <w:trPr>
          <w:trHeight w:val="372"/>
        </w:trPr>
        <w:tc>
          <w:tcPr>
            <w:tcW w:w="564" w:type="dxa"/>
          </w:tcPr>
          <w:p w14:paraId="2A380419" w14:textId="6CA95922" w:rsidR="00F726BD" w:rsidRPr="00F726BD" w:rsidRDefault="00F726BD" w:rsidP="00F72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7</w:t>
            </w:r>
          </w:p>
        </w:tc>
        <w:tc>
          <w:tcPr>
            <w:tcW w:w="2408" w:type="dxa"/>
          </w:tcPr>
          <w:p w14:paraId="4201FEC3" w14:textId="09D9AD96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</w:tc>
        <w:tc>
          <w:tcPr>
            <w:tcW w:w="6946" w:type="dxa"/>
          </w:tcPr>
          <w:p w14:paraId="619743D9" w14:textId="7EE50AA3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ліз установчих документів закладів освіти комунальної форми власності Оболонського району м. Києва та вжити заходів щодо приведення їх у відповідність до вимог законодавства</w:t>
            </w:r>
          </w:p>
        </w:tc>
        <w:tc>
          <w:tcPr>
            <w:tcW w:w="1835" w:type="dxa"/>
          </w:tcPr>
          <w:p w14:paraId="0312C0D7" w14:textId="33D6036E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місяця</w:t>
            </w:r>
          </w:p>
        </w:tc>
        <w:tc>
          <w:tcPr>
            <w:tcW w:w="1846" w:type="dxa"/>
          </w:tcPr>
          <w:p w14:paraId="344E6250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Купченко</w:t>
            </w:r>
          </w:p>
          <w:p w14:paraId="3BA7ED2B" w14:textId="3E1E5840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Циганок</w:t>
            </w:r>
          </w:p>
        </w:tc>
        <w:tc>
          <w:tcPr>
            <w:tcW w:w="2137" w:type="dxa"/>
          </w:tcPr>
          <w:p w14:paraId="34426CE4" w14:textId="2D2C6A24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формація </w:t>
            </w:r>
          </w:p>
        </w:tc>
      </w:tr>
      <w:tr w:rsidR="00F726BD" w:rsidRPr="00F726BD" w14:paraId="6AABD7D4" w14:textId="77777777" w:rsidTr="00077C86">
        <w:trPr>
          <w:trHeight w:val="459"/>
        </w:trPr>
        <w:tc>
          <w:tcPr>
            <w:tcW w:w="564" w:type="dxa"/>
          </w:tcPr>
          <w:p w14:paraId="2A812674" w14:textId="4A96D9A2" w:rsidR="00F726BD" w:rsidRPr="00F726BD" w:rsidRDefault="00F726BD" w:rsidP="00F72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8</w:t>
            </w:r>
          </w:p>
        </w:tc>
        <w:tc>
          <w:tcPr>
            <w:tcW w:w="2408" w:type="dxa"/>
          </w:tcPr>
          <w:p w14:paraId="37AD0C14" w14:textId="57E196C6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04B5303D" w14:textId="1BF0A738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ординування проведення Всеукраїнських учнівських олімпіад з предметів</w:t>
            </w:r>
          </w:p>
        </w:tc>
        <w:tc>
          <w:tcPr>
            <w:tcW w:w="1835" w:type="dxa"/>
          </w:tcPr>
          <w:p w14:paraId="360846E3" w14:textId="16726CB2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ень-грудень 2025 року</w:t>
            </w:r>
          </w:p>
        </w:tc>
        <w:tc>
          <w:tcPr>
            <w:tcW w:w="1846" w:type="dxa"/>
          </w:tcPr>
          <w:p w14:paraId="76944B2D" w14:textId="4A46A3E3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Купченко</w:t>
            </w:r>
          </w:p>
        </w:tc>
        <w:tc>
          <w:tcPr>
            <w:tcW w:w="2137" w:type="dxa"/>
          </w:tcPr>
          <w:p w14:paraId="3214FFF3" w14:textId="130A22CB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формація </w:t>
            </w:r>
          </w:p>
        </w:tc>
      </w:tr>
      <w:tr w:rsidR="00F726BD" w:rsidRPr="00F726BD" w14:paraId="791A58B5" w14:textId="77777777" w:rsidTr="00077C86">
        <w:trPr>
          <w:trHeight w:val="459"/>
        </w:trPr>
        <w:tc>
          <w:tcPr>
            <w:tcW w:w="564" w:type="dxa"/>
          </w:tcPr>
          <w:p w14:paraId="0836B0FB" w14:textId="4FD2BB6E" w:rsidR="00F726BD" w:rsidRPr="00F726BD" w:rsidRDefault="00F726BD" w:rsidP="00F72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9</w:t>
            </w:r>
          </w:p>
        </w:tc>
        <w:tc>
          <w:tcPr>
            <w:tcW w:w="2408" w:type="dxa"/>
          </w:tcPr>
          <w:p w14:paraId="35304BAD" w14:textId="06E58BBC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и до Департаменту освіти і науки</w:t>
            </w:r>
          </w:p>
        </w:tc>
        <w:tc>
          <w:tcPr>
            <w:tcW w:w="6946" w:type="dxa"/>
          </w:tcPr>
          <w:p w14:paraId="18D3F20F" w14:textId="2F2E5170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інформації про контингент учнів під час воєнного стану</w:t>
            </w:r>
          </w:p>
        </w:tc>
        <w:tc>
          <w:tcPr>
            <w:tcW w:w="1835" w:type="dxa"/>
          </w:tcPr>
          <w:p w14:paraId="15F9E47F" w14:textId="1EF6FAA0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графіку</w:t>
            </w:r>
          </w:p>
        </w:tc>
        <w:tc>
          <w:tcPr>
            <w:tcW w:w="1846" w:type="dxa"/>
          </w:tcPr>
          <w:p w14:paraId="03F983CD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Пономаренко</w:t>
            </w:r>
          </w:p>
          <w:p w14:paraId="16420161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Купченко</w:t>
            </w:r>
          </w:p>
          <w:p w14:paraId="7D3B98A9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Антонова</w:t>
            </w:r>
          </w:p>
          <w:p w14:paraId="2EBF94B5" w14:textId="725C94F6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Циганок</w:t>
            </w:r>
          </w:p>
        </w:tc>
        <w:tc>
          <w:tcPr>
            <w:tcW w:w="2137" w:type="dxa"/>
          </w:tcPr>
          <w:p w14:paraId="06B8C2EB" w14:textId="64CB8E16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</w:t>
            </w:r>
          </w:p>
        </w:tc>
      </w:tr>
      <w:tr w:rsidR="00F726BD" w:rsidRPr="00F726BD" w14:paraId="10522AEB" w14:textId="77777777" w:rsidTr="00077C86">
        <w:trPr>
          <w:trHeight w:val="459"/>
        </w:trPr>
        <w:tc>
          <w:tcPr>
            <w:tcW w:w="564" w:type="dxa"/>
          </w:tcPr>
          <w:p w14:paraId="02C9FF75" w14:textId="15205C35" w:rsidR="00F726BD" w:rsidRPr="00F726BD" w:rsidRDefault="00F726BD" w:rsidP="00F72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0</w:t>
            </w:r>
          </w:p>
        </w:tc>
        <w:tc>
          <w:tcPr>
            <w:tcW w:w="2408" w:type="dxa"/>
          </w:tcPr>
          <w:p w14:paraId="1A59EDF8" w14:textId="7016D168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и до Департаменту освіти і науки</w:t>
            </w:r>
          </w:p>
        </w:tc>
        <w:tc>
          <w:tcPr>
            <w:tcW w:w="6946" w:type="dxa"/>
          </w:tcPr>
          <w:p w14:paraId="070AFAFF" w14:textId="366C86CE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інформації щодо ВПО, учнів, які знаходяться за межами Києва та України.</w:t>
            </w:r>
          </w:p>
        </w:tc>
        <w:tc>
          <w:tcPr>
            <w:tcW w:w="1835" w:type="dxa"/>
          </w:tcPr>
          <w:p w14:paraId="4B4BC015" w14:textId="7C7C68C5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графіку</w:t>
            </w:r>
          </w:p>
        </w:tc>
        <w:tc>
          <w:tcPr>
            <w:tcW w:w="1846" w:type="dxa"/>
          </w:tcPr>
          <w:p w14:paraId="4BCC48E6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Пономаренко</w:t>
            </w:r>
          </w:p>
          <w:p w14:paraId="3414CF5B" w14:textId="771578CB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Купченко</w:t>
            </w:r>
          </w:p>
        </w:tc>
        <w:tc>
          <w:tcPr>
            <w:tcW w:w="2137" w:type="dxa"/>
          </w:tcPr>
          <w:p w14:paraId="1D6394DA" w14:textId="0DC7EA6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</w:t>
            </w:r>
          </w:p>
        </w:tc>
      </w:tr>
      <w:tr w:rsidR="00F726BD" w:rsidRPr="00F726BD" w14:paraId="2C1C670F" w14:textId="77777777" w:rsidTr="00077C86">
        <w:trPr>
          <w:trHeight w:val="459"/>
        </w:trPr>
        <w:tc>
          <w:tcPr>
            <w:tcW w:w="564" w:type="dxa"/>
          </w:tcPr>
          <w:p w14:paraId="3B4523EE" w14:textId="227F6EA6" w:rsidR="00F726BD" w:rsidRPr="00F726BD" w:rsidRDefault="00F726BD" w:rsidP="00F72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1</w:t>
            </w:r>
          </w:p>
        </w:tc>
        <w:tc>
          <w:tcPr>
            <w:tcW w:w="2408" w:type="dxa"/>
          </w:tcPr>
          <w:p w14:paraId="668041E4" w14:textId="49781F33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и до Департаменту освіти і науки</w:t>
            </w:r>
          </w:p>
        </w:tc>
        <w:tc>
          <w:tcPr>
            <w:tcW w:w="6946" w:type="dxa"/>
          </w:tcPr>
          <w:p w14:paraId="616CBF43" w14:textId="2051C0B2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інформації щодо кількості сформованих інклюзивних класів, кількість дітей з особливими освітніми потребами</w:t>
            </w:r>
          </w:p>
        </w:tc>
        <w:tc>
          <w:tcPr>
            <w:tcW w:w="1835" w:type="dxa"/>
          </w:tcPr>
          <w:p w14:paraId="7B5A25FB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3F25BB6" w14:textId="4C700CAA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графіку</w:t>
            </w:r>
          </w:p>
        </w:tc>
        <w:tc>
          <w:tcPr>
            <w:tcW w:w="1846" w:type="dxa"/>
          </w:tcPr>
          <w:p w14:paraId="01A2A09E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Пономаренко</w:t>
            </w:r>
          </w:p>
          <w:p w14:paraId="23B51DF3" w14:textId="56F86C1E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Циганок</w:t>
            </w:r>
          </w:p>
        </w:tc>
        <w:tc>
          <w:tcPr>
            <w:tcW w:w="2137" w:type="dxa"/>
          </w:tcPr>
          <w:p w14:paraId="764ABC08" w14:textId="1358A6E0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формація </w:t>
            </w:r>
          </w:p>
        </w:tc>
      </w:tr>
      <w:tr w:rsidR="00F726BD" w:rsidRPr="00F726BD" w14:paraId="5051C660" w14:textId="77777777" w:rsidTr="00077C86">
        <w:trPr>
          <w:trHeight w:val="459"/>
        </w:trPr>
        <w:tc>
          <w:tcPr>
            <w:tcW w:w="564" w:type="dxa"/>
          </w:tcPr>
          <w:p w14:paraId="6C0E4858" w14:textId="0DC49399" w:rsidR="00F726BD" w:rsidRPr="00F726BD" w:rsidRDefault="00F726BD" w:rsidP="00F72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2</w:t>
            </w:r>
          </w:p>
        </w:tc>
        <w:tc>
          <w:tcPr>
            <w:tcW w:w="2408" w:type="dxa"/>
          </w:tcPr>
          <w:p w14:paraId="7AFA491B" w14:textId="4B069480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и до Департаменту освіти і науки</w:t>
            </w:r>
          </w:p>
        </w:tc>
        <w:tc>
          <w:tcPr>
            <w:tcW w:w="6946" w:type="dxa"/>
          </w:tcPr>
          <w:p w14:paraId="6ED39BCC" w14:textId="567BC405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інформації щодо форм та форматів навчання в ЗЗСО</w:t>
            </w:r>
          </w:p>
        </w:tc>
        <w:tc>
          <w:tcPr>
            <w:tcW w:w="1835" w:type="dxa"/>
          </w:tcPr>
          <w:p w14:paraId="470CDF37" w14:textId="651BE5A1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місячно</w:t>
            </w:r>
          </w:p>
        </w:tc>
        <w:tc>
          <w:tcPr>
            <w:tcW w:w="1846" w:type="dxa"/>
          </w:tcPr>
          <w:p w14:paraId="7A454E51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Пономаренко</w:t>
            </w:r>
          </w:p>
          <w:p w14:paraId="53DC0F6E" w14:textId="4FDA6ACB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Купченко</w:t>
            </w:r>
          </w:p>
        </w:tc>
        <w:tc>
          <w:tcPr>
            <w:tcW w:w="2137" w:type="dxa"/>
          </w:tcPr>
          <w:p w14:paraId="3C48CF9E" w14:textId="093FC0D8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</w:t>
            </w:r>
          </w:p>
        </w:tc>
      </w:tr>
      <w:tr w:rsidR="00F726BD" w:rsidRPr="00F726BD" w14:paraId="135A4FEE" w14:textId="77777777" w:rsidTr="00077C86">
        <w:trPr>
          <w:trHeight w:val="459"/>
        </w:trPr>
        <w:tc>
          <w:tcPr>
            <w:tcW w:w="564" w:type="dxa"/>
          </w:tcPr>
          <w:p w14:paraId="13298C53" w14:textId="495F1E63" w:rsidR="00F726BD" w:rsidRPr="00F726BD" w:rsidRDefault="00F726BD" w:rsidP="00F72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3</w:t>
            </w:r>
          </w:p>
        </w:tc>
        <w:tc>
          <w:tcPr>
            <w:tcW w:w="2408" w:type="dxa"/>
          </w:tcPr>
          <w:p w14:paraId="3BF90AF1" w14:textId="6DD5E2CD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и до Департаменту освіти і науки</w:t>
            </w:r>
          </w:p>
        </w:tc>
        <w:tc>
          <w:tcPr>
            <w:tcW w:w="6946" w:type="dxa"/>
          </w:tcPr>
          <w:p w14:paraId="5C25A1A1" w14:textId="416AC57D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інформації за встановленою формою DashBoard</w:t>
            </w:r>
          </w:p>
        </w:tc>
        <w:tc>
          <w:tcPr>
            <w:tcW w:w="1835" w:type="dxa"/>
          </w:tcPr>
          <w:p w14:paraId="2AB694C7" w14:textId="38271F5B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місячно</w:t>
            </w:r>
          </w:p>
        </w:tc>
        <w:tc>
          <w:tcPr>
            <w:tcW w:w="1846" w:type="dxa"/>
          </w:tcPr>
          <w:p w14:paraId="4FEAC2D2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Купченко</w:t>
            </w:r>
          </w:p>
          <w:p w14:paraId="7C40C72E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Антонова</w:t>
            </w:r>
          </w:p>
          <w:p w14:paraId="3976505D" w14:textId="5C262832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Циганок</w:t>
            </w:r>
          </w:p>
        </w:tc>
        <w:tc>
          <w:tcPr>
            <w:tcW w:w="2137" w:type="dxa"/>
          </w:tcPr>
          <w:p w14:paraId="0AF5D0DC" w14:textId="3EE0E300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</w:t>
            </w:r>
          </w:p>
        </w:tc>
      </w:tr>
      <w:tr w:rsidR="00F726BD" w:rsidRPr="00F726BD" w14:paraId="39EEB35C" w14:textId="77777777" w:rsidTr="00077C86">
        <w:trPr>
          <w:trHeight w:val="459"/>
        </w:trPr>
        <w:tc>
          <w:tcPr>
            <w:tcW w:w="564" w:type="dxa"/>
          </w:tcPr>
          <w:p w14:paraId="1D51BD01" w14:textId="611D9295" w:rsidR="00F726BD" w:rsidRPr="00F726BD" w:rsidRDefault="00F726BD" w:rsidP="00F72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4</w:t>
            </w:r>
          </w:p>
        </w:tc>
        <w:tc>
          <w:tcPr>
            <w:tcW w:w="2408" w:type="dxa"/>
          </w:tcPr>
          <w:p w14:paraId="63CC9B6A" w14:textId="547152DC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і</w:t>
            </w:r>
          </w:p>
        </w:tc>
        <w:tc>
          <w:tcPr>
            <w:tcW w:w="6946" w:type="dxa"/>
          </w:tcPr>
          <w:p w14:paraId="3B73195C" w14:textId="1A84B64A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рацювання та підготовка письмових відповідей на звернення, листи, протокольні доручення.</w:t>
            </w:r>
          </w:p>
        </w:tc>
        <w:tc>
          <w:tcPr>
            <w:tcW w:w="1835" w:type="dxa"/>
          </w:tcPr>
          <w:p w14:paraId="49A0AED2" w14:textId="7051EBBA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енно</w:t>
            </w:r>
          </w:p>
        </w:tc>
        <w:tc>
          <w:tcPr>
            <w:tcW w:w="1846" w:type="dxa"/>
          </w:tcPr>
          <w:p w14:paraId="11CD3D47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Пономаренко</w:t>
            </w:r>
          </w:p>
          <w:p w14:paraId="09B48644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Купченко</w:t>
            </w:r>
          </w:p>
          <w:p w14:paraId="6D8F9E64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Антонова</w:t>
            </w:r>
          </w:p>
          <w:p w14:paraId="345F844F" w14:textId="39BC4B4E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Циганок</w:t>
            </w:r>
          </w:p>
        </w:tc>
        <w:tc>
          <w:tcPr>
            <w:tcW w:w="2137" w:type="dxa"/>
          </w:tcPr>
          <w:p w14:paraId="4F639241" w14:textId="07A1B53F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і</w:t>
            </w:r>
          </w:p>
        </w:tc>
      </w:tr>
      <w:tr w:rsidR="00F726BD" w:rsidRPr="00F726BD" w14:paraId="6C46E580" w14:textId="77777777" w:rsidTr="00BF09CD">
        <w:trPr>
          <w:trHeight w:val="459"/>
        </w:trPr>
        <w:tc>
          <w:tcPr>
            <w:tcW w:w="15736" w:type="dxa"/>
            <w:gridSpan w:val="6"/>
          </w:tcPr>
          <w:p w14:paraId="3E5C0C0B" w14:textId="68B8CB91" w:rsidR="00F726BD" w:rsidRPr="00F726BD" w:rsidRDefault="00F726BD" w:rsidP="00F726BD">
            <w:pPr>
              <w:pStyle w:val="a6"/>
              <w:spacing w:line="254" w:lineRule="auto"/>
              <w:jc w:val="center"/>
            </w:pPr>
            <w:r w:rsidRPr="00F726BD">
              <w:rPr>
                <w:b/>
                <w:sz w:val="24"/>
                <w:szCs w:val="24"/>
              </w:rPr>
              <w:t>План роботи напрямку практичної психології та соціальної роботи</w:t>
            </w:r>
          </w:p>
        </w:tc>
      </w:tr>
      <w:tr w:rsidR="00F726BD" w:rsidRPr="00F726BD" w14:paraId="73A80D19" w14:textId="77777777" w:rsidTr="00077C86">
        <w:trPr>
          <w:trHeight w:val="459"/>
        </w:trPr>
        <w:tc>
          <w:tcPr>
            <w:tcW w:w="564" w:type="dxa"/>
          </w:tcPr>
          <w:p w14:paraId="1A9ACA71" w14:textId="32867852" w:rsidR="00F726BD" w:rsidRPr="00F726BD" w:rsidRDefault="00F726BD" w:rsidP="00F72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5</w:t>
            </w:r>
          </w:p>
        </w:tc>
        <w:tc>
          <w:tcPr>
            <w:tcW w:w="2408" w:type="dxa"/>
            <w:vMerge w:val="restart"/>
          </w:tcPr>
          <w:p w14:paraId="3F550474" w14:textId="27B3BECF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</w:tc>
        <w:tc>
          <w:tcPr>
            <w:tcW w:w="6946" w:type="dxa"/>
          </w:tcPr>
          <w:p w14:paraId="3B98B7D9" w14:textId="76F32E0B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Надання методичної допомоги практичним психологам та соціальним педагогам з питань організації роботи в навчальному закладі  (консультування, методичні рекомендації).</w:t>
            </w:r>
          </w:p>
        </w:tc>
        <w:tc>
          <w:tcPr>
            <w:tcW w:w="1835" w:type="dxa"/>
          </w:tcPr>
          <w:p w14:paraId="61CA1C0A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артал 2025 року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D1D446" w14:textId="7BF302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(за запитом)</w:t>
            </w:r>
          </w:p>
        </w:tc>
        <w:tc>
          <w:tcPr>
            <w:tcW w:w="1846" w:type="dxa"/>
          </w:tcPr>
          <w:p w14:paraId="48C97678" w14:textId="1B3C0B2D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Антощук А.В.</w:t>
            </w:r>
          </w:p>
        </w:tc>
        <w:tc>
          <w:tcPr>
            <w:tcW w:w="2137" w:type="dxa"/>
          </w:tcPr>
          <w:p w14:paraId="73D2A8F1" w14:textId="698581C1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віт в АІС «Я-психолог»</w:t>
            </w:r>
          </w:p>
        </w:tc>
      </w:tr>
      <w:tr w:rsidR="00F726BD" w:rsidRPr="00F726BD" w14:paraId="687B6497" w14:textId="77777777" w:rsidTr="00077C86">
        <w:trPr>
          <w:trHeight w:val="459"/>
        </w:trPr>
        <w:tc>
          <w:tcPr>
            <w:tcW w:w="564" w:type="dxa"/>
          </w:tcPr>
          <w:p w14:paraId="001BC7C4" w14:textId="247D5103" w:rsidR="00F726BD" w:rsidRPr="00F726BD" w:rsidRDefault="00F726BD" w:rsidP="00F72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6</w:t>
            </w:r>
          </w:p>
        </w:tc>
        <w:tc>
          <w:tcPr>
            <w:tcW w:w="2408" w:type="dxa"/>
            <w:vMerge/>
          </w:tcPr>
          <w:p w14:paraId="44CB4866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45A5529D" w14:textId="41CFC319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супервізійної групи для практичних психологів на тему: «Сприяння розвитку психологічної служби ЗЗСО: обмін досвідом» </w:t>
            </w:r>
          </w:p>
        </w:tc>
        <w:tc>
          <w:tcPr>
            <w:tcW w:w="1835" w:type="dxa"/>
          </w:tcPr>
          <w:p w14:paraId="613E336E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Жовтень 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 року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5F25ED" w14:textId="7F8660D8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</w:tcPr>
          <w:p w14:paraId="7135158B" w14:textId="77777777" w:rsidR="00F726BD" w:rsidRPr="00F726BD" w:rsidRDefault="00F726BD" w:rsidP="00F726BD">
            <w:pPr>
              <w:pStyle w:val="a6"/>
              <w:jc w:val="center"/>
            </w:pPr>
            <w:r w:rsidRPr="00F726BD">
              <w:t>Антощук А.В.</w:t>
            </w:r>
          </w:p>
          <w:p w14:paraId="473EED95" w14:textId="74B084A3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</w:tcPr>
          <w:p w14:paraId="1C88715B" w14:textId="77777777" w:rsidR="00F726BD" w:rsidRPr="00F726BD" w:rsidRDefault="00F726BD" w:rsidP="00F726BD">
            <w:pPr>
              <w:pStyle w:val="a6"/>
              <w:jc w:val="center"/>
            </w:pPr>
            <w:r w:rsidRPr="00F726BD">
              <w:t>Інформація для розміщення в онлайн групах, фейсбук, Звіт в АІС «Я-психолог»</w:t>
            </w:r>
          </w:p>
          <w:p w14:paraId="542D49F7" w14:textId="76BABB4E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726BD" w:rsidRPr="00F726BD" w14:paraId="338A8DE6" w14:textId="77777777" w:rsidTr="00077C86">
        <w:trPr>
          <w:trHeight w:val="459"/>
        </w:trPr>
        <w:tc>
          <w:tcPr>
            <w:tcW w:w="564" w:type="dxa"/>
          </w:tcPr>
          <w:p w14:paraId="186DDE83" w14:textId="00F7C2BA" w:rsidR="00F726BD" w:rsidRPr="00F726BD" w:rsidRDefault="00F726BD" w:rsidP="00F72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127</w:t>
            </w:r>
          </w:p>
        </w:tc>
        <w:tc>
          <w:tcPr>
            <w:tcW w:w="2408" w:type="dxa"/>
            <w:vMerge/>
          </w:tcPr>
          <w:p w14:paraId="49FE0628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313EF9B5" w14:textId="39716D47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eastAsia="SimSun" w:hAnsi="Times New Roman" w:cs="Times New Roman"/>
                <w:sz w:val="20"/>
                <w:szCs w:val="20"/>
              </w:rPr>
              <w:t>Оновлення бази даних кадрового забезпечення психологічної служби району</w:t>
            </w:r>
          </w:p>
        </w:tc>
        <w:tc>
          <w:tcPr>
            <w:tcW w:w="1835" w:type="dxa"/>
          </w:tcPr>
          <w:p w14:paraId="14AE4070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Жовтень 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 року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FE720A" w14:textId="250D9232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</w:tcPr>
          <w:p w14:paraId="5769C8F1" w14:textId="16509E3B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Антощук А.В.</w:t>
            </w:r>
          </w:p>
        </w:tc>
        <w:tc>
          <w:tcPr>
            <w:tcW w:w="2137" w:type="dxa"/>
          </w:tcPr>
          <w:p w14:paraId="104EA131" w14:textId="2DD2EFA3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Річний план</w:t>
            </w:r>
          </w:p>
        </w:tc>
      </w:tr>
      <w:tr w:rsidR="00F726BD" w:rsidRPr="00F726BD" w14:paraId="62C1E44F" w14:textId="77777777" w:rsidTr="00077C86">
        <w:trPr>
          <w:trHeight w:val="459"/>
        </w:trPr>
        <w:tc>
          <w:tcPr>
            <w:tcW w:w="564" w:type="dxa"/>
          </w:tcPr>
          <w:p w14:paraId="57BF3DAA" w14:textId="6714F16A" w:rsidR="00F726BD" w:rsidRPr="00F726BD" w:rsidRDefault="00F726BD" w:rsidP="00F72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8</w:t>
            </w:r>
          </w:p>
        </w:tc>
        <w:tc>
          <w:tcPr>
            <w:tcW w:w="2408" w:type="dxa"/>
            <w:vMerge/>
          </w:tcPr>
          <w:p w14:paraId="5EAD8B48" w14:textId="7BEACBF8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42C531E8" w14:textId="393B4B56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супервізійної групи для практичних психологів на тему: «Сприяння розвитку психологічної служби ЗДО: обмін досвідом» </w:t>
            </w:r>
          </w:p>
        </w:tc>
        <w:tc>
          <w:tcPr>
            <w:tcW w:w="1835" w:type="dxa"/>
          </w:tcPr>
          <w:p w14:paraId="0BE542EF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Листопад 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 року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186893" w14:textId="25215C79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</w:tcPr>
          <w:p w14:paraId="6F11528F" w14:textId="77777777" w:rsidR="00F726BD" w:rsidRPr="00F726BD" w:rsidRDefault="00F726BD" w:rsidP="00F726BD">
            <w:pPr>
              <w:pStyle w:val="a6"/>
              <w:jc w:val="center"/>
            </w:pPr>
            <w:r w:rsidRPr="00F726BD">
              <w:t>Антощук А.В.</w:t>
            </w:r>
          </w:p>
          <w:p w14:paraId="1D709A55" w14:textId="661207E3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</w:tcPr>
          <w:p w14:paraId="06992B45" w14:textId="77777777" w:rsidR="00F726BD" w:rsidRPr="00F726BD" w:rsidRDefault="00F726BD" w:rsidP="00F726BD">
            <w:pPr>
              <w:pStyle w:val="a6"/>
              <w:jc w:val="center"/>
            </w:pPr>
            <w:r w:rsidRPr="00F726BD">
              <w:t>Інформація для розміщення в онлайн групах, фейсбук, Звіт в АІС «Я-психолог»</w:t>
            </w:r>
          </w:p>
          <w:p w14:paraId="03DD7AEF" w14:textId="46F2A789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726BD" w:rsidRPr="00F726BD" w14:paraId="5B999ECE" w14:textId="77777777" w:rsidTr="00077C86">
        <w:trPr>
          <w:trHeight w:val="459"/>
        </w:trPr>
        <w:tc>
          <w:tcPr>
            <w:tcW w:w="564" w:type="dxa"/>
          </w:tcPr>
          <w:p w14:paraId="1838258C" w14:textId="6DF8BFAE" w:rsidR="00F726BD" w:rsidRPr="00F726BD" w:rsidRDefault="00F726BD" w:rsidP="00F72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9</w:t>
            </w:r>
          </w:p>
        </w:tc>
        <w:tc>
          <w:tcPr>
            <w:tcW w:w="2408" w:type="dxa"/>
            <w:vMerge/>
          </w:tcPr>
          <w:p w14:paraId="3D05366A" w14:textId="799FEDA4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</w:tcPr>
          <w:p w14:paraId="0C055016" w14:textId="38F91471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супервізійної групи для соціальних педагогів на тему: «Сприяння розвитку психологічної служби: обмін досвідом» </w:t>
            </w:r>
          </w:p>
        </w:tc>
        <w:tc>
          <w:tcPr>
            <w:tcW w:w="1835" w:type="dxa"/>
          </w:tcPr>
          <w:p w14:paraId="42DE0BB9" w14:textId="2206C861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Грудень 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 року</w:t>
            </w:r>
          </w:p>
        </w:tc>
        <w:tc>
          <w:tcPr>
            <w:tcW w:w="1846" w:type="dxa"/>
          </w:tcPr>
          <w:p w14:paraId="6C9AD1C6" w14:textId="77777777" w:rsidR="00F726BD" w:rsidRPr="00F726BD" w:rsidRDefault="00F726BD" w:rsidP="00F726BD">
            <w:pPr>
              <w:pStyle w:val="a6"/>
              <w:jc w:val="center"/>
            </w:pPr>
            <w:r w:rsidRPr="00F726BD">
              <w:t>Антощук А.В.</w:t>
            </w:r>
          </w:p>
          <w:p w14:paraId="5B7486BB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</w:tcPr>
          <w:p w14:paraId="0A6E8235" w14:textId="7942012F" w:rsidR="00F726BD" w:rsidRPr="00F726BD" w:rsidRDefault="00F726BD" w:rsidP="00F726BD">
            <w:pPr>
              <w:pStyle w:val="a6"/>
              <w:jc w:val="center"/>
            </w:pPr>
            <w:r w:rsidRPr="00F726BD">
              <w:t>Інформація для розміщення в онлайн групах, фейсбук,</w:t>
            </w:r>
          </w:p>
          <w:p w14:paraId="20619B90" w14:textId="4C85E6AC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/>
                <w:sz w:val="20"/>
                <w:szCs w:val="20"/>
              </w:rPr>
              <w:t>Звіт в АІС «Я-психолог»</w:t>
            </w:r>
          </w:p>
        </w:tc>
      </w:tr>
      <w:tr w:rsidR="00F726BD" w:rsidRPr="00F726BD" w14:paraId="7A8B2017" w14:textId="77777777" w:rsidTr="00077C86">
        <w:trPr>
          <w:trHeight w:val="459"/>
        </w:trPr>
        <w:tc>
          <w:tcPr>
            <w:tcW w:w="564" w:type="dxa"/>
          </w:tcPr>
          <w:p w14:paraId="52C26318" w14:textId="7ADE737D" w:rsidR="00F726BD" w:rsidRPr="00F726BD" w:rsidRDefault="00F726BD" w:rsidP="00F72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0</w:t>
            </w:r>
          </w:p>
        </w:tc>
        <w:tc>
          <w:tcPr>
            <w:tcW w:w="2408" w:type="dxa"/>
            <w:vMerge/>
          </w:tcPr>
          <w:p w14:paraId="0660837D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14:paraId="3FA0F7E0" w14:textId="55610E30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Консультування в 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centri Hub</w:t>
            </w:r>
          </w:p>
        </w:tc>
        <w:tc>
          <w:tcPr>
            <w:tcW w:w="1835" w:type="dxa"/>
          </w:tcPr>
          <w:p w14:paraId="1D521F53" w14:textId="26DCAB2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Два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рази на місяць</w:t>
            </w:r>
          </w:p>
        </w:tc>
        <w:tc>
          <w:tcPr>
            <w:tcW w:w="1846" w:type="dxa"/>
          </w:tcPr>
          <w:p w14:paraId="2C3F8B3A" w14:textId="77777777" w:rsidR="00F726BD" w:rsidRPr="00F726BD" w:rsidRDefault="00F726BD" w:rsidP="00F726BD">
            <w:pPr>
              <w:pStyle w:val="a6"/>
              <w:jc w:val="center"/>
            </w:pPr>
            <w:r w:rsidRPr="00F726BD">
              <w:t xml:space="preserve">Антощук А.В. </w:t>
            </w:r>
          </w:p>
          <w:p w14:paraId="7288698C" w14:textId="00EB025B" w:rsidR="00F726BD" w:rsidRPr="00F726BD" w:rsidRDefault="00F726BD" w:rsidP="00F726BD">
            <w:pPr>
              <w:pStyle w:val="a6"/>
              <w:jc w:val="center"/>
            </w:pPr>
            <w:r w:rsidRPr="00F726BD">
              <w:t>та фахівці психологічної служби району</w:t>
            </w:r>
          </w:p>
        </w:tc>
        <w:tc>
          <w:tcPr>
            <w:tcW w:w="2137" w:type="dxa"/>
          </w:tcPr>
          <w:p w14:paraId="76461B1D" w14:textId="774F756E" w:rsidR="00F726BD" w:rsidRPr="00F726BD" w:rsidRDefault="00F726BD" w:rsidP="00F726BD">
            <w:pPr>
              <w:pStyle w:val="a6"/>
              <w:jc w:val="center"/>
              <w:rPr>
                <w:lang w:val="uk-UA"/>
              </w:rPr>
            </w:pPr>
            <w:r w:rsidRPr="00F726BD">
              <w:t>Інформація для розміщення в онлайн групах</w:t>
            </w:r>
          </w:p>
        </w:tc>
      </w:tr>
      <w:tr w:rsidR="00F726BD" w:rsidRPr="00F726BD" w14:paraId="7E8D0B0C" w14:textId="77777777" w:rsidTr="00C30A57">
        <w:trPr>
          <w:trHeight w:val="241"/>
        </w:trPr>
        <w:tc>
          <w:tcPr>
            <w:tcW w:w="15736" w:type="dxa"/>
            <w:gridSpan w:val="6"/>
          </w:tcPr>
          <w:p w14:paraId="04A30F42" w14:textId="510C18C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лан роботи відділу дошкільної освіти</w:t>
            </w:r>
          </w:p>
        </w:tc>
      </w:tr>
      <w:tr w:rsidR="00F726BD" w:rsidRPr="00F726BD" w14:paraId="2C7C90CF" w14:textId="77777777" w:rsidTr="00077C86">
        <w:trPr>
          <w:trHeight w:val="577"/>
        </w:trPr>
        <w:tc>
          <w:tcPr>
            <w:tcW w:w="564" w:type="dxa"/>
          </w:tcPr>
          <w:p w14:paraId="78717701" w14:textId="2A47A671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1</w:t>
            </w:r>
          </w:p>
        </w:tc>
        <w:tc>
          <w:tcPr>
            <w:tcW w:w="2408" w:type="dxa"/>
          </w:tcPr>
          <w:p w14:paraId="33EF5414" w14:textId="4314E04E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Наради з різними категоріями педагогічних працівників</w:t>
            </w:r>
          </w:p>
        </w:tc>
        <w:tc>
          <w:tcPr>
            <w:tcW w:w="6946" w:type="dxa"/>
          </w:tcPr>
          <w:p w14:paraId="12EDF7AA" w14:textId="06227E11" w:rsidR="00F726BD" w:rsidRPr="00F726BD" w:rsidRDefault="00F726BD" w:rsidP="00F726BD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ня наради для медичних працівників ЗДО з порядком денним: </w:t>
            </w:r>
          </w:p>
          <w:p w14:paraId="4E42FABE" w14:textId="77777777" w:rsidR="00F726BD" w:rsidRPr="00F726BD" w:rsidRDefault="00F726BD" w:rsidP="00F726BD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eastAsia="Times New Roman" w:hAnsi="Times New Roman" w:cs="Times New Roman"/>
                <w:sz w:val="20"/>
                <w:szCs w:val="20"/>
              </w:rPr>
              <w:t>- Про  затвердження переліку обовязкових заходів з охорони здоровя вихованців закладів дошкільної освіти та вимог до медичного осередку, ізолятора та медичного кабінету закладу дошкільної освіти</w:t>
            </w:r>
          </w:p>
          <w:p w14:paraId="7A9A1786" w14:textId="77777777" w:rsidR="00F726BD" w:rsidRPr="00F726BD" w:rsidRDefault="00F726BD" w:rsidP="00F726BD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eastAsia="Times New Roman" w:hAnsi="Times New Roman" w:cs="Times New Roman"/>
                <w:sz w:val="20"/>
                <w:szCs w:val="20"/>
              </w:rPr>
              <w:t>- Про забезпечення медичного кабінету медикаментами, обладнання відповідно до наказу МОЗУ, МОНУ «Про удосконалення організації медичного обслуговування дітей у дошкільному навчальному закладі» від 30.08.2005       № 432/496.</w:t>
            </w:r>
          </w:p>
          <w:p w14:paraId="04855AFB" w14:textId="77777777" w:rsidR="00F726BD" w:rsidRPr="00F726BD" w:rsidRDefault="00F726BD" w:rsidP="00F726BD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eastAsia="Times New Roman" w:hAnsi="Times New Roman" w:cs="Times New Roman"/>
                <w:sz w:val="20"/>
                <w:szCs w:val="20"/>
              </w:rPr>
              <w:t>- Про результати моніторингу організації харчування у ЗДО.</w:t>
            </w:r>
          </w:p>
          <w:p w14:paraId="7F7960B3" w14:textId="0B0006DC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eastAsia="Times New Roman" w:hAnsi="Times New Roman" w:cs="Times New Roman"/>
                <w:sz w:val="20"/>
                <w:szCs w:val="20"/>
              </w:rPr>
              <w:t>- Про ведення документації медичними  працівниками.</w:t>
            </w:r>
          </w:p>
        </w:tc>
        <w:tc>
          <w:tcPr>
            <w:tcW w:w="1835" w:type="dxa"/>
          </w:tcPr>
          <w:p w14:paraId="13CC7FF8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25 жовтня </w:t>
            </w:r>
          </w:p>
          <w:p w14:paraId="1B13D7D4" w14:textId="275616E6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  <w:p w14:paraId="634B9271" w14:textId="77777777" w:rsidR="00F726BD" w:rsidRPr="00F726BD" w:rsidRDefault="00F726BD" w:rsidP="00F72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DDC41" w14:textId="77777777" w:rsidR="00F726BD" w:rsidRPr="00F726BD" w:rsidRDefault="00F726BD" w:rsidP="00F72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0FC5C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18 жовтня </w:t>
            </w:r>
          </w:p>
          <w:p w14:paraId="6E7FA045" w14:textId="7BCE2032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6" w:type="dxa"/>
          </w:tcPr>
          <w:p w14:paraId="58BE457F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Степенко Т.Л.</w:t>
            </w:r>
          </w:p>
          <w:p w14:paraId="167CFA8C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иричок В.І.</w:t>
            </w:r>
          </w:p>
          <w:p w14:paraId="53A4856E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FAC1E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A7B25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Степенко Т.Л.</w:t>
            </w:r>
          </w:p>
          <w:p w14:paraId="43DEEEAD" w14:textId="5B332D3B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Степанишина Н.В.</w:t>
            </w:r>
          </w:p>
        </w:tc>
        <w:tc>
          <w:tcPr>
            <w:tcW w:w="2137" w:type="dxa"/>
          </w:tcPr>
          <w:p w14:paraId="5A77441A" w14:textId="57716706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Матеріали </w:t>
            </w:r>
          </w:p>
        </w:tc>
      </w:tr>
      <w:tr w:rsidR="00F726BD" w:rsidRPr="00F726BD" w14:paraId="4C6CBE8E" w14:textId="77777777" w:rsidTr="00077C86">
        <w:tc>
          <w:tcPr>
            <w:tcW w:w="564" w:type="dxa"/>
          </w:tcPr>
          <w:p w14:paraId="7E4FC770" w14:textId="4F9D3BBC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2</w:t>
            </w:r>
          </w:p>
        </w:tc>
        <w:tc>
          <w:tcPr>
            <w:tcW w:w="2408" w:type="dxa"/>
          </w:tcPr>
          <w:p w14:paraId="55A30FEB" w14:textId="22385F00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6946" w:type="dxa"/>
          </w:tcPr>
          <w:p w14:paraId="6F1C526C" w14:textId="67A13487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перативний контроль за організацією харчування дітей у ЗДО, дошкільних підрозділах ЗЗСО.</w:t>
            </w:r>
          </w:p>
        </w:tc>
        <w:tc>
          <w:tcPr>
            <w:tcW w:w="1835" w:type="dxa"/>
          </w:tcPr>
          <w:p w14:paraId="1F1974FB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24-28 жовтня </w:t>
            </w:r>
          </w:p>
          <w:p w14:paraId="1D4A1182" w14:textId="2EA98213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6" w:type="dxa"/>
          </w:tcPr>
          <w:p w14:paraId="0C7FA382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Степенко Т.Л.</w:t>
            </w:r>
          </w:p>
          <w:p w14:paraId="17B076B7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иричок В.І.</w:t>
            </w:r>
          </w:p>
          <w:p w14:paraId="25ECDD70" w14:textId="448E8608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</w:tcPr>
          <w:p w14:paraId="67C6FEB4" w14:textId="1E810E1D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Довідка </w:t>
            </w:r>
          </w:p>
          <w:p w14:paraId="58263062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17406" w14:textId="20E549E2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726BD" w:rsidRPr="00F726BD" w14:paraId="7E6A63D4" w14:textId="77777777" w:rsidTr="00077C86">
        <w:trPr>
          <w:trHeight w:val="570"/>
        </w:trPr>
        <w:tc>
          <w:tcPr>
            <w:tcW w:w="564" w:type="dxa"/>
          </w:tcPr>
          <w:p w14:paraId="02D72628" w14:textId="2F4C49F2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3</w:t>
            </w:r>
          </w:p>
        </w:tc>
        <w:tc>
          <w:tcPr>
            <w:tcW w:w="2408" w:type="dxa"/>
          </w:tcPr>
          <w:p w14:paraId="12DF7479" w14:textId="4161BB6A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рганізаційно-масова робота</w:t>
            </w:r>
          </w:p>
        </w:tc>
        <w:tc>
          <w:tcPr>
            <w:tcW w:w="6946" w:type="dxa"/>
          </w:tcPr>
          <w:p w14:paraId="5D5FA068" w14:textId="5729F894" w:rsidR="00F726BD" w:rsidRPr="00F726BD" w:rsidRDefault="00F726BD" w:rsidP="00F72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рганізація заходів до Дня Захисників та Захисниць України: благодійна акція, майстер-класів з виготовлення оберегів; виставка оберегів, зустрічі з захисниками, захисницями.</w:t>
            </w:r>
          </w:p>
          <w:p w14:paraId="6BBE5EBB" w14:textId="77777777" w:rsidR="00F726BD" w:rsidRPr="00F726BD" w:rsidRDefault="00F726BD" w:rsidP="00F72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Моніторинг забезпечення дітей:</w:t>
            </w:r>
          </w:p>
          <w:p w14:paraId="01452DA3" w14:textId="0032235B" w:rsidR="00F726BD" w:rsidRPr="00F726BD" w:rsidRDefault="00F726BD" w:rsidP="00F72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- додатковими освітніми послугами;</w:t>
            </w:r>
          </w:p>
          <w:p w14:paraId="55F489E0" w14:textId="1E830884" w:rsidR="00F726BD" w:rsidRPr="00F726BD" w:rsidRDefault="00F726BD" w:rsidP="00F72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- освітня діяльність приватних навчальних закладів, ТОВ, громадських організацій на базі ЗДО,  дошкільних підрозділах ЗЗСО.</w:t>
            </w:r>
          </w:p>
          <w:p w14:paraId="215A310B" w14:textId="77777777" w:rsidR="00F726BD" w:rsidRPr="00F726BD" w:rsidRDefault="00F726BD" w:rsidP="00F72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829B2" w14:textId="54F19F8F" w:rsidR="00F726BD" w:rsidRPr="00F726BD" w:rsidRDefault="00F726BD" w:rsidP="00F72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eastAsia="Calibri" w:hAnsi="Times New Roman" w:cs="Times New Roman"/>
                <w:sz w:val="20"/>
                <w:szCs w:val="20"/>
              </w:rPr>
              <w:t>Аналіз виконання міської програми «Освіта Києва» за 3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</w:t>
            </w:r>
            <w:r w:rsidRPr="00F726BD">
              <w:rPr>
                <w:rFonts w:ascii="Times New Roman" w:eastAsia="Calibri" w:hAnsi="Times New Roman" w:cs="Times New Roman"/>
                <w:sz w:val="20"/>
                <w:szCs w:val="20"/>
              </w:rPr>
              <w:t>року</w:t>
            </w:r>
          </w:p>
          <w:p w14:paraId="66045C11" w14:textId="77777777" w:rsidR="00F726BD" w:rsidRPr="00F726BD" w:rsidRDefault="00F726BD" w:rsidP="00F72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CE02D" w14:textId="77777777" w:rsidR="00F726BD" w:rsidRPr="00F726BD" w:rsidRDefault="00F726BD" w:rsidP="00F72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Pr="00F726BD">
              <w:rPr>
                <w:rFonts w:ascii="Times New Roman" w:eastAsia="Calibri" w:hAnsi="Times New Roman" w:cs="Times New Roman"/>
                <w:sz w:val="20"/>
                <w:szCs w:val="20"/>
              </w:rPr>
              <w:t>віт про виконання плану поетапного створення додаткових місць у ЗДО,  дошкільних підрозділах ЗЗСО для дітей дошкільного віку</w:t>
            </w:r>
          </w:p>
          <w:p w14:paraId="3040FCAF" w14:textId="77777777" w:rsidR="00F726BD" w:rsidRPr="00F726BD" w:rsidRDefault="00F726BD" w:rsidP="00F72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A935A" w14:textId="355FCEEE" w:rsidR="00F726BD" w:rsidRPr="00F726BD" w:rsidRDefault="00F726BD" w:rsidP="00F726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eastAsia="Calibri" w:hAnsi="Times New Roman" w:cs="Times New Roman"/>
                <w:sz w:val="20"/>
                <w:szCs w:val="20"/>
              </w:rPr>
              <w:t>Узагальнення та підготовка інформації про інформаційно-технічне забезпечення комунальних ЗДО,  дошкільних підрозділах ЗЗСО.</w:t>
            </w:r>
          </w:p>
          <w:p w14:paraId="2463AC01" w14:textId="77777777" w:rsidR="00F726BD" w:rsidRPr="00F726BD" w:rsidRDefault="00F726BD" w:rsidP="00F726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F3EC49" w14:textId="03A87B50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Аналіз виконання норм харчування у ЗДО і НВК (дошкільні групи) за ІІІ квартал 2024 року.</w:t>
            </w:r>
          </w:p>
        </w:tc>
        <w:tc>
          <w:tcPr>
            <w:tcW w:w="1835" w:type="dxa"/>
          </w:tcPr>
          <w:p w14:paraId="4FC16885" w14:textId="75FBDCAA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-06 жовтня</w:t>
            </w:r>
          </w:p>
          <w:p w14:paraId="54ECB806" w14:textId="49D39C4B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  <w:p w14:paraId="185CA7D5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DB6F0" w14:textId="5A4D691B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19-23 жовтня</w:t>
            </w:r>
          </w:p>
          <w:p w14:paraId="6434C02E" w14:textId="523FD5DA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  <w:p w14:paraId="56BDA104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6FD68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4484A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B7070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До 03 жовтня</w:t>
            </w:r>
          </w:p>
          <w:p w14:paraId="1A0541D2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  <w:p w14:paraId="2A9237DA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До 04 жовтня</w:t>
            </w:r>
          </w:p>
          <w:p w14:paraId="4675650F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 року</w:t>
            </w:r>
          </w:p>
          <w:p w14:paraId="43F8C5B6" w14:textId="792564A0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ED04E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тягом жовтня</w:t>
            </w:r>
          </w:p>
          <w:p w14:paraId="5299FAC7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  <w:p w14:paraId="34A5BF87" w14:textId="20B2D980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1DE0E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До 10 жовтня</w:t>
            </w:r>
          </w:p>
          <w:p w14:paraId="24709B53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  <w:p w14:paraId="683C0BF0" w14:textId="7B274653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4641847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ко Т.Л.</w:t>
            </w:r>
          </w:p>
          <w:p w14:paraId="2F04248D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Степанишина Н.В.</w:t>
            </w:r>
          </w:p>
          <w:p w14:paraId="4CFAF702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2F3FF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76988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875D4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CFD51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EC1DB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994F9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Степенко Т.Л.</w:t>
            </w:r>
          </w:p>
          <w:p w14:paraId="5544B8DF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иричок В.І.</w:t>
            </w:r>
          </w:p>
          <w:p w14:paraId="5CFA81B0" w14:textId="450E3941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</w:tcPr>
          <w:p w14:paraId="4875277E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Матеріали</w:t>
            </w:r>
          </w:p>
          <w:p w14:paraId="5178D681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9E284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927E9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  <w:p w14:paraId="19BCF3FB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8B1F7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FF2AB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2C7A9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E283D" w14:textId="2D9C7F74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726BD" w:rsidRPr="00F726BD" w14:paraId="57036F0E" w14:textId="77777777" w:rsidTr="00077C86">
        <w:trPr>
          <w:trHeight w:val="570"/>
        </w:trPr>
        <w:tc>
          <w:tcPr>
            <w:tcW w:w="564" w:type="dxa"/>
          </w:tcPr>
          <w:p w14:paraId="544E383E" w14:textId="17AE9CD2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34</w:t>
            </w:r>
          </w:p>
        </w:tc>
        <w:tc>
          <w:tcPr>
            <w:tcW w:w="2408" w:type="dxa"/>
          </w:tcPr>
          <w:p w14:paraId="57D09457" w14:textId="65D7CC4B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Навчання, обмін досвідом</w:t>
            </w:r>
          </w:p>
        </w:tc>
        <w:tc>
          <w:tcPr>
            <w:tcW w:w="6946" w:type="dxa"/>
          </w:tcPr>
          <w:p w14:paraId="22C54FC9" w14:textId="77777777" w:rsidR="00F726BD" w:rsidRPr="00F726BD" w:rsidRDefault="00F726BD" w:rsidP="00F72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Синтез думок «Імплементація Закону України «Про дошкільну освіту» та нормативно-правових актів </w:t>
            </w:r>
          </w:p>
          <w:p w14:paraId="77D7A412" w14:textId="3FDB482B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руглий стіл на тему: «Організація, забезпечення та реалізація освітнього процесу»</w:t>
            </w:r>
          </w:p>
        </w:tc>
        <w:tc>
          <w:tcPr>
            <w:tcW w:w="1835" w:type="dxa"/>
          </w:tcPr>
          <w:p w14:paraId="3FA6256D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3 жовтня</w:t>
            </w:r>
          </w:p>
          <w:p w14:paraId="63F6A59B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  <w:p w14:paraId="0630C53E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15 жовтня</w:t>
            </w:r>
          </w:p>
          <w:p w14:paraId="26BE37E8" w14:textId="3CE843B8" w:rsidR="00F726BD" w:rsidRPr="000802DE" w:rsidRDefault="000802DE" w:rsidP="00080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6" w:type="dxa"/>
          </w:tcPr>
          <w:p w14:paraId="4D064C0A" w14:textId="09DB4CBA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Степенко  Т.Л.</w:t>
            </w:r>
          </w:p>
          <w:p w14:paraId="059FF64D" w14:textId="77777777" w:rsidR="00F726BD" w:rsidRPr="00F726BD" w:rsidRDefault="00F726BD" w:rsidP="00F72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8A68B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Степенко Т.Л.</w:t>
            </w:r>
          </w:p>
          <w:p w14:paraId="6A739260" w14:textId="3859F1FF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Степанишина Н.В.</w:t>
            </w:r>
          </w:p>
        </w:tc>
        <w:tc>
          <w:tcPr>
            <w:tcW w:w="2137" w:type="dxa"/>
          </w:tcPr>
          <w:p w14:paraId="6DA592C2" w14:textId="494998E1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Матеріали </w:t>
            </w:r>
          </w:p>
          <w:p w14:paraId="03FC157D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41192" w14:textId="77777777" w:rsidR="00F726BD" w:rsidRPr="00F726BD" w:rsidRDefault="00F726BD" w:rsidP="0008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35792" w14:textId="277ACD40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726BD" w:rsidRPr="00F726BD" w14:paraId="766CC9EC" w14:textId="77777777" w:rsidTr="00077C86">
        <w:trPr>
          <w:trHeight w:val="570"/>
        </w:trPr>
        <w:tc>
          <w:tcPr>
            <w:tcW w:w="564" w:type="dxa"/>
          </w:tcPr>
          <w:p w14:paraId="7DE13E1F" w14:textId="6CD3D7C5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5</w:t>
            </w:r>
          </w:p>
        </w:tc>
        <w:tc>
          <w:tcPr>
            <w:tcW w:w="2408" w:type="dxa"/>
          </w:tcPr>
          <w:p w14:paraId="451931AF" w14:textId="1BEADE3A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Методично-консультативна робота</w:t>
            </w:r>
          </w:p>
        </w:tc>
        <w:tc>
          <w:tcPr>
            <w:tcW w:w="6946" w:type="dxa"/>
          </w:tcPr>
          <w:p w14:paraId="7293DB51" w14:textId="1C5C09B9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онсультація для директорів ЗДО.</w:t>
            </w:r>
          </w:p>
        </w:tc>
        <w:tc>
          <w:tcPr>
            <w:tcW w:w="1835" w:type="dxa"/>
          </w:tcPr>
          <w:p w14:paraId="63760F6B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артал 2025 року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519CFA" w14:textId="517F1174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</w:tcPr>
          <w:p w14:paraId="11EDCFF5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Степенко Т.Л.</w:t>
            </w:r>
          </w:p>
          <w:p w14:paraId="2EFFE1B0" w14:textId="6B4FA3FF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спеціалісти</w:t>
            </w:r>
          </w:p>
        </w:tc>
        <w:tc>
          <w:tcPr>
            <w:tcW w:w="2137" w:type="dxa"/>
          </w:tcPr>
          <w:p w14:paraId="2981DFA0" w14:textId="3C037038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726BD" w:rsidRPr="00F726BD" w14:paraId="76C93712" w14:textId="77777777" w:rsidTr="00077C86">
        <w:tc>
          <w:tcPr>
            <w:tcW w:w="564" w:type="dxa"/>
          </w:tcPr>
          <w:p w14:paraId="5284BAA5" w14:textId="09ABBFDA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6</w:t>
            </w:r>
          </w:p>
        </w:tc>
        <w:tc>
          <w:tcPr>
            <w:tcW w:w="2408" w:type="dxa"/>
          </w:tcPr>
          <w:p w14:paraId="48F924E2" w14:textId="7B7E591D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Нарада з директорами ЗДО</w:t>
            </w:r>
          </w:p>
        </w:tc>
        <w:tc>
          <w:tcPr>
            <w:tcW w:w="6946" w:type="dxa"/>
          </w:tcPr>
          <w:p w14:paraId="404F7011" w14:textId="428B2440" w:rsidR="00F726BD" w:rsidRPr="00F726BD" w:rsidRDefault="00F726BD" w:rsidP="00F726BD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ня наради з порядком денним: </w:t>
            </w:r>
          </w:p>
          <w:p w14:paraId="392D9B88" w14:textId="6EFA908D" w:rsidR="00F726BD" w:rsidRPr="00F726BD" w:rsidRDefault="00F726BD" w:rsidP="00F72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1.Стан підготовки ЗДО, дошкільних підрозділів ЗЗСО району до роботи в осінньо-зимовий період.</w:t>
            </w:r>
          </w:p>
          <w:p w14:paraId="25B47CC3" w14:textId="14075048" w:rsidR="00F726BD" w:rsidRPr="00F726BD" w:rsidRDefault="00F726BD" w:rsidP="00F72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. Про результати оперативного контролю за організацією харчування дітей у ЗДО, дошкільних підрозділах ЗЗСО.</w:t>
            </w:r>
          </w:p>
          <w:p w14:paraId="1822FBD7" w14:textId="779F9BF1" w:rsidR="00F726BD" w:rsidRPr="00F726BD" w:rsidRDefault="00F726BD" w:rsidP="00F72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3. Виконання  норм харчування у ЗДО та дошкільних підрозділах ЗЗСО за  ІІІ кв. 2025 року</w:t>
            </w:r>
          </w:p>
          <w:p w14:paraId="11242706" w14:textId="412E58D3" w:rsidR="00F726BD" w:rsidRPr="00F726BD" w:rsidRDefault="00F726BD" w:rsidP="00F72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4. Організація освітніх послуг в ЗДО, дошкільних підрозділах ЗЗСО району.</w:t>
            </w:r>
          </w:p>
          <w:p w14:paraId="32F9C255" w14:textId="77777777" w:rsidR="00F726BD" w:rsidRPr="00F726BD" w:rsidRDefault="00F726BD" w:rsidP="00F72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5. Про безпеку життєдіяльності в ЗДО, аналіз травмування працівників, вихованців за 9 місяців 2025 року.</w:t>
            </w:r>
          </w:p>
          <w:p w14:paraId="1908BCE2" w14:textId="2A125C43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6. Поточні питання</w:t>
            </w:r>
          </w:p>
        </w:tc>
        <w:tc>
          <w:tcPr>
            <w:tcW w:w="1835" w:type="dxa"/>
          </w:tcPr>
          <w:p w14:paraId="6C4159CA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23 листопада </w:t>
            </w:r>
          </w:p>
          <w:p w14:paraId="7F42E837" w14:textId="221E9232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6" w:type="dxa"/>
          </w:tcPr>
          <w:p w14:paraId="06EB9C99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Степенко Т.Л.</w:t>
            </w:r>
          </w:p>
          <w:p w14:paraId="17E35F6B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иричок В.І.</w:t>
            </w:r>
          </w:p>
          <w:p w14:paraId="7F65868C" w14:textId="38DC4AFC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</w:tcPr>
          <w:p w14:paraId="08D04A71" w14:textId="6F0ECBB8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  <w:p w14:paraId="39C477DD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73692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4D3FB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7AC48" w14:textId="563326BF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726BD" w:rsidRPr="00F726BD" w14:paraId="7F22EF05" w14:textId="77777777" w:rsidTr="00077C86">
        <w:tc>
          <w:tcPr>
            <w:tcW w:w="564" w:type="dxa"/>
          </w:tcPr>
          <w:p w14:paraId="2052A38E" w14:textId="1CF003F5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7</w:t>
            </w:r>
          </w:p>
        </w:tc>
        <w:tc>
          <w:tcPr>
            <w:tcW w:w="2408" w:type="dxa"/>
          </w:tcPr>
          <w:p w14:paraId="1D59355C" w14:textId="1CA519D4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рганізаційно-масова робота</w:t>
            </w:r>
          </w:p>
        </w:tc>
        <w:tc>
          <w:tcPr>
            <w:tcW w:w="6946" w:type="dxa"/>
          </w:tcPr>
          <w:p w14:paraId="66EFB8FF" w14:textId="1F830FF2" w:rsidR="00F726BD" w:rsidRPr="00F726BD" w:rsidRDefault="00F726BD" w:rsidP="00F726B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eastAsia="Calibri" w:hAnsi="Times New Roman" w:cs="Times New Roman"/>
                <w:sz w:val="20"/>
                <w:szCs w:val="20"/>
              </w:rPr>
              <w:t>Перевірка ведення електронних табелів та облік відвідування дітьми ЗДО,  дошкільних підрозділах ЗЗСО</w:t>
            </w:r>
          </w:p>
        </w:tc>
        <w:tc>
          <w:tcPr>
            <w:tcW w:w="1835" w:type="dxa"/>
          </w:tcPr>
          <w:p w14:paraId="05C1B1F1" w14:textId="0A48D3BC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Протягом листопада </w:t>
            </w:r>
          </w:p>
          <w:p w14:paraId="10F3BF17" w14:textId="72D410E9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6" w:type="dxa"/>
          </w:tcPr>
          <w:p w14:paraId="331BF65D" w14:textId="77777777" w:rsidR="00F726BD" w:rsidRPr="00F726BD" w:rsidRDefault="00F726BD" w:rsidP="00F72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Степенко Т.Л.</w:t>
            </w:r>
          </w:p>
          <w:p w14:paraId="52C71EEF" w14:textId="77777777" w:rsidR="00F726BD" w:rsidRPr="00F726BD" w:rsidRDefault="00F726BD" w:rsidP="00F72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Теліжняк С.В.</w:t>
            </w:r>
          </w:p>
          <w:p w14:paraId="1C59091E" w14:textId="5150822A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</w:tcPr>
          <w:p w14:paraId="3BFA85CD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Довідка</w:t>
            </w:r>
          </w:p>
          <w:p w14:paraId="14EBCE2F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1AA35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B7186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98F15" w14:textId="30EB6362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726BD" w:rsidRPr="00F726BD" w14:paraId="7A4C277E" w14:textId="77777777" w:rsidTr="00077C86">
        <w:trPr>
          <w:trHeight w:val="345"/>
        </w:trPr>
        <w:tc>
          <w:tcPr>
            <w:tcW w:w="564" w:type="dxa"/>
          </w:tcPr>
          <w:p w14:paraId="7A387D36" w14:textId="34C98432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8</w:t>
            </w:r>
          </w:p>
        </w:tc>
        <w:tc>
          <w:tcPr>
            <w:tcW w:w="2408" w:type="dxa"/>
          </w:tcPr>
          <w:p w14:paraId="64287E1F" w14:textId="6230D4F4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Навчання, обмін досвідом</w:t>
            </w:r>
          </w:p>
        </w:tc>
        <w:tc>
          <w:tcPr>
            <w:tcW w:w="6946" w:type="dxa"/>
          </w:tcPr>
          <w:p w14:paraId="1586B791" w14:textId="06667275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Синтез думок «Методичне забезпечення закладу дошкільної освіти»</w:t>
            </w:r>
          </w:p>
        </w:tc>
        <w:tc>
          <w:tcPr>
            <w:tcW w:w="1835" w:type="dxa"/>
          </w:tcPr>
          <w:p w14:paraId="57E10BD2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27 листопада </w:t>
            </w:r>
          </w:p>
          <w:p w14:paraId="6C3CF24B" w14:textId="6F8F4E6E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6" w:type="dxa"/>
          </w:tcPr>
          <w:p w14:paraId="102A1A58" w14:textId="26E2D2DE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Степенко  Т.Л.  </w:t>
            </w:r>
          </w:p>
        </w:tc>
        <w:tc>
          <w:tcPr>
            <w:tcW w:w="2137" w:type="dxa"/>
          </w:tcPr>
          <w:p w14:paraId="3A416854" w14:textId="66C06005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матеріали</w:t>
            </w:r>
          </w:p>
        </w:tc>
      </w:tr>
      <w:tr w:rsidR="00F726BD" w:rsidRPr="00F726BD" w14:paraId="1076B06C" w14:textId="77777777" w:rsidTr="00077C86">
        <w:trPr>
          <w:trHeight w:val="345"/>
        </w:trPr>
        <w:tc>
          <w:tcPr>
            <w:tcW w:w="564" w:type="dxa"/>
          </w:tcPr>
          <w:p w14:paraId="6A4CA069" w14:textId="2C588696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9</w:t>
            </w:r>
          </w:p>
        </w:tc>
        <w:tc>
          <w:tcPr>
            <w:tcW w:w="2408" w:type="dxa"/>
          </w:tcPr>
          <w:p w14:paraId="18B2BF81" w14:textId="7D3083B1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Методично-консультативна робота</w:t>
            </w:r>
          </w:p>
        </w:tc>
        <w:tc>
          <w:tcPr>
            <w:tcW w:w="6946" w:type="dxa"/>
          </w:tcPr>
          <w:p w14:paraId="1C6965CC" w14:textId="49392260" w:rsidR="00F726BD" w:rsidRPr="00F726BD" w:rsidRDefault="00F726BD" w:rsidP="00F726B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ції директорів-початківців. </w:t>
            </w:r>
          </w:p>
        </w:tc>
        <w:tc>
          <w:tcPr>
            <w:tcW w:w="1835" w:type="dxa"/>
          </w:tcPr>
          <w:p w14:paraId="7F46F9E3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Протягом листопада </w:t>
            </w:r>
          </w:p>
          <w:p w14:paraId="127303DA" w14:textId="60ED6EA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6" w:type="dxa"/>
          </w:tcPr>
          <w:p w14:paraId="0694D70E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Степенко Т.Л.</w:t>
            </w:r>
          </w:p>
          <w:p w14:paraId="61677346" w14:textId="170AF44D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иричок В.І.</w:t>
            </w:r>
          </w:p>
        </w:tc>
        <w:tc>
          <w:tcPr>
            <w:tcW w:w="2137" w:type="dxa"/>
          </w:tcPr>
          <w:p w14:paraId="58BE1D4B" w14:textId="52150D62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726BD" w:rsidRPr="00F726BD" w14:paraId="11F7FB1E" w14:textId="77777777" w:rsidTr="00077C86">
        <w:trPr>
          <w:trHeight w:val="345"/>
        </w:trPr>
        <w:tc>
          <w:tcPr>
            <w:tcW w:w="564" w:type="dxa"/>
          </w:tcPr>
          <w:p w14:paraId="0DC99CE6" w14:textId="5AC814B5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2408" w:type="dxa"/>
          </w:tcPr>
          <w:p w14:paraId="0A94E9B1" w14:textId="34D99F99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Організаційно-масова робота</w:t>
            </w:r>
          </w:p>
        </w:tc>
        <w:tc>
          <w:tcPr>
            <w:tcW w:w="6946" w:type="dxa"/>
          </w:tcPr>
          <w:p w14:paraId="1BCC6F73" w14:textId="501671E3" w:rsidR="00F726BD" w:rsidRPr="00F726BD" w:rsidRDefault="00F726BD" w:rsidP="00F72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eastAsia="Calibri" w:hAnsi="Times New Roman" w:cs="Times New Roman"/>
                <w:sz w:val="20"/>
                <w:szCs w:val="20"/>
              </w:rPr>
              <w:t>Підготовка звітності про виконання плану поетапного створення додаткових місць у ЗДО, НВК для дітей дошкільного віку</w:t>
            </w:r>
          </w:p>
          <w:p w14:paraId="0CDC5178" w14:textId="77777777" w:rsidR="00F726BD" w:rsidRPr="00F726BD" w:rsidRDefault="00F726BD" w:rsidP="00F72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E0F07" w14:textId="3752B0D0" w:rsidR="00F726BD" w:rsidRPr="00F726BD" w:rsidRDefault="00F726BD" w:rsidP="00F72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загальнення інформації про інклюзивну 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освіту та кадрове забезпечення </w:t>
            </w:r>
            <w:r w:rsidRPr="00F72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ЗДО, НВК (дошкільні групи)</w:t>
            </w:r>
          </w:p>
          <w:p w14:paraId="310386B7" w14:textId="77777777" w:rsidR="00F726BD" w:rsidRPr="00F726BD" w:rsidRDefault="00F726BD" w:rsidP="00F72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5DF61" w14:textId="2F15F50B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F726B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иконання міської комплексної цільової програми «Освіта Києва» за І</w:t>
            </w:r>
            <w:r w:rsidRPr="00F726B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квартал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5 року</w:t>
            </w:r>
          </w:p>
        </w:tc>
        <w:tc>
          <w:tcPr>
            <w:tcW w:w="1835" w:type="dxa"/>
          </w:tcPr>
          <w:p w14:paraId="0B009804" w14:textId="66359686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01-30 грудня</w:t>
            </w:r>
          </w:p>
          <w:p w14:paraId="00F954AD" w14:textId="30D493C4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  <w:p w14:paraId="78321556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45ABF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15 грудня</w:t>
            </w:r>
          </w:p>
          <w:p w14:paraId="19CA3F89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  <w:p w14:paraId="0C48814D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44537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15 грудня</w:t>
            </w:r>
          </w:p>
          <w:p w14:paraId="60E748EE" w14:textId="755AB221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2025 року</w:t>
            </w:r>
          </w:p>
        </w:tc>
        <w:tc>
          <w:tcPr>
            <w:tcW w:w="1846" w:type="dxa"/>
          </w:tcPr>
          <w:p w14:paraId="2882D091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Степенко Т.Л.</w:t>
            </w:r>
          </w:p>
          <w:p w14:paraId="23E5B13F" w14:textId="3D8808A4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Киричок В.І.</w:t>
            </w:r>
          </w:p>
        </w:tc>
        <w:tc>
          <w:tcPr>
            <w:tcW w:w="2137" w:type="dxa"/>
          </w:tcPr>
          <w:p w14:paraId="26C05DBC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  <w:p w14:paraId="3CD8CD30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D8F1C" w14:textId="3AC6BD58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726BD" w:rsidRPr="00F726BD" w14:paraId="0849EA01" w14:textId="77777777" w:rsidTr="00634AD8">
        <w:trPr>
          <w:trHeight w:val="372"/>
        </w:trPr>
        <w:tc>
          <w:tcPr>
            <w:tcW w:w="15736" w:type="dxa"/>
            <w:gridSpan w:val="6"/>
          </w:tcPr>
          <w:p w14:paraId="569409D4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26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лан роботи відділу позашкільної освіти та виховної роботи</w:t>
            </w:r>
          </w:p>
        </w:tc>
      </w:tr>
      <w:tr w:rsidR="00F726BD" w:rsidRPr="00F726BD" w14:paraId="676E778B" w14:textId="77777777" w:rsidTr="00BF09CD">
        <w:trPr>
          <w:trHeight w:val="120"/>
        </w:trPr>
        <w:tc>
          <w:tcPr>
            <w:tcW w:w="564" w:type="dxa"/>
          </w:tcPr>
          <w:p w14:paraId="16A2CFA1" w14:textId="51F93C33" w:rsidR="00F726BD" w:rsidRPr="00F726BD" w:rsidRDefault="00F726BD" w:rsidP="00F726BD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2408" w:type="dxa"/>
          </w:tcPr>
          <w:p w14:paraId="7F040DDB" w14:textId="471076B0" w:rsidR="00F726BD" w:rsidRPr="00F726BD" w:rsidRDefault="00F726BD" w:rsidP="00F726BD">
            <w:pPr>
              <w:pStyle w:val="a6"/>
              <w:jc w:val="center"/>
              <w:rPr>
                <w:lang w:val="uk-UA" w:eastAsia="ru-RU"/>
              </w:rPr>
            </w:pPr>
            <w:r w:rsidRPr="00F726BD">
              <w:t>Управління освіти ОРДА</w:t>
            </w:r>
          </w:p>
        </w:tc>
        <w:tc>
          <w:tcPr>
            <w:tcW w:w="6946" w:type="dxa"/>
          </w:tcPr>
          <w:p w14:paraId="59947781" w14:textId="5DA628C9" w:rsidR="00F726BD" w:rsidRPr="00F726BD" w:rsidRDefault="00F726BD" w:rsidP="00F726BD">
            <w:pPr>
              <w:pStyle w:val="a6"/>
              <w:jc w:val="both"/>
              <w:rPr>
                <w:bCs/>
                <w:lang w:val="uk-UA"/>
              </w:rPr>
            </w:pPr>
            <w:r w:rsidRPr="00F726BD">
              <w:t>Аналіз стану гурткової та спортивно-масової роботи у ЗЗСО району.</w:t>
            </w:r>
          </w:p>
        </w:tc>
        <w:tc>
          <w:tcPr>
            <w:tcW w:w="1835" w:type="dxa"/>
          </w:tcPr>
          <w:p w14:paraId="2FB96DE6" w14:textId="51EDCE4C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1 раз на тиждень протягом жовтня 2025 року</w:t>
            </w:r>
          </w:p>
        </w:tc>
        <w:tc>
          <w:tcPr>
            <w:tcW w:w="1846" w:type="dxa"/>
          </w:tcPr>
          <w:p w14:paraId="77B9E8D1" w14:textId="6BEDF9DC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Директори ЗЗСО, заст.дир..з ВР</w:t>
            </w:r>
          </w:p>
        </w:tc>
        <w:tc>
          <w:tcPr>
            <w:tcW w:w="2137" w:type="dxa"/>
          </w:tcPr>
          <w:p w14:paraId="32259915" w14:textId="46AF4884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Інформація для розміщення на сайті УО та ДОН</w:t>
            </w:r>
          </w:p>
        </w:tc>
      </w:tr>
      <w:tr w:rsidR="00F726BD" w:rsidRPr="00F726BD" w14:paraId="3C30A6EF" w14:textId="77777777" w:rsidTr="004A2345">
        <w:trPr>
          <w:trHeight w:val="120"/>
        </w:trPr>
        <w:tc>
          <w:tcPr>
            <w:tcW w:w="564" w:type="dxa"/>
          </w:tcPr>
          <w:p w14:paraId="13ED0330" w14:textId="1FBDF87E" w:rsidR="00F726BD" w:rsidRPr="00F726BD" w:rsidRDefault="00F726BD" w:rsidP="00F726BD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42</w:t>
            </w:r>
          </w:p>
        </w:tc>
        <w:tc>
          <w:tcPr>
            <w:tcW w:w="2408" w:type="dxa"/>
          </w:tcPr>
          <w:p w14:paraId="06A00D4D" w14:textId="4D7DC1ED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452AF3AD" w14:textId="4A207BFF" w:rsidR="00F726BD" w:rsidRPr="00F726BD" w:rsidRDefault="00F726BD" w:rsidP="000802DE">
            <w:pPr>
              <w:pStyle w:val="a6"/>
              <w:jc w:val="both"/>
              <w:rPr>
                <w:bCs/>
                <w:lang w:val="uk-UA"/>
              </w:rPr>
            </w:pPr>
            <w:r w:rsidRPr="00F726BD">
              <w:t>Підготовка інформації про</w:t>
            </w:r>
            <w:r w:rsidR="000802DE">
              <w:t xml:space="preserve"> </w:t>
            </w:r>
            <w:r w:rsidRPr="00F726BD">
              <w:t>хід виконання Концепції національно-патріотичного виховання.</w:t>
            </w:r>
          </w:p>
        </w:tc>
        <w:tc>
          <w:tcPr>
            <w:tcW w:w="1835" w:type="dxa"/>
          </w:tcPr>
          <w:p w14:paraId="1BD3103D" w14:textId="2770E714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ІІІ декада жовтня 2025 року</w:t>
            </w:r>
          </w:p>
        </w:tc>
        <w:tc>
          <w:tcPr>
            <w:tcW w:w="1846" w:type="dxa"/>
          </w:tcPr>
          <w:p w14:paraId="0B22A637" w14:textId="5D97F16A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Директори ЗЗСО, заст.дир..з ВР</w:t>
            </w:r>
          </w:p>
        </w:tc>
        <w:tc>
          <w:tcPr>
            <w:tcW w:w="2137" w:type="dxa"/>
          </w:tcPr>
          <w:p w14:paraId="4B4F4C58" w14:textId="6F1E64AE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Інформація для розміщення на сайті УО та ДОН</w:t>
            </w:r>
          </w:p>
        </w:tc>
      </w:tr>
      <w:tr w:rsidR="00F726BD" w:rsidRPr="00F726BD" w14:paraId="4183CA3C" w14:textId="77777777" w:rsidTr="00BF09CD">
        <w:trPr>
          <w:trHeight w:val="120"/>
        </w:trPr>
        <w:tc>
          <w:tcPr>
            <w:tcW w:w="564" w:type="dxa"/>
          </w:tcPr>
          <w:p w14:paraId="3180E5EF" w14:textId="5D571A9B" w:rsidR="00F726BD" w:rsidRPr="00F726BD" w:rsidRDefault="00F726BD" w:rsidP="00F726BD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43</w:t>
            </w:r>
          </w:p>
        </w:tc>
        <w:tc>
          <w:tcPr>
            <w:tcW w:w="2408" w:type="dxa"/>
          </w:tcPr>
          <w:p w14:paraId="3901C3C3" w14:textId="7C0968C2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13BFE3B0" w14:textId="1004DCEE" w:rsidR="00F726BD" w:rsidRPr="00F726BD" w:rsidRDefault="00F726BD" w:rsidP="00F726BD">
            <w:pPr>
              <w:pStyle w:val="a6"/>
              <w:jc w:val="both"/>
              <w:rPr>
                <w:bCs/>
                <w:lang w:val="uk-UA"/>
              </w:rPr>
            </w:pPr>
            <w:r w:rsidRPr="00F726BD">
              <w:t>Проведення заходів до Міжнародного дня людей похилого віку</w:t>
            </w:r>
          </w:p>
        </w:tc>
        <w:tc>
          <w:tcPr>
            <w:tcW w:w="1835" w:type="dxa"/>
          </w:tcPr>
          <w:p w14:paraId="438E943B" w14:textId="70EF02E1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Перша декада жовтня 2025 року</w:t>
            </w:r>
          </w:p>
        </w:tc>
        <w:tc>
          <w:tcPr>
            <w:tcW w:w="1846" w:type="dxa"/>
          </w:tcPr>
          <w:p w14:paraId="4FD9653D" w14:textId="28297DEC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Директори ЗЗСО, заст.дир..з ВР</w:t>
            </w:r>
          </w:p>
        </w:tc>
        <w:tc>
          <w:tcPr>
            <w:tcW w:w="2137" w:type="dxa"/>
          </w:tcPr>
          <w:p w14:paraId="620DABC7" w14:textId="27BF40F9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Інформація для розміщення на сайті УО та ДОН</w:t>
            </w:r>
          </w:p>
        </w:tc>
      </w:tr>
      <w:tr w:rsidR="00F726BD" w:rsidRPr="00F726BD" w14:paraId="69808515" w14:textId="77777777" w:rsidTr="004A2345">
        <w:trPr>
          <w:trHeight w:val="120"/>
        </w:trPr>
        <w:tc>
          <w:tcPr>
            <w:tcW w:w="564" w:type="dxa"/>
          </w:tcPr>
          <w:p w14:paraId="24761C08" w14:textId="51A3DB7E" w:rsidR="00F726BD" w:rsidRPr="00F726BD" w:rsidRDefault="00F726BD" w:rsidP="00F726BD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2408" w:type="dxa"/>
          </w:tcPr>
          <w:p w14:paraId="621E2EEE" w14:textId="6F2C6619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3AFB3A00" w14:textId="1555BE87" w:rsidR="00F726BD" w:rsidRPr="00F726BD" w:rsidRDefault="00F726BD" w:rsidP="00F726BD">
            <w:pPr>
              <w:pStyle w:val="a6"/>
              <w:jc w:val="both"/>
              <w:rPr>
                <w:bCs/>
                <w:lang w:val="uk-UA"/>
              </w:rPr>
            </w:pPr>
            <w:r w:rsidRPr="00F726BD">
              <w:t>Проведення заходів до Дня Українського козацтва та Дня захисника України, Покрови Пресвятої Богородиці</w:t>
            </w:r>
          </w:p>
        </w:tc>
        <w:tc>
          <w:tcPr>
            <w:tcW w:w="1835" w:type="dxa"/>
          </w:tcPr>
          <w:p w14:paraId="52ECEE29" w14:textId="7836E9A1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rPr>
                <w:lang w:val="en-US"/>
              </w:rPr>
              <w:t>0</w:t>
            </w:r>
            <w:r w:rsidRPr="00F726BD">
              <w:t>1 жовтня 2025 року</w:t>
            </w:r>
          </w:p>
        </w:tc>
        <w:tc>
          <w:tcPr>
            <w:tcW w:w="1846" w:type="dxa"/>
          </w:tcPr>
          <w:p w14:paraId="667984C4" w14:textId="463C0BBF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Директори ЗЗСО, заст.дир..з ВР</w:t>
            </w:r>
          </w:p>
        </w:tc>
        <w:tc>
          <w:tcPr>
            <w:tcW w:w="2137" w:type="dxa"/>
          </w:tcPr>
          <w:p w14:paraId="5EE7464B" w14:textId="3B3961DD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Інформація для розміщення на сайті УО та ДОН</w:t>
            </w:r>
          </w:p>
        </w:tc>
      </w:tr>
      <w:tr w:rsidR="00F726BD" w:rsidRPr="00F726BD" w14:paraId="30111076" w14:textId="77777777" w:rsidTr="004A2345">
        <w:trPr>
          <w:trHeight w:val="120"/>
        </w:trPr>
        <w:tc>
          <w:tcPr>
            <w:tcW w:w="564" w:type="dxa"/>
          </w:tcPr>
          <w:p w14:paraId="027E6EAB" w14:textId="2130CCD1" w:rsidR="00F726BD" w:rsidRPr="00F726BD" w:rsidRDefault="00F726BD" w:rsidP="00F726BD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2408" w:type="dxa"/>
          </w:tcPr>
          <w:p w14:paraId="47684926" w14:textId="236C2B03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06CB0509" w14:textId="07BACFC2" w:rsidR="00F726BD" w:rsidRPr="00F726BD" w:rsidRDefault="00F726BD" w:rsidP="00F726BD">
            <w:pPr>
              <w:pStyle w:val="a6"/>
              <w:jc w:val="both"/>
              <w:rPr>
                <w:bCs/>
                <w:lang w:val="uk-UA"/>
              </w:rPr>
            </w:pPr>
            <w:r w:rsidRPr="00F726BD">
              <w:t>Урочистості з нагоди Дня працівників освіти.</w:t>
            </w:r>
          </w:p>
        </w:tc>
        <w:tc>
          <w:tcPr>
            <w:tcW w:w="1835" w:type="dxa"/>
          </w:tcPr>
          <w:p w14:paraId="3A844D41" w14:textId="77777777" w:rsidR="00F726BD" w:rsidRPr="00F726BD" w:rsidRDefault="00F726BD" w:rsidP="00F726BD">
            <w:pPr>
              <w:pStyle w:val="a6"/>
              <w:jc w:val="center"/>
            </w:pPr>
            <w:r w:rsidRPr="00F726BD">
              <w:t>Жовтень</w:t>
            </w:r>
          </w:p>
          <w:p w14:paraId="358CE6AA" w14:textId="5F063D58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2025 року</w:t>
            </w:r>
          </w:p>
        </w:tc>
        <w:tc>
          <w:tcPr>
            <w:tcW w:w="1846" w:type="dxa"/>
          </w:tcPr>
          <w:p w14:paraId="7979CAAA" w14:textId="37AAB720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t>Директори ЗЗСО, заст.дир..з ВР</w:t>
            </w:r>
          </w:p>
        </w:tc>
        <w:tc>
          <w:tcPr>
            <w:tcW w:w="2137" w:type="dxa"/>
          </w:tcPr>
          <w:p w14:paraId="5060E3D4" w14:textId="4A39FB02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Інформація для розміщення на сайті УО та ДОН</w:t>
            </w:r>
          </w:p>
        </w:tc>
      </w:tr>
      <w:tr w:rsidR="00F726BD" w:rsidRPr="00F726BD" w14:paraId="637354CC" w14:textId="77777777" w:rsidTr="004A2345">
        <w:trPr>
          <w:trHeight w:val="120"/>
        </w:trPr>
        <w:tc>
          <w:tcPr>
            <w:tcW w:w="564" w:type="dxa"/>
          </w:tcPr>
          <w:p w14:paraId="19B14D8B" w14:textId="4CEC7C47" w:rsidR="00F726BD" w:rsidRPr="00F726BD" w:rsidRDefault="00F726BD" w:rsidP="00F726BD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46</w:t>
            </w:r>
          </w:p>
        </w:tc>
        <w:tc>
          <w:tcPr>
            <w:tcW w:w="2408" w:type="dxa"/>
          </w:tcPr>
          <w:p w14:paraId="41F89CB2" w14:textId="2D5F5B43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79A03246" w14:textId="3E3CE385" w:rsidR="00F726BD" w:rsidRPr="00F726BD" w:rsidRDefault="00F726BD" w:rsidP="00F726BD">
            <w:pPr>
              <w:pStyle w:val="a6"/>
              <w:jc w:val="both"/>
              <w:rPr>
                <w:bCs/>
                <w:lang w:val="uk-UA"/>
              </w:rPr>
            </w:pPr>
            <w:r w:rsidRPr="00F726BD">
              <w:t>Організація районних заходів на осінніх канікулах.</w:t>
            </w:r>
          </w:p>
        </w:tc>
        <w:tc>
          <w:tcPr>
            <w:tcW w:w="1835" w:type="dxa"/>
          </w:tcPr>
          <w:p w14:paraId="0DDF8C62" w14:textId="77777777" w:rsidR="00F726BD" w:rsidRPr="00F726BD" w:rsidRDefault="00F726BD" w:rsidP="00F726BD">
            <w:pPr>
              <w:pStyle w:val="a6"/>
              <w:jc w:val="center"/>
            </w:pPr>
            <w:r w:rsidRPr="00F726BD">
              <w:t>Жовтень</w:t>
            </w:r>
          </w:p>
          <w:p w14:paraId="11B5B0ED" w14:textId="54193868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2025 року</w:t>
            </w:r>
          </w:p>
        </w:tc>
        <w:tc>
          <w:tcPr>
            <w:tcW w:w="1846" w:type="dxa"/>
          </w:tcPr>
          <w:p w14:paraId="02513391" w14:textId="2ECAEDB0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Директори ЗЗСО, заст.дир..з ВР</w:t>
            </w:r>
          </w:p>
        </w:tc>
        <w:tc>
          <w:tcPr>
            <w:tcW w:w="2137" w:type="dxa"/>
          </w:tcPr>
          <w:p w14:paraId="0033EF63" w14:textId="10F67120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Інформація для розміщення на сайті УО та ДОН</w:t>
            </w:r>
          </w:p>
        </w:tc>
      </w:tr>
      <w:tr w:rsidR="00F726BD" w:rsidRPr="00F726BD" w14:paraId="73DCA424" w14:textId="77777777" w:rsidTr="004A2345">
        <w:trPr>
          <w:trHeight w:val="555"/>
        </w:trPr>
        <w:tc>
          <w:tcPr>
            <w:tcW w:w="564" w:type="dxa"/>
          </w:tcPr>
          <w:p w14:paraId="5A8910E9" w14:textId="733DBD73" w:rsidR="00F726BD" w:rsidRPr="00F726BD" w:rsidRDefault="00F726BD" w:rsidP="00F726BD">
            <w:pP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47</w:t>
            </w:r>
          </w:p>
        </w:tc>
        <w:tc>
          <w:tcPr>
            <w:tcW w:w="2408" w:type="dxa"/>
          </w:tcPr>
          <w:p w14:paraId="575A9F6C" w14:textId="595E8522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, ДОН</w:t>
            </w:r>
          </w:p>
        </w:tc>
        <w:tc>
          <w:tcPr>
            <w:tcW w:w="6946" w:type="dxa"/>
          </w:tcPr>
          <w:p w14:paraId="4AA2D7D6" w14:textId="1A264AA6" w:rsidR="00F726BD" w:rsidRPr="00F726BD" w:rsidRDefault="00F726BD" w:rsidP="00F726BD">
            <w:pPr>
              <w:pStyle w:val="a6"/>
              <w:jc w:val="both"/>
              <w:rPr>
                <w:bCs/>
                <w:lang w:val="uk-UA"/>
              </w:rPr>
            </w:pPr>
            <w:r w:rsidRPr="00F726BD">
              <w:t>Участь у міському музичному фестивалі закладів освіти м. Києва «Золота осінь».</w:t>
            </w:r>
          </w:p>
        </w:tc>
        <w:tc>
          <w:tcPr>
            <w:tcW w:w="1835" w:type="dxa"/>
          </w:tcPr>
          <w:p w14:paraId="1EAA074F" w14:textId="77777777" w:rsidR="00F726BD" w:rsidRPr="00F726BD" w:rsidRDefault="00F726BD" w:rsidP="00F726BD">
            <w:pPr>
              <w:pStyle w:val="a6"/>
              <w:jc w:val="center"/>
            </w:pPr>
            <w:r w:rsidRPr="00F726BD">
              <w:t>Жовтень</w:t>
            </w:r>
          </w:p>
          <w:p w14:paraId="643F1245" w14:textId="7BE734F1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2025 року</w:t>
            </w:r>
          </w:p>
        </w:tc>
        <w:tc>
          <w:tcPr>
            <w:tcW w:w="1846" w:type="dxa"/>
          </w:tcPr>
          <w:p w14:paraId="62ACBFA0" w14:textId="10691368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Директори ЗПО</w:t>
            </w:r>
          </w:p>
        </w:tc>
        <w:tc>
          <w:tcPr>
            <w:tcW w:w="2137" w:type="dxa"/>
          </w:tcPr>
          <w:p w14:paraId="18403FCF" w14:textId="2A1A34AE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Інформація для розміщення на сайті УО та ДОН</w:t>
            </w:r>
          </w:p>
        </w:tc>
      </w:tr>
      <w:tr w:rsidR="00F726BD" w:rsidRPr="00F726BD" w14:paraId="05C41672" w14:textId="77777777" w:rsidTr="004A2345">
        <w:trPr>
          <w:trHeight w:val="555"/>
        </w:trPr>
        <w:tc>
          <w:tcPr>
            <w:tcW w:w="564" w:type="dxa"/>
          </w:tcPr>
          <w:p w14:paraId="7291DEE7" w14:textId="01322E21" w:rsidR="00F726BD" w:rsidRPr="00F726BD" w:rsidRDefault="00F726BD" w:rsidP="00F726BD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48</w:t>
            </w:r>
          </w:p>
        </w:tc>
        <w:tc>
          <w:tcPr>
            <w:tcW w:w="2408" w:type="dxa"/>
          </w:tcPr>
          <w:p w14:paraId="61213E6D" w14:textId="4A63BE05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597A5C65" w14:textId="6F7D923E" w:rsidR="00F726BD" w:rsidRPr="00F726BD" w:rsidRDefault="00F726BD" w:rsidP="00F726BD">
            <w:pPr>
              <w:pStyle w:val="a6"/>
              <w:jc w:val="both"/>
              <w:rPr>
                <w:bCs/>
                <w:lang w:val="uk-UA"/>
              </w:rPr>
            </w:pPr>
            <w:r w:rsidRPr="00F726BD">
              <w:t>Організація та проведення заходів до Дня вчителя ПЗО району.</w:t>
            </w:r>
          </w:p>
        </w:tc>
        <w:tc>
          <w:tcPr>
            <w:tcW w:w="1835" w:type="dxa"/>
          </w:tcPr>
          <w:p w14:paraId="0B18C800" w14:textId="77777777" w:rsidR="00F726BD" w:rsidRPr="00F726BD" w:rsidRDefault="00F726BD" w:rsidP="00F726BD">
            <w:pPr>
              <w:pStyle w:val="a6"/>
              <w:jc w:val="center"/>
            </w:pPr>
            <w:r w:rsidRPr="00F726BD">
              <w:t>Жовтень</w:t>
            </w:r>
          </w:p>
          <w:p w14:paraId="463762B0" w14:textId="50BD6345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2025 року</w:t>
            </w:r>
          </w:p>
        </w:tc>
        <w:tc>
          <w:tcPr>
            <w:tcW w:w="1846" w:type="dxa"/>
          </w:tcPr>
          <w:p w14:paraId="55D1C52A" w14:textId="6971E56D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Дирекори ЗПО</w:t>
            </w:r>
          </w:p>
        </w:tc>
        <w:tc>
          <w:tcPr>
            <w:tcW w:w="2137" w:type="dxa"/>
          </w:tcPr>
          <w:p w14:paraId="6B85C42E" w14:textId="517B6575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Інформація для розміщення на сайті УО та ДОН</w:t>
            </w:r>
          </w:p>
        </w:tc>
      </w:tr>
      <w:tr w:rsidR="00F726BD" w:rsidRPr="00F726BD" w14:paraId="0EDAA473" w14:textId="77777777" w:rsidTr="004A2345">
        <w:tc>
          <w:tcPr>
            <w:tcW w:w="564" w:type="dxa"/>
          </w:tcPr>
          <w:p w14:paraId="4E9DBF19" w14:textId="5DA992AB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9</w:t>
            </w:r>
          </w:p>
        </w:tc>
        <w:tc>
          <w:tcPr>
            <w:tcW w:w="2408" w:type="dxa"/>
          </w:tcPr>
          <w:p w14:paraId="14B8F7F4" w14:textId="05F011B3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170D0543" w14:textId="65E3AB7C" w:rsidR="00F726BD" w:rsidRPr="00F726BD" w:rsidRDefault="00F726BD" w:rsidP="00F726BD">
            <w:pPr>
              <w:pStyle w:val="a6"/>
              <w:jc w:val="both"/>
              <w:rPr>
                <w:bCs/>
                <w:lang w:val="uk-UA"/>
              </w:rPr>
            </w:pPr>
            <w:r w:rsidRPr="00F726BD">
              <w:t>Організація та проведення районного конкурсу «Музеєзнавець»</w:t>
            </w:r>
          </w:p>
        </w:tc>
        <w:tc>
          <w:tcPr>
            <w:tcW w:w="1835" w:type="dxa"/>
          </w:tcPr>
          <w:p w14:paraId="75AB764A" w14:textId="77777777" w:rsidR="00F726BD" w:rsidRPr="00F726BD" w:rsidRDefault="00F726BD" w:rsidP="00F726BD">
            <w:pPr>
              <w:pStyle w:val="a6"/>
              <w:jc w:val="center"/>
            </w:pPr>
            <w:r w:rsidRPr="00F726BD">
              <w:t>Жовтень</w:t>
            </w:r>
          </w:p>
          <w:p w14:paraId="698FA8F7" w14:textId="4DE5EA12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2025 року</w:t>
            </w:r>
          </w:p>
        </w:tc>
        <w:tc>
          <w:tcPr>
            <w:tcW w:w="1846" w:type="dxa"/>
          </w:tcPr>
          <w:p w14:paraId="4751EC76" w14:textId="4BF377DC" w:rsidR="00F726BD" w:rsidRPr="00F726BD" w:rsidRDefault="00F726BD" w:rsidP="00F726BD">
            <w:pPr>
              <w:pStyle w:val="a6"/>
              <w:jc w:val="center"/>
              <w:rPr>
                <w:lang w:val="uk-UA"/>
              </w:rPr>
            </w:pPr>
            <w:r w:rsidRPr="00F726BD">
              <w:t>ЦТКУМ</w:t>
            </w:r>
          </w:p>
        </w:tc>
        <w:tc>
          <w:tcPr>
            <w:tcW w:w="2137" w:type="dxa"/>
          </w:tcPr>
          <w:p w14:paraId="2CE957D0" w14:textId="5649FF6C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Інформація для розміщення на сайті УО та ДОН</w:t>
            </w:r>
          </w:p>
        </w:tc>
      </w:tr>
      <w:tr w:rsidR="00F726BD" w:rsidRPr="00F726BD" w14:paraId="17CE7013" w14:textId="77777777" w:rsidTr="004A2345">
        <w:tc>
          <w:tcPr>
            <w:tcW w:w="564" w:type="dxa"/>
          </w:tcPr>
          <w:p w14:paraId="74E39A1A" w14:textId="5A8A5DF2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2408" w:type="dxa"/>
          </w:tcPr>
          <w:p w14:paraId="5A9BDED7" w14:textId="6FD8BD8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28C0C0A3" w14:textId="68EBE870" w:rsidR="00F726BD" w:rsidRPr="00F726BD" w:rsidRDefault="00F726BD" w:rsidP="00F726BD">
            <w:pPr>
              <w:pStyle w:val="a6"/>
              <w:jc w:val="both"/>
              <w:rPr>
                <w:bCs/>
                <w:lang w:val="uk-UA"/>
              </w:rPr>
            </w:pPr>
            <w:r w:rsidRPr="00F726BD">
              <w:t>Першість Оболонського району зі скелелазіння</w:t>
            </w:r>
          </w:p>
        </w:tc>
        <w:tc>
          <w:tcPr>
            <w:tcW w:w="1835" w:type="dxa"/>
          </w:tcPr>
          <w:p w14:paraId="3C4E6B38" w14:textId="77777777" w:rsidR="00F726BD" w:rsidRPr="00F726BD" w:rsidRDefault="00F726BD" w:rsidP="00F726BD">
            <w:pPr>
              <w:pStyle w:val="a6"/>
              <w:jc w:val="center"/>
            </w:pPr>
            <w:r w:rsidRPr="00F726BD">
              <w:t>Жовтень</w:t>
            </w:r>
          </w:p>
          <w:p w14:paraId="05AB0197" w14:textId="2774273A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2025 року</w:t>
            </w:r>
          </w:p>
        </w:tc>
        <w:tc>
          <w:tcPr>
            <w:tcW w:w="1846" w:type="dxa"/>
          </w:tcPr>
          <w:p w14:paraId="0C689F34" w14:textId="03F84F1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ЦТКУМ</w:t>
            </w:r>
          </w:p>
        </w:tc>
        <w:tc>
          <w:tcPr>
            <w:tcW w:w="2137" w:type="dxa"/>
          </w:tcPr>
          <w:p w14:paraId="24B03AD9" w14:textId="67FEDE13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Інформація для розміщення на сайті УО та ДОН</w:t>
            </w:r>
          </w:p>
        </w:tc>
      </w:tr>
      <w:tr w:rsidR="00F726BD" w:rsidRPr="00F726BD" w14:paraId="0C2CD7F3" w14:textId="77777777" w:rsidTr="004A2345">
        <w:trPr>
          <w:trHeight w:val="125"/>
        </w:trPr>
        <w:tc>
          <w:tcPr>
            <w:tcW w:w="564" w:type="dxa"/>
          </w:tcPr>
          <w:p w14:paraId="65AE4930" w14:textId="6A8F1E43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1</w:t>
            </w:r>
          </w:p>
        </w:tc>
        <w:tc>
          <w:tcPr>
            <w:tcW w:w="2408" w:type="dxa"/>
          </w:tcPr>
          <w:p w14:paraId="6A3AB0CB" w14:textId="379A6C00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689D4D56" w14:textId="3A2E0176" w:rsidR="00F726BD" w:rsidRPr="00F726BD" w:rsidRDefault="00F726BD" w:rsidP="00F726BD">
            <w:pPr>
              <w:pStyle w:val="a6"/>
              <w:jc w:val="both"/>
              <w:rPr>
                <w:bCs/>
                <w:lang w:val="uk-UA"/>
              </w:rPr>
            </w:pPr>
            <w:r w:rsidRPr="00F726BD">
              <w:t>Першість Оболонського району з велотуризму</w:t>
            </w:r>
          </w:p>
        </w:tc>
        <w:tc>
          <w:tcPr>
            <w:tcW w:w="1835" w:type="dxa"/>
          </w:tcPr>
          <w:p w14:paraId="7377971F" w14:textId="77777777" w:rsidR="00F726BD" w:rsidRPr="00F726BD" w:rsidRDefault="00F726BD" w:rsidP="00F726BD">
            <w:pPr>
              <w:pStyle w:val="a6"/>
              <w:jc w:val="center"/>
            </w:pPr>
            <w:r w:rsidRPr="00F726BD">
              <w:t>Жовтень</w:t>
            </w:r>
          </w:p>
          <w:p w14:paraId="75ACC42A" w14:textId="4DED80B0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2025 року</w:t>
            </w:r>
          </w:p>
        </w:tc>
        <w:tc>
          <w:tcPr>
            <w:tcW w:w="1846" w:type="dxa"/>
          </w:tcPr>
          <w:p w14:paraId="7FEE7CFC" w14:textId="5DBBEB6C" w:rsidR="00F726BD" w:rsidRPr="00F726BD" w:rsidRDefault="00F726BD" w:rsidP="00F726BD">
            <w:pPr>
              <w:pStyle w:val="a6"/>
              <w:jc w:val="center"/>
              <w:rPr>
                <w:lang w:val="uk-UA"/>
              </w:rPr>
            </w:pPr>
            <w:r w:rsidRPr="00F726BD">
              <w:t>ЦТКУМ</w:t>
            </w:r>
          </w:p>
        </w:tc>
        <w:tc>
          <w:tcPr>
            <w:tcW w:w="2137" w:type="dxa"/>
          </w:tcPr>
          <w:p w14:paraId="7B3DC7F4" w14:textId="0D4369A6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Інформація для розміщення на сайті УО та ДОН</w:t>
            </w:r>
          </w:p>
        </w:tc>
      </w:tr>
      <w:tr w:rsidR="00F726BD" w:rsidRPr="00F726BD" w14:paraId="715E5E25" w14:textId="77777777" w:rsidTr="004A2345">
        <w:trPr>
          <w:trHeight w:val="417"/>
        </w:trPr>
        <w:tc>
          <w:tcPr>
            <w:tcW w:w="564" w:type="dxa"/>
          </w:tcPr>
          <w:p w14:paraId="2F6545F1" w14:textId="0EC3CCBF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2</w:t>
            </w:r>
          </w:p>
        </w:tc>
        <w:tc>
          <w:tcPr>
            <w:tcW w:w="2408" w:type="dxa"/>
          </w:tcPr>
          <w:p w14:paraId="5B38FF06" w14:textId="6E38CFDB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349C662B" w14:textId="148AFA80" w:rsidR="00F726BD" w:rsidRPr="00F726BD" w:rsidRDefault="00F726BD" w:rsidP="00F726BD">
            <w:pPr>
              <w:pStyle w:val="a6"/>
              <w:jc w:val="both"/>
              <w:rPr>
                <w:bCs/>
                <w:lang w:val="uk-UA"/>
              </w:rPr>
            </w:pPr>
            <w:r w:rsidRPr="00F726BD">
              <w:t>Проведення районного етапу конкурсу «Києвознавець»</w:t>
            </w:r>
          </w:p>
        </w:tc>
        <w:tc>
          <w:tcPr>
            <w:tcW w:w="1835" w:type="dxa"/>
          </w:tcPr>
          <w:p w14:paraId="53C842B8" w14:textId="77777777" w:rsidR="00F726BD" w:rsidRPr="00F726BD" w:rsidRDefault="00F726BD" w:rsidP="00F726BD">
            <w:pPr>
              <w:pStyle w:val="a6"/>
              <w:jc w:val="center"/>
            </w:pPr>
            <w:r w:rsidRPr="00F726BD">
              <w:t>Жовтень</w:t>
            </w:r>
          </w:p>
          <w:p w14:paraId="6F08430E" w14:textId="44B47A50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2025 року</w:t>
            </w:r>
          </w:p>
        </w:tc>
        <w:tc>
          <w:tcPr>
            <w:tcW w:w="1846" w:type="dxa"/>
          </w:tcPr>
          <w:p w14:paraId="2B015C36" w14:textId="725355B2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ЦТКУМ</w:t>
            </w:r>
          </w:p>
        </w:tc>
        <w:tc>
          <w:tcPr>
            <w:tcW w:w="2137" w:type="dxa"/>
          </w:tcPr>
          <w:p w14:paraId="6E3B3B49" w14:textId="020B936A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Інформація для розміщення на сайті УО та ДОН</w:t>
            </w:r>
          </w:p>
        </w:tc>
      </w:tr>
      <w:tr w:rsidR="00F726BD" w:rsidRPr="00F726BD" w14:paraId="186FAED9" w14:textId="77777777" w:rsidTr="004A2345">
        <w:trPr>
          <w:trHeight w:val="282"/>
        </w:trPr>
        <w:tc>
          <w:tcPr>
            <w:tcW w:w="564" w:type="dxa"/>
          </w:tcPr>
          <w:p w14:paraId="4C4EB0BF" w14:textId="768B50BF" w:rsidR="00F726BD" w:rsidRPr="00F726BD" w:rsidRDefault="00F726BD" w:rsidP="00F726BD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53</w:t>
            </w:r>
          </w:p>
        </w:tc>
        <w:tc>
          <w:tcPr>
            <w:tcW w:w="2408" w:type="dxa"/>
          </w:tcPr>
          <w:p w14:paraId="01DF5A3F" w14:textId="112305D4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7095C19B" w14:textId="07A351F7" w:rsidR="00F726BD" w:rsidRPr="00F726BD" w:rsidRDefault="00F726BD" w:rsidP="00F726BD">
            <w:pPr>
              <w:pStyle w:val="a6"/>
              <w:jc w:val="both"/>
              <w:rPr>
                <w:bCs/>
                <w:lang w:val="uk-UA"/>
              </w:rPr>
            </w:pPr>
            <w:r w:rsidRPr="00F726BD">
              <w:t>Проведення заходів до Дня визволення України від фашистських загарбників</w:t>
            </w:r>
          </w:p>
        </w:tc>
        <w:tc>
          <w:tcPr>
            <w:tcW w:w="1835" w:type="dxa"/>
          </w:tcPr>
          <w:p w14:paraId="3C314348" w14:textId="46620281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23-27 жовтня 2025 року</w:t>
            </w:r>
          </w:p>
        </w:tc>
        <w:tc>
          <w:tcPr>
            <w:tcW w:w="1846" w:type="dxa"/>
          </w:tcPr>
          <w:p w14:paraId="48EF082F" w14:textId="721C3E0F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Директори ЗЗСО, заст.дир..з ВР</w:t>
            </w:r>
          </w:p>
        </w:tc>
        <w:tc>
          <w:tcPr>
            <w:tcW w:w="2137" w:type="dxa"/>
          </w:tcPr>
          <w:p w14:paraId="1519C38D" w14:textId="3BC27E68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Інформація для розміщення на сайті УО та ДОН</w:t>
            </w:r>
          </w:p>
        </w:tc>
      </w:tr>
      <w:tr w:rsidR="00F726BD" w:rsidRPr="00F726BD" w14:paraId="27E11B03" w14:textId="77777777" w:rsidTr="004A2345">
        <w:trPr>
          <w:trHeight w:val="374"/>
        </w:trPr>
        <w:tc>
          <w:tcPr>
            <w:tcW w:w="564" w:type="dxa"/>
          </w:tcPr>
          <w:p w14:paraId="0F937E45" w14:textId="40B06F3F" w:rsidR="00F726BD" w:rsidRPr="00F726BD" w:rsidRDefault="00F726BD" w:rsidP="00F726BD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54</w:t>
            </w:r>
          </w:p>
        </w:tc>
        <w:tc>
          <w:tcPr>
            <w:tcW w:w="2408" w:type="dxa"/>
          </w:tcPr>
          <w:p w14:paraId="285FE2D4" w14:textId="7102157F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018D969E" w14:textId="77FFAAE9" w:rsidR="00F726BD" w:rsidRPr="00F726BD" w:rsidRDefault="00F726BD" w:rsidP="00F726BD">
            <w:pPr>
              <w:pStyle w:val="a6"/>
              <w:jc w:val="both"/>
              <w:rPr>
                <w:bCs/>
                <w:lang w:val="uk-UA"/>
              </w:rPr>
            </w:pPr>
            <w:r w:rsidRPr="00F726BD">
              <w:t>Підготовка та проведення «Про проведення районного етапу V міського конкурсу-фестивалю «Маю честь…».</w:t>
            </w:r>
          </w:p>
        </w:tc>
        <w:tc>
          <w:tcPr>
            <w:tcW w:w="1835" w:type="dxa"/>
          </w:tcPr>
          <w:p w14:paraId="2FD7D655" w14:textId="264C9D90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Відповідно до плану ДОН</w:t>
            </w:r>
          </w:p>
        </w:tc>
        <w:tc>
          <w:tcPr>
            <w:tcW w:w="1846" w:type="dxa"/>
          </w:tcPr>
          <w:p w14:paraId="064657CC" w14:textId="64456CF6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РУО, ЗЗСО</w:t>
            </w:r>
          </w:p>
        </w:tc>
        <w:tc>
          <w:tcPr>
            <w:tcW w:w="2137" w:type="dxa"/>
          </w:tcPr>
          <w:p w14:paraId="53A2CEB7" w14:textId="5671F66D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Інформація для розміщення на сайті УО та ДОН</w:t>
            </w:r>
          </w:p>
        </w:tc>
      </w:tr>
      <w:tr w:rsidR="00F726BD" w:rsidRPr="00F726BD" w14:paraId="1A580C12" w14:textId="77777777" w:rsidTr="004A2345">
        <w:trPr>
          <w:trHeight w:val="479"/>
        </w:trPr>
        <w:tc>
          <w:tcPr>
            <w:tcW w:w="564" w:type="dxa"/>
          </w:tcPr>
          <w:p w14:paraId="01D5F9B1" w14:textId="0D9BD55D" w:rsidR="00F726BD" w:rsidRPr="00F726BD" w:rsidRDefault="00F726BD" w:rsidP="00F726BD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lastRenderedPageBreak/>
              <w:t>155</w:t>
            </w:r>
          </w:p>
        </w:tc>
        <w:tc>
          <w:tcPr>
            <w:tcW w:w="2408" w:type="dxa"/>
          </w:tcPr>
          <w:p w14:paraId="08D8A63D" w14:textId="6D07A45D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7A6E28B5" w14:textId="59396BC9" w:rsidR="00F726BD" w:rsidRPr="00F726BD" w:rsidRDefault="00F726BD" w:rsidP="00F726BD">
            <w:pPr>
              <w:pStyle w:val="a6"/>
              <w:jc w:val="both"/>
              <w:rPr>
                <w:bCs/>
                <w:lang w:val="uk-UA"/>
              </w:rPr>
            </w:pPr>
            <w:r w:rsidRPr="00F726BD">
              <w:t>Проведення заходів до 80 -ї річниці визволення Києва від фашистських загарбників</w:t>
            </w:r>
          </w:p>
        </w:tc>
        <w:tc>
          <w:tcPr>
            <w:tcW w:w="1835" w:type="dxa"/>
          </w:tcPr>
          <w:p w14:paraId="41624B79" w14:textId="77777777" w:rsidR="00F726BD" w:rsidRPr="00F726BD" w:rsidRDefault="00F726BD" w:rsidP="00F726BD">
            <w:pPr>
              <w:pStyle w:val="a6"/>
              <w:jc w:val="center"/>
            </w:pPr>
            <w:r w:rsidRPr="00F726BD">
              <w:t xml:space="preserve">03-06 листопада </w:t>
            </w:r>
          </w:p>
          <w:p w14:paraId="6F1CA193" w14:textId="72F63A7E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2025 року</w:t>
            </w:r>
          </w:p>
        </w:tc>
        <w:tc>
          <w:tcPr>
            <w:tcW w:w="1846" w:type="dxa"/>
          </w:tcPr>
          <w:p w14:paraId="386F82CF" w14:textId="225A5CD6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Заст.дир. з ВР ЗЗСО</w:t>
            </w:r>
          </w:p>
        </w:tc>
        <w:tc>
          <w:tcPr>
            <w:tcW w:w="2137" w:type="dxa"/>
          </w:tcPr>
          <w:p w14:paraId="28FA0329" w14:textId="7FA8460B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Інформація для розміщення на сайті УО та ДОН</w:t>
            </w:r>
          </w:p>
        </w:tc>
      </w:tr>
      <w:tr w:rsidR="00F726BD" w:rsidRPr="00F726BD" w14:paraId="58FBB6B1" w14:textId="77777777" w:rsidTr="004A2345">
        <w:trPr>
          <w:trHeight w:val="195"/>
        </w:trPr>
        <w:tc>
          <w:tcPr>
            <w:tcW w:w="564" w:type="dxa"/>
          </w:tcPr>
          <w:p w14:paraId="3ED3CFA7" w14:textId="61946CB5" w:rsidR="00F726BD" w:rsidRPr="00F726BD" w:rsidRDefault="00F726BD" w:rsidP="00F726BD">
            <w:pPr>
              <w:pStyle w:val="a6"/>
              <w:rPr>
                <w:lang w:val="uk-UA"/>
              </w:rPr>
            </w:pPr>
            <w:r w:rsidRPr="00F726BD">
              <w:rPr>
                <w:lang w:val="uk-UA"/>
              </w:rPr>
              <w:t>1</w:t>
            </w:r>
            <w:r>
              <w:rPr>
                <w:lang w:val="uk-UA"/>
              </w:rPr>
              <w:t>56</w:t>
            </w:r>
          </w:p>
        </w:tc>
        <w:tc>
          <w:tcPr>
            <w:tcW w:w="2408" w:type="dxa"/>
          </w:tcPr>
          <w:p w14:paraId="5ED20D96" w14:textId="75941F0F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3B601E1E" w14:textId="4E788772" w:rsidR="00F726BD" w:rsidRPr="00F726BD" w:rsidRDefault="00F726BD" w:rsidP="00F726BD">
            <w:pPr>
              <w:pStyle w:val="a6"/>
              <w:jc w:val="both"/>
              <w:rPr>
                <w:bCs/>
                <w:lang w:val="uk-UA"/>
              </w:rPr>
            </w:pPr>
            <w:r w:rsidRPr="00F726BD">
              <w:t>Проведення заходів до «Дня пам’яті жертв голодоморів».</w:t>
            </w:r>
          </w:p>
        </w:tc>
        <w:tc>
          <w:tcPr>
            <w:tcW w:w="1835" w:type="dxa"/>
          </w:tcPr>
          <w:p w14:paraId="02B52444" w14:textId="2A9F142C" w:rsidR="00F726BD" w:rsidRPr="00F726BD" w:rsidRDefault="00F726BD" w:rsidP="00F726BD">
            <w:pPr>
              <w:pStyle w:val="a6"/>
              <w:jc w:val="center"/>
            </w:pPr>
            <w:r w:rsidRPr="00F726BD">
              <w:t xml:space="preserve">До 21 листопада </w:t>
            </w:r>
          </w:p>
          <w:p w14:paraId="71702A94" w14:textId="7A3CFB3F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2025 року</w:t>
            </w:r>
          </w:p>
        </w:tc>
        <w:tc>
          <w:tcPr>
            <w:tcW w:w="1846" w:type="dxa"/>
          </w:tcPr>
          <w:p w14:paraId="771E6D1E" w14:textId="3A1EC5DE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Заст.дир. з ВР ЗЗСО</w:t>
            </w:r>
          </w:p>
        </w:tc>
        <w:tc>
          <w:tcPr>
            <w:tcW w:w="2137" w:type="dxa"/>
          </w:tcPr>
          <w:p w14:paraId="654D13C1" w14:textId="4999B7BB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Інформація для розміщення на сайті УО та ДОН</w:t>
            </w:r>
          </w:p>
        </w:tc>
      </w:tr>
      <w:tr w:rsidR="00F726BD" w:rsidRPr="00F726BD" w14:paraId="7CEA796C" w14:textId="77777777" w:rsidTr="004A2345">
        <w:trPr>
          <w:trHeight w:val="365"/>
        </w:trPr>
        <w:tc>
          <w:tcPr>
            <w:tcW w:w="564" w:type="dxa"/>
          </w:tcPr>
          <w:p w14:paraId="4B9C8D80" w14:textId="2DE96E20" w:rsidR="00F726BD" w:rsidRPr="00F726BD" w:rsidRDefault="00F726BD" w:rsidP="00F726BD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57</w:t>
            </w:r>
          </w:p>
        </w:tc>
        <w:tc>
          <w:tcPr>
            <w:tcW w:w="2408" w:type="dxa"/>
          </w:tcPr>
          <w:p w14:paraId="4FED423D" w14:textId="292A5D52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5C12F6B9" w14:textId="594AEB34" w:rsidR="00F726BD" w:rsidRPr="00F726BD" w:rsidRDefault="00F726BD" w:rsidP="00F726BD">
            <w:pPr>
              <w:pStyle w:val="a6"/>
              <w:jc w:val="both"/>
              <w:rPr>
                <w:bCs/>
                <w:lang w:val="uk-UA"/>
              </w:rPr>
            </w:pPr>
            <w:r w:rsidRPr="00F726BD">
              <w:t>Заходи з нагоди визволення м. Києва від фашистських загарбників.</w:t>
            </w:r>
          </w:p>
        </w:tc>
        <w:tc>
          <w:tcPr>
            <w:tcW w:w="1835" w:type="dxa"/>
          </w:tcPr>
          <w:p w14:paraId="03ABABA3" w14:textId="77777777" w:rsidR="00F726BD" w:rsidRPr="00F726BD" w:rsidRDefault="00F726BD" w:rsidP="00F726BD">
            <w:pPr>
              <w:pStyle w:val="a6"/>
              <w:jc w:val="center"/>
            </w:pPr>
            <w:r w:rsidRPr="00F726BD">
              <w:t xml:space="preserve">До 03 листопада </w:t>
            </w:r>
          </w:p>
          <w:p w14:paraId="5E900BDE" w14:textId="6BE44096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2025 року</w:t>
            </w:r>
          </w:p>
        </w:tc>
        <w:tc>
          <w:tcPr>
            <w:tcW w:w="1846" w:type="dxa"/>
          </w:tcPr>
          <w:p w14:paraId="57243CBB" w14:textId="4440585D" w:rsidR="00F726BD" w:rsidRPr="00F726BD" w:rsidRDefault="00F726BD" w:rsidP="00F726BD">
            <w:pPr>
              <w:pStyle w:val="a6"/>
              <w:jc w:val="center"/>
              <w:rPr>
                <w:lang w:val="uk-UA"/>
              </w:rPr>
            </w:pPr>
            <w:r w:rsidRPr="00F726BD">
              <w:t>Заст.дир. з ВР ЗЗСО</w:t>
            </w:r>
          </w:p>
        </w:tc>
        <w:tc>
          <w:tcPr>
            <w:tcW w:w="2137" w:type="dxa"/>
          </w:tcPr>
          <w:p w14:paraId="243AC028" w14:textId="738AAEE4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Інформація для розміщення на сайті УО та ДОН</w:t>
            </w:r>
          </w:p>
        </w:tc>
      </w:tr>
      <w:tr w:rsidR="00F726BD" w:rsidRPr="00F726BD" w14:paraId="14D047DE" w14:textId="77777777" w:rsidTr="004A2345">
        <w:trPr>
          <w:trHeight w:val="135"/>
        </w:trPr>
        <w:tc>
          <w:tcPr>
            <w:tcW w:w="564" w:type="dxa"/>
          </w:tcPr>
          <w:p w14:paraId="4A411B98" w14:textId="7EFC8A04" w:rsidR="00F726BD" w:rsidRPr="00F726BD" w:rsidRDefault="00F726BD" w:rsidP="00F726BD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58</w:t>
            </w:r>
          </w:p>
        </w:tc>
        <w:tc>
          <w:tcPr>
            <w:tcW w:w="2408" w:type="dxa"/>
          </w:tcPr>
          <w:p w14:paraId="3ECC7DB2" w14:textId="2A644921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45FEE995" w14:textId="64564AD5" w:rsidR="00F726BD" w:rsidRPr="00F726BD" w:rsidRDefault="00F726BD" w:rsidP="00F726BD">
            <w:pPr>
              <w:pStyle w:val="a6"/>
              <w:jc w:val="both"/>
              <w:rPr>
                <w:bCs/>
                <w:lang w:val="uk-UA"/>
              </w:rPr>
            </w:pPr>
            <w:r w:rsidRPr="00F726BD">
              <w:t>Організація районного свята в закладах  ЗПО до Дня позашкільника.</w:t>
            </w:r>
          </w:p>
        </w:tc>
        <w:tc>
          <w:tcPr>
            <w:tcW w:w="1835" w:type="dxa"/>
          </w:tcPr>
          <w:p w14:paraId="2E8EB96C" w14:textId="77777777" w:rsidR="00F726BD" w:rsidRPr="00F726BD" w:rsidRDefault="00F726BD" w:rsidP="00F726BD">
            <w:pPr>
              <w:pStyle w:val="a6"/>
              <w:jc w:val="center"/>
            </w:pPr>
            <w:r w:rsidRPr="00F726BD">
              <w:t xml:space="preserve">До 17 листопада </w:t>
            </w:r>
          </w:p>
          <w:p w14:paraId="5F53E3C0" w14:textId="346C32AF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2025 року.</w:t>
            </w:r>
          </w:p>
        </w:tc>
        <w:tc>
          <w:tcPr>
            <w:tcW w:w="1846" w:type="dxa"/>
          </w:tcPr>
          <w:p w14:paraId="305528CC" w14:textId="53717013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РУО, ЗПО</w:t>
            </w:r>
          </w:p>
        </w:tc>
        <w:tc>
          <w:tcPr>
            <w:tcW w:w="2137" w:type="dxa"/>
          </w:tcPr>
          <w:p w14:paraId="4E0AF11A" w14:textId="41E55F85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Інформація для розміщення на сайті УО та ДОН</w:t>
            </w:r>
          </w:p>
        </w:tc>
      </w:tr>
      <w:tr w:rsidR="00F726BD" w:rsidRPr="00F726BD" w14:paraId="5F76FBCD" w14:textId="77777777" w:rsidTr="00077C86">
        <w:trPr>
          <w:trHeight w:val="120"/>
        </w:trPr>
        <w:tc>
          <w:tcPr>
            <w:tcW w:w="564" w:type="dxa"/>
          </w:tcPr>
          <w:p w14:paraId="1561C5D3" w14:textId="1194DB29" w:rsidR="00F726BD" w:rsidRPr="00F726BD" w:rsidRDefault="00F726BD" w:rsidP="00F726BD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59</w:t>
            </w:r>
          </w:p>
        </w:tc>
        <w:tc>
          <w:tcPr>
            <w:tcW w:w="2408" w:type="dxa"/>
          </w:tcPr>
          <w:p w14:paraId="62EEEFA4" w14:textId="178E4A42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036C4511" w14:textId="48C390C1" w:rsidR="00F726BD" w:rsidRPr="00F726BD" w:rsidRDefault="00F726BD" w:rsidP="00F726BD">
            <w:pPr>
              <w:pStyle w:val="a6"/>
              <w:jc w:val="both"/>
              <w:rPr>
                <w:bCs/>
                <w:lang w:val="uk-UA"/>
              </w:rPr>
            </w:pPr>
            <w:r w:rsidRPr="00F726BD">
              <w:t>Засідання районної ради учнівського самоврядування.</w:t>
            </w:r>
          </w:p>
        </w:tc>
        <w:tc>
          <w:tcPr>
            <w:tcW w:w="1835" w:type="dxa"/>
          </w:tcPr>
          <w:p w14:paraId="43953553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726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артал 2025 року</w:t>
            </w: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A25286" w14:textId="691E1EEC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</w:p>
        </w:tc>
        <w:tc>
          <w:tcPr>
            <w:tcW w:w="1846" w:type="dxa"/>
          </w:tcPr>
          <w:p w14:paraId="4D44C51B" w14:textId="211030F3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РУО, ЦТДЮ</w:t>
            </w:r>
          </w:p>
        </w:tc>
        <w:tc>
          <w:tcPr>
            <w:tcW w:w="2137" w:type="dxa"/>
          </w:tcPr>
          <w:p w14:paraId="624A8256" w14:textId="0532A9EE" w:rsidR="00F726BD" w:rsidRPr="00F726BD" w:rsidRDefault="00F726BD" w:rsidP="00F726BD">
            <w:pPr>
              <w:pStyle w:val="a6"/>
              <w:jc w:val="center"/>
              <w:rPr>
                <w:bCs/>
                <w:lang w:val="uk-UA"/>
              </w:rPr>
            </w:pPr>
            <w:r w:rsidRPr="00F726BD">
              <w:t>Інформація для розміщення на сайті УО та ДОН</w:t>
            </w:r>
          </w:p>
        </w:tc>
      </w:tr>
      <w:tr w:rsidR="00F726BD" w:rsidRPr="00F726BD" w14:paraId="45505B28" w14:textId="77777777" w:rsidTr="00D05DDA">
        <w:trPr>
          <w:trHeight w:val="183"/>
        </w:trPr>
        <w:tc>
          <w:tcPr>
            <w:tcW w:w="564" w:type="dxa"/>
          </w:tcPr>
          <w:p w14:paraId="72A6CA27" w14:textId="53DAACF8" w:rsidR="00F726BD" w:rsidRPr="00F726BD" w:rsidRDefault="00F726BD" w:rsidP="00F726BD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2408" w:type="dxa"/>
          </w:tcPr>
          <w:p w14:paraId="03A61C7A" w14:textId="03ADC62A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169F33CA" w14:textId="3C97DD4D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часть у міському святі До Дня української писемності та мови спільно з Всеукраїнським товариством «Просвіта» ім. Т.Шевченка.</w:t>
            </w:r>
          </w:p>
        </w:tc>
        <w:tc>
          <w:tcPr>
            <w:tcW w:w="1835" w:type="dxa"/>
          </w:tcPr>
          <w:p w14:paraId="0C6170A1" w14:textId="77777777" w:rsidR="00F726BD" w:rsidRPr="00F726BD" w:rsidRDefault="00F726BD" w:rsidP="00F726BD">
            <w:pPr>
              <w:pStyle w:val="a6"/>
              <w:jc w:val="center"/>
            </w:pPr>
            <w:r w:rsidRPr="00F726BD">
              <w:t xml:space="preserve">07 листопада </w:t>
            </w:r>
          </w:p>
          <w:p w14:paraId="74927A16" w14:textId="112A75A8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t>2025 року</w:t>
            </w:r>
          </w:p>
        </w:tc>
        <w:tc>
          <w:tcPr>
            <w:tcW w:w="1846" w:type="dxa"/>
          </w:tcPr>
          <w:p w14:paraId="3262968E" w14:textId="227F0302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РУО, ЗЗСО</w:t>
            </w:r>
          </w:p>
        </w:tc>
        <w:tc>
          <w:tcPr>
            <w:tcW w:w="2137" w:type="dxa"/>
          </w:tcPr>
          <w:p w14:paraId="0B36831B" w14:textId="7DA33180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Інформація для розміщення на сайті УО та ДОН</w:t>
            </w:r>
          </w:p>
        </w:tc>
      </w:tr>
      <w:tr w:rsidR="00F726BD" w:rsidRPr="00F726BD" w14:paraId="38A59044" w14:textId="77777777" w:rsidTr="006B16AC">
        <w:trPr>
          <w:trHeight w:val="225"/>
        </w:trPr>
        <w:tc>
          <w:tcPr>
            <w:tcW w:w="564" w:type="dxa"/>
          </w:tcPr>
          <w:p w14:paraId="36C5D7C9" w14:textId="06EA8970" w:rsidR="00F726BD" w:rsidRPr="00F726BD" w:rsidRDefault="00F726BD" w:rsidP="00F726BD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2408" w:type="dxa"/>
          </w:tcPr>
          <w:p w14:paraId="5EF41415" w14:textId="78AEEA2A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54B35034" w14:textId="695A5866" w:rsidR="00F726BD" w:rsidRPr="00F726BD" w:rsidRDefault="00F726BD" w:rsidP="00F726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Проведення районного краєзнавчого конкурсу  «Країнознавець»</w:t>
            </w:r>
          </w:p>
        </w:tc>
        <w:tc>
          <w:tcPr>
            <w:tcW w:w="1835" w:type="dxa"/>
          </w:tcPr>
          <w:p w14:paraId="356383B1" w14:textId="730A3DF0" w:rsidR="00F726BD" w:rsidRPr="00F726BD" w:rsidRDefault="00F726BD" w:rsidP="00F726BD">
            <w:pPr>
              <w:pStyle w:val="a6"/>
              <w:jc w:val="center"/>
            </w:pPr>
            <w:r w:rsidRPr="00F726BD">
              <w:t xml:space="preserve">Листопад </w:t>
            </w:r>
          </w:p>
          <w:p w14:paraId="7E18CE47" w14:textId="45BFF0B2" w:rsidR="00F726BD" w:rsidRPr="00F726BD" w:rsidRDefault="00F726BD" w:rsidP="00F726BD">
            <w:pPr>
              <w:pStyle w:val="a6"/>
              <w:jc w:val="center"/>
              <w:rPr>
                <w:rFonts w:eastAsiaTheme="minorEastAsia"/>
                <w:lang w:val="uk-UA" w:eastAsia="ru-RU"/>
              </w:rPr>
            </w:pPr>
            <w:r w:rsidRPr="00F726BD">
              <w:t>2025 року</w:t>
            </w:r>
          </w:p>
        </w:tc>
        <w:tc>
          <w:tcPr>
            <w:tcW w:w="1846" w:type="dxa"/>
          </w:tcPr>
          <w:p w14:paraId="18AE6F82" w14:textId="3620C06E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РУО, ЦТДЮ</w:t>
            </w:r>
          </w:p>
        </w:tc>
        <w:tc>
          <w:tcPr>
            <w:tcW w:w="2137" w:type="dxa"/>
          </w:tcPr>
          <w:p w14:paraId="76F88F7C" w14:textId="21831667" w:rsidR="00F726BD" w:rsidRPr="00F726BD" w:rsidRDefault="00F726BD" w:rsidP="00F726BD">
            <w:pPr>
              <w:pStyle w:val="a6"/>
              <w:jc w:val="center"/>
              <w:rPr>
                <w:rFonts w:eastAsiaTheme="minorEastAsia"/>
                <w:lang w:val="uk-UA" w:eastAsia="ru-RU"/>
              </w:rPr>
            </w:pPr>
            <w:r w:rsidRPr="00F726BD">
              <w:t>Інформація для розміщення на сайті УО та ДОН</w:t>
            </w:r>
          </w:p>
        </w:tc>
      </w:tr>
      <w:tr w:rsidR="00F726BD" w:rsidRPr="00F726BD" w14:paraId="4A49C19B" w14:textId="77777777" w:rsidTr="00077C86">
        <w:trPr>
          <w:trHeight w:val="276"/>
        </w:trPr>
        <w:tc>
          <w:tcPr>
            <w:tcW w:w="564" w:type="dxa"/>
          </w:tcPr>
          <w:p w14:paraId="429C633C" w14:textId="1FA16F45" w:rsidR="00F726BD" w:rsidRPr="00F726BD" w:rsidRDefault="00F726BD" w:rsidP="00F726BD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62</w:t>
            </w:r>
          </w:p>
        </w:tc>
        <w:tc>
          <w:tcPr>
            <w:tcW w:w="2408" w:type="dxa"/>
          </w:tcPr>
          <w:p w14:paraId="0497C92C" w14:textId="3CFF2A1C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4E0D3E54" w14:textId="23FF52F5" w:rsidR="00F726BD" w:rsidRPr="00F726BD" w:rsidRDefault="00F726BD" w:rsidP="00F726BD">
            <w:pPr>
              <w:pStyle w:val="a6"/>
              <w:jc w:val="both"/>
              <w:rPr>
                <w:rFonts w:eastAsiaTheme="minorEastAsia"/>
                <w:lang w:val="uk-UA" w:eastAsia="ru-RU"/>
              </w:rPr>
            </w:pPr>
            <w:r w:rsidRPr="00F726BD">
              <w:t>Проведення заходів до Дня Гідності і Свободи</w:t>
            </w:r>
          </w:p>
        </w:tc>
        <w:tc>
          <w:tcPr>
            <w:tcW w:w="1835" w:type="dxa"/>
          </w:tcPr>
          <w:p w14:paraId="34EF6F77" w14:textId="77777777" w:rsidR="00F726BD" w:rsidRPr="00F726BD" w:rsidRDefault="00F726BD" w:rsidP="00F726BD">
            <w:pPr>
              <w:pStyle w:val="a6"/>
              <w:jc w:val="center"/>
            </w:pPr>
            <w:r w:rsidRPr="00F726BD">
              <w:t xml:space="preserve">21 листопада </w:t>
            </w:r>
          </w:p>
          <w:p w14:paraId="6D1CEFD5" w14:textId="6093F82D" w:rsidR="00F726BD" w:rsidRPr="00F726BD" w:rsidRDefault="00F726BD" w:rsidP="00F726BD">
            <w:pPr>
              <w:pStyle w:val="a6"/>
              <w:jc w:val="center"/>
              <w:rPr>
                <w:rFonts w:eastAsiaTheme="minorEastAsia"/>
                <w:lang w:val="uk-UA" w:eastAsia="ru-RU"/>
              </w:rPr>
            </w:pPr>
            <w:r w:rsidRPr="00F726BD">
              <w:t>2025 року</w:t>
            </w:r>
          </w:p>
        </w:tc>
        <w:tc>
          <w:tcPr>
            <w:tcW w:w="1846" w:type="dxa"/>
          </w:tcPr>
          <w:p w14:paraId="0A29BDFC" w14:textId="47455103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РУО, ЗЗСО</w:t>
            </w:r>
          </w:p>
        </w:tc>
        <w:tc>
          <w:tcPr>
            <w:tcW w:w="2137" w:type="dxa"/>
          </w:tcPr>
          <w:p w14:paraId="7E6A2CE8" w14:textId="4941C70B" w:rsidR="00F726BD" w:rsidRPr="00F726BD" w:rsidRDefault="00F726BD" w:rsidP="00F726BD">
            <w:pPr>
              <w:pStyle w:val="a6"/>
              <w:jc w:val="center"/>
              <w:rPr>
                <w:rFonts w:eastAsiaTheme="minorEastAsia"/>
                <w:lang w:val="uk-UA" w:eastAsia="ru-RU"/>
              </w:rPr>
            </w:pPr>
            <w:r w:rsidRPr="00F726BD">
              <w:t>Інформація для розміщення на сайті УО та ДОН</w:t>
            </w:r>
          </w:p>
        </w:tc>
      </w:tr>
      <w:tr w:rsidR="00F726BD" w:rsidRPr="00F726BD" w14:paraId="67E98566" w14:textId="77777777" w:rsidTr="00077C86">
        <w:trPr>
          <w:trHeight w:val="276"/>
        </w:trPr>
        <w:tc>
          <w:tcPr>
            <w:tcW w:w="564" w:type="dxa"/>
          </w:tcPr>
          <w:p w14:paraId="6B1FDFEA" w14:textId="0F3678F8" w:rsidR="00F726BD" w:rsidRPr="00F726BD" w:rsidRDefault="00F726BD" w:rsidP="00F726BD">
            <w:pPr>
              <w:pStyle w:val="a6"/>
            </w:pPr>
            <w:r>
              <w:t>163</w:t>
            </w:r>
          </w:p>
        </w:tc>
        <w:tc>
          <w:tcPr>
            <w:tcW w:w="2408" w:type="dxa"/>
          </w:tcPr>
          <w:p w14:paraId="40DDFEDB" w14:textId="7B7DBA7F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1F86F24D" w14:textId="2168A19C" w:rsidR="00F726BD" w:rsidRPr="00F726BD" w:rsidRDefault="00F726BD" w:rsidP="00F726BD">
            <w:pPr>
              <w:pStyle w:val="a6"/>
              <w:jc w:val="both"/>
              <w:rPr>
                <w:rFonts w:eastAsiaTheme="minorEastAsia"/>
                <w:lang w:eastAsia="ru-RU"/>
              </w:rPr>
            </w:pPr>
            <w:r w:rsidRPr="00F726BD">
              <w:t>Проведення заходів до Дня пам’яті жертв Голодоморів</w:t>
            </w:r>
          </w:p>
        </w:tc>
        <w:tc>
          <w:tcPr>
            <w:tcW w:w="1835" w:type="dxa"/>
          </w:tcPr>
          <w:p w14:paraId="1D689805" w14:textId="77777777" w:rsidR="00F726BD" w:rsidRPr="00F726BD" w:rsidRDefault="00F726BD" w:rsidP="00F726BD">
            <w:pPr>
              <w:pStyle w:val="a6"/>
              <w:jc w:val="center"/>
            </w:pPr>
            <w:r w:rsidRPr="00F726BD">
              <w:t xml:space="preserve">24 листопада </w:t>
            </w:r>
          </w:p>
          <w:p w14:paraId="170A262D" w14:textId="509CC79D" w:rsidR="00F726BD" w:rsidRPr="00F726BD" w:rsidRDefault="00F726BD" w:rsidP="00F726BD">
            <w:pPr>
              <w:pStyle w:val="a6"/>
              <w:jc w:val="center"/>
              <w:rPr>
                <w:rFonts w:eastAsiaTheme="minorEastAsia"/>
                <w:lang w:eastAsia="ru-RU"/>
              </w:rPr>
            </w:pPr>
            <w:r w:rsidRPr="00F726BD">
              <w:t>2025 року</w:t>
            </w:r>
          </w:p>
        </w:tc>
        <w:tc>
          <w:tcPr>
            <w:tcW w:w="1846" w:type="dxa"/>
          </w:tcPr>
          <w:p w14:paraId="7B675AA5" w14:textId="6D7F1593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РУО, ЗЗСО</w:t>
            </w:r>
          </w:p>
        </w:tc>
        <w:tc>
          <w:tcPr>
            <w:tcW w:w="2137" w:type="dxa"/>
          </w:tcPr>
          <w:p w14:paraId="470D6507" w14:textId="3F6B9AF8" w:rsidR="00F726BD" w:rsidRPr="00F726BD" w:rsidRDefault="00F726BD" w:rsidP="00F726BD">
            <w:pPr>
              <w:pStyle w:val="a6"/>
              <w:jc w:val="center"/>
              <w:rPr>
                <w:rFonts w:eastAsiaTheme="minorEastAsia"/>
                <w:lang w:eastAsia="ru-RU"/>
              </w:rPr>
            </w:pPr>
            <w:r w:rsidRPr="00F726BD">
              <w:t>Інформація для розміщення на сайті УО та ДОН</w:t>
            </w:r>
          </w:p>
        </w:tc>
      </w:tr>
      <w:tr w:rsidR="00F726BD" w:rsidRPr="00F726BD" w14:paraId="72083DDA" w14:textId="77777777" w:rsidTr="00077C86">
        <w:trPr>
          <w:trHeight w:val="276"/>
        </w:trPr>
        <w:tc>
          <w:tcPr>
            <w:tcW w:w="564" w:type="dxa"/>
          </w:tcPr>
          <w:p w14:paraId="7A1EB8E6" w14:textId="37CB7FD6" w:rsidR="00F726BD" w:rsidRPr="00F726BD" w:rsidRDefault="00F726BD" w:rsidP="00F726BD">
            <w:pPr>
              <w:pStyle w:val="a6"/>
            </w:pPr>
            <w:r>
              <w:t>164</w:t>
            </w:r>
          </w:p>
        </w:tc>
        <w:tc>
          <w:tcPr>
            <w:tcW w:w="2408" w:type="dxa"/>
          </w:tcPr>
          <w:p w14:paraId="07A850A9" w14:textId="1E24EB98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5F2B15AB" w14:textId="096EF559" w:rsidR="00F726BD" w:rsidRPr="00F726BD" w:rsidRDefault="00F726BD" w:rsidP="00F726BD">
            <w:pPr>
              <w:pStyle w:val="a6"/>
              <w:jc w:val="both"/>
              <w:rPr>
                <w:rFonts w:eastAsiaTheme="minorEastAsia"/>
                <w:lang w:eastAsia="ru-RU"/>
              </w:rPr>
            </w:pPr>
            <w:r w:rsidRPr="00F726BD">
              <w:t>Проведення   декади «16 днів проти насилля» та тижня права в ЗЗСО</w:t>
            </w:r>
          </w:p>
        </w:tc>
        <w:tc>
          <w:tcPr>
            <w:tcW w:w="1835" w:type="dxa"/>
          </w:tcPr>
          <w:p w14:paraId="6B2A6812" w14:textId="77777777" w:rsidR="00F726BD" w:rsidRPr="00F726BD" w:rsidRDefault="00F726BD" w:rsidP="00F726BD">
            <w:pPr>
              <w:pStyle w:val="a6"/>
              <w:jc w:val="center"/>
            </w:pPr>
            <w:r w:rsidRPr="00F726BD">
              <w:t xml:space="preserve">Листопад </w:t>
            </w:r>
          </w:p>
          <w:p w14:paraId="12EB3CC1" w14:textId="54E76CF4" w:rsidR="00F726BD" w:rsidRPr="00F726BD" w:rsidRDefault="00F726BD" w:rsidP="00F726BD">
            <w:pPr>
              <w:pStyle w:val="a6"/>
              <w:jc w:val="center"/>
              <w:rPr>
                <w:rFonts w:eastAsiaTheme="minorEastAsia"/>
                <w:lang w:eastAsia="ru-RU"/>
              </w:rPr>
            </w:pPr>
            <w:r w:rsidRPr="00F726BD">
              <w:t>2025 року</w:t>
            </w:r>
          </w:p>
        </w:tc>
        <w:tc>
          <w:tcPr>
            <w:tcW w:w="1846" w:type="dxa"/>
          </w:tcPr>
          <w:p w14:paraId="6DE28549" w14:textId="77777777" w:rsidR="00F726BD" w:rsidRPr="00F726BD" w:rsidRDefault="00F726BD" w:rsidP="00F726BD">
            <w:pPr>
              <w:pStyle w:val="a6"/>
              <w:jc w:val="center"/>
            </w:pPr>
            <w:r w:rsidRPr="00F726BD">
              <w:t>Заст.дир. з ВР ЗЗСО</w:t>
            </w:r>
          </w:p>
          <w:p w14:paraId="658686B6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74EAE2B5" w14:textId="262026E7" w:rsidR="00F726BD" w:rsidRPr="00F726BD" w:rsidRDefault="00F726BD" w:rsidP="00F726BD">
            <w:pPr>
              <w:pStyle w:val="a6"/>
              <w:jc w:val="center"/>
              <w:rPr>
                <w:rFonts w:eastAsiaTheme="minorEastAsia"/>
                <w:lang w:eastAsia="ru-RU"/>
              </w:rPr>
            </w:pPr>
            <w:r w:rsidRPr="00F726BD">
              <w:t>Інформація для розміщення на сайті УО та ДОН</w:t>
            </w:r>
          </w:p>
        </w:tc>
      </w:tr>
      <w:tr w:rsidR="00F726BD" w:rsidRPr="00F726BD" w14:paraId="0BC08CA0" w14:textId="77777777" w:rsidTr="00077C86">
        <w:trPr>
          <w:trHeight w:val="276"/>
        </w:trPr>
        <w:tc>
          <w:tcPr>
            <w:tcW w:w="564" w:type="dxa"/>
          </w:tcPr>
          <w:p w14:paraId="78A9AC90" w14:textId="14F401FF" w:rsidR="00F726BD" w:rsidRPr="00F726BD" w:rsidRDefault="00F726BD" w:rsidP="00F726BD">
            <w:pPr>
              <w:pStyle w:val="a6"/>
            </w:pPr>
            <w:r>
              <w:t>165</w:t>
            </w:r>
          </w:p>
        </w:tc>
        <w:tc>
          <w:tcPr>
            <w:tcW w:w="2408" w:type="dxa"/>
          </w:tcPr>
          <w:p w14:paraId="204E0A13" w14:textId="0FF28A58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6CE534D2" w14:textId="66B1FCC0" w:rsidR="00F726BD" w:rsidRPr="00F726BD" w:rsidRDefault="00F726BD" w:rsidP="00F726BD">
            <w:pPr>
              <w:pStyle w:val="a6"/>
              <w:jc w:val="both"/>
              <w:rPr>
                <w:rFonts w:eastAsiaTheme="minorEastAsia"/>
                <w:lang w:eastAsia="ru-RU"/>
              </w:rPr>
            </w:pPr>
            <w:r w:rsidRPr="00F726BD">
              <w:t>Нарада  з заступниками директорів з ВР: «Про організацію дозвілля дітей під час проведення Новорічних свят, канікул».</w:t>
            </w:r>
          </w:p>
        </w:tc>
        <w:tc>
          <w:tcPr>
            <w:tcW w:w="1835" w:type="dxa"/>
          </w:tcPr>
          <w:p w14:paraId="302845CA" w14:textId="27826583" w:rsidR="00F726BD" w:rsidRPr="00F726BD" w:rsidRDefault="00F726BD" w:rsidP="00F726BD">
            <w:pPr>
              <w:pStyle w:val="a6"/>
              <w:jc w:val="center"/>
              <w:rPr>
                <w:rFonts w:eastAsiaTheme="minorEastAsia"/>
                <w:lang w:eastAsia="ru-RU"/>
              </w:rPr>
            </w:pPr>
            <w:r w:rsidRPr="00F726BD">
              <w:t>І декада грудня 2025 року</w:t>
            </w:r>
          </w:p>
        </w:tc>
        <w:tc>
          <w:tcPr>
            <w:tcW w:w="1846" w:type="dxa"/>
          </w:tcPr>
          <w:p w14:paraId="37C60211" w14:textId="77777777" w:rsidR="00F726BD" w:rsidRPr="00F726BD" w:rsidRDefault="00F726BD" w:rsidP="00F726BD">
            <w:pPr>
              <w:pStyle w:val="a6"/>
              <w:jc w:val="center"/>
            </w:pPr>
            <w:r w:rsidRPr="00F726BD">
              <w:t>РУО</w:t>
            </w:r>
          </w:p>
          <w:p w14:paraId="140A26A2" w14:textId="7777777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6478DCEE" w14:textId="424A0F4E" w:rsidR="00F726BD" w:rsidRPr="00F726BD" w:rsidRDefault="00F726BD" w:rsidP="00F726BD">
            <w:pPr>
              <w:pStyle w:val="a6"/>
              <w:jc w:val="center"/>
              <w:rPr>
                <w:rFonts w:eastAsiaTheme="minorEastAsia"/>
                <w:lang w:eastAsia="ru-RU"/>
              </w:rPr>
            </w:pPr>
            <w:r w:rsidRPr="00F726BD">
              <w:t>Інформація для розміщення на сайті УО та ДОН</w:t>
            </w:r>
          </w:p>
        </w:tc>
      </w:tr>
      <w:tr w:rsidR="00F726BD" w:rsidRPr="00F726BD" w14:paraId="7C584ED7" w14:textId="77777777" w:rsidTr="00077C86">
        <w:trPr>
          <w:trHeight w:val="276"/>
        </w:trPr>
        <w:tc>
          <w:tcPr>
            <w:tcW w:w="564" w:type="dxa"/>
          </w:tcPr>
          <w:p w14:paraId="673426CE" w14:textId="6FFD5186" w:rsidR="00F726BD" w:rsidRPr="00F726BD" w:rsidRDefault="00F726BD" w:rsidP="00F726BD">
            <w:pPr>
              <w:pStyle w:val="a6"/>
            </w:pPr>
            <w:r>
              <w:t>166</w:t>
            </w:r>
          </w:p>
        </w:tc>
        <w:tc>
          <w:tcPr>
            <w:tcW w:w="2408" w:type="dxa"/>
          </w:tcPr>
          <w:p w14:paraId="56C18FBD" w14:textId="2E3A07F7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5AB43CDF" w14:textId="03506667" w:rsidR="00F726BD" w:rsidRPr="00F726BD" w:rsidRDefault="00F726BD" w:rsidP="00F726BD">
            <w:pPr>
              <w:pStyle w:val="a6"/>
              <w:jc w:val="both"/>
              <w:rPr>
                <w:rFonts w:eastAsiaTheme="minorEastAsia"/>
                <w:lang w:eastAsia="ru-RU"/>
              </w:rPr>
            </w:pPr>
            <w:r w:rsidRPr="00F726BD">
              <w:t>Проведення заходів   до Всесвітнього Дня боротьби зі СНІДом.</w:t>
            </w:r>
          </w:p>
        </w:tc>
        <w:tc>
          <w:tcPr>
            <w:tcW w:w="1835" w:type="dxa"/>
          </w:tcPr>
          <w:p w14:paraId="4F90107A" w14:textId="26AC800D" w:rsidR="00F726BD" w:rsidRPr="00F726BD" w:rsidRDefault="00F726BD" w:rsidP="00F726BD">
            <w:pPr>
              <w:pStyle w:val="a6"/>
              <w:jc w:val="center"/>
              <w:rPr>
                <w:rFonts w:eastAsiaTheme="minorEastAsia"/>
                <w:lang w:eastAsia="ru-RU"/>
              </w:rPr>
            </w:pPr>
            <w:r w:rsidRPr="00F726BD">
              <w:t>І декада грудня 2025 року</w:t>
            </w:r>
          </w:p>
        </w:tc>
        <w:tc>
          <w:tcPr>
            <w:tcW w:w="1846" w:type="dxa"/>
          </w:tcPr>
          <w:p w14:paraId="64D4ED83" w14:textId="2E1E72AE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аст.дир. з ВР ЗЗСО</w:t>
            </w:r>
          </w:p>
        </w:tc>
        <w:tc>
          <w:tcPr>
            <w:tcW w:w="2137" w:type="dxa"/>
          </w:tcPr>
          <w:p w14:paraId="57A8A895" w14:textId="61225793" w:rsidR="00F726BD" w:rsidRPr="00F726BD" w:rsidRDefault="00F726BD" w:rsidP="00F726BD">
            <w:pPr>
              <w:pStyle w:val="a6"/>
              <w:jc w:val="center"/>
              <w:rPr>
                <w:rFonts w:eastAsiaTheme="minorEastAsia"/>
                <w:lang w:eastAsia="ru-RU"/>
              </w:rPr>
            </w:pPr>
            <w:r w:rsidRPr="00F726BD">
              <w:t>Інформація для розміщення на сайті УО та ДОН</w:t>
            </w:r>
          </w:p>
        </w:tc>
      </w:tr>
      <w:tr w:rsidR="00F726BD" w:rsidRPr="00F726BD" w14:paraId="2284780C" w14:textId="77777777" w:rsidTr="00077C86">
        <w:trPr>
          <w:trHeight w:val="276"/>
        </w:trPr>
        <w:tc>
          <w:tcPr>
            <w:tcW w:w="564" w:type="dxa"/>
          </w:tcPr>
          <w:p w14:paraId="62F4EB08" w14:textId="642D833B" w:rsidR="00F726BD" w:rsidRPr="00F726BD" w:rsidRDefault="00F726BD" w:rsidP="00F726BD">
            <w:pPr>
              <w:pStyle w:val="a6"/>
            </w:pPr>
            <w:r>
              <w:t>167</w:t>
            </w:r>
          </w:p>
        </w:tc>
        <w:tc>
          <w:tcPr>
            <w:tcW w:w="2408" w:type="dxa"/>
          </w:tcPr>
          <w:p w14:paraId="68E97A94" w14:textId="7D867E7C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60107673" w14:textId="2BAF6451" w:rsidR="00F726BD" w:rsidRPr="00F726BD" w:rsidRDefault="00F726BD" w:rsidP="00F726BD">
            <w:pPr>
              <w:pStyle w:val="a6"/>
              <w:jc w:val="both"/>
              <w:rPr>
                <w:rFonts w:eastAsiaTheme="minorEastAsia"/>
                <w:lang w:eastAsia="ru-RU"/>
              </w:rPr>
            </w:pPr>
            <w:r w:rsidRPr="00F726BD">
              <w:t xml:space="preserve">Проведення в закладах загальної середньої освіти Всеукраїнського тижня права. </w:t>
            </w:r>
          </w:p>
        </w:tc>
        <w:tc>
          <w:tcPr>
            <w:tcW w:w="1835" w:type="dxa"/>
          </w:tcPr>
          <w:p w14:paraId="729D0F30" w14:textId="383454D3" w:rsidR="00F726BD" w:rsidRPr="00F726BD" w:rsidRDefault="00F726BD" w:rsidP="00F726BD">
            <w:pPr>
              <w:pStyle w:val="a6"/>
              <w:jc w:val="center"/>
              <w:rPr>
                <w:rFonts w:eastAsiaTheme="minorEastAsia"/>
                <w:lang w:eastAsia="ru-RU"/>
              </w:rPr>
            </w:pPr>
            <w:r w:rsidRPr="00F726BD">
              <w:t>Листопад-грудень 2025 року</w:t>
            </w:r>
          </w:p>
        </w:tc>
        <w:tc>
          <w:tcPr>
            <w:tcW w:w="1846" w:type="dxa"/>
          </w:tcPr>
          <w:p w14:paraId="0E5C967B" w14:textId="0CE97EE6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аст.дир. з ВР ЗЗСО</w:t>
            </w:r>
          </w:p>
        </w:tc>
        <w:tc>
          <w:tcPr>
            <w:tcW w:w="2137" w:type="dxa"/>
          </w:tcPr>
          <w:p w14:paraId="1105B1D8" w14:textId="74B5EC62" w:rsidR="00F726BD" w:rsidRPr="00F726BD" w:rsidRDefault="00F726BD" w:rsidP="00F726BD">
            <w:pPr>
              <w:pStyle w:val="a6"/>
              <w:jc w:val="center"/>
              <w:rPr>
                <w:rFonts w:eastAsiaTheme="minorEastAsia"/>
                <w:lang w:eastAsia="ru-RU"/>
              </w:rPr>
            </w:pPr>
            <w:r w:rsidRPr="00F726BD">
              <w:t>Інформація для розміщення на сайті УО та ДОН</w:t>
            </w:r>
          </w:p>
        </w:tc>
      </w:tr>
      <w:tr w:rsidR="00F726BD" w:rsidRPr="00F726BD" w14:paraId="2D24C80E" w14:textId="77777777" w:rsidTr="00077C86">
        <w:trPr>
          <w:trHeight w:val="276"/>
        </w:trPr>
        <w:tc>
          <w:tcPr>
            <w:tcW w:w="564" w:type="dxa"/>
          </w:tcPr>
          <w:p w14:paraId="7C9BEE7E" w14:textId="41104A85" w:rsidR="00F726BD" w:rsidRPr="00F726BD" w:rsidRDefault="00F726BD" w:rsidP="00F726BD">
            <w:pPr>
              <w:pStyle w:val="a6"/>
            </w:pPr>
            <w:r>
              <w:t>168</w:t>
            </w:r>
          </w:p>
        </w:tc>
        <w:tc>
          <w:tcPr>
            <w:tcW w:w="2408" w:type="dxa"/>
          </w:tcPr>
          <w:p w14:paraId="051960E5" w14:textId="023A7098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39A6F441" w14:textId="16FE2B4C" w:rsidR="00F726BD" w:rsidRPr="00F726BD" w:rsidRDefault="00F726BD" w:rsidP="00F726BD">
            <w:pPr>
              <w:pStyle w:val="a6"/>
              <w:jc w:val="both"/>
              <w:rPr>
                <w:rFonts w:eastAsiaTheme="minorEastAsia"/>
                <w:lang w:eastAsia="ru-RU"/>
              </w:rPr>
            </w:pPr>
            <w:r w:rsidRPr="00F726BD">
              <w:t>Конкурс на кращий методичний матеріал з туристсько-краєзнавчої та екскурсійної роботи з учнями серед закладів міста м6. Києва.</w:t>
            </w:r>
          </w:p>
        </w:tc>
        <w:tc>
          <w:tcPr>
            <w:tcW w:w="1835" w:type="dxa"/>
          </w:tcPr>
          <w:p w14:paraId="54F52AE4" w14:textId="2FCFBF4E" w:rsidR="00F726BD" w:rsidRPr="00F726BD" w:rsidRDefault="00F726BD" w:rsidP="00F726BD">
            <w:pPr>
              <w:pStyle w:val="a6"/>
              <w:jc w:val="center"/>
              <w:rPr>
                <w:rFonts w:eastAsiaTheme="minorEastAsia"/>
                <w:lang w:eastAsia="ru-RU"/>
              </w:rPr>
            </w:pPr>
            <w:r w:rsidRPr="00F726BD">
              <w:t>Відповідно до плану ДОН</w:t>
            </w:r>
          </w:p>
        </w:tc>
        <w:tc>
          <w:tcPr>
            <w:tcW w:w="1846" w:type="dxa"/>
          </w:tcPr>
          <w:p w14:paraId="5C7B5F64" w14:textId="4FEAE2C2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РУО, директор ЦТКУМ</w:t>
            </w:r>
          </w:p>
        </w:tc>
        <w:tc>
          <w:tcPr>
            <w:tcW w:w="2137" w:type="dxa"/>
          </w:tcPr>
          <w:p w14:paraId="0407751F" w14:textId="010A1B00" w:rsidR="00F726BD" w:rsidRPr="00F726BD" w:rsidRDefault="00F726BD" w:rsidP="00F726BD">
            <w:pPr>
              <w:pStyle w:val="a6"/>
              <w:jc w:val="center"/>
              <w:rPr>
                <w:rFonts w:eastAsiaTheme="minorEastAsia"/>
                <w:lang w:eastAsia="ru-RU"/>
              </w:rPr>
            </w:pPr>
            <w:r w:rsidRPr="00F726BD">
              <w:t>Інформація для розміщення на сайті УО та ДОН</w:t>
            </w:r>
          </w:p>
        </w:tc>
      </w:tr>
      <w:tr w:rsidR="00F726BD" w:rsidRPr="00F726BD" w14:paraId="1BAA91F9" w14:textId="77777777" w:rsidTr="00077C86">
        <w:trPr>
          <w:trHeight w:val="276"/>
        </w:trPr>
        <w:tc>
          <w:tcPr>
            <w:tcW w:w="564" w:type="dxa"/>
          </w:tcPr>
          <w:p w14:paraId="68212617" w14:textId="2907B339" w:rsidR="00F726BD" w:rsidRPr="00F726BD" w:rsidRDefault="00F726BD" w:rsidP="00F726BD">
            <w:pPr>
              <w:pStyle w:val="a6"/>
            </w:pPr>
            <w:r>
              <w:t>169</w:t>
            </w:r>
          </w:p>
        </w:tc>
        <w:tc>
          <w:tcPr>
            <w:tcW w:w="2408" w:type="dxa"/>
          </w:tcPr>
          <w:p w14:paraId="5ABF3A7D" w14:textId="7BBA7F66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7533AA18" w14:textId="3CB6794C" w:rsidR="00F726BD" w:rsidRPr="00F726BD" w:rsidRDefault="00F726BD" w:rsidP="00F726BD">
            <w:pPr>
              <w:pStyle w:val="a6"/>
              <w:jc w:val="both"/>
              <w:rPr>
                <w:rFonts w:eastAsiaTheme="minorEastAsia"/>
                <w:lang w:eastAsia="ru-RU"/>
              </w:rPr>
            </w:pPr>
            <w:r w:rsidRPr="00F726BD">
              <w:t>Заходи до Міжнародного дня інвалідів в закладах освіти з інклюзивним навчанням</w:t>
            </w:r>
          </w:p>
        </w:tc>
        <w:tc>
          <w:tcPr>
            <w:tcW w:w="1835" w:type="dxa"/>
          </w:tcPr>
          <w:p w14:paraId="5A114F02" w14:textId="19A40711" w:rsidR="00F726BD" w:rsidRPr="00F726BD" w:rsidRDefault="00F726BD" w:rsidP="00F726BD">
            <w:pPr>
              <w:pStyle w:val="a6"/>
              <w:jc w:val="center"/>
              <w:rPr>
                <w:rFonts w:eastAsiaTheme="minorEastAsia"/>
                <w:lang w:eastAsia="ru-RU"/>
              </w:rPr>
            </w:pPr>
            <w:r w:rsidRPr="00F726BD">
              <w:t>01 грудня 2025 року</w:t>
            </w:r>
          </w:p>
        </w:tc>
        <w:tc>
          <w:tcPr>
            <w:tcW w:w="1846" w:type="dxa"/>
          </w:tcPr>
          <w:p w14:paraId="6510D5F8" w14:textId="33D3CBA0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аст.дир. з ВР ЗЗСО, соц.педагог</w:t>
            </w:r>
          </w:p>
        </w:tc>
        <w:tc>
          <w:tcPr>
            <w:tcW w:w="2137" w:type="dxa"/>
          </w:tcPr>
          <w:p w14:paraId="51ED678E" w14:textId="5F378939" w:rsidR="00F726BD" w:rsidRPr="00F726BD" w:rsidRDefault="00F726BD" w:rsidP="00F726BD">
            <w:pPr>
              <w:pStyle w:val="a6"/>
              <w:jc w:val="center"/>
              <w:rPr>
                <w:rFonts w:eastAsiaTheme="minorEastAsia"/>
                <w:lang w:eastAsia="ru-RU"/>
              </w:rPr>
            </w:pPr>
            <w:r w:rsidRPr="00F726BD">
              <w:t xml:space="preserve">Інформація для розміщення на сайті </w:t>
            </w:r>
            <w:r w:rsidRPr="00F726BD">
              <w:lastRenderedPageBreak/>
              <w:t>УО та ДОН</w:t>
            </w:r>
          </w:p>
        </w:tc>
      </w:tr>
      <w:tr w:rsidR="00F726BD" w:rsidRPr="00F726BD" w14:paraId="6D6CDD74" w14:textId="77777777" w:rsidTr="00077C86">
        <w:trPr>
          <w:trHeight w:val="276"/>
        </w:trPr>
        <w:tc>
          <w:tcPr>
            <w:tcW w:w="564" w:type="dxa"/>
          </w:tcPr>
          <w:p w14:paraId="0178FCD0" w14:textId="2773628E" w:rsidR="00F726BD" w:rsidRPr="00F726BD" w:rsidRDefault="00F726BD" w:rsidP="00F726BD">
            <w:pPr>
              <w:pStyle w:val="a6"/>
            </w:pPr>
            <w:r>
              <w:lastRenderedPageBreak/>
              <w:t>170</w:t>
            </w:r>
          </w:p>
        </w:tc>
        <w:tc>
          <w:tcPr>
            <w:tcW w:w="2408" w:type="dxa"/>
          </w:tcPr>
          <w:p w14:paraId="19875D54" w14:textId="70983036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791427F8" w14:textId="197E8606" w:rsidR="00F726BD" w:rsidRPr="00F726BD" w:rsidRDefault="00F726BD" w:rsidP="00F726BD">
            <w:pPr>
              <w:pStyle w:val="a6"/>
              <w:jc w:val="both"/>
              <w:rPr>
                <w:rFonts w:eastAsiaTheme="minorEastAsia"/>
                <w:lang w:eastAsia="ru-RU"/>
              </w:rPr>
            </w:pPr>
            <w:r w:rsidRPr="00F726BD">
              <w:t>Заходи до Дня Збройних сил України в закладах загальної середньої освіти</w:t>
            </w:r>
          </w:p>
        </w:tc>
        <w:tc>
          <w:tcPr>
            <w:tcW w:w="1835" w:type="dxa"/>
          </w:tcPr>
          <w:p w14:paraId="154E533D" w14:textId="5FA44060" w:rsidR="00F726BD" w:rsidRPr="00F726BD" w:rsidRDefault="00F726BD" w:rsidP="00F726BD">
            <w:pPr>
              <w:pStyle w:val="a6"/>
              <w:jc w:val="center"/>
              <w:rPr>
                <w:rFonts w:eastAsiaTheme="minorEastAsia"/>
                <w:lang w:eastAsia="ru-RU"/>
              </w:rPr>
            </w:pPr>
            <w:r w:rsidRPr="00F726BD">
              <w:t>05 грудня 2025 року</w:t>
            </w:r>
          </w:p>
        </w:tc>
        <w:tc>
          <w:tcPr>
            <w:tcW w:w="1846" w:type="dxa"/>
          </w:tcPr>
          <w:p w14:paraId="78DC09DF" w14:textId="5D8A2D40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и ЗЗСО, ЗПО</w:t>
            </w:r>
          </w:p>
        </w:tc>
        <w:tc>
          <w:tcPr>
            <w:tcW w:w="2137" w:type="dxa"/>
          </w:tcPr>
          <w:p w14:paraId="2C73B17D" w14:textId="18F6D7BB" w:rsidR="00F726BD" w:rsidRPr="00F726BD" w:rsidRDefault="00F726BD" w:rsidP="00F726BD">
            <w:pPr>
              <w:pStyle w:val="a6"/>
              <w:jc w:val="center"/>
              <w:rPr>
                <w:rFonts w:eastAsiaTheme="minorEastAsia"/>
                <w:lang w:eastAsia="ru-RU"/>
              </w:rPr>
            </w:pPr>
            <w:r w:rsidRPr="00F726BD">
              <w:t>Інформація для розміщення на сайті УО та ДОН</w:t>
            </w:r>
          </w:p>
        </w:tc>
      </w:tr>
      <w:tr w:rsidR="00F726BD" w:rsidRPr="00F726BD" w14:paraId="0498F271" w14:textId="77777777" w:rsidTr="00077C86">
        <w:trPr>
          <w:trHeight w:val="276"/>
        </w:trPr>
        <w:tc>
          <w:tcPr>
            <w:tcW w:w="564" w:type="dxa"/>
          </w:tcPr>
          <w:p w14:paraId="1A91C765" w14:textId="1098BB0E" w:rsidR="00F726BD" w:rsidRPr="00F726BD" w:rsidRDefault="00F726BD" w:rsidP="00F726BD">
            <w:pPr>
              <w:pStyle w:val="a6"/>
            </w:pPr>
            <w:r>
              <w:t>171</w:t>
            </w:r>
          </w:p>
        </w:tc>
        <w:tc>
          <w:tcPr>
            <w:tcW w:w="2408" w:type="dxa"/>
          </w:tcPr>
          <w:p w14:paraId="659B1BEC" w14:textId="50BECE7D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0A8B0959" w14:textId="43047C09" w:rsidR="00F726BD" w:rsidRPr="00F726BD" w:rsidRDefault="00F726BD" w:rsidP="00F726BD">
            <w:pPr>
              <w:pStyle w:val="a6"/>
              <w:jc w:val="both"/>
              <w:rPr>
                <w:rFonts w:eastAsiaTheme="minorEastAsia"/>
                <w:lang w:eastAsia="ru-RU"/>
              </w:rPr>
            </w:pPr>
            <w:r w:rsidRPr="00F726BD">
              <w:t>Забезпечення дітей пільгових категорій запрошеннями на новорічні вистави в культурно-мистецькі заклади міста.</w:t>
            </w:r>
          </w:p>
        </w:tc>
        <w:tc>
          <w:tcPr>
            <w:tcW w:w="1835" w:type="dxa"/>
          </w:tcPr>
          <w:p w14:paraId="12F2624B" w14:textId="1B1E21D0" w:rsidR="00F726BD" w:rsidRPr="00F726BD" w:rsidRDefault="00F726BD" w:rsidP="00F726BD">
            <w:pPr>
              <w:pStyle w:val="a6"/>
              <w:jc w:val="center"/>
              <w:rPr>
                <w:rFonts w:eastAsiaTheme="minorEastAsia"/>
                <w:lang w:eastAsia="ru-RU"/>
              </w:rPr>
            </w:pPr>
            <w:r w:rsidRPr="00F726BD">
              <w:t>Грудень 2025 року</w:t>
            </w:r>
          </w:p>
        </w:tc>
        <w:tc>
          <w:tcPr>
            <w:tcW w:w="1846" w:type="dxa"/>
          </w:tcPr>
          <w:p w14:paraId="77B18B3E" w14:textId="79D7A9A1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РУО</w:t>
            </w:r>
          </w:p>
        </w:tc>
        <w:tc>
          <w:tcPr>
            <w:tcW w:w="2137" w:type="dxa"/>
          </w:tcPr>
          <w:p w14:paraId="7137CBF9" w14:textId="61938145" w:rsidR="00F726BD" w:rsidRPr="00F726BD" w:rsidRDefault="00F726BD" w:rsidP="00F726BD">
            <w:pPr>
              <w:pStyle w:val="a6"/>
              <w:jc w:val="center"/>
              <w:rPr>
                <w:rFonts w:eastAsiaTheme="minorEastAsia"/>
                <w:lang w:eastAsia="ru-RU"/>
              </w:rPr>
            </w:pPr>
            <w:r w:rsidRPr="00F726BD">
              <w:t>Інформація для розміщення на сайті УО та ДОН</w:t>
            </w:r>
          </w:p>
        </w:tc>
      </w:tr>
      <w:tr w:rsidR="00F726BD" w:rsidRPr="00F726BD" w14:paraId="01F86A7D" w14:textId="77777777" w:rsidTr="00077C86">
        <w:trPr>
          <w:trHeight w:val="276"/>
        </w:trPr>
        <w:tc>
          <w:tcPr>
            <w:tcW w:w="564" w:type="dxa"/>
          </w:tcPr>
          <w:p w14:paraId="5EB46A76" w14:textId="4E4CB6EA" w:rsidR="00F726BD" w:rsidRPr="00F726BD" w:rsidRDefault="00F726BD" w:rsidP="00F726BD">
            <w:pPr>
              <w:pStyle w:val="a6"/>
            </w:pPr>
            <w:r>
              <w:t>172</w:t>
            </w:r>
          </w:p>
        </w:tc>
        <w:tc>
          <w:tcPr>
            <w:tcW w:w="2408" w:type="dxa"/>
          </w:tcPr>
          <w:p w14:paraId="4A650D2E" w14:textId="39A03DD3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53709833" w14:textId="77777777" w:rsidR="00F726BD" w:rsidRPr="00F726BD" w:rsidRDefault="00F726BD" w:rsidP="00F726BD">
            <w:pPr>
              <w:pStyle w:val="a6"/>
              <w:jc w:val="both"/>
            </w:pPr>
            <w:r w:rsidRPr="00F726BD">
              <w:t xml:space="preserve">Заходи до Дня вшанування учасників ліквідації </w:t>
            </w:r>
          </w:p>
          <w:p w14:paraId="21B76F29" w14:textId="218BC07C" w:rsidR="00F726BD" w:rsidRPr="00F726BD" w:rsidRDefault="00F726BD" w:rsidP="00F726BD">
            <w:pPr>
              <w:pStyle w:val="a6"/>
              <w:jc w:val="both"/>
              <w:rPr>
                <w:rFonts w:eastAsiaTheme="minorEastAsia"/>
                <w:lang w:eastAsia="ru-RU"/>
              </w:rPr>
            </w:pPr>
            <w:r w:rsidRPr="00F726BD">
              <w:t>наслідків аварії на ЧАЕС.</w:t>
            </w:r>
          </w:p>
        </w:tc>
        <w:tc>
          <w:tcPr>
            <w:tcW w:w="1835" w:type="dxa"/>
          </w:tcPr>
          <w:p w14:paraId="15303C62" w14:textId="3FF1A3C3" w:rsidR="00F726BD" w:rsidRPr="00F726BD" w:rsidRDefault="00F726BD" w:rsidP="00F726BD">
            <w:pPr>
              <w:pStyle w:val="a6"/>
              <w:jc w:val="center"/>
              <w:rPr>
                <w:rFonts w:eastAsiaTheme="minorEastAsia"/>
                <w:lang w:eastAsia="ru-RU"/>
              </w:rPr>
            </w:pPr>
            <w:r w:rsidRPr="00F726BD">
              <w:t>Грудень 2025 року</w:t>
            </w:r>
          </w:p>
        </w:tc>
        <w:tc>
          <w:tcPr>
            <w:tcW w:w="1846" w:type="dxa"/>
          </w:tcPr>
          <w:p w14:paraId="76892FD3" w14:textId="5F6DF9EB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Заст.дир. з ВР ЗЗСО</w:t>
            </w:r>
          </w:p>
        </w:tc>
        <w:tc>
          <w:tcPr>
            <w:tcW w:w="2137" w:type="dxa"/>
          </w:tcPr>
          <w:p w14:paraId="07FCA2A6" w14:textId="191986D0" w:rsidR="00F726BD" w:rsidRPr="00F726BD" w:rsidRDefault="00F726BD" w:rsidP="00F726BD">
            <w:pPr>
              <w:pStyle w:val="a6"/>
              <w:jc w:val="center"/>
              <w:rPr>
                <w:rFonts w:eastAsiaTheme="minorEastAsia"/>
                <w:lang w:eastAsia="ru-RU"/>
              </w:rPr>
            </w:pPr>
            <w:r w:rsidRPr="00F726BD">
              <w:t>Інформація для розміщення на сайті УО та ДОН</w:t>
            </w:r>
          </w:p>
        </w:tc>
      </w:tr>
      <w:tr w:rsidR="00F726BD" w:rsidRPr="00F726BD" w14:paraId="2437631F" w14:textId="77777777" w:rsidTr="00077C86">
        <w:trPr>
          <w:trHeight w:val="276"/>
        </w:trPr>
        <w:tc>
          <w:tcPr>
            <w:tcW w:w="564" w:type="dxa"/>
          </w:tcPr>
          <w:p w14:paraId="2565545A" w14:textId="70121D00" w:rsidR="00F726BD" w:rsidRPr="00F726BD" w:rsidRDefault="00F726BD" w:rsidP="00F726BD">
            <w:pPr>
              <w:pStyle w:val="a6"/>
            </w:pPr>
            <w:r>
              <w:t>173</w:t>
            </w:r>
          </w:p>
        </w:tc>
        <w:tc>
          <w:tcPr>
            <w:tcW w:w="2408" w:type="dxa"/>
          </w:tcPr>
          <w:p w14:paraId="3B61B645" w14:textId="03559642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6946" w:type="dxa"/>
          </w:tcPr>
          <w:p w14:paraId="2E9A4A09" w14:textId="05721A67" w:rsidR="00F726BD" w:rsidRPr="00F726BD" w:rsidRDefault="00F726BD" w:rsidP="00F726BD">
            <w:pPr>
              <w:pStyle w:val="a6"/>
              <w:jc w:val="both"/>
              <w:rPr>
                <w:rFonts w:eastAsiaTheme="minorEastAsia"/>
                <w:lang w:eastAsia="ru-RU"/>
              </w:rPr>
            </w:pPr>
            <w:r w:rsidRPr="00F726BD">
              <w:t>Планування виховної роботи на 2025 рік.</w:t>
            </w:r>
          </w:p>
        </w:tc>
        <w:tc>
          <w:tcPr>
            <w:tcW w:w="1835" w:type="dxa"/>
          </w:tcPr>
          <w:p w14:paraId="7017145B" w14:textId="6FC3C307" w:rsidR="00F726BD" w:rsidRPr="00F726BD" w:rsidRDefault="00F726BD" w:rsidP="00F726BD">
            <w:pPr>
              <w:pStyle w:val="a6"/>
              <w:jc w:val="center"/>
              <w:rPr>
                <w:rFonts w:eastAsiaTheme="minorEastAsia"/>
                <w:lang w:eastAsia="ru-RU"/>
              </w:rPr>
            </w:pPr>
            <w:r w:rsidRPr="00F726BD">
              <w:t>Грудень 2025 року</w:t>
            </w:r>
          </w:p>
        </w:tc>
        <w:tc>
          <w:tcPr>
            <w:tcW w:w="1846" w:type="dxa"/>
          </w:tcPr>
          <w:p w14:paraId="4074E623" w14:textId="09F155BD" w:rsidR="00F726BD" w:rsidRPr="00F726BD" w:rsidRDefault="00F726BD" w:rsidP="00F7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6BD">
              <w:rPr>
                <w:rFonts w:ascii="Times New Roman" w:hAnsi="Times New Roman" w:cs="Times New Roman"/>
                <w:sz w:val="20"/>
                <w:szCs w:val="20"/>
              </w:rPr>
              <w:t>Спеціалісти віділу позашкільної освіти та виховної роботи РУО</w:t>
            </w:r>
          </w:p>
        </w:tc>
        <w:tc>
          <w:tcPr>
            <w:tcW w:w="2137" w:type="dxa"/>
          </w:tcPr>
          <w:p w14:paraId="5FADA8F3" w14:textId="0A72F440" w:rsidR="00F726BD" w:rsidRPr="00F726BD" w:rsidRDefault="00F726BD" w:rsidP="00F726BD">
            <w:pPr>
              <w:pStyle w:val="a6"/>
              <w:jc w:val="center"/>
              <w:rPr>
                <w:rFonts w:eastAsiaTheme="minorEastAsia"/>
                <w:lang w:eastAsia="ru-RU"/>
              </w:rPr>
            </w:pPr>
            <w:r w:rsidRPr="00F726BD">
              <w:t>Інформація для розміщення на сайті УО та ДОН</w:t>
            </w:r>
          </w:p>
        </w:tc>
      </w:tr>
    </w:tbl>
    <w:p w14:paraId="799B9480" w14:textId="77777777" w:rsidR="004615F9" w:rsidRPr="00F726BD" w:rsidRDefault="004615F9" w:rsidP="0013647D">
      <w:pPr>
        <w:tabs>
          <w:tab w:val="left" w:pos="4305"/>
        </w:tabs>
        <w:spacing w:after="0"/>
        <w:rPr>
          <w:rFonts w:ascii="Times New Roman" w:hAnsi="Times New Roman" w:cs="Times New Roman"/>
          <w:sz w:val="18"/>
          <w:szCs w:val="24"/>
        </w:rPr>
      </w:pPr>
      <w:r w:rsidRPr="00F726BD">
        <w:rPr>
          <w:rFonts w:ascii="Times New Roman" w:hAnsi="Times New Roman" w:cs="Times New Roman"/>
          <w:sz w:val="18"/>
          <w:szCs w:val="24"/>
        </w:rPr>
        <w:t xml:space="preserve">   </w:t>
      </w:r>
    </w:p>
    <w:p w14:paraId="1F40F5BD" w14:textId="77777777" w:rsidR="00817931" w:rsidRPr="00F726BD" w:rsidRDefault="00817931" w:rsidP="0013647D">
      <w:pPr>
        <w:tabs>
          <w:tab w:val="left" w:pos="43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A201932" w14:textId="77777777" w:rsidR="00817931" w:rsidRDefault="00817931" w:rsidP="0013647D">
      <w:pPr>
        <w:tabs>
          <w:tab w:val="left" w:pos="43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B41AFD0" w14:textId="77777777" w:rsidR="000802DE" w:rsidRDefault="000802DE" w:rsidP="0013647D">
      <w:pPr>
        <w:tabs>
          <w:tab w:val="left" w:pos="43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202B806" w14:textId="77777777" w:rsidR="000802DE" w:rsidRPr="00F726BD" w:rsidRDefault="000802DE" w:rsidP="0013647D">
      <w:pPr>
        <w:tabs>
          <w:tab w:val="left" w:pos="43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32CE64E" w14:textId="52A3F733" w:rsidR="0013647D" w:rsidRPr="00F726BD" w:rsidRDefault="00817931" w:rsidP="0013647D">
      <w:pPr>
        <w:tabs>
          <w:tab w:val="left" w:pos="43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6B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80D1D" w:rsidRPr="00F726BD">
        <w:rPr>
          <w:rFonts w:ascii="Times New Roman" w:hAnsi="Times New Roman" w:cs="Times New Roman"/>
          <w:sz w:val="24"/>
          <w:szCs w:val="24"/>
        </w:rPr>
        <w:t>Н</w:t>
      </w:r>
      <w:r w:rsidR="00ED0F14" w:rsidRPr="00F726BD">
        <w:rPr>
          <w:rFonts w:ascii="Times New Roman" w:hAnsi="Times New Roman" w:cs="Times New Roman"/>
          <w:sz w:val="24"/>
          <w:szCs w:val="24"/>
        </w:rPr>
        <w:t>ачальник уп</w:t>
      </w:r>
      <w:r w:rsidR="004615F9" w:rsidRPr="00F726BD">
        <w:rPr>
          <w:rFonts w:ascii="Times New Roman" w:hAnsi="Times New Roman" w:cs="Times New Roman"/>
          <w:sz w:val="24"/>
          <w:szCs w:val="24"/>
        </w:rPr>
        <w:t xml:space="preserve">равління </w:t>
      </w:r>
      <w:r w:rsidR="0013647D" w:rsidRPr="00F726BD">
        <w:rPr>
          <w:rFonts w:ascii="Times New Roman" w:hAnsi="Times New Roman" w:cs="Times New Roman"/>
          <w:sz w:val="24"/>
          <w:szCs w:val="24"/>
        </w:rPr>
        <w:t xml:space="preserve"> </w:t>
      </w:r>
      <w:r w:rsidR="004615F9" w:rsidRPr="00F726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D80D1D" w:rsidRPr="00F726BD">
        <w:rPr>
          <w:rFonts w:ascii="Times New Roman" w:hAnsi="Times New Roman" w:cs="Times New Roman"/>
          <w:sz w:val="24"/>
          <w:szCs w:val="24"/>
        </w:rPr>
        <w:t>Олександр ЦАРІКОВ</w:t>
      </w:r>
    </w:p>
    <w:p w14:paraId="3DF29D1B" w14:textId="77777777" w:rsidR="00817931" w:rsidRPr="00F726BD" w:rsidRDefault="00817931" w:rsidP="0013647D">
      <w:pPr>
        <w:tabs>
          <w:tab w:val="left" w:pos="43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735C38" w14:textId="77777777" w:rsidR="00817931" w:rsidRPr="00F726BD" w:rsidRDefault="00817931" w:rsidP="0013647D">
      <w:pPr>
        <w:tabs>
          <w:tab w:val="left" w:pos="43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A5AE01" w14:textId="77777777" w:rsidR="00817931" w:rsidRPr="00F726BD" w:rsidRDefault="00817931" w:rsidP="0013647D">
      <w:pPr>
        <w:tabs>
          <w:tab w:val="left" w:pos="43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867461" w14:textId="77777777" w:rsidR="00BF09CD" w:rsidRPr="00F726BD" w:rsidRDefault="00BF09CD" w:rsidP="0013647D">
      <w:pPr>
        <w:tabs>
          <w:tab w:val="left" w:pos="43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F2B64E8" w14:textId="77777777" w:rsidR="00BF09CD" w:rsidRPr="00F726BD" w:rsidRDefault="00BF09CD" w:rsidP="0013647D">
      <w:pPr>
        <w:tabs>
          <w:tab w:val="left" w:pos="43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ECB16E8" w14:textId="77777777" w:rsidR="00BF09CD" w:rsidRPr="00F726BD" w:rsidRDefault="00BF09CD" w:rsidP="0013647D">
      <w:pPr>
        <w:tabs>
          <w:tab w:val="left" w:pos="43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03AC197" w14:textId="77777777" w:rsidR="00BF09CD" w:rsidRDefault="00BF09CD" w:rsidP="0013647D">
      <w:pPr>
        <w:tabs>
          <w:tab w:val="left" w:pos="43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1EF7BB8" w14:textId="77777777" w:rsidR="00F726BD" w:rsidRDefault="00F726BD" w:rsidP="0013647D">
      <w:pPr>
        <w:tabs>
          <w:tab w:val="left" w:pos="43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B69F8EA" w14:textId="77777777" w:rsidR="00F726BD" w:rsidRDefault="00F726BD" w:rsidP="0013647D">
      <w:pPr>
        <w:tabs>
          <w:tab w:val="left" w:pos="43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7F1642" w14:textId="77777777" w:rsidR="00F726BD" w:rsidRDefault="00F726BD" w:rsidP="0013647D">
      <w:pPr>
        <w:tabs>
          <w:tab w:val="left" w:pos="43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85A603" w14:textId="77777777" w:rsidR="00F726BD" w:rsidRDefault="00F726BD" w:rsidP="0013647D">
      <w:pPr>
        <w:tabs>
          <w:tab w:val="left" w:pos="43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33E983C" w14:textId="77777777" w:rsidR="00F726BD" w:rsidRDefault="00F726BD" w:rsidP="0013647D">
      <w:pPr>
        <w:tabs>
          <w:tab w:val="left" w:pos="43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D5A8284" w14:textId="77777777" w:rsidR="000802DE" w:rsidRDefault="000802DE" w:rsidP="0013647D">
      <w:pPr>
        <w:tabs>
          <w:tab w:val="left" w:pos="4305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362F2C9" w14:textId="77777777" w:rsidR="00F726BD" w:rsidRPr="00F726BD" w:rsidRDefault="00F726BD" w:rsidP="0013647D">
      <w:pPr>
        <w:tabs>
          <w:tab w:val="left" w:pos="43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9216258" w14:textId="77777777" w:rsidR="00BF09CD" w:rsidRPr="00F726BD" w:rsidRDefault="00BF09CD" w:rsidP="0013647D">
      <w:pPr>
        <w:tabs>
          <w:tab w:val="left" w:pos="43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517CF82" w14:textId="1DBF9A3F" w:rsidR="004615F9" w:rsidRPr="00F726BD" w:rsidRDefault="003744FC" w:rsidP="0013647D">
      <w:pPr>
        <w:tabs>
          <w:tab w:val="left" w:pos="430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726BD">
        <w:rPr>
          <w:rFonts w:ascii="Times New Roman" w:hAnsi="Times New Roman" w:cs="Times New Roman"/>
          <w:sz w:val="16"/>
          <w:szCs w:val="16"/>
        </w:rPr>
        <w:t>Вікторія Обручева 067</w:t>
      </w:r>
      <w:r w:rsidR="00087381" w:rsidRPr="00F726BD">
        <w:rPr>
          <w:rFonts w:ascii="Times New Roman" w:hAnsi="Times New Roman" w:cs="Times New Roman"/>
          <w:sz w:val="16"/>
          <w:szCs w:val="16"/>
        </w:rPr>
        <w:t> </w:t>
      </w:r>
      <w:r w:rsidRPr="00F726BD">
        <w:rPr>
          <w:rFonts w:ascii="Times New Roman" w:hAnsi="Times New Roman" w:cs="Times New Roman"/>
          <w:sz w:val="16"/>
          <w:szCs w:val="16"/>
        </w:rPr>
        <w:t>660</w:t>
      </w:r>
      <w:r w:rsidR="00087381" w:rsidRPr="00F726BD">
        <w:rPr>
          <w:rFonts w:ascii="Times New Roman" w:hAnsi="Times New Roman" w:cs="Times New Roman"/>
          <w:sz w:val="16"/>
          <w:szCs w:val="16"/>
        </w:rPr>
        <w:t xml:space="preserve"> </w:t>
      </w:r>
      <w:r w:rsidRPr="00F726BD">
        <w:rPr>
          <w:rFonts w:ascii="Times New Roman" w:hAnsi="Times New Roman" w:cs="Times New Roman"/>
          <w:sz w:val="16"/>
          <w:szCs w:val="16"/>
        </w:rPr>
        <w:t>48</w:t>
      </w:r>
      <w:r w:rsidR="00087381" w:rsidRPr="00F726BD">
        <w:rPr>
          <w:rFonts w:ascii="Times New Roman" w:hAnsi="Times New Roman" w:cs="Times New Roman"/>
          <w:sz w:val="16"/>
          <w:szCs w:val="16"/>
        </w:rPr>
        <w:t xml:space="preserve"> </w:t>
      </w:r>
      <w:r w:rsidRPr="00F726BD">
        <w:rPr>
          <w:rFonts w:ascii="Times New Roman" w:hAnsi="Times New Roman" w:cs="Times New Roman"/>
          <w:sz w:val="16"/>
          <w:szCs w:val="16"/>
        </w:rPr>
        <w:t>79</w:t>
      </w:r>
    </w:p>
    <w:sectPr w:rsidR="004615F9" w:rsidRPr="00F726BD" w:rsidSect="007811AE">
      <w:pgSz w:w="16838" w:h="11906" w:orient="landscape"/>
      <w:pgMar w:top="567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F0CCE"/>
    <w:multiLevelType w:val="hybridMultilevel"/>
    <w:tmpl w:val="C400E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60907"/>
    <w:multiLevelType w:val="hybridMultilevel"/>
    <w:tmpl w:val="B90EEBA4"/>
    <w:lvl w:ilvl="0" w:tplc="BBEAB154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733AC"/>
    <w:multiLevelType w:val="hybridMultilevel"/>
    <w:tmpl w:val="DBDCFF26"/>
    <w:lvl w:ilvl="0" w:tplc="205824EC">
      <w:start w:val="1"/>
      <w:numFmt w:val="decimal"/>
      <w:lvlText w:val="%1."/>
      <w:lvlJc w:val="center"/>
      <w:pPr>
        <w:ind w:left="113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41D53"/>
    <w:multiLevelType w:val="hybridMultilevel"/>
    <w:tmpl w:val="5658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20B40"/>
    <w:multiLevelType w:val="hybridMultilevel"/>
    <w:tmpl w:val="9BAEED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12FE1"/>
    <w:multiLevelType w:val="hybridMultilevel"/>
    <w:tmpl w:val="F18C3A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45346"/>
    <w:multiLevelType w:val="hybridMultilevel"/>
    <w:tmpl w:val="E618BD8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2A1291"/>
    <w:multiLevelType w:val="hybridMultilevel"/>
    <w:tmpl w:val="E4182CC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58DC4A81"/>
    <w:multiLevelType w:val="hybridMultilevel"/>
    <w:tmpl w:val="5A421D96"/>
    <w:lvl w:ilvl="0" w:tplc="780252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D30DD3"/>
    <w:multiLevelType w:val="hybridMultilevel"/>
    <w:tmpl w:val="1DF49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55"/>
    <w:rsid w:val="00000536"/>
    <w:rsid w:val="00002D5F"/>
    <w:rsid w:val="00002E52"/>
    <w:rsid w:val="00006189"/>
    <w:rsid w:val="00014B9C"/>
    <w:rsid w:val="000211C4"/>
    <w:rsid w:val="00023F03"/>
    <w:rsid w:val="00024E73"/>
    <w:rsid w:val="000252AA"/>
    <w:rsid w:val="00031E9A"/>
    <w:rsid w:val="00033612"/>
    <w:rsid w:val="00033E17"/>
    <w:rsid w:val="000413D5"/>
    <w:rsid w:val="0004365B"/>
    <w:rsid w:val="00056828"/>
    <w:rsid w:val="00056BD5"/>
    <w:rsid w:val="00062DC9"/>
    <w:rsid w:val="00066A47"/>
    <w:rsid w:val="00067817"/>
    <w:rsid w:val="00076FBC"/>
    <w:rsid w:val="00077C86"/>
    <w:rsid w:val="000802DE"/>
    <w:rsid w:val="00087381"/>
    <w:rsid w:val="00090761"/>
    <w:rsid w:val="0009150F"/>
    <w:rsid w:val="00091F3A"/>
    <w:rsid w:val="00094E19"/>
    <w:rsid w:val="000A2EC9"/>
    <w:rsid w:val="000A4683"/>
    <w:rsid w:val="000A6202"/>
    <w:rsid w:val="000A7A1F"/>
    <w:rsid w:val="000B2616"/>
    <w:rsid w:val="000B4DD6"/>
    <w:rsid w:val="000B4F9E"/>
    <w:rsid w:val="000B669A"/>
    <w:rsid w:val="000C1179"/>
    <w:rsid w:val="000C6D42"/>
    <w:rsid w:val="000D399F"/>
    <w:rsid w:val="000D5559"/>
    <w:rsid w:val="000D5DE9"/>
    <w:rsid w:val="000D65E7"/>
    <w:rsid w:val="000E4C96"/>
    <w:rsid w:val="000E72EF"/>
    <w:rsid w:val="000E7C04"/>
    <w:rsid w:val="000F026B"/>
    <w:rsid w:val="000F163D"/>
    <w:rsid w:val="000F1B16"/>
    <w:rsid w:val="000F55FB"/>
    <w:rsid w:val="0010188E"/>
    <w:rsid w:val="001018F5"/>
    <w:rsid w:val="00103CAC"/>
    <w:rsid w:val="00106B2F"/>
    <w:rsid w:val="00110163"/>
    <w:rsid w:val="00115E41"/>
    <w:rsid w:val="001177EB"/>
    <w:rsid w:val="00117827"/>
    <w:rsid w:val="001212ED"/>
    <w:rsid w:val="0013551F"/>
    <w:rsid w:val="0013647D"/>
    <w:rsid w:val="00140D2E"/>
    <w:rsid w:val="00143D5A"/>
    <w:rsid w:val="00151DA5"/>
    <w:rsid w:val="001531DB"/>
    <w:rsid w:val="001531DE"/>
    <w:rsid w:val="001577B8"/>
    <w:rsid w:val="001606EE"/>
    <w:rsid w:val="00162A7D"/>
    <w:rsid w:val="001641E8"/>
    <w:rsid w:val="00164286"/>
    <w:rsid w:val="00166C86"/>
    <w:rsid w:val="00172DE2"/>
    <w:rsid w:val="00187276"/>
    <w:rsid w:val="00190405"/>
    <w:rsid w:val="00192BB3"/>
    <w:rsid w:val="001A0523"/>
    <w:rsid w:val="001B3334"/>
    <w:rsid w:val="001B3A7E"/>
    <w:rsid w:val="001B4DCE"/>
    <w:rsid w:val="001B5E73"/>
    <w:rsid w:val="001C0CC7"/>
    <w:rsid w:val="001C3749"/>
    <w:rsid w:val="001C3DF0"/>
    <w:rsid w:val="001D0198"/>
    <w:rsid w:val="001D3C05"/>
    <w:rsid w:val="001D5957"/>
    <w:rsid w:val="001E1F67"/>
    <w:rsid w:val="001E342E"/>
    <w:rsid w:val="001E3F71"/>
    <w:rsid w:val="001E64F1"/>
    <w:rsid w:val="001E798D"/>
    <w:rsid w:val="001E7CB1"/>
    <w:rsid w:val="001F30F5"/>
    <w:rsid w:val="001F6812"/>
    <w:rsid w:val="001F6AB6"/>
    <w:rsid w:val="00205F73"/>
    <w:rsid w:val="00207947"/>
    <w:rsid w:val="00217EB6"/>
    <w:rsid w:val="002202B8"/>
    <w:rsid w:val="00220907"/>
    <w:rsid w:val="002212D6"/>
    <w:rsid w:val="0022304A"/>
    <w:rsid w:val="00226ACF"/>
    <w:rsid w:val="0024009A"/>
    <w:rsid w:val="00246FEE"/>
    <w:rsid w:val="002479ED"/>
    <w:rsid w:val="00251624"/>
    <w:rsid w:val="0025428E"/>
    <w:rsid w:val="002558E4"/>
    <w:rsid w:val="00256D09"/>
    <w:rsid w:val="00260E7F"/>
    <w:rsid w:val="00260F60"/>
    <w:rsid w:val="002614BD"/>
    <w:rsid w:val="00271E22"/>
    <w:rsid w:val="0028041F"/>
    <w:rsid w:val="00291123"/>
    <w:rsid w:val="00292F91"/>
    <w:rsid w:val="002A3671"/>
    <w:rsid w:val="002A565E"/>
    <w:rsid w:val="002A5E20"/>
    <w:rsid w:val="002B102C"/>
    <w:rsid w:val="002B104A"/>
    <w:rsid w:val="002B20EF"/>
    <w:rsid w:val="002B7401"/>
    <w:rsid w:val="002C23B6"/>
    <w:rsid w:val="002C2F01"/>
    <w:rsid w:val="002C5945"/>
    <w:rsid w:val="002C7A9D"/>
    <w:rsid w:val="002D0EB0"/>
    <w:rsid w:val="002D13AE"/>
    <w:rsid w:val="002D1FBA"/>
    <w:rsid w:val="002D3319"/>
    <w:rsid w:val="002D3DD6"/>
    <w:rsid w:val="002D45E5"/>
    <w:rsid w:val="002D565B"/>
    <w:rsid w:val="002E78BE"/>
    <w:rsid w:val="002F1309"/>
    <w:rsid w:val="002F17F1"/>
    <w:rsid w:val="002F581F"/>
    <w:rsid w:val="0030177A"/>
    <w:rsid w:val="00303869"/>
    <w:rsid w:val="0030665C"/>
    <w:rsid w:val="003113CD"/>
    <w:rsid w:val="00311C37"/>
    <w:rsid w:val="00312B1A"/>
    <w:rsid w:val="003208E0"/>
    <w:rsid w:val="00322C24"/>
    <w:rsid w:val="00326936"/>
    <w:rsid w:val="00327487"/>
    <w:rsid w:val="00327AB8"/>
    <w:rsid w:val="0033168E"/>
    <w:rsid w:val="0033421D"/>
    <w:rsid w:val="00340F98"/>
    <w:rsid w:val="00343EA8"/>
    <w:rsid w:val="003458FE"/>
    <w:rsid w:val="00345DC1"/>
    <w:rsid w:val="00350C40"/>
    <w:rsid w:val="003536CD"/>
    <w:rsid w:val="003537F7"/>
    <w:rsid w:val="00353A74"/>
    <w:rsid w:val="00353BF0"/>
    <w:rsid w:val="00356D06"/>
    <w:rsid w:val="003571AA"/>
    <w:rsid w:val="003629E0"/>
    <w:rsid w:val="003722AF"/>
    <w:rsid w:val="00372482"/>
    <w:rsid w:val="00373FE6"/>
    <w:rsid w:val="003744FC"/>
    <w:rsid w:val="003812D0"/>
    <w:rsid w:val="00387FDE"/>
    <w:rsid w:val="0039096E"/>
    <w:rsid w:val="00393838"/>
    <w:rsid w:val="00396C9D"/>
    <w:rsid w:val="003A04C9"/>
    <w:rsid w:val="003A0C68"/>
    <w:rsid w:val="003A2B03"/>
    <w:rsid w:val="003A3394"/>
    <w:rsid w:val="003A34C3"/>
    <w:rsid w:val="003A3B26"/>
    <w:rsid w:val="003B0D83"/>
    <w:rsid w:val="003B5B3C"/>
    <w:rsid w:val="003B7003"/>
    <w:rsid w:val="003D1698"/>
    <w:rsid w:val="003D4102"/>
    <w:rsid w:val="003E5E0C"/>
    <w:rsid w:val="003F0924"/>
    <w:rsid w:val="003F22B8"/>
    <w:rsid w:val="003F2AE9"/>
    <w:rsid w:val="003F6CA6"/>
    <w:rsid w:val="003F6F89"/>
    <w:rsid w:val="00411D57"/>
    <w:rsid w:val="00411D91"/>
    <w:rsid w:val="004122F9"/>
    <w:rsid w:val="004139C1"/>
    <w:rsid w:val="004223BF"/>
    <w:rsid w:val="0042281C"/>
    <w:rsid w:val="0042420C"/>
    <w:rsid w:val="004374D8"/>
    <w:rsid w:val="00437932"/>
    <w:rsid w:val="004457E8"/>
    <w:rsid w:val="00445D3B"/>
    <w:rsid w:val="004470BB"/>
    <w:rsid w:val="00452CDE"/>
    <w:rsid w:val="00456F1E"/>
    <w:rsid w:val="004575EF"/>
    <w:rsid w:val="004576D7"/>
    <w:rsid w:val="004615F9"/>
    <w:rsid w:val="00466F9F"/>
    <w:rsid w:val="00467405"/>
    <w:rsid w:val="0046743A"/>
    <w:rsid w:val="00474A54"/>
    <w:rsid w:val="00476049"/>
    <w:rsid w:val="00483C8F"/>
    <w:rsid w:val="00487CC6"/>
    <w:rsid w:val="004969D1"/>
    <w:rsid w:val="004A2345"/>
    <w:rsid w:val="004A61F6"/>
    <w:rsid w:val="004B21F6"/>
    <w:rsid w:val="004B58C1"/>
    <w:rsid w:val="004C6995"/>
    <w:rsid w:val="004C751F"/>
    <w:rsid w:val="004D7675"/>
    <w:rsid w:val="004E243E"/>
    <w:rsid w:val="004E4640"/>
    <w:rsid w:val="004E4C76"/>
    <w:rsid w:val="004E7D88"/>
    <w:rsid w:val="004F7063"/>
    <w:rsid w:val="0050075C"/>
    <w:rsid w:val="00502E8A"/>
    <w:rsid w:val="0052177D"/>
    <w:rsid w:val="0053115B"/>
    <w:rsid w:val="0054167F"/>
    <w:rsid w:val="0054203F"/>
    <w:rsid w:val="00546529"/>
    <w:rsid w:val="0055522E"/>
    <w:rsid w:val="005560E4"/>
    <w:rsid w:val="00560CDC"/>
    <w:rsid w:val="0056334F"/>
    <w:rsid w:val="00566AB4"/>
    <w:rsid w:val="00570338"/>
    <w:rsid w:val="005713F3"/>
    <w:rsid w:val="00573DD3"/>
    <w:rsid w:val="005817CD"/>
    <w:rsid w:val="005834F7"/>
    <w:rsid w:val="00583657"/>
    <w:rsid w:val="005841AE"/>
    <w:rsid w:val="00585C94"/>
    <w:rsid w:val="0058724E"/>
    <w:rsid w:val="00587CCB"/>
    <w:rsid w:val="005941B3"/>
    <w:rsid w:val="00596A0B"/>
    <w:rsid w:val="005A77E8"/>
    <w:rsid w:val="005B72B1"/>
    <w:rsid w:val="005B7DE5"/>
    <w:rsid w:val="005C2E29"/>
    <w:rsid w:val="005C78A8"/>
    <w:rsid w:val="005D17EF"/>
    <w:rsid w:val="005D4CA0"/>
    <w:rsid w:val="005E4F3F"/>
    <w:rsid w:val="005E797A"/>
    <w:rsid w:val="005F05D7"/>
    <w:rsid w:val="005F29FF"/>
    <w:rsid w:val="00604E8D"/>
    <w:rsid w:val="0060709B"/>
    <w:rsid w:val="006119B7"/>
    <w:rsid w:val="00612382"/>
    <w:rsid w:val="006149EF"/>
    <w:rsid w:val="00621719"/>
    <w:rsid w:val="0062258B"/>
    <w:rsid w:val="00623AFA"/>
    <w:rsid w:val="00626B7F"/>
    <w:rsid w:val="00626CD2"/>
    <w:rsid w:val="00634AD8"/>
    <w:rsid w:val="006363CD"/>
    <w:rsid w:val="00637D6E"/>
    <w:rsid w:val="0064008A"/>
    <w:rsid w:val="00643341"/>
    <w:rsid w:val="00650B8F"/>
    <w:rsid w:val="00661A1F"/>
    <w:rsid w:val="006620B4"/>
    <w:rsid w:val="00662164"/>
    <w:rsid w:val="00663297"/>
    <w:rsid w:val="00667A99"/>
    <w:rsid w:val="0067162A"/>
    <w:rsid w:val="00672EAF"/>
    <w:rsid w:val="00673C7B"/>
    <w:rsid w:val="00675BA1"/>
    <w:rsid w:val="00676A23"/>
    <w:rsid w:val="006776C2"/>
    <w:rsid w:val="006805CC"/>
    <w:rsid w:val="006848B3"/>
    <w:rsid w:val="00690072"/>
    <w:rsid w:val="00690A1B"/>
    <w:rsid w:val="006930D7"/>
    <w:rsid w:val="006932D0"/>
    <w:rsid w:val="00693936"/>
    <w:rsid w:val="0069417D"/>
    <w:rsid w:val="00696635"/>
    <w:rsid w:val="00697539"/>
    <w:rsid w:val="006A116E"/>
    <w:rsid w:val="006B03CF"/>
    <w:rsid w:val="006B16AC"/>
    <w:rsid w:val="006B2DAD"/>
    <w:rsid w:val="006C268F"/>
    <w:rsid w:val="006C3F36"/>
    <w:rsid w:val="006D2C7D"/>
    <w:rsid w:val="006D6D42"/>
    <w:rsid w:val="006E112C"/>
    <w:rsid w:val="006E74DB"/>
    <w:rsid w:val="006E7E1C"/>
    <w:rsid w:val="006F23AD"/>
    <w:rsid w:val="00704BF2"/>
    <w:rsid w:val="00704E92"/>
    <w:rsid w:val="00715E10"/>
    <w:rsid w:val="007160BB"/>
    <w:rsid w:val="0072664C"/>
    <w:rsid w:val="007269B1"/>
    <w:rsid w:val="00733940"/>
    <w:rsid w:val="00733EE8"/>
    <w:rsid w:val="00741F9A"/>
    <w:rsid w:val="0075587F"/>
    <w:rsid w:val="00760ED9"/>
    <w:rsid w:val="00767A86"/>
    <w:rsid w:val="007773AE"/>
    <w:rsid w:val="007802AD"/>
    <w:rsid w:val="0078038B"/>
    <w:rsid w:val="007811AE"/>
    <w:rsid w:val="00783AE6"/>
    <w:rsid w:val="0078573F"/>
    <w:rsid w:val="007A3DAB"/>
    <w:rsid w:val="007B5FA6"/>
    <w:rsid w:val="007C192B"/>
    <w:rsid w:val="007C1ABA"/>
    <w:rsid w:val="007C20C1"/>
    <w:rsid w:val="007C29E3"/>
    <w:rsid w:val="007C424D"/>
    <w:rsid w:val="007C57BE"/>
    <w:rsid w:val="007D00D2"/>
    <w:rsid w:val="007D1372"/>
    <w:rsid w:val="007D2BFD"/>
    <w:rsid w:val="007E37F1"/>
    <w:rsid w:val="007E42D0"/>
    <w:rsid w:val="007E5350"/>
    <w:rsid w:val="007E569C"/>
    <w:rsid w:val="007E7002"/>
    <w:rsid w:val="007F2251"/>
    <w:rsid w:val="007F366C"/>
    <w:rsid w:val="007F77C3"/>
    <w:rsid w:val="007F7A32"/>
    <w:rsid w:val="008013A8"/>
    <w:rsid w:val="00802CA7"/>
    <w:rsid w:val="00815260"/>
    <w:rsid w:val="00817931"/>
    <w:rsid w:val="00817A98"/>
    <w:rsid w:val="008208CC"/>
    <w:rsid w:val="00823AE7"/>
    <w:rsid w:val="008260BE"/>
    <w:rsid w:val="00826AF8"/>
    <w:rsid w:val="00826F43"/>
    <w:rsid w:val="00833019"/>
    <w:rsid w:val="00834480"/>
    <w:rsid w:val="00834757"/>
    <w:rsid w:val="00835920"/>
    <w:rsid w:val="00837AD3"/>
    <w:rsid w:val="008417DA"/>
    <w:rsid w:val="008447CD"/>
    <w:rsid w:val="00850E71"/>
    <w:rsid w:val="00852EBB"/>
    <w:rsid w:val="008542F9"/>
    <w:rsid w:val="00861DA7"/>
    <w:rsid w:val="00862DB6"/>
    <w:rsid w:val="0086664F"/>
    <w:rsid w:val="00873169"/>
    <w:rsid w:val="00876020"/>
    <w:rsid w:val="00877CE3"/>
    <w:rsid w:val="00886633"/>
    <w:rsid w:val="0089189A"/>
    <w:rsid w:val="008979E1"/>
    <w:rsid w:val="008B1696"/>
    <w:rsid w:val="008B6A8B"/>
    <w:rsid w:val="008C0194"/>
    <w:rsid w:val="008C103A"/>
    <w:rsid w:val="008C29E6"/>
    <w:rsid w:val="008C71BC"/>
    <w:rsid w:val="008D0FCE"/>
    <w:rsid w:val="008D1465"/>
    <w:rsid w:val="008D2C0F"/>
    <w:rsid w:val="008D3B56"/>
    <w:rsid w:val="008D587C"/>
    <w:rsid w:val="008E0529"/>
    <w:rsid w:val="008F09B9"/>
    <w:rsid w:val="008F141D"/>
    <w:rsid w:val="008F21AD"/>
    <w:rsid w:val="008F7FF3"/>
    <w:rsid w:val="00902456"/>
    <w:rsid w:val="00904A13"/>
    <w:rsid w:val="00906E10"/>
    <w:rsid w:val="00906F3F"/>
    <w:rsid w:val="00911EF9"/>
    <w:rsid w:val="009137BC"/>
    <w:rsid w:val="00924AB0"/>
    <w:rsid w:val="009271FA"/>
    <w:rsid w:val="0093552A"/>
    <w:rsid w:val="00962B0A"/>
    <w:rsid w:val="00966AFE"/>
    <w:rsid w:val="00971AF7"/>
    <w:rsid w:val="009725F8"/>
    <w:rsid w:val="009747F1"/>
    <w:rsid w:val="00984A9B"/>
    <w:rsid w:val="009852F1"/>
    <w:rsid w:val="0099077D"/>
    <w:rsid w:val="00991429"/>
    <w:rsid w:val="00995E91"/>
    <w:rsid w:val="00997813"/>
    <w:rsid w:val="009A2217"/>
    <w:rsid w:val="009B1C2F"/>
    <w:rsid w:val="009B38AC"/>
    <w:rsid w:val="009B3AB0"/>
    <w:rsid w:val="009B75A1"/>
    <w:rsid w:val="009C3676"/>
    <w:rsid w:val="009E04D6"/>
    <w:rsid w:val="009E6FBE"/>
    <w:rsid w:val="009F1EA2"/>
    <w:rsid w:val="009F42AA"/>
    <w:rsid w:val="009F7EF6"/>
    <w:rsid w:val="00A100B5"/>
    <w:rsid w:val="00A10DB8"/>
    <w:rsid w:val="00A2080E"/>
    <w:rsid w:val="00A2135D"/>
    <w:rsid w:val="00A23733"/>
    <w:rsid w:val="00A2709F"/>
    <w:rsid w:val="00A27C21"/>
    <w:rsid w:val="00A3222E"/>
    <w:rsid w:val="00A52B19"/>
    <w:rsid w:val="00A72BD2"/>
    <w:rsid w:val="00A73B02"/>
    <w:rsid w:val="00A7483D"/>
    <w:rsid w:val="00A75C99"/>
    <w:rsid w:val="00A80464"/>
    <w:rsid w:val="00A81AF1"/>
    <w:rsid w:val="00A83F30"/>
    <w:rsid w:val="00A92B32"/>
    <w:rsid w:val="00A946B3"/>
    <w:rsid w:val="00A9671A"/>
    <w:rsid w:val="00A97430"/>
    <w:rsid w:val="00A97434"/>
    <w:rsid w:val="00AA01C1"/>
    <w:rsid w:val="00AB0C66"/>
    <w:rsid w:val="00AB3311"/>
    <w:rsid w:val="00AB7EBA"/>
    <w:rsid w:val="00AC4549"/>
    <w:rsid w:val="00AC5E6E"/>
    <w:rsid w:val="00AC6F03"/>
    <w:rsid w:val="00AD14A7"/>
    <w:rsid w:val="00AD1997"/>
    <w:rsid w:val="00AD394D"/>
    <w:rsid w:val="00AF4D6C"/>
    <w:rsid w:val="00AF69D6"/>
    <w:rsid w:val="00AF6A3D"/>
    <w:rsid w:val="00AF7B24"/>
    <w:rsid w:val="00AF7EE3"/>
    <w:rsid w:val="00B01D6A"/>
    <w:rsid w:val="00B024AF"/>
    <w:rsid w:val="00B10558"/>
    <w:rsid w:val="00B1165C"/>
    <w:rsid w:val="00B14CCB"/>
    <w:rsid w:val="00B15D5C"/>
    <w:rsid w:val="00B16A03"/>
    <w:rsid w:val="00B21073"/>
    <w:rsid w:val="00B27F72"/>
    <w:rsid w:val="00B3253C"/>
    <w:rsid w:val="00B334EE"/>
    <w:rsid w:val="00B33D88"/>
    <w:rsid w:val="00B35EA8"/>
    <w:rsid w:val="00B4017C"/>
    <w:rsid w:val="00B40BA5"/>
    <w:rsid w:val="00B41EA4"/>
    <w:rsid w:val="00B42125"/>
    <w:rsid w:val="00B505DC"/>
    <w:rsid w:val="00B543AB"/>
    <w:rsid w:val="00B55ABF"/>
    <w:rsid w:val="00B57C76"/>
    <w:rsid w:val="00B67779"/>
    <w:rsid w:val="00B705BF"/>
    <w:rsid w:val="00B70B3A"/>
    <w:rsid w:val="00B752C7"/>
    <w:rsid w:val="00B77F27"/>
    <w:rsid w:val="00B83651"/>
    <w:rsid w:val="00B93541"/>
    <w:rsid w:val="00B944B7"/>
    <w:rsid w:val="00B96F7E"/>
    <w:rsid w:val="00BA0180"/>
    <w:rsid w:val="00BA1A35"/>
    <w:rsid w:val="00BA2A2A"/>
    <w:rsid w:val="00BA43CE"/>
    <w:rsid w:val="00BB236B"/>
    <w:rsid w:val="00BB665F"/>
    <w:rsid w:val="00BC56C8"/>
    <w:rsid w:val="00BD1AAE"/>
    <w:rsid w:val="00BE3A7B"/>
    <w:rsid w:val="00BE4E55"/>
    <w:rsid w:val="00BF09CD"/>
    <w:rsid w:val="00BF4D78"/>
    <w:rsid w:val="00BF6564"/>
    <w:rsid w:val="00BF6C3B"/>
    <w:rsid w:val="00C003E8"/>
    <w:rsid w:val="00C0253C"/>
    <w:rsid w:val="00C02E68"/>
    <w:rsid w:val="00C0588D"/>
    <w:rsid w:val="00C12857"/>
    <w:rsid w:val="00C139BA"/>
    <w:rsid w:val="00C16D99"/>
    <w:rsid w:val="00C215D5"/>
    <w:rsid w:val="00C2163C"/>
    <w:rsid w:val="00C23FC9"/>
    <w:rsid w:val="00C30A57"/>
    <w:rsid w:val="00C312DF"/>
    <w:rsid w:val="00C33AF5"/>
    <w:rsid w:val="00C346AB"/>
    <w:rsid w:val="00C353C5"/>
    <w:rsid w:val="00C42252"/>
    <w:rsid w:val="00C50594"/>
    <w:rsid w:val="00C51FBE"/>
    <w:rsid w:val="00C6222A"/>
    <w:rsid w:val="00C646CD"/>
    <w:rsid w:val="00C716B5"/>
    <w:rsid w:val="00C74417"/>
    <w:rsid w:val="00C75231"/>
    <w:rsid w:val="00C8235E"/>
    <w:rsid w:val="00C94632"/>
    <w:rsid w:val="00CA071C"/>
    <w:rsid w:val="00CA370C"/>
    <w:rsid w:val="00CA3D82"/>
    <w:rsid w:val="00CA5C1B"/>
    <w:rsid w:val="00CA6CA5"/>
    <w:rsid w:val="00CB401D"/>
    <w:rsid w:val="00CB61F6"/>
    <w:rsid w:val="00CC1A6F"/>
    <w:rsid w:val="00CC43A7"/>
    <w:rsid w:val="00CC6579"/>
    <w:rsid w:val="00CC6FC7"/>
    <w:rsid w:val="00CE147F"/>
    <w:rsid w:val="00CF6292"/>
    <w:rsid w:val="00D05760"/>
    <w:rsid w:val="00D05DDA"/>
    <w:rsid w:val="00D1446F"/>
    <w:rsid w:val="00D15726"/>
    <w:rsid w:val="00D2009F"/>
    <w:rsid w:val="00D2331A"/>
    <w:rsid w:val="00D23C0A"/>
    <w:rsid w:val="00D269B4"/>
    <w:rsid w:val="00D27EF4"/>
    <w:rsid w:val="00D4422F"/>
    <w:rsid w:val="00D4565B"/>
    <w:rsid w:val="00D47BE3"/>
    <w:rsid w:val="00D6058E"/>
    <w:rsid w:val="00D62F67"/>
    <w:rsid w:val="00D63755"/>
    <w:rsid w:val="00D6678A"/>
    <w:rsid w:val="00D76D22"/>
    <w:rsid w:val="00D80D1D"/>
    <w:rsid w:val="00D80D64"/>
    <w:rsid w:val="00D8632B"/>
    <w:rsid w:val="00D86BDF"/>
    <w:rsid w:val="00D91062"/>
    <w:rsid w:val="00DB0A23"/>
    <w:rsid w:val="00DB675B"/>
    <w:rsid w:val="00DC1662"/>
    <w:rsid w:val="00DC4935"/>
    <w:rsid w:val="00DD0F46"/>
    <w:rsid w:val="00DD203F"/>
    <w:rsid w:val="00DE3A6D"/>
    <w:rsid w:val="00DE42A9"/>
    <w:rsid w:val="00DF1F6F"/>
    <w:rsid w:val="00DF57B1"/>
    <w:rsid w:val="00DF595D"/>
    <w:rsid w:val="00E042BF"/>
    <w:rsid w:val="00E049C0"/>
    <w:rsid w:val="00E06858"/>
    <w:rsid w:val="00E06B6E"/>
    <w:rsid w:val="00E10C61"/>
    <w:rsid w:val="00E12EB0"/>
    <w:rsid w:val="00E12FC5"/>
    <w:rsid w:val="00E17D87"/>
    <w:rsid w:val="00E2112D"/>
    <w:rsid w:val="00E2159C"/>
    <w:rsid w:val="00E251C7"/>
    <w:rsid w:val="00E257DE"/>
    <w:rsid w:val="00E307FC"/>
    <w:rsid w:val="00E3100A"/>
    <w:rsid w:val="00E32AEF"/>
    <w:rsid w:val="00E34997"/>
    <w:rsid w:val="00E34B12"/>
    <w:rsid w:val="00E35DD7"/>
    <w:rsid w:val="00E370F3"/>
    <w:rsid w:val="00E437BF"/>
    <w:rsid w:val="00E44FB4"/>
    <w:rsid w:val="00E47799"/>
    <w:rsid w:val="00E50D1D"/>
    <w:rsid w:val="00E52FC5"/>
    <w:rsid w:val="00E540A0"/>
    <w:rsid w:val="00E57976"/>
    <w:rsid w:val="00E6192A"/>
    <w:rsid w:val="00E718C1"/>
    <w:rsid w:val="00E72B97"/>
    <w:rsid w:val="00E72C23"/>
    <w:rsid w:val="00E7342C"/>
    <w:rsid w:val="00E73BE4"/>
    <w:rsid w:val="00E75881"/>
    <w:rsid w:val="00E814D0"/>
    <w:rsid w:val="00E82BBD"/>
    <w:rsid w:val="00E853CE"/>
    <w:rsid w:val="00E87B91"/>
    <w:rsid w:val="00E904A8"/>
    <w:rsid w:val="00E92A7E"/>
    <w:rsid w:val="00E95681"/>
    <w:rsid w:val="00EA25D4"/>
    <w:rsid w:val="00EA7818"/>
    <w:rsid w:val="00EA7F77"/>
    <w:rsid w:val="00EB267A"/>
    <w:rsid w:val="00EB3586"/>
    <w:rsid w:val="00EB6203"/>
    <w:rsid w:val="00EC14FC"/>
    <w:rsid w:val="00ED0F14"/>
    <w:rsid w:val="00ED4AD8"/>
    <w:rsid w:val="00ED59E0"/>
    <w:rsid w:val="00ED7C0F"/>
    <w:rsid w:val="00EE322F"/>
    <w:rsid w:val="00EE4979"/>
    <w:rsid w:val="00EE5E04"/>
    <w:rsid w:val="00EF0C02"/>
    <w:rsid w:val="00EF1DB6"/>
    <w:rsid w:val="00EF3986"/>
    <w:rsid w:val="00EF7C95"/>
    <w:rsid w:val="00F02CCC"/>
    <w:rsid w:val="00F04646"/>
    <w:rsid w:val="00F06CFA"/>
    <w:rsid w:val="00F10394"/>
    <w:rsid w:val="00F10854"/>
    <w:rsid w:val="00F1160B"/>
    <w:rsid w:val="00F13C17"/>
    <w:rsid w:val="00F14BAB"/>
    <w:rsid w:val="00F162D5"/>
    <w:rsid w:val="00F20855"/>
    <w:rsid w:val="00F21BC7"/>
    <w:rsid w:val="00F2233B"/>
    <w:rsid w:val="00F24DEC"/>
    <w:rsid w:val="00F2598A"/>
    <w:rsid w:val="00F25D8F"/>
    <w:rsid w:val="00F378EF"/>
    <w:rsid w:val="00F470A4"/>
    <w:rsid w:val="00F502F0"/>
    <w:rsid w:val="00F517CF"/>
    <w:rsid w:val="00F535BB"/>
    <w:rsid w:val="00F55157"/>
    <w:rsid w:val="00F564EF"/>
    <w:rsid w:val="00F57F69"/>
    <w:rsid w:val="00F60F63"/>
    <w:rsid w:val="00F63D82"/>
    <w:rsid w:val="00F63E1D"/>
    <w:rsid w:val="00F65F4C"/>
    <w:rsid w:val="00F71AD7"/>
    <w:rsid w:val="00F726BD"/>
    <w:rsid w:val="00F77DD1"/>
    <w:rsid w:val="00F80AB9"/>
    <w:rsid w:val="00F81EB0"/>
    <w:rsid w:val="00F855C5"/>
    <w:rsid w:val="00F90A30"/>
    <w:rsid w:val="00F914B9"/>
    <w:rsid w:val="00F930BB"/>
    <w:rsid w:val="00F94F81"/>
    <w:rsid w:val="00F95340"/>
    <w:rsid w:val="00F9583B"/>
    <w:rsid w:val="00F96AFC"/>
    <w:rsid w:val="00FA27C0"/>
    <w:rsid w:val="00FA35C3"/>
    <w:rsid w:val="00FB3850"/>
    <w:rsid w:val="00FB4042"/>
    <w:rsid w:val="00FB4F32"/>
    <w:rsid w:val="00FC1164"/>
    <w:rsid w:val="00FC3D8D"/>
    <w:rsid w:val="00FD0834"/>
    <w:rsid w:val="00FD6292"/>
    <w:rsid w:val="00FE1776"/>
    <w:rsid w:val="00FE19F1"/>
    <w:rsid w:val="00FF1628"/>
    <w:rsid w:val="00FF6A41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5F73"/>
  <w15:docId w15:val="{39F1A231-41FD-4B42-A29A-7C2A393D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920"/>
  </w:style>
  <w:style w:type="paragraph" w:styleId="1">
    <w:name w:val="heading 1"/>
    <w:basedOn w:val="a"/>
    <w:link w:val="10"/>
    <w:uiPriority w:val="9"/>
    <w:qFormat/>
    <w:rsid w:val="00AC5E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71BC"/>
    <w:pPr>
      <w:spacing w:after="160" w:line="259" w:lineRule="auto"/>
      <w:ind w:left="720"/>
      <w:contextualSpacing/>
    </w:pPr>
    <w:rPr>
      <w:lang w:val="ru-RU"/>
    </w:rPr>
  </w:style>
  <w:style w:type="paragraph" w:customStyle="1" w:styleId="11">
    <w:name w:val="Звичайний1"/>
    <w:rsid w:val="000A2EC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2">
    <w:name w:val="Звичайний2"/>
    <w:rsid w:val="000A2EC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styleId="a5">
    <w:name w:val="Emphasis"/>
    <w:basedOn w:val="a0"/>
    <w:uiPriority w:val="20"/>
    <w:qFormat/>
    <w:rsid w:val="00164286"/>
    <w:rPr>
      <w:i/>
      <w:iCs/>
    </w:rPr>
  </w:style>
  <w:style w:type="paragraph" w:styleId="a6">
    <w:name w:val="No Spacing"/>
    <w:uiPriority w:val="1"/>
    <w:qFormat/>
    <w:rsid w:val="007F7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table" w:customStyle="1" w:styleId="12">
    <w:name w:val="Сітка таблиці1"/>
    <w:basedOn w:val="a1"/>
    <w:next w:val="a3"/>
    <w:uiPriority w:val="59"/>
    <w:rsid w:val="00A75C99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age number"/>
    <w:basedOn w:val="a0"/>
    <w:uiPriority w:val="99"/>
    <w:rsid w:val="00373FE6"/>
  </w:style>
  <w:style w:type="character" w:customStyle="1" w:styleId="10">
    <w:name w:val="Заголовок 1 Знак"/>
    <w:basedOn w:val="a0"/>
    <w:link w:val="1"/>
    <w:uiPriority w:val="9"/>
    <w:rsid w:val="00AC5E6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F9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95340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4652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46529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546529"/>
    <w:rPr>
      <w:sz w:val="20"/>
      <w:szCs w:val="20"/>
    </w:rPr>
  </w:style>
  <w:style w:type="paragraph" w:styleId="ad">
    <w:name w:val="Body Text"/>
    <w:basedOn w:val="a"/>
    <w:link w:val="ae"/>
    <w:unhideWhenUsed/>
    <w:rsid w:val="00246FE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Основний текст Знак"/>
    <w:basedOn w:val="a0"/>
    <w:link w:val="ad"/>
    <w:rsid w:val="00246FE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">
    <w:name w:val="Основной текст с отступом 21"/>
    <w:basedOn w:val="a"/>
    <w:rsid w:val="005817CD"/>
    <w:pPr>
      <w:suppressAutoHyphens/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0">
    <w:name w:val="Сітка таблиці2"/>
    <w:basedOn w:val="a1"/>
    <w:next w:val="a3"/>
    <w:uiPriority w:val="39"/>
    <w:rsid w:val="00E06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FA8D-31E8-4AF5-9662-EF99DE00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5</Pages>
  <Words>25350</Words>
  <Characters>14451</Characters>
  <Application>Microsoft Office Word</Application>
  <DocSecurity>0</DocSecurity>
  <Lines>120</Lines>
  <Paragraphs>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візор</dc:creator>
  <cp:lastModifiedBy>CAB-201-1N</cp:lastModifiedBy>
  <cp:revision>54</cp:revision>
  <cp:lastPrinted>2025-03-20T11:47:00Z</cp:lastPrinted>
  <dcterms:created xsi:type="dcterms:W3CDTF">2024-12-10T12:21:00Z</dcterms:created>
  <dcterms:modified xsi:type="dcterms:W3CDTF">2025-09-19T12:40:00Z</dcterms:modified>
</cp:coreProperties>
</file>